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E03D" w14:textId="77777777" w:rsidR="00575A06" w:rsidRDefault="00575A06" w:rsidP="00EC1CBC">
      <w:pPr>
        <w:pStyle w:val="a3"/>
        <w:ind w:left="0"/>
        <w:jc w:val="center"/>
        <w:rPr>
          <w:b/>
          <w:sz w:val="32"/>
        </w:rPr>
      </w:pPr>
      <w:r>
        <w:rPr>
          <w:b/>
          <w:sz w:val="32"/>
        </w:rPr>
        <w:t xml:space="preserve">Государственное автономное учреждение </w:t>
      </w:r>
      <w:r w:rsidR="00FC54A5">
        <w:rPr>
          <w:b/>
          <w:sz w:val="32"/>
        </w:rPr>
        <w:t>дополнительного образования Пензенской области</w:t>
      </w:r>
    </w:p>
    <w:p w14:paraId="0D4A6379" w14:textId="77777777" w:rsidR="00FC54A5" w:rsidRDefault="00FC54A5" w:rsidP="00EC1CBC">
      <w:pPr>
        <w:pStyle w:val="a3"/>
        <w:ind w:left="0"/>
        <w:jc w:val="center"/>
        <w:rPr>
          <w:b/>
          <w:sz w:val="32"/>
        </w:rPr>
      </w:pPr>
      <w:r>
        <w:rPr>
          <w:b/>
          <w:sz w:val="32"/>
        </w:rPr>
        <w:t>«Многофункциональный туристско-спортивный центр»</w:t>
      </w:r>
    </w:p>
    <w:p w14:paraId="79D6CE3A" w14:textId="77777777" w:rsidR="00FC54A5" w:rsidRDefault="00FC54A5" w:rsidP="00EC1CBC">
      <w:pPr>
        <w:pStyle w:val="a3"/>
        <w:ind w:left="0"/>
        <w:jc w:val="center"/>
        <w:rPr>
          <w:b/>
          <w:sz w:val="32"/>
        </w:rPr>
      </w:pPr>
      <w:r>
        <w:rPr>
          <w:b/>
          <w:sz w:val="32"/>
        </w:rPr>
        <w:t>имени Татьяны Тарасовны Мартыненко</w:t>
      </w:r>
    </w:p>
    <w:p w14:paraId="40B28CE4" w14:textId="77777777" w:rsidR="00575A06" w:rsidRDefault="00575A06" w:rsidP="00EC1CBC">
      <w:pPr>
        <w:pStyle w:val="a3"/>
        <w:ind w:left="0"/>
        <w:jc w:val="center"/>
        <w:rPr>
          <w:b/>
          <w:sz w:val="32"/>
        </w:rPr>
      </w:pPr>
    </w:p>
    <w:p w14:paraId="1CD3F08E" w14:textId="77777777" w:rsidR="00575A06" w:rsidRDefault="00575A06" w:rsidP="00EC1CBC">
      <w:pPr>
        <w:pStyle w:val="a3"/>
        <w:ind w:left="0"/>
        <w:jc w:val="center"/>
        <w:rPr>
          <w:b/>
          <w:sz w:val="32"/>
        </w:rPr>
      </w:pPr>
    </w:p>
    <w:p w14:paraId="09C03661" w14:textId="77777777" w:rsidR="00575A06" w:rsidRDefault="00575A06" w:rsidP="00EC1CBC">
      <w:pPr>
        <w:pStyle w:val="a3"/>
        <w:ind w:left="0"/>
        <w:jc w:val="center"/>
        <w:rPr>
          <w:b/>
          <w:sz w:val="32"/>
        </w:rPr>
      </w:pPr>
    </w:p>
    <w:p w14:paraId="2DF2E2F5" w14:textId="77777777" w:rsidR="0015717C" w:rsidRDefault="0015717C" w:rsidP="00EC1CBC">
      <w:pPr>
        <w:pStyle w:val="a3"/>
        <w:ind w:left="0"/>
        <w:jc w:val="left"/>
        <w:rPr>
          <w:sz w:val="20"/>
        </w:rPr>
      </w:pPr>
    </w:p>
    <w:p w14:paraId="59F9A1ED" w14:textId="77777777" w:rsidR="0015717C" w:rsidRDefault="0015717C" w:rsidP="00EC1CBC">
      <w:pPr>
        <w:pStyle w:val="a3"/>
        <w:ind w:left="0"/>
        <w:jc w:val="left"/>
        <w:rPr>
          <w:sz w:val="20"/>
        </w:rPr>
      </w:pPr>
    </w:p>
    <w:p w14:paraId="58C5E187" w14:textId="77777777" w:rsidR="0015717C" w:rsidRDefault="0015717C" w:rsidP="00EC1CBC">
      <w:pPr>
        <w:pStyle w:val="a3"/>
        <w:ind w:left="0"/>
        <w:jc w:val="left"/>
        <w:rPr>
          <w:sz w:val="20"/>
        </w:rPr>
      </w:pPr>
    </w:p>
    <w:p w14:paraId="3A69EF7B" w14:textId="77777777" w:rsidR="0015717C" w:rsidRDefault="0015717C" w:rsidP="00EC1CBC">
      <w:pPr>
        <w:pStyle w:val="a3"/>
        <w:ind w:left="0"/>
        <w:jc w:val="left"/>
        <w:rPr>
          <w:sz w:val="20"/>
        </w:rPr>
      </w:pPr>
    </w:p>
    <w:p w14:paraId="0D1509B1" w14:textId="77777777" w:rsidR="0015717C" w:rsidRDefault="0015717C" w:rsidP="00EC1CBC">
      <w:pPr>
        <w:pStyle w:val="a3"/>
        <w:ind w:left="0"/>
        <w:jc w:val="left"/>
        <w:rPr>
          <w:sz w:val="20"/>
        </w:rPr>
      </w:pPr>
    </w:p>
    <w:p w14:paraId="7B219421" w14:textId="77777777" w:rsidR="0015717C" w:rsidRDefault="0015717C" w:rsidP="00EC1CBC">
      <w:pPr>
        <w:pStyle w:val="a3"/>
        <w:ind w:left="0"/>
        <w:jc w:val="left"/>
        <w:rPr>
          <w:sz w:val="20"/>
        </w:rPr>
      </w:pPr>
    </w:p>
    <w:p w14:paraId="523CA51B" w14:textId="77777777" w:rsidR="0015717C" w:rsidRDefault="0015717C" w:rsidP="00EC1CBC">
      <w:pPr>
        <w:pStyle w:val="a3"/>
        <w:ind w:left="0"/>
        <w:jc w:val="left"/>
        <w:rPr>
          <w:sz w:val="20"/>
        </w:rPr>
      </w:pPr>
    </w:p>
    <w:p w14:paraId="7B96E508" w14:textId="77777777" w:rsidR="0015717C" w:rsidRPr="00FC54A5" w:rsidRDefault="00EC1CBC" w:rsidP="00EC1CBC">
      <w:pPr>
        <w:jc w:val="center"/>
        <w:rPr>
          <w:b/>
          <w:sz w:val="32"/>
          <w:szCs w:val="32"/>
        </w:rPr>
      </w:pPr>
      <w:r w:rsidRPr="00FC54A5">
        <w:rPr>
          <w:b/>
          <w:sz w:val="32"/>
          <w:szCs w:val="32"/>
        </w:rPr>
        <w:t xml:space="preserve">РАБОЧАЯ </w:t>
      </w:r>
      <w:r w:rsidR="00506D7E" w:rsidRPr="00FC54A5">
        <w:rPr>
          <w:b/>
          <w:sz w:val="32"/>
          <w:szCs w:val="32"/>
        </w:rPr>
        <w:t>ПРОГРАММА</w:t>
      </w:r>
      <w:r w:rsidR="00506D7E" w:rsidRPr="00FC54A5">
        <w:rPr>
          <w:b/>
          <w:spacing w:val="-3"/>
          <w:sz w:val="32"/>
          <w:szCs w:val="32"/>
        </w:rPr>
        <w:t xml:space="preserve"> </w:t>
      </w:r>
      <w:r w:rsidR="00506D7E" w:rsidRPr="00FC54A5">
        <w:rPr>
          <w:b/>
          <w:sz w:val="32"/>
          <w:szCs w:val="32"/>
        </w:rPr>
        <w:t>ВОСПИТАНИЯ</w:t>
      </w:r>
    </w:p>
    <w:p w14:paraId="66DD5725" w14:textId="77777777" w:rsidR="0015717C" w:rsidRDefault="00FC54A5" w:rsidP="00EC1CBC">
      <w:pPr>
        <w:pStyle w:val="1"/>
        <w:ind w:left="0"/>
        <w:jc w:val="center"/>
      </w:pPr>
      <w:r>
        <w:t>В ФИЛИАЛЕ ГАУДО МФТСЦ</w:t>
      </w:r>
    </w:p>
    <w:p w14:paraId="54650E5E" w14:textId="77777777" w:rsidR="00FC54A5" w:rsidRDefault="00FC54A5" w:rsidP="00EC1CBC">
      <w:pPr>
        <w:pStyle w:val="1"/>
        <w:ind w:left="0"/>
        <w:jc w:val="center"/>
      </w:pPr>
      <w:r>
        <w:t>СПОРТИВНО-ОЗДОРОВИТЕЛЬНОМ ЛАГЕРЕ</w:t>
      </w:r>
    </w:p>
    <w:p w14:paraId="43E50384" w14:textId="77777777" w:rsidR="00FC54A5" w:rsidRDefault="00FC54A5" w:rsidP="00EC1CBC">
      <w:pPr>
        <w:pStyle w:val="1"/>
        <w:ind w:left="0"/>
        <w:jc w:val="center"/>
      </w:pPr>
      <w:r>
        <w:t>«МЕРИДИАН»</w:t>
      </w:r>
    </w:p>
    <w:p w14:paraId="43C4B0DA" w14:textId="77777777" w:rsidR="0015717C" w:rsidRDefault="0015717C" w:rsidP="00EC1CBC">
      <w:pPr>
        <w:jc w:val="center"/>
      </w:pPr>
    </w:p>
    <w:p w14:paraId="6BC16320" w14:textId="77777777" w:rsidR="00506D7E" w:rsidRDefault="00506D7E" w:rsidP="00EC1CBC">
      <w:pPr>
        <w:jc w:val="center"/>
      </w:pPr>
    </w:p>
    <w:p w14:paraId="7504AAD9" w14:textId="77777777" w:rsidR="00506D7E" w:rsidRDefault="00506D7E" w:rsidP="00EC1CBC">
      <w:pPr>
        <w:jc w:val="center"/>
      </w:pPr>
    </w:p>
    <w:p w14:paraId="4F1B3A25" w14:textId="77777777" w:rsidR="00506D7E" w:rsidRDefault="00506D7E" w:rsidP="00EC1CBC">
      <w:pPr>
        <w:jc w:val="center"/>
      </w:pPr>
    </w:p>
    <w:p w14:paraId="62928C42" w14:textId="77777777" w:rsidR="00506D7E" w:rsidRDefault="00506D7E" w:rsidP="00EC1CBC">
      <w:pPr>
        <w:jc w:val="center"/>
      </w:pPr>
    </w:p>
    <w:p w14:paraId="2B1BB29E" w14:textId="77777777" w:rsidR="00506D7E" w:rsidRDefault="00506D7E" w:rsidP="00EC1CBC">
      <w:pPr>
        <w:jc w:val="center"/>
      </w:pPr>
    </w:p>
    <w:p w14:paraId="60A02DCA" w14:textId="77777777" w:rsidR="00506D7E" w:rsidRDefault="00506D7E" w:rsidP="00EC1CBC">
      <w:pPr>
        <w:jc w:val="center"/>
      </w:pPr>
    </w:p>
    <w:p w14:paraId="7C0988C7" w14:textId="77777777" w:rsidR="00506D7E" w:rsidRDefault="00506D7E" w:rsidP="00EC1CBC">
      <w:pPr>
        <w:jc w:val="center"/>
      </w:pPr>
    </w:p>
    <w:p w14:paraId="14D137CD" w14:textId="77777777" w:rsidR="00506D7E" w:rsidRDefault="00506D7E" w:rsidP="00EC1CBC">
      <w:pPr>
        <w:jc w:val="center"/>
      </w:pPr>
    </w:p>
    <w:p w14:paraId="3956708A" w14:textId="77777777" w:rsidR="00506D7E" w:rsidRDefault="00506D7E" w:rsidP="00EC1CBC">
      <w:pPr>
        <w:jc w:val="center"/>
      </w:pPr>
    </w:p>
    <w:p w14:paraId="44283965" w14:textId="77777777" w:rsidR="00506D7E" w:rsidRDefault="00506D7E" w:rsidP="00EC1CBC">
      <w:pPr>
        <w:jc w:val="center"/>
      </w:pPr>
    </w:p>
    <w:p w14:paraId="562EBAAC" w14:textId="77777777" w:rsidR="00506D7E" w:rsidRDefault="00506D7E" w:rsidP="00EC1CBC">
      <w:pPr>
        <w:jc w:val="center"/>
      </w:pPr>
    </w:p>
    <w:p w14:paraId="59BC304D" w14:textId="77777777" w:rsidR="00506D7E" w:rsidRDefault="00506D7E" w:rsidP="00EC1CBC">
      <w:pPr>
        <w:jc w:val="center"/>
      </w:pPr>
    </w:p>
    <w:p w14:paraId="2395CF51" w14:textId="77777777" w:rsidR="00506D7E" w:rsidRDefault="00506D7E" w:rsidP="00EC1CBC">
      <w:pPr>
        <w:jc w:val="center"/>
      </w:pPr>
    </w:p>
    <w:p w14:paraId="453F2BFE" w14:textId="77777777" w:rsidR="00506D7E" w:rsidRDefault="00506D7E" w:rsidP="00EC1CBC">
      <w:pPr>
        <w:jc w:val="center"/>
      </w:pPr>
    </w:p>
    <w:p w14:paraId="238799C0" w14:textId="77777777" w:rsidR="00506D7E" w:rsidRDefault="00506D7E" w:rsidP="00EC1CBC">
      <w:pPr>
        <w:jc w:val="center"/>
      </w:pPr>
    </w:p>
    <w:p w14:paraId="24221280" w14:textId="77777777" w:rsidR="00506D7E" w:rsidRDefault="00506D7E" w:rsidP="00EC1CBC">
      <w:pPr>
        <w:jc w:val="center"/>
      </w:pPr>
    </w:p>
    <w:p w14:paraId="4A2C715F" w14:textId="77777777" w:rsidR="00506D7E" w:rsidRDefault="00506D7E" w:rsidP="00EC1CBC">
      <w:pPr>
        <w:jc w:val="center"/>
      </w:pPr>
    </w:p>
    <w:p w14:paraId="26061E2F" w14:textId="77777777" w:rsidR="00506D7E" w:rsidRDefault="00506D7E" w:rsidP="00EC1CBC">
      <w:pPr>
        <w:jc w:val="center"/>
      </w:pPr>
    </w:p>
    <w:p w14:paraId="53C0AE4A" w14:textId="77777777" w:rsidR="00506D7E" w:rsidRDefault="00506D7E" w:rsidP="00EC1CBC">
      <w:pPr>
        <w:jc w:val="center"/>
      </w:pPr>
    </w:p>
    <w:p w14:paraId="21EB3616" w14:textId="77777777" w:rsidR="00506D7E" w:rsidRDefault="00506D7E" w:rsidP="00EC1CBC">
      <w:pPr>
        <w:jc w:val="center"/>
      </w:pPr>
    </w:p>
    <w:p w14:paraId="57869E5E" w14:textId="77777777" w:rsidR="00506D7E" w:rsidRDefault="00506D7E" w:rsidP="00EC1CBC">
      <w:pPr>
        <w:jc w:val="center"/>
      </w:pPr>
    </w:p>
    <w:p w14:paraId="627654B6" w14:textId="77777777" w:rsidR="00506D7E" w:rsidRDefault="00506D7E" w:rsidP="00EC1CBC">
      <w:pPr>
        <w:jc w:val="center"/>
      </w:pPr>
    </w:p>
    <w:p w14:paraId="709CBEC7" w14:textId="77777777" w:rsidR="00506D7E" w:rsidRDefault="00506D7E" w:rsidP="00EC1CBC">
      <w:pPr>
        <w:jc w:val="center"/>
      </w:pPr>
    </w:p>
    <w:p w14:paraId="484FD160" w14:textId="77777777" w:rsidR="00506D7E" w:rsidRDefault="00506D7E" w:rsidP="00EC1CBC">
      <w:pPr>
        <w:jc w:val="center"/>
      </w:pPr>
    </w:p>
    <w:p w14:paraId="39203E18" w14:textId="77777777" w:rsidR="00506D7E" w:rsidRDefault="00506D7E" w:rsidP="00EC1CBC">
      <w:pPr>
        <w:jc w:val="center"/>
      </w:pPr>
    </w:p>
    <w:p w14:paraId="24FAFFFA" w14:textId="77777777" w:rsidR="00506D7E" w:rsidRDefault="00506D7E" w:rsidP="00EC1CBC">
      <w:pPr>
        <w:jc w:val="center"/>
      </w:pPr>
    </w:p>
    <w:p w14:paraId="4C3AEAD1" w14:textId="77777777" w:rsidR="00506D7E" w:rsidRDefault="00506D7E" w:rsidP="00EC1CBC">
      <w:pPr>
        <w:jc w:val="center"/>
      </w:pPr>
    </w:p>
    <w:p w14:paraId="0B4F3B55" w14:textId="77777777" w:rsidR="00506D7E" w:rsidRDefault="00506D7E" w:rsidP="00EC1CBC">
      <w:pPr>
        <w:jc w:val="center"/>
      </w:pPr>
    </w:p>
    <w:p w14:paraId="79A3D277" w14:textId="77777777" w:rsidR="00506D7E" w:rsidRDefault="00506D7E" w:rsidP="00EC1CBC">
      <w:pPr>
        <w:jc w:val="center"/>
      </w:pPr>
    </w:p>
    <w:p w14:paraId="1CCE0DFA" w14:textId="77777777" w:rsidR="00506D7E" w:rsidRDefault="00506D7E" w:rsidP="00EC1CBC">
      <w:pPr>
        <w:jc w:val="center"/>
      </w:pPr>
    </w:p>
    <w:p w14:paraId="27FAF548" w14:textId="77777777" w:rsidR="00506D7E" w:rsidRDefault="00506D7E" w:rsidP="00D71F53"/>
    <w:p w14:paraId="61A08D3E" w14:textId="77777777" w:rsidR="00506D7E" w:rsidRDefault="00506D7E" w:rsidP="00EC1CBC">
      <w:pPr>
        <w:jc w:val="center"/>
        <w:sectPr w:rsidR="00506D7E" w:rsidSect="00A51506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t>г. Пенза, 2023</w:t>
      </w:r>
    </w:p>
    <w:p w14:paraId="6757654E" w14:textId="77777777" w:rsidR="0015717C" w:rsidRDefault="00506D7E" w:rsidP="005B474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tbl>
      <w:tblPr>
        <w:tblStyle w:val="TableNormal"/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1001"/>
      </w:tblGrid>
      <w:tr w:rsidR="0015717C" w:rsidRPr="00236E7A" w14:paraId="4912EBE9" w14:textId="77777777" w:rsidTr="00CD783D">
        <w:trPr>
          <w:trHeight w:val="339"/>
          <w:jc w:val="center"/>
        </w:trPr>
        <w:tc>
          <w:tcPr>
            <w:tcW w:w="8555" w:type="dxa"/>
          </w:tcPr>
          <w:p w14:paraId="1ED63CC0" w14:textId="77777777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Пояснительная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записка</w:t>
            </w:r>
          </w:p>
        </w:tc>
        <w:tc>
          <w:tcPr>
            <w:tcW w:w="1001" w:type="dxa"/>
          </w:tcPr>
          <w:p w14:paraId="1BE55C4E" w14:textId="77777777" w:rsidR="0015717C" w:rsidRPr="00236E7A" w:rsidRDefault="00D71F53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3</w:t>
            </w:r>
          </w:p>
        </w:tc>
      </w:tr>
      <w:tr w:rsidR="0015717C" w:rsidRPr="00236E7A" w14:paraId="531F46B3" w14:textId="77777777" w:rsidTr="00CD783D">
        <w:trPr>
          <w:trHeight w:val="414"/>
          <w:jc w:val="center"/>
        </w:trPr>
        <w:tc>
          <w:tcPr>
            <w:tcW w:w="8555" w:type="dxa"/>
          </w:tcPr>
          <w:p w14:paraId="75F11FBC" w14:textId="77777777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b/>
                <w:sz w:val="26"/>
                <w:szCs w:val="26"/>
              </w:rPr>
            </w:pPr>
            <w:r w:rsidRPr="00236E7A">
              <w:rPr>
                <w:b/>
                <w:sz w:val="26"/>
                <w:szCs w:val="26"/>
              </w:rPr>
              <w:t>Раздел</w:t>
            </w:r>
            <w:r w:rsidRPr="00236E7A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b/>
                <w:sz w:val="26"/>
                <w:szCs w:val="26"/>
              </w:rPr>
              <w:t>I.</w:t>
            </w:r>
            <w:r w:rsidRPr="00236E7A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236E7A">
              <w:rPr>
                <w:b/>
                <w:sz w:val="26"/>
                <w:szCs w:val="26"/>
              </w:rPr>
              <w:t>ЦЕННОСТНО-ЦЕЛЕВЫЕ</w:t>
            </w:r>
            <w:r w:rsidRPr="00236E7A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b/>
                <w:sz w:val="26"/>
                <w:szCs w:val="26"/>
              </w:rPr>
              <w:t>ОСНОВЫ</w:t>
            </w:r>
            <w:r w:rsidRPr="00236E7A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b/>
                <w:sz w:val="26"/>
                <w:szCs w:val="26"/>
              </w:rPr>
              <w:t>ВОСПИТАНИЯ</w:t>
            </w:r>
          </w:p>
        </w:tc>
        <w:tc>
          <w:tcPr>
            <w:tcW w:w="1001" w:type="dxa"/>
          </w:tcPr>
          <w:p w14:paraId="3E5B642F" w14:textId="60397300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5717C" w:rsidRPr="00236E7A" w14:paraId="19F7CD8F" w14:textId="77777777" w:rsidTr="00CD783D">
        <w:trPr>
          <w:trHeight w:val="277"/>
          <w:jc w:val="center"/>
        </w:trPr>
        <w:tc>
          <w:tcPr>
            <w:tcW w:w="8555" w:type="dxa"/>
          </w:tcPr>
          <w:p w14:paraId="71E822E2" w14:textId="77777777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1.1.</w:t>
            </w:r>
            <w:r w:rsidRPr="00236E7A">
              <w:rPr>
                <w:spacing w:val="-2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Цель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и</w:t>
            </w:r>
            <w:r w:rsidRPr="00236E7A">
              <w:rPr>
                <w:spacing w:val="-1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задачи воспитания</w:t>
            </w:r>
          </w:p>
        </w:tc>
        <w:tc>
          <w:tcPr>
            <w:tcW w:w="1001" w:type="dxa"/>
          </w:tcPr>
          <w:p w14:paraId="718F1A7B" w14:textId="1FDB928F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5717C" w:rsidRPr="00236E7A" w14:paraId="1A2C8D9D" w14:textId="77777777" w:rsidTr="00CD783D">
        <w:trPr>
          <w:trHeight w:val="509"/>
          <w:jc w:val="center"/>
        </w:trPr>
        <w:tc>
          <w:tcPr>
            <w:tcW w:w="8555" w:type="dxa"/>
          </w:tcPr>
          <w:p w14:paraId="52959794" w14:textId="77777777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1.2. Методологические основы и принципы воспитательной</w:t>
            </w:r>
            <w:r w:rsidRPr="00236E7A">
              <w:rPr>
                <w:spacing w:val="-68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001" w:type="dxa"/>
          </w:tcPr>
          <w:p w14:paraId="4FE4DE2F" w14:textId="14481E62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5717C" w:rsidRPr="00236E7A" w14:paraId="132C0979" w14:textId="77777777" w:rsidTr="00CD783D">
        <w:trPr>
          <w:trHeight w:val="353"/>
          <w:jc w:val="center"/>
        </w:trPr>
        <w:tc>
          <w:tcPr>
            <w:tcW w:w="8555" w:type="dxa"/>
          </w:tcPr>
          <w:p w14:paraId="3A418006" w14:textId="77777777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1.3.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Основные</w:t>
            </w:r>
            <w:r w:rsidRPr="00236E7A">
              <w:rPr>
                <w:spacing w:val="-6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направления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воспитания</w:t>
            </w:r>
          </w:p>
        </w:tc>
        <w:tc>
          <w:tcPr>
            <w:tcW w:w="1001" w:type="dxa"/>
          </w:tcPr>
          <w:p w14:paraId="7DD944A9" w14:textId="13FB591A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5717C" w:rsidRPr="00236E7A" w14:paraId="5D87BEA8" w14:textId="77777777" w:rsidTr="00CD783D">
        <w:trPr>
          <w:trHeight w:val="339"/>
          <w:jc w:val="center"/>
        </w:trPr>
        <w:tc>
          <w:tcPr>
            <w:tcW w:w="8555" w:type="dxa"/>
          </w:tcPr>
          <w:p w14:paraId="1B742706" w14:textId="77777777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1.4.</w:t>
            </w:r>
            <w:r w:rsidRPr="00236E7A">
              <w:rPr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Основные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традиции</w:t>
            </w:r>
            <w:r w:rsidRPr="00236E7A">
              <w:rPr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и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уникальность</w:t>
            </w:r>
            <w:r w:rsidRPr="00236E7A">
              <w:rPr>
                <w:spacing w:val="-8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воспитательной</w:t>
            </w:r>
            <w:r w:rsidRPr="00236E7A">
              <w:rPr>
                <w:spacing w:val="-67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деятельности</w:t>
            </w:r>
          </w:p>
        </w:tc>
        <w:tc>
          <w:tcPr>
            <w:tcW w:w="1001" w:type="dxa"/>
          </w:tcPr>
          <w:p w14:paraId="5209D045" w14:textId="0F062636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5717C" w:rsidRPr="00236E7A" w14:paraId="34CFDA0D" w14:textId="77777777" w:rsidTr="00CD783D">
        <w:trPr>
          <w:trHeight w:val="533"/>
          <w:jc w:val="center"/>
        </w:trPr>
        <w:tc>
          <w:tcPr>
            <w:tcW w:w="8555" w:type="dxa"/>
          </w:tcPr>
          <w:p w14:paraId="3BAA19D5" w14:textId="77777777" w:rsidR="0015717C" w:rsidRPr="00E97C29" w:rsidRDefault="00506D7E" w:rsidP="005B4741">
            <w:pPr>
              <w:pStyle w:val="TableParagraph"/>
              <w:spacing w:before="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E97C29">
              <w:rPr>
                <w:b/>
                <w:bCs/>
                <w:sz w:val="26"/>
                <w:szCs w:val="26"/>
              </w:rPr>
              <w:t>Раздел II. СОДЕРЖАНИЕ, ВИДЫ И ФОРМЫ ВОСПИТАТЕЛЬНО</w:t>
            </w:r>
            <w:r w:rsidR="0033154A" w:rsidRPr="00E97C29">
              <w:rPr>
                <w:b/>
                <w:bCs/>
                <w:sz w:val="26"/>
                <w:szCs w:val="26"/>
              </w:rPr>
              <w:t>Й</w:t>
            </w:r>
            <w:r w:rsidRPr="00E97C29">
              <w:rPr>
                <w:b/>
                <w:bCs/>
                <w:spacing w:val="-67"/>
                <w:sz w:val="26"/>
                <w:szCs w:val="26"/>
              </w:rPr>
              <w:t xml:space="preserve"> </w:t>
            </w:r>
            <w:r w:rsidRPr="00E97C29">
              <w:rPr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1001" w:type="dxa"/>
          </w:tcPr>
          <w:p w14:paraId="07ADE250" w14:textId="1F69DFEE" w:rsidR="0015717C" w:rsidRPr="00236E7A" w:rsidRDefault="00FD5667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1</w:t>
            </w:r>
            <w:r w:rsidR="00E97C29">
              <w:rPr>
                <w:sz w:val="26"/>
                <w:szCs w:val="26"/>
              </w:rPr>
              <w:t>1</w:t>
            </w:r>
          </w:p>
        </w:tc>
      </w:tr>
      <w:tr w:rsidR="0015717C" w:rsidRPr="00236E7A" w14:paraId="46EADA45" w14:textId="77777777" w:rsidTr="00CD783D">
        <w:trPr>
          <w:trHeight w:val="316"/>
          <w:jc w:val="center"/>
        </w:trPr>
        <w:tc>
          <w:tcPr>
            <w:tcW w:w="8555" w:type="dxa"/>
          </w:tcPr>
          <w:p w14:paraId="24ECE709" w14:textId="031C333A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1.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«Будущее</w:t>
            </w:r>
            <w:r w:rsidRPr="00236E7A">
              <w:rPr>
                <w:spacing w:val="-2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России</w:t>
            </w:r>
            <w:r w:rsidR="00E97C29">
              <w:rPr>
                <w:sz w:val="26"/>
                <w:szCs w:val="26"/>
              </w:rPr>
              <w:t>. Ключевые мероприятия</w:t>
            </w:r>
            <w:r w:rsidRPr="00236E7A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2F681498" w14:textId="1DA3CDB8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15717C" w:rsidRPr="00236E7A" w14:paraId="60274FB1" w14:textId="77777777" w:rsidTr="00CD783D">
        <w:trPr>
          <w:trHeight w:val="263"/>
          <w:jc w:val="center"/>
        </w:trPr>
        <w:tc>
          <w:tcPr>
            <w:tcW w:w="8555" w:type="dxa"/>
          </w:tcPr>
          <w:p w14:paraId="3AC454BF" w14:textId="5622E7AE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2.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="00E97C29">
              <w:rPr>
                <w:spacing w:val="-3"/>
                <w:sz w:val="26"/>
                <w:szCs w:val="26"/>
              </w:rPr>
              <w:t>«</w:t>
            </w:r>
            <w:r w:rsidR="00E97C29" w:rsidRPr="00236E7A">
              <w:rPr>
                <w:sz w:val="26"/>
                <w:szCs w:val="26"/>
              </w:rPr>
              <w:t>Отрядная</w:t>
            </w:r>
            <w:r w:rsidR="00E97C29" w:rsidRPr="00236E7A">
              <w:rPr>
                <w:spacing w:val="-4"/>
                <w:sz w:val="26"/>
                <w:szCs w:val="26"/>
              </w:rPr>
              <w:t xml:space="preserve"> </w:t>
            </w:r>
            <w:r w:rsidR="00E97C29" w:rsidRPr="00236E7A">
              <w:rPr>
                <w:sz w:val="26"/>
                <w:szCs w:val="26"/>
              </w:rPr>
              <w:t>работа</w:t>
            </w:r>
            <w:r w:rsidR="00E97C29">
              <w:rPr>
                <w:sz w:val="26"/>
                <w:szCs w:val="26"/>
              </w:rPr>
              <w:t>.</w:t>
            </w:r>
            <w:r w:rsidR="00E97C29" w:rsidRPr="00236E7A">
              <w:rPr>
                <w:sz w:val="26"/>
                <w:szCs w:val="26"/>
              </w:rPr>
              <w:t xml:space="preserve"> Коллективно-творческое</w:t>
            </w:r>
            <w:r w:rsidR="00E97C29" w:rsidRPr="00236E7A">
              <w:rPr>
                <w:spacing w:val="-5"/>
                <w:sz w:val="26"/>
                <w:szCs w:val="26"/>
              </w:rPr>
              <w:t xml:space="preserve"> </w:t>
            </w:r>
            <w:r w:rsidR="00E97C29" w:rsidRPr="00236E7A">
              <w:rPr>
                <w:sz w:val="26"/>
                <w:szCs w:val="26"/>
              </w:rPr>
              <w:t>дело</w:t>
            </w:r>
            <w:r w:rsidR="00E97C29" w:rsidRPr="00236E7A">
              <w:rPr>
                <w:spacing w:val="-2"/>
                <w:sz w:val="26"/>
                <w:szCs w:val="26"/>
              </w:rPr>
              <w:t xml:space="preserve"> </w:t>
            </w:r>
            <w:r w:rsidR="00E97C29" w:rsidRPr="00236E7A">
              <w:rPr>
                <w:sz w:val="26"/>
                <w:szCs w:val="26"/>
              </w:rPr>
              <w:t>(КТД)»</w:t>
            </w:r>
          </w:p>
        </w:tc>
        <w:tc>
          <w:tcPr>
            <w:tcW w:w="1001" w:type="dxa"/>
          </w:tcPr>
          <w:p w14:paraId="18F3E866" w14:textId="7E95596B" w:rsidR="0015717C" w:rsidRPr="00236E7A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1</w:t>
            </w:r>
            <w:r w:rsidR="00E97C29">
              <w:rPr>
                <w:sz w:val="26"/>
                <w:szCs w:val="26"/>
              </w:rPr>
              <w:t>3</w:t>
            </w:r>
          </w:p>
        </w:tc>
      </w:tr>
      <w:tr w:rsidR="0015717C" w:rsidRPr="00236E7A" w14:paraId="2BFE8078" w14:textId="77777777" w:rsidTr="00CD783D">
        <w:trPr>
          <w:trHeight w:val="354"/>
          <w:jc w:val="center"/>
        </w:trPr>
        <w:tc>
          <w:tcPr>
            <w:tcW w:w="8555" w:type="dxa"/>
          </w:tcPr>
          <w:p w14:paraId="5F2933CF" w14:textId="40C1BFEF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3.</w:t>
            </w:r>
            <w:r w:rsidRPr="00236E7A">
              <w:rPr>
                <w:spacing w:val="-1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1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«</w:t>
            </w:r>
            <w:r w:rsidR="00E97C29" w:rsidRPr="00236E7A">
              <w:rPr>
                <w:sz w:val="26"/>
                <w:szCs w:val="26"/>
              </w:rPr>
              <w:t>Самоуправление</w:t>
            </w:r>
            <w:r w:rsidRPr="00236E7A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4AB5655D" w14:textId="1929394F" w:rsidR="0015717C" w:rsidRPr="00236E7A" w:rsidRDefault="00C0433B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1</w:t>
            </w:r>
            <w:r w:rsidR="00E97C29">
              <w:rPr>
                <w:sz w:val="26"/>
                <w:szCs w:val="26"/>
              </w:rPr>
              <w:t>4</w:t>
            </w:r>
          </w:p>
        </w:tc>
      </w:tr>
      <w:tr w:rsidR="0015717C" w:rsidRPr="00236E7A" w14:paraId="1513108B" w14:textId="77777777" w:rsidTr="00CD783D">
        <w:trPr>
          <w:trHeight w:val="260"/>
          <w:jc w:val="center"/>
        </w:trPr>
        <w:tc>
          <w:tcPr>
            <w:tcW w:w="8555" w:type="dxa"/>
          </w:tcPr>
          <w:p w14:paraId="5D9353B5" w14:textId="56662F21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4.</w:t>
            </w:r>
            <w:r w:rsidRPr="00236E7A">
              <w:rPr>
                <w:spacing w:val="-2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«</w:t>
            </w:r>
            <w:r w:rsidR="00E97C29" w:rsidRPr="00236E7A">
              <w:rPr>
                <w:sz w:val="26"/>
                <w:szCs w:val="26"/>
              </w:rPr>
              <w:t>Дополнительное</w:t>
            </w:r>
            <w:r w:rsidR="00E97C29" w:rsidRPr="00236E7A">
              <w:rPr>
                <w:spacing w:val="-6"/>
                <w:sz w:val="26"/>
                <w:szCs w:val="26"/>
              </w:rPr>
              <w:t xml:space="preserve"> </w:t>
            </w:r>
            <w:r w:rsidR="00E97C29" w:rsidRPr="00236E7A">
              <w:rPr>
                <w:sz w:val="26"/>
                <w:szCs w:val="26"/>
              </w:rPr>
              <w:t>образование</w:t>
            </w:r>
            <w:r w:rsidR="00E97C29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77FF37F8" w14:textId="71FA5914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5717C" w:rsidRPr="00236E7A" w14:paraId="4D4E61B3" w14:textId="77777777" w:rsidTr="00CD783D">
        <w:trPr>
          <w:trHeight w:val="349"/>
          <w:jc w:val="center"/>
        </w:trPr>
        <w:tc>
          <w:tcPr>
            <w:tcW w:w="8555" w:type="dxa"/>
          </w:tcPr>
          <w:p w14:paraId="176E6A42" w14:textId="4B819E12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5.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«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Здоровый</w:t>
            </w:r>
            <w:r w:rsidR="00E97C29" w:rsidRPr="00236E7A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образ</w:t>
            </w:r>
            <w:r w:rsidR="00E97C29" w:rsidRPr="00236E7A">
              <w:rPr>
                <w:spacing w:val="1"/>
                <w:sz w:val="26"/>
                <w:szCs w:val="26"/>
                <w:shd w:val="clear" w:color="auto" w:fill="FAFAFA"/>
              </w:rPr>
              <w:t xml:space="preserve"> 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жизни</w:t>
            </w:r>
            <w:r w:rsidRPr="00236E7A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01EF1D94" w14:textId="632420C4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5717C" w:rsidRPr="00236E7A" w14:paraId="20467FFF" w14:textId="77777777" w:rsidTr="00CD783D">
        <w:trPr>
          <w:trHeight w:val="321"/>
          <w:jc w:val="center"/>
        </w:trPr>
        <w:tc>
          <w:tcPr>
            <w:tcW w:w="8555" w:type="dxa"/>
          </w:tcPr>
          <w:p w14:paraId="5306ECF1" w14:textId="34E20764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6.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«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Организация</w:t>
            </w:r>
            <w:r w:rsidR="00E97C29" w:rsidRPr="00236E7A">
              <w:rPr>
                <w:spacing w:val="-5"/>
                <w:sz w:val="26"/>
                <w:szCs w:val="26"/>
                <w:shd w:val="clear" w:color="auto" w:fill="FAFAFA"/>
              </w:rPr>
              <w:t xml:space="preserve"> 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предметно-эстетической</w:t>
            </w:r>
            <w:r w:rsidR="00E97C29" w:rsidRPr="00236E7A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среды</w:t>
            </w:r>
            <w:r w:rsidRPr="00236E7A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4BBCAD05" w14:textId="0C59FAC9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15717C" w:rsidRPr="00236E7A" w14:paraId="2CA87CFA" w14:textId="77777777" w:rsidTr="00CD783D">
        <w:trPr>
          <w:trHeight w:val="287"/>
          <w:jc w:val="center"/>
        </w:trPr>
        <w:tc>
          <w:tcPr>
            <w:tcW w:w="8555" w:type="dxa"/>
          </w:tcPr>
          <w:p w14:paraId="4BA911AF" w14:textId="6A7BC7FF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  <w:shd w:val="clear" w:color="auto" w:fill="FAFAFA"/>
              </w:rPr>
              <w:t>2.7.</w:t>
            </w:r>
            <w:r w:rsidRPr="00236E7A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236E7A">
              <w:rPr>
                <w:sz w:val="26"/>
                <w:szCs w:val="26"/>
                <w:shd w:val="clear" w:color="auto" w:fill="FAFAFA"/>
              </w:rPr>
              <w:t>Модуль</w:t>
            </w:r>
            <w:r w:rsidRPr="00236E7A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236E7A">
              <w:rPr>
                <w:sz w:val="26"/>
                <w:szCs w:val="26"/>
                <w:shd w:val="clear" w:color="auto" w:fill="FAFAFA"/>
              </w:rPr>
              <w:t>«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Профилактика</w:t>
            </w:r>
            <w:r w:rsidR="00E97C29" w:rsidRPr="00236E7A">
              <w:rPr>
                <w:spacing w:val="-5"/>
                <w:sz w:val="26"/>
                <w:szCs w:val="26"/>
                <w:shd w:val="clear" w:color="auto" w:fill="FAFAFA"/>
              </w:rPr>
              <w:t xml:space="preserve"> 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и</w:t>
            </w:r>
            <w:r w:rsidR="00E97C29" w:rsidRPr="00236E7A">
              <w:rPr>
                <w:spacing w:val="-2"/>
                <w:sz w:val="26"/>
                <w:szCs w:val="26"/>
                <w:shd w:val="clear" w:color="auto" w:fill="FAFAFA"/>
              </w:rPr>
              <w:t xml:space="preserve"> </w:t>
            </w:r>
            <w:r w:rsidR="00E97C29" w:rsidRPr="00236E7A">
              <w:rPr>
                <w:sz w:val="26"/>
                <w:szCs w:val="26"/>
                <w:shd w:val="clear" w:color="auto" w:fill="FAFAFA"/>
              </w:rPr>
              <w:t>безопасность</w:t>
            </w:r>
            <w:r w:rsidRPr="00236E7A">
              <w:rPr>
                <w:sz w:val="26"/>
                <w:szCs w:val="26"/>
                <w:shd w:val="clear" w:color="auto" w:fill="FAFAFA"/>
              </w:rPr>
              <w:t>»</w:t>
            </w:r>
          </w:p>
        </w:tc>
        <w:tc>
          <w:tcPr>
            <w:tcW w:w="1001" w:type="dxa"/>
          </w:tcPr>
          <w:p w14:paraId="30183B52" w14:textId="5384147D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15717C" w:rsidRPr="00236E7A" w14:paraId="15925626" w14:textId="77777777" w:rsidTr="00CD783D">
        <w:trPr>
          <w:trHeight w:val="359"/>
          <w:jc w:val="center"/>
        </w:trPr>
        <w:tc>
          <w:tcPr>
            <w:tcW w:w="8555" w:type="dxa"/>
          </w:tcPr>
          <w:p w14:paraId="56CF4189" w14:textId="715665A8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  <w:shd w:val="clear" w:color="auto" w:fill="FAFAFA"/>
              </w:rPr>
              <w:t>2.8.</w:t>
            </w:r>
            <w:r w:rsidRPr="00236E7A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236E7A">
              <w:rPr>
                <w:sz w:val="26"/>
                <w:szCs w:val="26"/>
                <w:shd w:val="clear" w:color="auto" w:fill="FAFAFA"/>
              </w:rPr>
              <w:t>Модуль</w:t>
            </w:r>
            <w:r w:rsidRPr="00236E7A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236E7A">
              <w:rPr>
                <w:sz w:val="26"/>
                <w:szCs w:val="26"/>
                <w:shd w:val="clear" w:color="auto" w:fill="FAFAFA"/>
              </w:rPr>
              <w:t>«</w:t>
            </w:r>
            <w:r w:rsidR="00E97C29" w:rsidRPr="00236E7A">
              <w:rPr>
                <w:sz w:val="26"/>
                <w:szCs w:val="26"/>
              </w:rPr>
              <w:t>Работа</w:t>
            </w:r>
            <w:r w:rsidR="00E97C29" w:rsidRPr="00236E7A">
              <w:rPr>
                <w:spacing w:val="-4"/>
                <w:sz w:val="26"/>
                <w:szCs w:val="26"/>
              </w:rPr>
              <w:t xml:space="preserve"> </w:t>
            </w:r>
            <w:r w:rsidR="00E97C29" w:rsidRPr="00236E7A">
              <w:rPr>
                <w:sz w:val="26"/>
                <w:szCs w:val="26"/>
              </w:rPr>
              <w:t>с</w:t>
            </w:r>
            <w:r w:rsidR="00E97C29" w:rsidRPr="00236E7A">
              <w:rPr>
                <w:spacing w:val="-4"/>
                <w:sz w:val="26"/>
                <w:szCs w:val="26"/>
              </w:rPr>
              <w:t xml:space="preserve"> </w:t>
            </w:r>
            <w:r w:rsidR="00E97C29" w:rsidRPr="00236E7A">
              <w:rPr>
                <w:sz w:val="26"/>
                <w:szCs w:val="26"/>
              </w:rPr>
              <w:t>вожатыми/воспитателями</w:t>
            </w:r>
            <w:r w:rsidRPr="00236E7A">
              <w:rPr>
                <w:sz w:val="26"/>
                <w:szCs w:val="26"/>
                <w:shd w:val="clear" w:color="auto" w:fill="FAFAFA"/>
              </w:rPr>
              <w:t>»</w:t>
            </w:r>
          </w:p>
        </w:tc>
        <w:tc>
          <w:tcPr>
            <w:tcW w:w="1001" w:type="dxa"/>
          </w:tcPr>
          <w:p w14:paraId="6811FFE1" w14:textId="7BCFE470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15717C" w:rsidRPr="00236E7A" w14:paraId="06A43D55" w14:textId="77777777" w:rsidTr="00CD783D">
        <w:trPr>
          <w:trHeight w:val="280"/>
          <w:jc w:val="center"/>
        </w:trPr>
        <w:tc>
          <w:tcPr>
            <w:tcW w:w="8555" w:type="dxa"/>
          </w:tcPr>
          <w:p w14:paraId="29FFA980" w14:textId="71E44C41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  <w:shd w:val="clear" w:color="auto" w:fill="FAFAFA"/>
              </w:rPr>
              <w:t>2.9.</w:t>
            </w:r>
            <w:r w:rsidRPr="00236E7A">
              <w:rPr>
                <w:spacing w:val="-3"/>
                <w:sz w:val="26"/>
                <w:szCs w:val="26"/>
                <w:shd w:val="clear" w:color="auto" w:fill="FAFAFA"/>
              </w:rPr>
              <w:t xml:space="preserve"> </w:t>
            </w:r>
            <w:r w:rsidRPr="00236E7A">
              <w:rPr>
                <w:sz w:val="26"/>
                <w:szCs w:val="26"/>
                <w:shd w:val="clear" w:color="auto" w:fill="FAFAFA"/>
              </w:rPr>
              <w:t>Модуль</w:t>
            </w:r>
            <w:r w:rsidRPr="00236E7A">
              <w:rPr>
                <w:spacing w:val="-4"/>
                <w:sz w:val="26"/>
                <w:szCs w:val="26"/>
                <w:shd w:val="clear" w:color="auto" w:fill="FAFAFA"/>
              </w:rPr>
              <w:t xml:space="preserve"> </w:t>
            </w:r>
            <w:r w:rsidRPr="00236E7A">
              <w:rPr>
                <w:sz w:val="26"/>
                <w:szCs w:val="26"/>
                <w:shd w:val="clear" w:color="auto" w:fill="FAFAFA"/>
              </w:rPr>
              <w:t>«</w:t>
            </w:r>
            <w:r w:rsidR="00E97C29" w:rsidRPr="00236E7A">
              <w:rPr>
                <w:sz w:val="26"/>
                <w:szCs w:val="26"/>
              </w:rPr>
              <w:t>Работа</w:t>
            </w:r>
            <w:r w:rsidR="00E97C29" w:rsidRPr="00236E7A">
              <w:rPr>
                <w:spacing w:val="-2"/>
                <w:sz w:val="26"/>
                <w:szCs w:val="26"/>
              </w:rPr>
              <w:t xml:space="preserve"> </w:t>
            </w:r>
            <w:r w:rsidR="00E97C29" w:rsidRPr="00236E7A">
              <w:rPr>
                <w:sz w:val="26"/>
                <w:szCs w:val="26"/>
              </w:rPr>
              <w:t>с</w:t>
            </w:r>
            <w:r w:rsidR="00E97C29" w:rsidRPr="00236E7A">
              <w:rPr>
                <w:spacing w:val="-3"/>
                <w:sz w:val="26"/>
                <w:szCs w:val="26"/>
              </w:rPr>
              <w:t xml:space="preserve"> </w:t>
            </w:r>
            <w:r w:rsidR="00E97C29" w:rsidRPr="00236E7A">
              <w:rPr>
                <w:sz w:val="26"/>
                <w:szCs w:val="26"/>
              </w:rPr>
              <w:t>родителями</w:t>
            </w:r>
            <w:r w:rsidRPr="00236E7A">
              <w:rPr>
                <w:sz w:val="26"/>
                <w:szCs w:val="26"/>
                <w:shd w:val="clear" w:color="auto" w:fill="FAFAFA"/>
              </w:rPr>
              <w:t>»</w:t>
            </w:r>
          </w:p>
        </w:tc>
        <w:tc>
          <w:tcPr>
            <w:tcW w:w="1001" w:type="dxa"/>
          </w:tcPr>
          <w:p w14:paraId="50166818" w14:textId="6D71DACE" w:rsidR="0015717C" w:rsidRPr="00236E7A" w:rsidRDefault="00E97C29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15717C" w:rsidRPr="00236E7A" w14:paraId="3706AFE5" w14:textId="77777777" w:rsidTr="00CD783D">
        <w:trPr>
          <w:trHeight w:val="228"/>
          <w:jc w:val="center"/>
        </w:trPr>
        <w:tc>
          <w:tcPr>
            <w:tcW w:w="8555" w:type="dxa"/>
          </w:tcPr>
          <w:p w14:paraId="65D1ACD6" w14:textId="6803DA9D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10.</w:t>
            </w:r>
            <w:r w:rsidRPr="00236E7A">
              <w:rPr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«</w:t>
            </w:r>
            <w:r w:rsidR="003A44DF" w:rsidRPr="00236E7A">
              <w:rPr>
                <w:sz w:val="26"/>
                <w:szCs w:val="26"/>
              </w:rPr>
              <w:t>Экскурсии</w:t>
            </w:r>
            <w:r w:rsidR="003A44DF" w:rsidRPr="00236E7A">
              <w:rPr>
                <w:spacing w:val="-3"/>
                <w:sz w:val="26"/>
                <w:szCs w:val="26"/>
              </w:rPr>
              <w:t xml:space="preserve"> </w:t>
            </w:r>
            <w:r w:rsidR="003A44DF" w:rsidRPr="00236E7A">
              <w:rPr>
                <w:sz w:val="26"/>
                <w:szCs w:val="26"/>
              </w:rPr>
              <w:t>и</w:t>
            </w:r>
            <w:r w:rsidR="003A44DF" w:rsidRPr="00236E7A">
              <w:rPr>
                <w:spacing w:val="-3"/>
                <w:sz w:val="26"/>
                <w:szCs w:val="26"/>
              </w:rPr>
              <w:t xml:space="preserve"> </w:t>
            </w:r>
            <w:r w:rsidR="003A44DF" w:rsidRPr="00236E7A">
              <w:rPr>
                <w:sz w:val="26"/>
                <w:szCs w:val="26"/>
              </w:rPr>
              <w:t>походы</w:t>
            </w:r>
            <w:r w:rsidRPr="00236E7A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37E0681B" w14:textId="07A5E127" w:rsidR="0015717C" w:rsidRPr="00236E7A" w:rsidRDefault="00332F1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</w:t>
            </w:r>
            <w:r w:rsidR="003A44DF">
              <w:rPr>
                <w:sz w:val="26"/>
                <w:szCs w:val="26"/>
              </w:rPr>
              <w:t>0</w:t>
            </w:r>
          </w:p>
        </w:tc>
      </w:tr>
      <w:tr w:rsidR="0015717C" w:rsidRPr="00236E7A" w14:paraId="6BBBB5EC" w14:textId="77777777" w:rsidTr="00CD783D">
        <w:trPr>
          <w:trHeight w:val="175"/>
          <w:jc w:val="center"/>
        </w:trPr>
        <w:tc>
          <w:tcPr>
            <w:tcW w:w="8555" w:type="dxa"/>
          </w:tcPr>
          <w:p w14:paraId="1696C719" w14:textId="338D6B4D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11.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«</w:t>
            </w:r>
            <w:r w:rsidR="003A44DF" w:rsidRPr="00236E7A">
              <w:rPr>
                <w:sz w:val="26"/>
                <w:szCs w:val="26"/>
              </w:rPr>
              <w:t>Профориентация</w:t>
            </w:r>
            <w:r w:rsidRPr="00236E7A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3160DAEE" w14:textId="4C9B01EE" w:rsidR="0015717C" w:rsidRPr="00236E7A" w:rsidRDefault="003A44D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15717C" w:rsidRPr="00236E7A" w14:paraId="644041F6" w14:textId="77777777" w:rsidTr="00CD783D">
        <w:trPr>
          <w:trHeight w:val="266"/>
          <w:jc w:val="center"/>
        </w:trPr>
        <w:tc>
          <w:tcPr>
            <w:tcW w:w="8555" w:type="dxa"/>
          </w:tcPr>
          <w:p w14:paraId="1B3F1A4B" w14:textId="6CA23C1E" w:rsidR="0015717C" w:rsidRPr="00236E7A" w:rsidRDefault="00506D7E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12.</w:t>
            </w:r>
            <w:r w:rsidRPr="00236E7A">
              <w:rPr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Модуль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«</w:t>
            </w:r>
            <w:r w:rsidR="003A44DF" w:rsidRPr="00236E7A">
              <w:rPr>
                <w:sz w:val="26"/>
                <w:szCs w:val="26"/>
              </w:rPr>
              <w:t>Детское</w:t>
            </w:r>
            <w:r w:rsidR="003A44DF" w:rsidRPr="00236E7A">
              <w:rPr>
                <w:spacing w:val="-4"/>
                <w:sz w:val="26"/>
                <w:szCs w:val="26"/>
              </w:rPr>
              <w:t xml:space="preserve"> </w:t>
            </w:r>
            <w:r w:rsidR="003A44DF" w:rsidRPr="00236E7A">
              <w:rPr>
                <w:sz w:val="26"/>
                <w:szCs w:val="26"/>
              </w:rPr>
              <w:t>медиа-пространство</w:t>
            </w:r>
            <w:r w:rsidR="003A44DF">
              <w:rPr>
                <w:sz w:val="26"/>
                <w:szCs w:val="26"/>
              </w:rPr>
              <w:t xml:space="preserve">. </w:t>
            </w:r>
            <w:r w:rsidR="003A44DF" w:rsidRPr="00236E7A">
              <w:rPr>
                <w:sz w:val="26"/>
                <w:szCs w:val="26"/>
              </w:rPr>
              <w:t>Цифровая среда воспитания</w:t>
            </w:r>
            <w:r w:rsidRPr="00236E7A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5EE076F3" w14:textId="5F886F77" w:rsidR="0015717C" w:rsidRPr="00236E7A" w:rsidRDefault="003A44DF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2F1F" w:rsidRPr="00236E7A">
              <w:rPr>
                <w:sz w:val="26"/>
                <w:szCs w:val="26"/>
              </w:rPr>
              <w:t>1</w:t>
            </w:r>
          </w:p>
        </w:tc>
      </w:tr>
      <w:tr w:rsidR="00236E7A" w:rsidRPr="00236E7A" w14:paraId="0A8F0D73" w14:textId="77777777" w:rsidTr="00CD783D">
        <w:trPr>
          <w:trHeight w:val="266"/>
          <w:jc w:val="center"/>
        </w:trPr>
        <w:tc>
          <w:tcPr>
            <w:tcW w:w="8555" w:type="dxa"/>
          </w:tcPr>
          <w:p w14:paraId="769F379A" w14:textId="356B941C" w:rsidR="00236E7A" w:rsidRPr="00236E7A" w:rsidRDefault="00236E7A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2.13. Модуль «</w:t>
            </w:r>
            <w:r w:rsidR="003A44DF" w:rsidRPr="00236E7A">
              <w:rPr>
                <w:sz w:val="26"/>
                <w:szCs w:val="26"/>
              </w:rPr>
              <w:t>Социальное</w:t>
            </w:r>
            <w:r w:rsidR="003A44DF" w:rsidRPr="00236E7A">
              <w:rPr>
                <w:spacing w:val="-6"/>
                <w:sz w:val="26"/>
                <w:szCs w:val="26"/>
              </w:rPr>
              <w:t xml:space="preserve"> </w:t>
            </w:r>
            <w:r w:rsidR="003A44DF" w:rsidRPr="00236E7A">
              <w:rPr>
                <w:sz w:val="26"/>
                <w:szCs w:val="26"/>
              </w:rPr>
              <w:t>партнерство</w:t>
            </w:r>
            <w:r w:rsidRPr="00236E7A">
              <w:rPr>
                <w:sz w:val="26"/>
                <w:szCs w:val="26"/>
              </w:rPr>
              <w:t>»</w:t>
            </w:r>
          </w:p>
        </w:tc>
        <w:tc>
          <w:tcPr>
            <w:tcW w:w="1001" w:type="dxa"/>
          </w:tcPr>
          <w:p w14:paraId="55251477" w14:textId="72BD7140" w:rsidR="00236E7A" w:rsidRPr="00236E7A" w:rsidRDefault="00103BE5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D783D" w:rsidRPr="00236E7A" w14:paraId="6C4389A7" w14:textId="77777777" w:rsidTr="00CD783D">
        <w:trPr>
          <w:trHeight w:val="266"/>
          <w:jc w:val="center"/>
        </w:trPr>
        <w:tc>
          <w:tcPr>
            <w:tcW w:w="8555" w:type="dxa"/>
          </w:tcPr>
          <w:p w14:paraId="16314C9F" w14:textId="77777777" w:rsidR="00CD783D" w:rsidRPr="00103BE5" w:rsidRDefault="00CD783D" w:rsidP="005B4741">
            <w:pPr>
              <w:pStyle w:val="TableParagraph"/>
              <w:spacing w:before="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03BE5">
              <w:rPr>
                <w:b/>
                <w:bCs/>
                <w:sz w:val="26"/>
                <w:szCs w:val="26"/>
              </w:rPr>
              <w:t>Раздел</w:t>
            </w:r>
            <w:r w:rsidRPr="00103BE5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103BE5">
              <w:rPr>
                <w:b/>
                <w:bCs/>
                <w:sz w:val="26"/>
                <w:szCs w:val="26"/>
              </w:rPr>
              <w:t>III.</w:t>
            </w:r>
            <w:r w:rsidRPr="00103BE5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103BE5">
              <w:rPr>
                <w:b/>
                <w:bCs/>
                <w:sz w:val="26"/>
                <w:szCs w:val="26"/>
              </w:rPr>
              <w:t>ОРГАНИЗАЦИЯ</w:t>
            </w:r>
            <w:r w:rsidRPr="00103BE5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00103BE5">
              <w:rPr>
                <w:b/>
                <w:bCs/>
                <w:sz w:val="26"/>
                <w:szCs w:val="26"/>
              </w:rPr>
              <w:t>ВОСПИТАТЕЛЬНОЙ</w:t>
            </w:r>
            <w:r w:rsidRPr="00103BE5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103BE5">
              <w:rPr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1001" w:type="dxa"/>
          </w:tcPr>
          <w:p w14:paraId="7C55379D" w14:textId="0793FC9F" w:rsidR="00CD783D" w:rsidRPr="00236E7A" w:rsidRDefault="00C60C82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D783D" w:rsidRPr="00236E7A" w14:paraId="08982699" w14:textId="77777777" w:rsidTr="00CD783D">
        <w:trPr>
          <w:trHeight w:val="266"/>
          <w:jc w:val="center"/>
        </w:trPr>
        <w:tc>
          <w:tcPr>
            <w:tcW w:w="8555" w:type="dxa"/>
          </w:tcPr>
          <w:p w14:paraId="7604C32D" w14:textId="77777777" w:rsidR="00CD783D" w:rsidRPr="00236E7A" w:rsidRDefault="00CD783D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3.1.</w:t>
            </w:r>
            <w:r w:rsidRPr="00236E7A">
              <w:rPr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Особенности</w:t>
            </w:r>
            <w:r w:rsidRPr="00236E7A">
              <w:rPr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организации</w:t>
            </w:r>
            <w:r w:rsidRPr="00236E7A">
              <w:rPr>
                <w:spacing w:val="-5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воспитательной деятельности</w:t>
            </w:r>
          </w:p>
        </w:tc>
        <w:tc>
          <w:tcPr>
            <w:tcW w:w="1001" w:type="dxa"/>
          </w:tcPr>
          <w:p w14:paraId="2FC08AC3" w14:textId="39110A53" w:rsidR="00CD783D" w:rsidRPr="00236E7A" w:rsidRDefault="00C60C82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D783D" w:rsidRPr="00236E7A" w14:paraId="11AD4CE2" w14:textId="77777777" w:rsidTr="00CD783D">
        <w:trPr>
          <w:trHeight w:val="266"/>
          <w:jc w:val="center"/>
        </w:trPr>
        <w:tc>
          <w:tcPr>
            <w:tcW w:w="8555" w:type="dxa"/>
          </w:tcPr>
          <w:p w14:paraId="500D6132" w14:textId="77777777" w:rsidR="00CD783D" w:rsidRPr="00236E7A" w:rsidRDefault="00CD783D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3.2.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Анализ</w:t>
            </w:r>
            <w:r w:rsidRPr="00236E7A">
              <w:rPr>
                <w:spacing w:val="-4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воспитательного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процесса</w:t>
            </w:r>
            <w:r w:rsidRPr="00236E7A">
              <w:rPr>
                <w:spacing w:val="-3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и</w:t>
            </w:r>
            <w:r w:rsidRPr="00236E7A">
              <w:rPr>
                <w:spacing w:val="-6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результатов</w:t>
            </w:r>
            <w:r w:rsidRPr="00236E7A">
              <w:rPr>
                <w:spacing w:val="-67"/>
                <w:sz w:val="26"/>
                <w:szCs w:val="26"/>
              </w:rPr>
              <w:t xml:space="preserve"> </w:t>
            </w:r>
            <w:r w:rsidRPr="00236E7A">
              <w:rPr>
                <w:sz w:val="26"/>
                <w:szCs w:val="26"/>
              </w:rPr>
              <w:t>воспитания</w:t>
            </w:r>
          </w:p>
        </w:tc>
        <w:tc>
          <w:tcPr>
            <w:tcW w:w="1001" w:type="dxa"/>
          </w:tcPr>
          <w:p w14:paraId="2C569C0C" w14:textId="02DA6FFC" w:rsidR="00CD783D" w:rsidRPr="00236E7A" w:rsidRDefault="00C60C82" w:rsidP="005B4741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CD783D" w:rsidRPr="00236E7A" w14:paraId="50A67033" w14:textId="77777777" w:rsidTr="00CD783D">
        <w:trPr>
          <w:trHeight w:val="266"/>
          <w:jc w:val="center"/>
        </w:trPr>
        <w:tc>
          <w:tcPr>
            <w:tcW w:w="8555" w:type="dxa"/>
          </w:tcPr>
          <w:p w14:paraId="406B2962" w14:textId="77777777" w:rsidR="00CD783D" w:rsidRPr="00236E7A" w:rsidRDefault="00CD783D" w:rsidP="005B4741">
            <w:pPr>
              <w:pStyle w:val="TableParagraph"/>
              <w:spacing w:before="0" w:line="360" w:lineRule="auto"/>
              <w:ind w:left="0"/>
              <w:rPr>
                <w:sz w:val="26"/>
                <w:szCs w:val="26"/>
              </w:rPr>
            </w:pPr>
            <w:r w:rsidRPr="00236E7A">
              <w:rPr>
                <w:sz w:val="26"/>
                <w:szCs w:val="26"/>
              </w:rPr>
              <w:t>Приложения</w:t>
            </w:r>
          </w:p>
        </w:tc>
        <w:tc>
          <w:tcPr>
            <w:tcW w:w="1001" w:type="dxa"/>
          </w:tcPr>
          <w:p w14:paraId="6A1F5FAD" w14:textId="6A1248FB" w:rsidR="00CD783D" w:rsidRPr="00236E7A" w:rsidRDefault="00C60C82" w:rsidP="00332F1F">
            <w:pPr>
              <w:pStyle w:val="TableParagraph"/>
              <w:spacing w:before="0" w:line="360" w:lineRule="auto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14:paraId="1C2B3423" w14:textId="77777777" w:rsidR="0015717C" w:rsidRDefault="0015717C" w:rsidP="005B4741">
      <w:pPr>
        <w:pStyle w:val="a3"/>
        <w:spacing w:line="360" w:lineRule="auto"/>
        <w:ind w:left="0"/>
        <w:jc w:val="left"/>
        <w:rPr>
          <w:b/>
          <w:sz w:val="7"/>
        </w:rPr>
      </w:pPr>
    </w:p>
    <w:p w14:paraId="407BF3DD" w14:textId="77777777" w:rsidR="0015717C" w:rsidRDefault="0015717C" w:rsidP="00EC1CBC">
      <w:pPr>
        <w:jc w:val="center"/>
        <w:rPr>
          <w:sz w:val="24"/>
        </w:rPr>
        <w:sectPr w:rsidR="0015717C" w:rsidSect="00A51506">
          <w:headerReference w:type="default" r:id="rId8"/>
          <w:pgSz w:w="11910" w:h="16840"/>
          <w:pgMar w:top="1134" w:right="850" w:bottom="1134" w:left="1701" w:header="569" w:footer="0" w:gutter="0"/>
          <w:cols w:space="720"/>
        </w:sectPr>
      </w:pPr>
    </w:p>
    <w:p w14:paraId="6E473442" w14:textId="77777777" w:rsidR="0015717C" w:rsidRPr="00D67446" w:rsidRDefault="00506D7E" w:rsidP="0092795C">
      <w:pPr>
        <w:pStyle w:val="1"/>
        <w:spacing w:line="360" w:lineRule="auto"/>
        <w:ind w:left="0"/>
        <w:jc w:val="center"/>
        <w:rPr>
          <w:sz w:val="24"/>
          <w:szCs w:val="24"/>
        </w:rPr>
      </w:pPr>
      <w:r w:rsidRPr="00D67446">
        <w:rPr>
          <w:sz w:val="24"/>
          <w:szCs w:val="24"/>
        </w:rPr>
        <w:lastRenderedPageBreak/>
        <w:t>ПОЯСНИТЕЛЬНАЯ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ЗАПИСКА</w:t>
      </w:r>
    </w:p>
    <w:p w14:paraId="3CACB30D" w14:textId="23F1704B" w:rsidR="0015717C" w:rsidRPr="00D67446" w:rsidRDefault="007326F8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Р</w:t>
      </w:r>
      <w:r w:rsidR="00506D7E" w:rsidRPr="00D67446">
        <w:rPr>
          <w:sz w:val="24"/>
          <w:szCs w:val="24"/>
        </w:rPr>
        <w:t xml:space="preserve">абочая программа воспитания </w:t>
      </w:r>
      <w:r w:rsidR="00430889" w:rsidRPr="00D67446">
        <w:rPr>
          <w:sz w:val="24"/>
          <w:szCs w:val="24"/>
        </w:rPr>
        <w:t xml:space="preserve">филиала ГАУДО МФТСЦ Спортивно-оздоровительного лагеря «Меридиан» </w:t>
      </w:r>
      <w:r w:rsidR="00430889" w:rsidRPr="00D67446">
        <w:rPr>
          <w:spacing w:val="1"/>
          <w:sz w:val="24"/>
          <w:szCs w:val="24"/>
        </w:rPr>
        <w:t>разработана</w:t>
      </w:r>
      <w:r w:rsidR="00506D7E" w:rsidRPr="00D67446">
        <w:rPr>
          <w:sz w:val="24"/>
          <w:szCs w:val="24"/>
        </w:rPr>
        <w:t xml:space="preserve"> </w:t>
      </w:r>
      <w:r w:rsidR="00BD497B" w:rsidRPr="00D67446">
        <w:rPr>
          <w:sz w:val="24"/>
          <w:szCs w:val="24"/>
        </w:rPr>
        <w:t xml:space="preserve">на основе </w:t>
      </w:r>
      <w:r w:rsidR="00A42F52">
        <w:rPr>
          <w:sz w:val="24"/>
          <w:szCs w:val="24"/>
        </w:rPr>
        <w:t xml:space="preserve">Примерной рабочей программы воспитания </w:t>
      </w:r>
      <w:r w:rsidR="00A42F52" w:rsidRPr="00A42F52">
        <w:rPr>
          <w:sz w:val="24"/>
          <w:szCs w:val="24"/>
        </w:rPr>
        <w:t>для организаций отдыха детей и их оздоровления</w:t>
      </w:r>
      <w:r w:rsidR="00BD497B" w:rsidRPr="00A42F52">
        <w:rPr>
          <w:sz w:val="24"/>
          <w:szCs w:val="24"/>
        </w:rPr>
        <w:t>,</w:t>
      </w:r>
      <w:r w:rsidR="00BD497B" w:rsidRPr="00D67446">
        <w:rPr>
          <w:spacing w:val="1"/>
          <w:sz w:val="24"/>
          <w:szCs w:val="24"/>
        </w:rPr>
        <w:t xml:space="preserve"> </w:t>
      </w:r>
      <w:r w:rsidR="00BD497B" w:rsidRPr="00D67446">
        <w:rPr>
          <w:sz w:val="24"/>
          <w:szCs w:val="24"/>
        </w:rPr>
        <w:t>разработанной</w:t>
      </w:r>
      <w:r w:rsidR="00BD497B" w:rsidRPr="00D67446">
        <w:rPr>
          <w:spacing w:val="1"/>
          <w:sz w:val="24"/>
          <w:szCs w:val="24"/>
        </w:rPr>
        <w:t xml:space="preserve"> </w:t>
      </w:r>
      <w:r w:rsidR="00BD497B" w:rsidRPr="00D67446">
        <w:rPr>
          <w:sz w:val="24"/>
          <w:szCs w:val="24"/>
        </w:rPr>
        <w:t>Федеральным</w:t>
      </w:r>
      <w:r w:rsidR="00BD497B" w:rsidRPr="00D67446">
        <w:rPr>
          <w:spacing w:val="1"/>
          <w:sz w:val="24"/>
          <w:szCs w:val="24"/>
        </w:rPr>
        <w:t xml:space="preserve"> </w:t>
      </w:r>
      <w:r w:rsidR="00BD497B" w:rsidRPr="00D67446">
        <w:rPr>
          <w:sz w:val="24"/>
          <w:szCs w:val="24"/>
        </w:rPr>
        <w:t>государственным</w:t>
      </w:r>
      <w:r w:rsidR="00BD497B" w:rsidRPr="00D67446">
        <w:rPr>
          <w:spacing w:val="1"/>
          <w:sz w:val="24"/>
          <w:szCs w:val="24"/>
        </w:rPr>
        <w:t xml:space="preserve"> </w:t>
      </w:r>
      <w:r w:rsidR="00BD497B" w:rsidRPr="00D67446">
        <w:rPr>
          <w:sz w:val="24"/>
          <w:szCs w:val="24"/>
        </w:rPr>
        <w:t>бюджетным</w:t>
      </w:r>
      <w:r w:rsidR="00BD497B" w:rsidRPr="00D67446">
        <w:rPr>
          <w:spacing w:val="1"/>
          <w:sz w:val="24"/>
          <w:szCs w:val="24"/>
        </w:rPr>
        <w:t xml:space="preserve"> </w:t>
      </w:r>
      <w:r w:rsidR="00BD497B" w:rsidRPr="00D67446">
        <w:rPr>
          <w:sz w:val="24"/>
          <w:szCs w:val="24"/>
        </w:rPr>
        <w:t>учреждением</w:t>
      </w:r>
      <w:r w:rsidR="00BD497B" w:rsidRPr="00D67446">
        <w:rPr>
          <w:spacing w:val="1"/>
          <w:sz w:val="24"/>
          <w:szCs w:val="24"/>
        </w:rPr>
        <w:t xml:space="preserve"> </w:t>
      </w:r>
      <w:r w:rsidR="00A42F52" w:rsidRPr="00A42F52">
        <w:rPr>
          <w:sz w:val="24"/>
          <w:szCs w:val="24"/>
        </w:rPr>
        <w:t>«Всероссийский детский центр «</w:t>
      </w:r>
      <w:r w:rsidR="00A42F52" w:rsidRPr="00A42F52">
        <w:rPr>
          <w:sz w:val="24"/>
          <w:szCs w:val="24"/>
        </w:rPr>
        <w:t xml:space="preserve">Смена» </w:t>
      </w:r>
      <w:r w:rsidR="00A42F52" w:rsidRPr="00D67446">
        <w:rPr>
          <w:sz w:val="24"/>
          <w:szCs w:val="24"/>
        </w:rPr>
        <w:t>в</w:t>
      </w:r>
      <w:r w:rsidR="00BD497B" w:rsidRPr="00D67446">
        <w:rPr>
          <w:sz w:val="24"/>
          <w:szCs w:val="24"/>
        </w:rPr>
        <w:t xml:space="preserve"> соответствии с нормативно-правовыми</w:t>
      </w:r>
      <w:r w:rsidR="00BD497B" w:rsidRPr="00D67446">
        <w:rPr>
          <w:spacing w:val="1"/>
          <w:sz w:val="24"/>
          <w:szCs w:val="24"/>
        </w:rPr>
        <w:t xml:space="preserve"> </w:t>
      </w:r>
      <w:r w:rsidR="00BD497B" w:rsidRPr="00D67446">
        <w:rPr>
          <w:sz w:val="24"/>
          <w:szCs w:val="24"/>
        </w:rPr>
        <w:t>документами</w:t>
      </w:r>
      <w:r w:rsidR="00506D7E" w:rsidRPr="00D67446">
        <w:rPr>
          <w:sz w:val="24"/>
          <w:szCs w:val="24"/>
        </w:rPr>
        <w:t>:</w:t>
      </w:r>
    </w:p>
    <w:p w14:paraId="485DC2ED" w14:textId="0A8D55EF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Конституци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(принят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сенародны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олосование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12.12.1993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зменениям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добренным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ход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ероссийского голосования 01.07.2020)</w:t>
      </w:r>
      <w:r w:rsidR="00A42F52">
        <w:rPr>
          <w:sz w:val="24"/>
          <w:szCs w:val="24"/>
        </w:rPr>
        <w:t>;</w:t>
      </w:r>
    </w:p>
    <w:p w14:paraId="500BE9B2" w14:textId="38A7B390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Конвенцией о правах ребенка (одобрена Генеральной Ассамбле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ОН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20.11.1989,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вступила в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силу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для СССР 15.09.1990)</w:t>
      </w:r>
      <w:r w:rsidR="00A42F52">
        <w:rPr>
          <w:sz w:val="24"/>
          <w:szCs w:val="24"/>
        </w:rPr>
        <w:t>;</w:t>
      </w:r>
    </w:p>
    <w:p w14:paraId="74112535" w14:textId="6B8FE144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Федеральным законом от 29.12.2012 № 273-ФЗ «Об образовании 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»</w:t>
      </w:r>
      <w:r w:rsidR="00A42F52">
        <w:rPr>
          <w:sz w:val="24"/>
          <w:szCs w:val="24"/>
        </w:rPr>
        <w:t>;</w:t>
      </w:r>
    </w:p>
    <w:p w14:paraId="50CD5066" w14:textId="700A2C70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Федеральны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закон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31.07.2020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№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304-ФЗ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«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несени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зменений в Федеральный закон «Об образовании в Российской Федерации»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 вопросам воспитания обучающихся»</w:t>
      </w:r>
      <w:r w:rsidR="00A42F52">
        <w:rPr>
          <w:sz w:val="24"/>
          <w:szCs w:val="24"/>
        </w:rPr>
        <w:t>;</w:t>
      </w:r>
    </w:p>
    <w:p w14:paraId="6F92337E" w14:textId="2F48CF3B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Федеральны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закон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24.07.1998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№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124-ФЗ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«Об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ны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арантиях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ав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ребенка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 Федерации»</w:t>
      </w:r>
      <w:r w:rsidR="00A42F52">
        <w:rPr>
          <w:sz w:val="24"/>
          <w:szCs w:val="24"/>
        </w:rPr>
        <w:t>;</w:t>
      </w:r>
    </w:p>
    <w:p w14:paraId="56CE4BD4" w14:textId="77767A10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Федеральны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закон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30.12.2020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№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489-ФЗ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«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молодеж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литике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 Федерации»</w:t>
      </w:r>
      <w:r w:rsidR="00A42F52">
        <w:rPr>
          <w:sz w:val="24"/>
          <w:szCs w:val="24"/>
        </w:rPr>
        <w:t>;</w:t>
      </w:r>
    </w:p>
    <w:p w14:paraId="04F26371" w14:textId="41BB9E93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Стратегией развития воспитания в Российской Федерации на период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2025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од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(утвержден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споряжение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авительств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от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29.05.2015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№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996-р)</w:t>
      </w:r>
      <w:r w:rsidR="00A42F52">
        <w:rPr>
          <w:sz w:val="24"/>
          <w:szCs w:val="24"/>
        </w:rPr>
        <w:t>;</w:t>
      </w:r>
    </w:p>
    <w:p w14:paraId="61DD8D63" w14:textId="2490390B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Указом Президента Российской Федерации от 21.07.2020 № 474 «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циональны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целя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вит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ериод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2030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ода»</w:t>
      </w:r>
      <w:r w:rsidR="00A42F52">
        <w:rPr>
          <w:sz w:val="24"/>
          <w:szCs w:val="24"/>
        </w:rPr>
        <w:t>;</w:t>
      </w:r>
    </w:p>
    <w:p w14:paraId="0B85F6AB" w14:textId="4B88D3D4" w:rsidR="0023592C" w:rsidRPr="00D67446" w:rsidRDefault="0023592C" w:rsidP="003125B6">
      <w:pPr>
        <w:pStyle w:val="a5"/>
        <w:numPr>
          <w:ilvl w:val="0"/>
          <w:numId w:val="9"/>
        </w:numPr>
        <w:tabs>
          <w:tab w:val="left" w:pos="567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Указом Президента Российской Федерации от 09.11.2022 № 809 «Об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тверждении Основ государственной политики по сохранению и укреплению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традиционных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их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духовно-нравственных ценностей»</w:t>
      </w:r>
      <w:r w:rsidR="00A42F52">
        <w:rPr>
          <w:sz w:val="24"/>
          <w:szCs w:val="24"/>
        </w:rPr>
        <w:t>;</w:t>
      </w:r>
    </w:p>
    <w:p w14:paraId="2D54C095" w14:textId="5AC66050" w:rsidR="0015717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Планом основных мероприятий, проводимых в рамках Десятилет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ства, на период до 2027 года (утвержден распоряжением Правительств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 от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23.01.2021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№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122-р)</w:t>
      </w:r>
      <w:r w:rsidR="00A42F52">
        <w:rPr>
          <w:sz w:val="24"/>
          <w:szCs w:val="24"/>
        </w:rPr>
        <w:t>;</w:t>
      </w:r>
    </w:p>
    <w:p w14:paraId="276CF264" w14:textId="0029F01C" w:rsidR="00EC1CBC" w:rsidRPr="00D67446" w:rsidRDefault="00506D7E" w:rsidP="003125B6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Государствен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ограмм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«Развит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разования»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(утвержден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становление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авительств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от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26.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12.2017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№ 1642)</w:t>
      </w:r>
      <w:r w:rsidR="00A42F52">
        <w:rPr>
          <w:sz w:val="24"/>
          <w:szCs w:val="24"/>
        </w:rPr>
        <w:t>;</w:t>
      </w:r>
    </w:p>
    <w:p w14:paraId="4BD657E7" w14:textId="77777777" w:rsidR="00EF0AF7" w:rsidRDefault="0023592C" w:rsidP="00EF0AF7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Федеральны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оект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«Успе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ажд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ебенка»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(утвержден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езидиум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вет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езидент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Ф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тратегическому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витию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национальным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оектам,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отокол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от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lastRenderedPageBreak/>
        <w:t>24.12.2018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№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16.)</w:t>
      </w:r>
      <w:r w:rsidR="00EF0AF7">
        <w:rPr>
          <w:sz w:val="24"/>
          <w:szCs w:val="24"/>
        </w:rPr>
        <w:t>;</w:t>
      </w:r>
    </w:p>
    <w:p w14:paraId="3B93A2A4" w14:textId="77777777" w:rsidR="00EF0AF7" w:rsidRPr="00EF0AF7" w:rsidRDefault="00EF0AF7" w:rsidP="00EF0AF7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EF0AF7">
        <w:rPr>
          <w:sz w:val="24"/>
          <w:szCs w:val="24"/>
        </w:rPr>
        <w:t xml:space="preserve">Приказом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18731F55" w14:textId="0C9E0D6E" w:rsidR="00EF0AF7" w:rsidRPr="00EF0AF7" w:rsidRDefault="00EF0AF7" w:rsidP="00EF0AF7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567"/>
        <w:rPr>
          <w:sz w:val="24"/>
          <w:szCs w:val="24"/>
        </w:rPr>
      </w:pPr>
      <w:r w:rsidRPr="00EF0AF7">
        <w:rPr>
          <w:sz w:val="24"/>
          <w:szCs w:val="24"/>
        </w:rPr>
        <w:t>Распоряжением Правительства РФ от 31.03.2022 № 678-р «Об утверждении Концепции развития дополнительного образования детей до 2030 г.»</w:t>
      </w:r>
      <w:r>
        <w:rPr>
          <w:sz w:val="24"/>
          <w:szCs w:val="24"/>
        </w:rPr>
        <w:t>.</w:t>
      </w:r>
    </w:p>
    <w:p w14:paraId="044DE425" w14:textId="1B68C157" w:rsidR="00CD783D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Программ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являетс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методически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окументом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пределяющи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омплекс</w:t>
      </w:r>
      <w:r w:rsidRPr="00D67446">
        <w:rPr>
          <w:spacing w:val="32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ных</w:t>
      </w:r>
      <w:r w:rsidRPr="00D67446">
        <w:rPr>
          <w:spacing w:val="31"/>
          <w:sz w:val="24"/>
          <w:szCs w:val="24"/>
        </w:rPr>
        <w:t xml:space="preserve"> </w:t>
      </w:r>
      <w:r w:rsidRPr="00D67446">
        <w:rPr>
          <w:sz w:val="24"/>
          <w:szCs w:val="24"/>
        </w:rPr>
        <w:t>характеристик</w:t>
      </w:r>
      <w:r w:rsidRPr="00D67446">
        <w:rPr>
          <w:spacing w:val="32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тельной</w:t>
      </w:r>
      <w:r w:rsidRPr="00D67446">
        <w:rPr>
          <w:spacing w:val="32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боты,</w:t>
      </w:r>
      <w:r w:rsidRPr="00D67446">
        <w:rPr>
          <w:spacing w:val="32"/>
          <w:sz w:val="24"/>
          <w:szCs w:val="24"/>
        </w:rPr>
        <w:t xml:space="preserve"> </w:t>
      </w:r>
      <w:r w:rsidRPr="00D67446">
        <w:rPr>
          <w:sz w:val="24"/>
          <w:szCs w:val="24"/>
        </w:rPr>
        <w:t>осуществляемой</w:t>
      </w:r>
      <w:r w:rsidRPr="00D67446">
        <w:rPr>
          <w:spacing w:val="-68"/>
          <w:sz w:val="24"/>
          <w:szCs w:val="24"/>
        </w:rPr>
        <w:t xml:space="preserve"> </w:t>
      </w:r>
      <w:r w:rsidR="004F310F">
        <w:rPr>
          <w:spacing w:val="-68"/>
          <w:sz w:val="24"/>
          <w:szCs w:val="24"/>
        </w:rPr>
        <w:t xml:space="preserve">      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ск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агере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рабатываетс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чет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осударствен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литик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ласти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разования и воспитания.</w:t>
      </w:r>
    </w:p>
    <w:p w14:paraId="3B361D68" w14:textId="77777777" w:rsidR="0015717C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Программ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здан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целью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рганизаци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епрерывн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тельного процесса, основывается на единстве и преемственности с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им и дополнительным образованием, соотносится с примерной рабоч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ограмм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л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разовательны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рганизаций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еализующи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разовательные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ограммы общего образования.</w:t>
      </w:r>
    </w:p>
    <w:p w14:paraId="261300F0" w14:textId="77777777" w:rsidR="0015717C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Программа предусматривает приобщение обучающихся к российски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традиционным духовным ценностям, включая культурные ценности сво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этнической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группы,</w:t>
      </w:r>
      <w:r w:rsidRPr="00D67446">
        <w:rPr>
          <w:spacing w:val="-5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авилам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нормам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ведения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м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естве.</w:t>
      </w:r>
    </w:p>
    <w:p w14:paraId="4217CF14" w14:textId="77777777" w:rsidR="0015717C" w:rsidRPr="00D67446" w:rsidRDefault="00506D7E" w:rsidP="003125B6">
      <w:pPr>
        <w:spacing w:line="360" w:lineRule="auto"/>
        <w:ind w:firstLine="567"/>
        <w:jc w:val="both"/>
        <w:rPr>
          <w:sz w:val="24"/>
          <w:szCs w:val="24"/>
        </w:rPr>
      </w:pPr>
      <w:r w:rsidRPr="00D67446">
        <w:rPr>
          <w:sz w:val="24"/>
          <w:szCs w:val="24"/>
        </w:rPr>
        <w:t>Ценност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Родины</w:t>
      </w:r>
      <w:r w:rsidRPr="00D67446">
        <w:rPr>
          <w:b/>
          <w:spacing w:val="1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и</w:t>
      </w:r>
      <w:r w:rsidRPr="00D67446">
        <w:rPr>
          <w:b/>
          <w:spacing w:val="1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природы</w:t>
      </w:r>
      <w:r w:rsidRPr="00D67446">
        <w:rPr>
          <w:b/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ежа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атриотическ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правления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.</w:t>
      </w:r>
    </w:p>
    <w:p w14:paraId="26700E94" w14:textId="77777777" w:rsidR="0015717C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 xml:space="preserve">Ценности </w:t>
      </w:r>
      <w:r w:rsidRPr="00D67446">
        <w:rPr>
          <w:b/>
          <w:sz w:val="24"/>
          <w:szCs w:val="24"/>
        </w:rPr>
        <w:t>человека, дружбы, семьи</w:t>
      </w:r>
      <w:r w:rsidRPr="00D67446">
        <w:rPr>
          <w:sz w:val="24"/>
          <w:szCs w:val="24"/>
        </w:rPr>
        <w:t>, сотрудничества лежат в основ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уховно-нравственного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циального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направлений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.</w:t>
      </w:r>
    </w:p>
    <w:p w14:paraId="33EC1537" w14:textId="77777777" w:rsidR="0015717C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Ценнос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знания</w:t>
      </w:r>
      <w:r w:rsidRPr="00D67446">
        <w:rPr>
          <w:b/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ежи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знавательн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правления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.</w:t>
      </w:r>
    </w:p>
    <w:p w14:paraId="02F6A378" w14:textId="77777777" w:rsidR="0015717C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Ценнос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здоровья</w:t>
      </w:r>
      <w:r w:rsidRPr="00D67446">
        <w:rPr>
          <w:b/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ежи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правле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изическ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.</w:t>
      </w:r>
    </w:p>
    <w:p w14:paraId="4AE9E6D2" w14:textId="77777777" w:rsidR="0015717C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Ценность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труда</w:t>
      </w:r>
      <w:r w:rsidRPr="00D67446">
        <w:rPr>
          <w:b/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лежит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-5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е</w:t>
      </w:r>
      <w:r w:rsidRPr="00D67446">
        <w:rPr>
          <w:spacing w:val="-5"/>
          <w:sz w:val="24"/>
          <w:szCs w:val="24"/>
        </w:rPr>
        <w:t xml:space="preserve"> </w:t>
      </w:r>
      <w:r w:rsidRPr="00D67446">
        <w:rPr>
          <w:sz w:val="24"/>
          <w:szCs w:val="24"/>
        </w:rPr>
        <w:t>трудового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правления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.</w:t>
      </w:r>
    </w:p>
    <w:p w14:paraId="0A48D0EC" w14:textId="77777777" w:rsidR="0015717C" w:rsidRPr="00D67446" w:rsidRDefault="00506D7E" w:rsidP="003125B6">
      <w:pPr>
        <w:spacing w:line="360" w:lineRule="auto"/>
        <w:ind w:firstLine="567"/>
        <w:jc w:val="both"/>
        <w:rPr>
          <w:sz w:val="24"/>
          <w:szCs w:val="24"/>
        </w:rPr>
      </w:pPr>
      <w:r w:rsidRPr="00D67446">
        <w:rPr>
          <w:sz w:val="24"/>
          <w:szCs w:val="24"/>
        </w:rPr>
        <w:t>Ценност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культуры</w:t>
      </w:r>
      <w:r w:rsidRPr="00D67446">
        <w:rPr>
          <w:b/>
          <w:spacing w:val="1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и</w:t>
      </w:r>
      <w:r w:rsidRPr="00D67446">
        <w:rPr>
          <w:b/>
          <w:spacing w:val="1"/>
          <w:sz w:val="24"/>
          <w:szCs w:val="24"/>
        </w:rPr>
        <w:t xml:space="preserve"> </w:t>
      </w:r>
      <w:r w:rsidRPr="00D67446">
        <w:rPr>
          <w:b/>
          <w:sz w:val="24"/>
          <w:szCs w:val="24"/>
        </w:rPr>
        <w:t>красоты</w:t>
      </w:r>
      <w:r w:rsidRPr="00D67446">
        <w:rPr>
          <w:b/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ежа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эстетического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направления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.</w:t>
      </w:r>
    </w:p>
    <w:p w14:paraId="2683B4EB" w14:textId="56AFD085" w:rsidR="0023592C" w:rsidRPr="00D67446" w:rsidRDefault="0023592C" w:rsidP="003125B6">
      <w:pPr>
        <w:spacing w:line="360" w:lineRule="auto"/>
        <w:ind w:firstLine="567"/>
        <w:jc w:val="both"/>
        <w:rPr>
          <w:sz w:val="24"/>
          <w:szCs w:val="24"/>
        </w:rPr>
      </w:pPr>
      <w:r w:rsidRPr="00D67446">
        <w:rPr>
          <w:sz w:val="24"/>
          <w:szCs w:val="24"/>
        </w:rPr>
        <w:t>«Ключевые смыслы»</w:t>
      </w:r>
      <w:r w:rsidR="005B4741" w:rsidRPr="00D67446">
        <w:rPr>
          <w:sz w:val="24"/>
          <w:szCs w:val="24"/>
        </w:rPr>
        <w:t xml:space="preserve"> системы воспитания, с учетом которых реализ</w:t>
      </w:r>
      <w:r w:rsidR="004F310F">
        <w:rPr>
          <w:sz w:val="24"/>
          <w:szCs w:val="24"/>
        </w:rPr>
        <w:t>уется</w:t>
      </w:r>
      <w:r w:rsidR="005B4741" w:rsidRPr="00D67446">
        <w:rPr>
          <w:sz w:val="24"/>
          <w:szCs w:val="24"/>
        </w:rPr>
        <w:t xml:space="preserve"> программа:</w:t>
      </w:r>
    </w:p>
    <w:p w14:paraId="25C06447" w14:textId="77777777" w:rsidR="005B4741" w:rsidRPr="00D67446" w:rsidRDefault="005B4741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b/>
          <w:sz w:val="24"/>
          <w:szCs w:val="24"/>
        </w:rPr>
        <w:t>«Люблю Родину».</w:t>
      </w:r>
      <w:r w:rsidRPr="00D67446">
        <w:rPr>
          <w:sz w:val="24"/>
          <w:szCs w:val="24"/>
        </w:rPr>
        <w:t xml:space="preserve">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будуще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знан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стори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едопустимос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альсификаци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сторически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быти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скаже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сторическ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авды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</w:t>
      </w:r>
      <w:r w:rsidRPr="00D67446">
        <w:rPr>
          <w:spacing w:val="71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вития программ воспитания детей, в том числе военно-патриотическ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вит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драстающе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коле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важе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таки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имвола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осударства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ак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ерб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лаг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имн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сторическим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символам и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памятникам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Отечества.</w:t>
      </w:r>
    </w:p>
    <w:p w14:paraId="60D3C784" w14:textId="31DF723B" w:rsidR="005B4741" w:rsidRPr="00D67446" w:rsidRDefault="005B4741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b/>
          <w:sz w:val="24"/>
          <w:szCs w:val="24"/>
        </w:rPr>
        <w:t>«Мы – одна команда»</w:t>
      </w:r>
      <w:r w:rsidRPr="00D67446">
        <w:rPr>
          <w:sz w:val="24"/>
          <w:szCs w:val="24"/>
        </w:rPr>
        <w:t>. Особое внимание в формировании личност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 xml:space="preserve">ребенка, основ </w:t>
      </w:r>
      <w:r w:rsidRPr="00D67446">
        <w:rPr>
          <w:sz w:val="24"/>
          <w:szCs w:val="24"/>
        </w:rPr>
        <w:lastRenderedPageBreak/>
        <w:t xml:space="preserve">его поведения и жизненных установок отводится </w:t>
      </w:r>
      <w:proofErr w:type="gramStart"/>
      <w:r w:rsidRPr="00D67446">
        <w:rPr>
          <w:sz w:val="24"/>
          <w:szCs w:val="24"/>
        </w:rPr>
        <w:t>социальному</w:t>
      </w:r>
      <w:r w:rsidR="004F310F">
        <w:rPr>
          <w:sz w:val="24"/>
          <w:szCs w:val="24"/>
        </w:rPr>
        <w:t xml:space="preserve"> 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окружению</w:t>
      </w:r>
      <w:proofErr w:type="gramEnd"/>
      <w:r w:rsidRPr="00D67446">
        <w:rPr>
          <w:sz w:val="24"/>
          <w:szCs w:val="24"/>
        </w:rPr>
        <w:t>, важной частью которого является детский коллектив. Детски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оллекти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едоставляе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широк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зможност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л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амовыраже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амореализации,</w:t>
      </w:r>
      <w:r w:rsidRPr="00D67446">
        <w:rPr>
          <w:spacing w:val="-5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зволяет сформировать в детях инициативность, самостоятельность, ответственность, трудолюбие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чувство собственн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остоинства.</w:t>
      </w:r>
    </w:p>
    <w:p w14:paraId="3799F6FC" w14:textId="77777777" w:rsidR="005B4741" w:rsidRPr="00D67446" w:rsidRDefault="005B4741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Детски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оллекти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ъединяе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ным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нтересам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требностям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ндивидуальным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обенностями.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ажн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ыстраива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боту и коллективные дела так, чтобы они были интересными и значимым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ля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кажд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ебенка.</w:t>
      </w:r>
    </w:p>
    <w:p w14:paraId="28A4E7D5" w14:textId="02450528" w:rsidR="005B4741" w:rsidRPr="00D67446" w:rsidRDefault="005B4741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b/>
          <w:sz w:val="24"/>
          <w:szCs w:val="24"/>
        </w:rPr>
        <w:t>«Россия – страна возможностей»</w:t>
      </w:r>
      <w:r w:rsidRPr="00D67446">
        <w:rPr>
          <w:sz w:val="24"/>
          <w:szCs w:val="24"/>
        </w:rPr>
        <w:t>. Ребенка воспитывает все, что е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кружает. Окружающая среда формирует его взгляды, убеждения, привычки.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ажн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здава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тельную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реду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оступную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нтересную</w:t>
      </w:r>
      <w:r w:rsidRPr="00D67446">
        <w:rPr>
          <w:spacing w:val="71"/>
          <w:sz w:val="24"/>
          <w:szCs w:val="24"/>
        </w:rPr>
        <w:t xml:space="preserve"> </w:t>
      </w:r>
      <w:r w:rsidRPr="00D67446">
        <w:rPr>
          <w:sz w:val="24"/>
          <w:szCs w:val="24"/>
        </w:rPr>
        <w:t>дл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ебенка.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здан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благоприят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нообраз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тель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реды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возможн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через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влечен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онкурсы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мероприят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оекты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ских</w:t>
      </w:r>
      <w:r w:rsidRPr="00D67446">
        <w:rPr>
          <w:spacing w:val="52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ественных</w:t>
      </w:r>
      <w:r w:rsidRPr="00D67446">
        <w:rPr>
          <w:spacing w:val="52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ъединений,</w:t>
      </w:r>
      <w:r w:rsidRPr="00D67446">
        <w:rPr>
          <w:spacing w:val="49"/>
          <w:sz w:val="24"/>
          <w:szCs w:val="24"/>
        </w:rPr>
        <w:t xml:space="preserve"> </w:t>
      </w:r>
      <w:r w:rsidRPr="00D67446">
        <w:rPr>
          <w:sz w:val="24"/>
          <w:szCs w:val="24"/>
        </w:rPr>
        <w:t>заинтересованных</w:t>
      </w:r>
      <w:r w:rsidRPr="00D67446">
        <w:rPr>
          <w:spacing w:val="52"/>
          <w:sz w:val="24"/>
          <w:szCs w:val="24"/>
        </w:rPr>
        <w:t xml:space="preserve"> </w:t>
      </w:r>
      <w:r w:rsidRPr="00D67446">
        <w:rPr>
          <w:sz w:val="24"/>
          <w:szCs w:val="24"/>
        </w:rPr>
        <w:t>организаций</w:t>
      </w:r>
      <w:r w:rsidRPr="00D67446">
        <w:rPr>
          <w:spacing w:val="53"/>
          <w:sz w:val="24"/>
          <w:szCs w:val="24"/>
        </w:rPr>
        <w:t xml:space="preserve"> </w:t>
      </w:r>
      <w:r w:rsidRPr="00D67446">
        <w:rPr>
          <w:sz w:val="24"/>
          <w:szCs w:val="24"/>
        </w:rPr>
        <w:t>(АН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«Больша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еремена»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ероссийское</w:t>
      </w:r>
      <w:r w:rsidRPr="00D67446">
        <w:rPr>
          <w:spacing w:val="20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ественно-государственное</w:t>
      </w:r>
      <w:r w:rsidRPr="00D67446">
        <w:rPr>
          <w:spacing w:val="21"/>
          <w:sz w:val="24"/>
          <w:szCs w:val="24"/>
        </w:rPr>
        <w:t xml:space="preserve"> </w:t>
      </w:r>
      <w:r w:rsidRPr="00D67446">
        <w:rPr>
          <w:sz w:val="24"/>
          <w:szCs w:val="24"/>
        </w:rPr>
        <w:t>движение</w:t>
      </w:r>
      <w:r w:rsidRPr="00D67446">
        <w:rPr>
          <w:spacing w:val="2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ей</w:t>
      </w:r>
      <w:r w:rsidRPr="00D67446">
        <w:rPr>
          <w:spacing w:val="22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24"/>
          <w:sz w:val="24"/>
          <w:szCs w:val="24"/>
        </w:rPr>
        <w:t xml:space="preserve"> </w:t>
      </w:r>
      <w:r w:rsidRPr="00D67446">
        <w:rPr>
          <w:sz w:val="24"/>
          <w:szCs w:val="24"/>
        </w:rPr>
        <w:t>молодежи «Движен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ервых»,</w:t>
      </w:r>
      <w:r w:rsidRPr="00D67446">
        <w:rPr>
          <w:spacing w:val="1"/>
          <w:sz w:val="24"/>
          <w:szCs w:val="24"/>
        </w:rPr>
        <w:t xml:space="preserve"> </w:t>
      </w:r>
      <w:proofErr w:type="gramStart"/>
      <w:r w:rsidRPr="00D67446">
        <w:rPr>
          <w:sz w:val="24"/>
          <w:szCs w:val="24"/>
        </w:rPr>
        <w:t>Российское</w:t>
      </w:r>
      <w:r w:rsidR="00794BCB">
        <w:rPr>
          <w:sz w:val="24"/>
          <w:szCs w:val="24"/>
        </w:rPr>
        <w:t xml:space="preserve"> 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историческое</w:t>
      </w:r>
      <w:proofErr w:type="gramEnd"/>
      <w:r w:rsidRPr="00D67446">
        <w:rPr>
          <w:sz w:val="24"/>
          <w:szCs w:val="24"/>
        </w:rPr>
        <w:t xml:space="preserve"> общество), где каждый ребенок может найти то, что ему п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уше.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еобходим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пуляризирова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с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зможност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7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циальн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значимые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оекты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организаций.</w:t>
      </w:r>
    </w:p>
    <w:p w14:paraId="595E9864" w14:textId="77777777" w:rsidR="005B4741" w:rsidRPr="00D67446" w:rsidRDefault="005B4741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Принима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част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мероприятия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вижени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71"/>
          <w:sz w:val="24"/>
          <w:szCs w:val="24"/>
        </w:rPr>
        <w:t xml:space="preserve"> </w:t>
      </w:r>
      <w:r w:rsidRPr="00D67446">
        <w:rPr>
          <w:sz w:val="24"/>
          <w:szCs w:val="24"/>
        </w:rPr>
        <w:t>организаций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лучаю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зможнос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активн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частвова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ествен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жизни страны, формировать гражданскую позицию, основываясь на идеала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обр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праведливост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т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числ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через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истему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ичностн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циального роста.</w:t>
      </w:r>
    </w:p>
    <w:p w14:paraId="1D090F25" w14:textId="77777777" w:rsidR="005B4741" w:rsidRPr="00D67446" w:rsidRDefault="005B4741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Программ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ключает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тр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дела: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целевой;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держательный;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рганизационный.</w:t>
      </w:r>
    </w:p>
    <w:p w14:paraId="7F96B79C" w14:textId="77777777" w:rsidR="005B4741" w:rsidRPr="00D67446" w:rsidRDefault="005B4741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Приложение: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имерный</w:t>
      </w:r>
      <w:r w:rsidRPr="00D67446">
        <w:rPr>
          <w:spacing w:val="-8"/>
          <w:sz w:val="24"/>
          <w:szCs w:val="24"/>
        </w:rPr>
        <w:t xml:space="preserve"> </w:t>
      </w:r>
      <w:r w:rsidRPr="00D67446">
        <w:rPr>
          <w:sz w:val="24"/>
          <w:szCs w:val="24"/>
        </w:rPr>
        <w:t>календарный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план</w:t>
      </w:r>
      <w:r w:rsidRPr="00D67446">
        <w:rPr>
          <w:spacing w:val="-5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тельной</w:t>
      </w:r>
      <w:r w:rsidRPr="00D67446">
        <w:rPr>
          <w:spacing w:val="-5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боты.</w:t>
      </w:r>
    </w:p>
    <w:p w14:paraId="540ECC37" w14:textId="77777777" w:rsidR="0015717C" w:rsidRDefault="0015717C" w:rsidP="0092795C">
      <w:pPr>
        <w:pStyle w:val="a3"/>
        <w:spacing w:line="360" w:lineRule="auto"/>
        <w:ind w:left="0"/>
      </w:pPr>
    </w:p>
    <w:p w14:paraId="56BD2D3A" w14:textId="77777777" w:rsidR="0015717C" w:rsidRDefault="0015717C" w:rsidP="00EC1CBC">
      <w:pPr>
        <w:rPr>
          <w:sz w:val="28"/>
        </w:rPr>
        <w:sectPr w:rsidR="0015717C" w:rsidSect="00A51506">
          <w:pgSz w:w="11910" w:h="16840"/>
          <w:pgMar w:top="1134" w:right="850" w:bottom="1134" w:left="1701" w:header="569" w:footer="0" w:gutter="0"/>
          <w:cols w:space="720"/>
          <w:docGrid w:linePitch="299"/>
        </w:sectPr>
      </w:pPr>
    </w:p>
    <w:p w14:paraId="327CDC58" w14:textId="77777777" w:rsidR="0015717C" w:rsidRPr="00D67446" w:rsidRDefault="00506D7E" w:rsidP="008C27C4">
      <w:pPr>
        <w:pStyle w:val="1"/>
        <w:spacing w:line="360" w:lineRule="auto"/>
        <w:ind w:left="0"/>
        <w:jc w:val="center"/>
        <w:rPr>
          <w:sz w:val="24"/>
          <w:szCs w:val="24"/>
        </w:rPr>
      </w:pPr>
      <w:r w:rsidRPr="00D67446">
        <w:rPr>
          <w:sz w:val="24"/>
          <w:szCs w:val="24"/>
        </w:rPr>
        <w:lastRenderedPageBreak/>
        <w:t>Раздел</w:t>
      </w:r>
      <w:r w:rsidRPr="00D67446">
        <w:rPr>
          <w:spacing w:val="-4"/>
          <w:sz w:val="24"/>
          <w:szCs w:val="24"/>
        </w:rPr>
        <w:t xml:space="preserve"> </w:t>
      </w:r>
      <w:r w:rsidRPr="00D67446">
        <w:rPr>
          <w:sz w:val="24"/>
          <w:szCs w:val="24"/>
        </w:rPr>
        <w:t>I.</w:t>
      </w:r>
      <w:r w:rsidRPr="00D67446">
        <w:rPr>
          <w:spacing w:val="-2"/>
          <w:sz w:val="24"/>
          <w:szCs w:val="24"/>
        </w:rPr>
        <w:t xml:space="preserve"> </w:t>
      </w:r>
      <w:r w:rsidRPr="00D67446">
        <w:rPr>
          <w:sz w:val="24"/>
          <w:szCs w:val="24"/>
        </w:rPr>
        <w:t>ЦЕННОСТНО-ЦЕЛЕВЫЕ ОСНОВЫ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</w:t>
      </w:r>
    </w:p>
    <w:p w14:paraId="7B1DE060" w14:textId="77777777" w:rsidR="00CD783D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Нормативные ценностно-целевые основы воспитания детей в детск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агер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пределяютс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держание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и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раждански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(базовых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енациональных) норм и ценностей, основные из которых закреплены 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онституции</w:t>
      </w:r>
      <w:r w:rsidRPr="00D67446">
        <w:rPr>
          <w:spacing w:val="-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 Федерации.</w:t>
      </w:r>
    </w:p>
    <w:p w14:paraId="4435BCDC" w14:textId="2CE371DA" w:rsidR="00CD783D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С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чет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мировоззренческого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этнического,</w:t>
      </w:r>
      <w:r w:rsidRPr="00D67446">
        <w:rPr>
          <w:spacing w:val="71"/>
          <w:sz w:val="24"/>
          <w:szCs w:val="24"/>
        </w:rPr>
        <w:t xml:space="preserve"> </w:t>
      </w:r>
      <w:proofErr w:type="gramStart"/>
      <w:r w:rsidRPr="00D67446">
        <w:rPr>
          <w:sz w:val="24"/>
          <w:szCs w:val="24"/>
        </w:rPr>
        <w:t>религиозного</w:t>
      </w:r>
      <w:r w:rsidR="00794BCB">
        <w:rPr>
          <w:sz w:val="24"/>
          <w:szCs w:val="24"/>
        </w:rPr>
        <w:t xml:space="preserve"> 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многообразия</w:t>
      </w:r>
      <w:proofErr w:type="gramEnd"/>
      <w:r w:rsidRPr="00D67446">
        <w:rPr>
          <w:sz w:val="24"/>
          <w:szCs w:val="24"/>
        </w:rPr>
        <w:t xml:space="preserve"> российского общества ценностно-целевые основы воспита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ей включают духовно-нравственные ценности культуры народов Росси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традиционных религий народов России в качестве вариативного компонент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держа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еализуем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оброволь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нове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="00CD783D" w:rsidRPr="00D67446">
        <w:rPr>
          <w:sz w:val="24"/>
          <w:szCs w:val="24"/>
        </w:rPr>
        <w:t>соответствии</w:t>
      </w:r>
      <w:r w:rsidRPr="00D67446">
        <w:rPr>
          <w:spacing w:val="31"/>
          <w:sz w:val="24"/>
          <w:szCs w:val="24"/>
        </w:rPr>
        <w:t xml:space="preserve"> </w:t>
      </w:r>
      <w:r w:rsidR="00CD783D" w:rsidRPr="00D67446">
        <w:rPr>
          <w:sz w:val="24"/>
          <w:szCs w:val="24"/>
        </w:rPr>
        <w:t>с мировоззренческими и культурными</w:t>
      </w:r>
      <w:r w:rsidRPr="00D67446">
        <w:rPr>
          <w:spacing w:val="28"/>
          <w:sz w:val="24"/>
          <w:szCs w:val="24"/>
        </w:rPr>
        <w:t xml:space="preserve"> </w:t>
      </w:r>
      <w:r w:rsidRPr="00D67446">
        <w:rPr>
          <w:sz w:val="24"/>
          <w:szCs w:val="24"/>
        </w:rPr>
        <w:t>особенностями</w:t>
      </w:r>
      <w:r w:rsidRPr="00D67446">
        <w:rPr>
          <w:spacing w:val="-68"/>
          <w:sz w:val="24"/>
          <w:szCs w:val="24"/>
        </w:rPr>
        <w:t xml:space="preserve"> </w:t>
      </w:r>
      <w:r w:rsidRPr="00D67446">
        <w:rPr>
          <w:sz w:val="24"/>
          <w:szCs w:val="24"/>
        </w:rPr>
        <w:t>и потребностями родителей (законных представителей) несовершеннолетни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ей.</w:t>
      </w:r>
    </w:p>
    <w:p w14:paraId="5C9B12AC" w14:textId="77777777" w:rsidR="0015717C" w:rsidRPr="00D6744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D67446">
        <w:rPr>
          <w:sz w:val="24"/>
          <w:szCs w:val="24"/>
        </w:rPr>
        <w:t>Воспитательна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ятельнос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етском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агер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еализуетс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ответствии с приоритетами государственной политики в сфере воспитания,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зафиксированным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тратеги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вит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оспитания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-67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на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ериод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2025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ода.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риоритет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задач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Федерации в сфере воспитания детей является развитие высоконравственн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личност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азделяющ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российски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традиционны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духовные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ценност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ладающе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актуальным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знаниям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и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мениями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пособной</w:t>
      </w:r>
      <w:r w:rsidRPr="00D67446">
        <w:rPr>
          <w:spacing w:val="70"/>
          <w:sz w:val="24"/>
          <w:szCs w:val="24"/>
        </w:rPr>
        <w:t xml:space="preserve"> </w:t>
      </w:r>
      <w:r w:rsidRPr="00D67446">
        <w:rPr>
          <w:sz w:val="24"/>
          <w:szCs w:val="24"/>
        </w:rPr>
        <w:t>реализовать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в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потенциал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в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условиях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временного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общества,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готовой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к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мирному</w:t>
      </w:r>
      <w:r w:rsidRPr="00D67446">
        <w:rPr>
          <w:spacing w:val="1"/>
          <w:sz w:val="24"/>
          <w:szCs w:val="24"/>
        </w:rPr>
        <w:t xml:space="preserve"> </w:t>
      </w:r>
      <w:r w:rsidRPr="00D67446">
        <w:rPr>
          <w:sz w:val="24"/>
          <w:szCs w:val="24"/>
        </w:rPr>
        <w:t>созиданию</w:t>
      </w:r>
      <w:r w:rsidRPr="00D67446">
        <w:rPr>
          <w:spacing w:val="-5"/>
          <w:sz w:val="24"/>
          <w:szCs w:val="24"/>
        </w:rPr>
        <w:t xml:space="preserve"> </w:t>
      </w:r>
      <w:r w:rsidRPr="00D67446">
        <w:rPr>
          <w:sz w:val="24"/>
          <w:szCs w:val="24"/>
        </w:rPr>
        <w:t>и защите</w:t>
      </w:r>
      <w:r w:rsidRPr="00D67446">
        <w:rPr>
          <w:spacing w:val="-3"/>
          <w:sz w:val="24"/>
          <w:szCs w:val="24"/>
        </w:rPr>
        <w:t xml:space="preserve"> </w:t>
      </w:r>
      <w:r w:rsidRPr="00D67446">
        <w:rPr>
          <w:sz w:val="24"/>
          <w:szCs w:val="24"/>
        </w:rPr>
        <w:t>Родины.</w:t>
      </w:r>
    </w:p>
    <w:p w14:paraId="535FAA29" w14:textId="77777777" w:rsidR="0015717C" w:rsidRPr="003125B6" w:rsidRDefault="00506D7E" w:rsidP="0092795C">
      <w:pPr>
        <w:pStyle w:val="1"/>
        <w:numPr>
          <w:ilvl w:val="1"/>
          <w:numId w:val="8"/>
        </w:numPr>
        <w:tabs>
          <w:tab w:val="left" w:pos="142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3125B6">
        <w:rPr>
          <w:sz w:val="24"/>
          <w:szCs w:val="24"/>
        </w:rPr>
        <w:t>Цель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задачи</w:t>
      </w:r>
      <w:r w:rsidRPr="003125B6">
        <w:rPr>
          <w:spacing w:val="-6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ания</w:t>
      </w:r>
    </w:p>
    <w:p w14:paraId="180FCA67" w14:textId="77777777" w:rsidR="00CD783D" w:rsidRPr="003125B6" w:rsidRDefault="00506D7E" w:rsidP="00FC760E">
      <w:pPr>
        <w:pStyle w:val="a3"/>
        <w:spacing w:line="360" w:lineRule="auto"/>
        <w:ind w:left="0" w:firstLine="567"/>
        <w:rPr>
          <w:spacing w:val="-68"/>
          <w:sz w:val="24"/>
          <w:szCs w:val="24"/>
        </w:rPr>
      </w:pPr>
      <w:r w:rsidRPr="003125B6">
        <w:rPr>
          <w:sz w:val="24"/>
          <w:szCs w:val="24"/>
        </w:rPr>
        <w:t>Современный российский общенациональный воспитательный идеал –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ысоконравственный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творческий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омпетентны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гражданин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оссии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инимающи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удьбу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течества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ак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вою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личную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сознающи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тветственность за настоящее и будущее страны, укорененный в духовных 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ультурных</w:t>
      </w:r>
      <w:r w:rsidRPr="003125B6">
        <w:rPr>
          <w:spacing w:val="35"/>
          <w:sz w:val="24"/>
          <w:szCs w:val="24"/>
        </w:rPr>
        <w:t xml:space="preserve"> </w:t>
      </w:r>
      <w:r w:rsidRPr="003125B6">
        <w:rPr>
          <w:sz w:val="24"/>
          <w:szCs w:val="24"/>
        </w:rPr>
        <w:t>традициях</w:t>
      </w:r>
      <w:r w:rsidRPr="003125B6">
        <w:rPr>
          <w:spacing w:val="36"/>
          <w:sz w:val="24"/>
          <w:szCs w:val="24"/>
        </w:rPr>
        <w:t xml:space="preserve"> </w:t>
      </w:r>
      <w:r w:rsidRPr="003125B6">
        <w:rPr>
          <w:sz w:val="24"/>
          <w:szCs w:val="24"/>
        </w:rPr>
        <w:t>многонационального</w:t>
      </w:r>
      <w:r w:rsidRPr="003125B6">
        <w:rPr>
          <w:spacing w:val="35"/>
          <w:sz w:val="24"/>
          <w:szCs w:val="24"/>
        </w:rPr>
        <w:t xml:space="preserve"> </w:t>
      </w:r>
      <w:r w:rsidRPr="003125B6">
        <w:rPr>
          <w:sz w:val="24"/>
          <w:szCs w:val="24"/>
        </w:rPr>
        <w:t>народа</w:t>
      </w:r>
      <w:r w:rsidRPr="003125B6">
        <w:rPr>
          <w:spacing w:val="35"/>
          <w:sz w:val="24"/>
          <w:szCs w:val="24"/>
        </w:rPr>
        <w:t xml:space="preserve"> </w:t>
      </w:r>
      <w:r w:rsidRPr="003125B6">
        <w:rPr>
          <w:sz w:val="24"/>
          <w:szCs w:val="24"/>
        </w:rPr>
        <w:t>Российской</w:t>
      </w:r>
      <w:r w:rsidRPr="003125B6">
        <w:rPr>
          <w:spacing w:val="36"/>
          <w:sz w:val="24"/>
          <w:szCs w:val="24"/>
        </w:rPr>
        <w:t xml:space="preserve"> </w:t>
      </w:r>
      <w:r w:rsidRPr="003125B6">
        <w:rPr>
          <w:sz w:val="24"/>
          <w:szCs w:val="24"/>
        </w:rPr>
        <w:t>Федерации.</w:t>
      </w:r>
    </w:p>
    <w:p w14:paraId="30D48D49" w14:textId="77777777" w:rsidR="00CD783D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В</w:t>
      </w:r>
      <w:r w:rsidRPr="003125B6">
        <w:rPr>
          <w:spacing w:val="10"/>
          <w:sz w:val="24"/>
          <w:szCs w:val="24"/>
        </w:rPr>
        <w:t xml:space="preserve"> </w:t>
      </w:r>
      <w:r w:rsidRPr="003125B6">
        <w:rPr>
          <w:sz w:val="24"/>
          <w:szCs w:val="24"/>
        </w:rPr>
        <w:t>соответствии</w:t>
      </w:r>
      <w:r w:rsidRPr="003125B6">
        <w:rPr>
          <w:spacing w:val="11"/>
          <w:sz w:val="24"/>
          <w:szCs w:val="24"/>
        </w:rPr>
        <w:t xml:space="preserve"> </w:t>
      </w:r>
      <w:r w:rsidRPr="003125B6">
        <w:rPr>
          <w:sz w:val="24"/>
          <w:szCs w:val="24"/>
        </w:rPr>
        <w:t>с</w:t>
      </w:r>
      <w:r w:rsidRPr="003125B6">
        <w:rPr>
          <w:spacing w:val="8"/>
          <w:sz w:val="24"/>
          <w:szCs w:val="24"/>
        </w:rPr>
        <w:t xml:space="preserve"> </w:t>
      </w:r>
      <w:r w:rsidRPr="003125B6">
        <w:rPr>
          <w:sz w:val="24"/>
          <w:szCs w:val="24"/>
        </w:rPr>
        <w:t>этим</w:t>
      </w:r>
      <w:r w:rsidRPr="003125B6">
        <w:rPr>
          <w:spacing w:val="10"/>
          <w:sz w:val="24"/>
          <w:szCs w:val="24"/>
        </w:rPr>
        <w:t xml:space="preserve"> </w:t>
      </w:r>
      <w:r w:rsidRPr="003125B6">
        <w:rPr>
          <w:sz w:val="24"/>
          <w:szCs w:val="24"/>
        </w:rPr>
        <w:t>идеалом</w:t>
      </w:r>
      <w:r w:rsidRPr="003125B6">
        <w:rPr>
          <w:spacing w:val="10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9"/>
          <w:sz w:val="24"/>
          <w:szCs w:val="24"/>
        </w:rPr>
        <w:t xml:space="preserve"> </w:t>
      </w:r>
      <w:r w:rsidRPr="003125B6">
        <w:rPr>
          <w:sz w:val="24"/>
          <w:szCs w:val="24"/>
        </w:rPr>
        <w:t>нормативными</w:t>
      </w:r>
      <w:r w:rsidRPr="003125B6">
        <w:rPr>
          <w:spacing w:val="1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авовыми</w:t>
      </w:r>
      <w:r w:rsidRPr="003125B6">
        <w:rPr>
          <w:spacing w:val="11"/>
          <w:sz w:val="24"/>
          <w:szCs w:val="24"/>
        </w:rPr>
        <w:t xml:space="preserve"> </w:t>
      </w:r>
      <w:r w:rsidRPr="003125B6">
        <w:rPr>
          <w:sz w:val="24"/>
          <w:szCs w:val="24"/>
        </w:rPr>
        <w:t>актами</w:t>
      </w:r>
      <w:r w:rsidR="00CD783D" w:rsidRPr="003125B6">
        <w:rPr>
          <w:sz w:val="24"/>
          <w:szCs w:val="24"/>
        </w:rPr>
        <w:t xml:space="preserve"> </w:t>
      </w:r>
      <w:r w:rsidRPr="003125B6">
        <w:rPr>
          <w:sz w:val="24"/>
          <w:szCs w:val="24"/>
        </w:rPr>
        <w:t>Российско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Федераци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фер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разовани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b/>
          <w:sz w:val="24"/>
          <w:szCs w:val="24"/>
        </w:rPr>
        <w:t>цель</w:t>
      </w:r>
      <w:r w:rsidRPr="003125B6">
        <w:rPr>
          <w:b/>
          <w:spacing w:val="1"/>
          <w:sz w:val="24"/>
          <w:szCs w:val="24"/>
        </w:rPr>
        <w:t xml:space="preserve"> </w:t>
      </w:r>
      <w:r w:rsidRPr="003125B6">
        <w:rPr>
          <w:b/>
          <w:sz w:val="24"/>
          <w:szCs w:val="24"/>
        </w:rPr>
        <w:t>воспитания</w:t>
      </w:r>
      <w:r w:rsidRPr="003125B6">
        <w:rPr>
          <w:sz w:val="24"/>
          <w:szCs w:val="24"/>
        </w:rPr>
        <w:t>: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оздани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услови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л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личностно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азвития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амоопределени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оциализаци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учающихся на основе социокультурных, духовно-нравственных ценносте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 принятых в российском обществе правил и норм поведения в интересах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человека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емьи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щества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государства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формировани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у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учающихс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чувства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атриотизма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гражданственности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уважени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амят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защитников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течества и подвигам Героев Отечества, закону и правопорядку, человеку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труда и старшему поколению, взаимного уважения, бережного отношения к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ультурному наследию и традициям многонационального народа Российской</w:t>
      </w:r>
      <w:r w:rsidRPr="003125B6">
        <w:rPr>
          <w:spacing w:val="-67"/>
          <w:sz w:val="24"/>
          <w:szCs w:val="24"/>
        </w:rPr>
        <w:t xml:space="preserve"> </w:t>
      </w:r>
      <w:r w:rsidRPr="003125B6">
        <w:rPr>
          <w:sz w:val="24"/>
          <w:szCs w:val="24"/>
        </w:rPr>
        <w:t>Федерации, природе и окружающей среде. (Федеральный закон от 29 декабря</w:t>
      </w:r>
      <w:r w:rsidRPr="003125B6">
        <w:rPr>
          <w:spacing w:val="-67"/>
          <w:sz w:val="24"/>
          <w:szCs w:val="24"/>
        </w:rPr>
        <w:t xml:space="preserve"> </w:t>
      </w:r>
      <w:r w:rsidRPr="003125B6">
        <w:rPr>
          <w:sz w:val="24"/>
          <w:szCs w:val="24"/>
        </w:rPr>
        <w:t>2012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г.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№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273-ФЗ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«Об образовании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в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Российской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Федерации,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ст.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2,</w:t>
      </w:r>
      <w:r w:rsidRPr="003125B6">
        <w:rPr>
          <w:spacing w:val="-5"/>
          <w:sz w:val="24"/>
          <w:szCs w:val="24"/>
        </w:rPr>
        <w:t xml:space="preserve"> </w:t>
      </w:r>
      <w:r w:rsidRPr="003125B6">
        <w:rPr>
          <w:sz w:val="24"/>
          <w:szCs w:val="24"/>
        </w:rPr>
        <w:t>п.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2).</w:t>
      </w:r>
    </w:p>
    <w:p w14:paraId="653D0860" w14:textId="77BA553A" w:rsidR="0015717C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lastRenderedPageBreak/>
        <w:t>Задач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ани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пределены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учетом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нтеллектуально-</w:t>
      </w:r>
      <w:r w:rsidRPr="003125B6">
        <w:rPr>
          <w:spacing w:val="-67"/>
          <w:sz w:val="24"/>
          <w:szCs w:val="24"/>
        </w:rPr>
        <w:t xml:space="preserve"> </w:t>
      </w:r>
      <w:r w:rsidR="00E97C29">
        <w:rPr>
          <w:spacing w:val="-67"/>
          <w:sz w:val="24"/>
          <w:szCs w:val="24"/>
        </w:rPr>
        <w:t>к</w:t>
      </w:r>
      <w:r w:rsidR="003E3B89">
        <w:rPr>
          <w:spacing w:val="-67"/>
          <w:sz w:val="24"/>
          <w:szCs w:val="24"/>
        </w:rPr>
        <w:t xml:space="preserve"> </w:t>
      </w:r>
      <w:proofErr w:type="spellStart"/>
      <w:r w:rsidRPr="003125B6">
        <w:rPr>
          <w:sz w:val="24"/>
          <w:szCs w:val="24"/>
        </w:rPr>
        <w:t>огнитивной</w:t>
      </w:r>
      <w:proofErr w:type="spellEnd"/>
      <w:r w:rsidRPr="003125B6">
        <w:rPr>
          <w:sz w:val="24"/>
          <w:szCs w:val="24"/>
        </w:rPr>
        <w:t>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эмоционально-оценочной,</w:t>
      </w:r>
      <w:r w:rsidRPr="003125B6">
        <w:rPr>
          <w:spacing w:val="1"/>
          <w:sz w:val="24"/>
          <w:szCs w:val="24"/>
        </w:rPr>
        <w:t xml:space="preserve"> </w:t>
      </w:r>
      <w:proofErr w:type="spellStart"/>
      <w:r w:rsidRPr="003125B6">
        <w:rPr>
          <w:sz w:val="24"/>
          <w:szCs w:val="24"/>
        </w:rPr>
        <w:t>деятельностно</w:t>
      </w:r>
      <w:proofErr w:type="spellEnd"/>
      <w:r w:rsidRPr="003125B6">
        <w:rPr>
          <w:sz w:val="24"/>
          <w:szCs w:val="24"/>
        </w:rPr>
        <w:t>-практической</w:t>
      </w:r>
      <w:r w:rsidRPr="003125B6">
        <w:rPr>
          <w:spacing w:val="-67"/>
          <w:sz w:val="24"/>
          <w:szCs w:val="24"/>
        </w:rPr>
        <w:t xml:space="preserve"> </w:t>
      </w:r>
      <w:r w:rsidRPr="003125B6">
        <w:rPr>
          <w:sz w:val="24"/>
          <w:szCs w:val="24"/>
        </w:rPr>
        <w:t>составляющих развити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личности;</w:t>
      </w:r>
    </w:p>
    <w:p w14:paraId="7177496D" w14:textId="77777777" w:rsidR="0015717C" w:rsidRPr="003125B6" w:rsidRDefault="00506D7E" w:rsidP="00FC760E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усво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м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наний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орм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уховно-нравствен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нностей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радиций, которые выработало российское общество (социально значим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наний);</w:t>
      </w:r>
    </w:p>
    <w:p w14:paraId="0848D2C9" w14:textId="77777777" w:rsidR="0015717C" w:rsidRPr="003125B6" w:rsidRDefault="00506D7E" w:rsidP="00FC760E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формиров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азвит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озитив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ичност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ношени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этим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нормам,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нностям,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традициям (их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воение,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нятие);</w:t>
      </w:r>
    </w:p>
    <w:p w14:paraId="6CCB29FB" w14:textId="77777777" w:rsidR="0015717C" w:rsidRPr="003125B6" w:rsidRDefault="00506D7E" w:rsidP="00FC760E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приобрет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ответствующе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эти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ормам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нностям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радициям социокультурного опыта поведения, общения, межличностных 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циальных отношений, применения полученных знаний и сформирован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ношени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актик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(опыт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равствен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оступков,</w:t>
      </w:r>
      <w:r w:rsidRPr="003125B6">
        <w:rPr>
          <w:spacing w:val="7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циальн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начим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л).</w:t>
      </w:r>
    </w:p>
    <w:p w14:paraId="7C9B240E" w14:textId="77777777" w:rsidR="005759E4" w:rsidRPr="003125B6" w:rsidRDefault="00506D7E" w:rsidP="00B3074D">
      <w:pPr>
        <w:pStyle w:val="1"/>
        <w:numPr>
          <w:ilvl w:val="1"/>
          <w:numId w:val="8"/>
        </w:numPr>
        <w:tabs>
          <w:tab w:val="left" w:pos="851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3125B6">
        <w:rPr>
          <w:sz w:val="24"/>
          <w:szCs w:val="24"/>
        </w:rPr>
        <w:t xml:space="preserve">Методологические основы и принципы </w:t>
      </w:r>
      <w:r w:rsidR="00B3074D" w:rsidRPr="003125B6">
        <w:rPr>
          <w:sz w:val="24"/>
          <w:szCs w:val="24"/>
        </w:rPr>
        <w:t>воспитательной деятельности</w:t>
      </w:r>
    </w:p>
    <w:p w14:paraId="66C32651" w14:textId="77777777" w:rsidR="005759E4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Методологическо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сново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ограммы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ани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являютс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антропологический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ультурно-исторически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истемно-деятельностны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одходы.</w:t>
      </w:r>
    </w:p>
    <w:p w14:paraId="67A1EDBB" w14:textId="77777777" w:rsidR="0015717C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Воспитательна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еятельность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етском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лагер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сновываетс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на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ледующих принципах:</w:t>
      </w:r>
    </w:p>
    <w:p w14:paraId="4A2A05E3" w14:textId="77777777" w:rsidR="0015717C" w:rsidRPr="003125B6" w:rsidRDefault="00506D7E" w:rsidP="00FC760E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принцип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гуманистической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 xml:space="preserve">направленности. </w:t>
      </w:r>
      <w:r w:rsidRPr="003125B6">
        <w:rPr>
          <w:sz w:val="24"/>
          <w:szCs w:val="20"/>
        </w:rPr>
        <w:t>Кажды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бенок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меет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ав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зн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е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ак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человеческ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ичности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важ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е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остоинства,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защиту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его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человеческих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ав,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свободное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развитие;</w:t>
      </w:r>
    </w:p>
    <w:p w14:paraId="49309EF8" w14:textId="77777777" w:rsidR="0015717C" w:rsidRPr="003125B6" w:rsidRDefault="00506D7E" w:rsidP="00FC760E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принцип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ценностного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единства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и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совместности</w:t>
      </w:r>
      <w:r w:rsidRPr="003125B6">
        <w:rPr>
          <w:sz w:val="24"/>
          <w:szCs w:val="20"/>
        </w:rPr>
        <w:t>.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Единств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нносте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мысло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ния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азделяем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сем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частниками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разователь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ношений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действие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творчеств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переживание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заимопонимание</w:t>
      </w:r>
      <w:r w:rsidRPr="003125B6">
        <w:rPr>
          <w:spacing w:val="-4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взаимное уважение;</w:t>
      </w:r>
    </w:p>
    <w:p w14:paraId="694F7133" w14:textId="77777777" w:rsidR="0015717C" w:rsidRPr="003125B6" w:rsidRDefault="00506D7E" w:rsidP="00FC760E">
      <w:pPr>
        <w:pStyle w:val="a5"/>
        <w:numPr>
          <w:ilvl w:val="0"/>
          <w:numId w:val="6"/>
        </w:numPr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принцип</w:t>
      </w:r>
      <w:r w:rsidRPr="003125B6">
        <w:rPr>
          <w:b/>
          <w:spacing w:val="1"/>
          <w:sz w:val="24"/>
          <w:szCs w:val="20"/>
        </w:rPr>
        <w:t xml:space="preserve"> </w:t>
      </w:r>
      <w:proofErr w:type="spellStart"/>
      <w:r w:rsidRPr="003125B6">
        <w:rPr>
          <w:b/>
          <w:sz w:val="24"/>
          <w:szCs w:val="20"/>
        </w:rPr>
        <w:t>культуросообразности</w:t>
      </w:r>
      <w:proofErr w:type="spellEnd"/>
      <w:r w:rsidRPr="003125B6">
        <w:rPr>
          <w:b/>
          <w:sz w:val="24"/>
          <w:szCs w:val="20"/>
        </w:rPr>
        <w:t>.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новываетс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ультуре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традициях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ссии,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включая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культурные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обенности</w:t>
      </w:r>
      <w:r w:rsidRPr="003125B6">
        <w:rPr>
          <w:spacing w:val="-4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гиона;</w:t>
      </w:r>
    </w:p>
    <w:p w14:paraId="27B69AF4" w14:textId="77777777" w:rsidR="0015717C" w:rsidRPr="003125B6" w:rsidRDefault="00506D7E" w:rsidP="00FC760E">
      <w:pPr>
        <w:pStyle w:val="a5"/>
        <w:numPr>
          <w:ilvl w:val="0"/>
          <w:numId w:val="6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принцип следования нравственному примеру</w:t>
      </w:r>
      <w:r w:rsidRPr="003125B6">
        <w:rPr>
          <w:sz w:val="24"/>
          <w:szCs w:val="20"/>
        </w:rPr>
        <w:t>. Пример, как метод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ния,</w:t>
      </w:r>
      <w:r w:rsidRPr="003125B6">
        <w:rPr>
          <w:spacing w:val="19"/>
          <w:sz w:val="24"/>
          <w:szCs w:val="20"/>
        </w:rPr>
        <w:t xml:space="preserve"> </w:t>
      </w:r>
      <w:r w:rsidRPr="003125B6">
        <w:rPr>
          <w:sz w:val="24"/>
          <w:szCs w:val="20"/>
        </w:rPr>
        <w:t>позволяет</w:t>
      </w:r>
      <w:r w:rsidRPr="003125B6">
        <w:rPr>
          <w:spacing w:val="19"/>
          <w:sz w:val="24"/>
          <w:szCs w:val="20"/>
        </w:rPr>
        <w:t xml:space="preserve"> </w:t>
      </w:r>
      <w:r w:rsidRPr="003125B6">
        <w:rPr>
          <w:sz w:val="24"/>
          <w:szCs w:val="20"/>
        </w:rPr>
        <w:t>расширить</w:t>
      </w:r>
      <w:r w:rsidRPr="003125B6">
        <w:rPr>
          <w:spacing w:val="19"/>
          <w:sz w:val="24"/>
          <w:szCs w:val="20"/>
        </w:rPr>
        <w:t xml:space="preserve"> </w:t>
      </w:r>
      <w:r w:rsidRPr="003125B6">
        <w:rPr>
          <w:sz w:val="24"/>
          <w:szCs w:val="20"/>
        </w:rPr>
        <w:t>нравственный</w:t>
      </w:r>
      <w:r w:rsidRPr="003125B6">
        <w:rPr>
          <w:spacing w:val="17"/>
          <w:sz w:val="24"/>
          <w:szCs w:val="20"/>
        </w:rPr>
        <w:t xml:space="preserve"> </w:t>
      </w:r>
      <w:r w:rsidRPr="003125B6">
        <w:rPr>
          <w:sz w:val="24"/>
          <w:szCs w:val="20"/>
        </w:rPr>
        <w:t>опыт</w:t>
      </w:r>
      <w:r w:rsidRPr="003125B6">
        <w:rPr>
          <w:spacing w:val="17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бенка,</w:t>
      </w:r>
      <w:r w:rsidRPr="003125B6">
        <w:rPr>
          <w:spacing w:val="17"/>
          <w:sz w:val="24"/>
          <w:szCs w:val="20"/>
        </w:rPr>
        <w:t xml:space="preserve"> </w:t>
      </w:r>
      <w:r w:rsidRPr="003125B6">
        <w:rPr>
          <w:sz w:val="24"/>
          <w:szCs w:val="20"/>
        </w:rPr>
        <w:t>побудить</w:t>
      </w:r>
      <w:r w:rsidRPr="003125B6">
        <w:rPr>
          <w:spacing w:val="18"/>
          <w:sz w:val="24"/>
          <w:szCs w:val="20"/>
        </w:rPr>
        <w:t xml:space="preserve"> </w:t>
      </w:r>
      <w:r w:rsidRPr="003125B6">
        <w:rPr>
          <w:sz w:val="24"/>
          <w:szCs w:val="20"/>
        </w:rPr>
        <w:t>его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к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крытому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нутреннему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иалогу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обудит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е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равственную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ефлексию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беспечит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зможност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ыбор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остроени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бственной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системы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нност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ношений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одемонстрироват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бенку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альную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зможность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следования идеалу</w:t>
      </w:r>
      <w:r w:rsidRPr="003125B6">
        <w:rPr>
          <w:spacing w:val="-4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жизни;</w:t>
      </w:r>
    </w:p>
    <w:p w14:paraId="23634BEC" w14:textId="77777777" w:rsidR="0015717C" w:rsidRPr="003125B6" w:rsidRDefault="00506D7E" w:rsidP="00FC760E">
      <w:pPr>
        <w:pStyle w:val="a5"/>
        <w:numPr>
          <w:ilvl w:val="0"/>
          <w:numId w:val="6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принцип безопасной жизнедеятельности</w:t>
      </w:r>
      <w:r w:rsidRPr="003125B6">
        <w:rPr>
          <w:sz w:val="24"/>
          <w:szCs w:val="20"/>
        </w:rPr>
        <w:t>. Защищенность важ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нтересо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ичност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нутренн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нешн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гроз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ние</w:t>
      </w:r>
      <w:r w:rsidRPr="003125B6">
        <w:rPr>
          <w:spacing w:val="70"/>
          <w:sz w:val="24"/>
          <w:szCs w:val="20"/>
        </w:rPr>
        <w:t xml:space="preserve"> </w:t>
      </w:r>
      <w:r w:rsidRPr="003125B6">
        <w:rPr>
          <w:sz w:val="24"/>
          <w:szCs w:val="20"/>
        </w:rPr>
        <w:t>через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зму</w:t>
      </w:r>
      <w:r w:rsidRPr="003125B6">
        <w:rPr>
          <w:spacing w:val="-6"/>
          <w:sz w:val="24"/>
          <w:szCs w:val="20"/>
        </w:rPr>
        <w:t xml:space="preserve"> </w:t>
      </w:r>
      <w:r w:rsidRPr="003125B6">
        <w:rPr>
          <w:sz w:val="24"/>
          <w:szCs w:val="20"/>
        </w:rPr>
        <w:t>безопасности и безопасного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поведения;</w:t>
      </w:r>
    </w:p>
    <w:p w14:paraId="336468F0" w14:textId="77777777" w:rsidR="0015717C" w:rsidRPr="003125B6" w:rsidRDefault="00506D7E" w:rsidP="00FC760E">
      <w:pPr>
        <w:pStyle w:val="a5"/>
        <w:numPr>
          <w:ilvl w:val="0"/>
          <w:numId w:val="6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принцип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совместной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деятельности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ребенка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и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взрослого</w:t>
      </w:r>
      <w:r w:rsidRPr="003125B6">
        <w:rPr>
          <w:sz w:val="24"/>
          <w:szCs w:val="20"/>
        </w:rPr>
        <w:t>.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начимост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вместн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ятельност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зросл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бенк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нов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общения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к культурным ценностям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их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воения;</w:t>
      </w:r>
    </w:p>
    <w:p w14:paraId="2E1A8E9D" w14:textId="77777777" w:rsidR="0015717C" w:rsidRPr="003125B6" w:rsidRDefault="00506D7E" w:rsidP="00FC760E">
      <w:pPr>
        <w:pStyle w:val="a5"/>
        <w:numPr>
          <w:ilvl w:val="0"/>
          <w:numId w:val="6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lastRenderedPageBreak/>
        <w:t>принцип инклюзивности</w:t>
      </w:r>
      <w:r w:rsidRPr="003125B6">
        <w:rPr>
          <w:sz w:val="24"/>
          <w:szCs w:val="20"/>
        </w:rPr>
        <w:t>. Организация воспитательного процесса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оторо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с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и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езависим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физических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сихических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нтеллектуальных, культурно-этнических, языковых и иных особенностей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ключены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щую систему</w:t>
      </w:r>
      <w:r w:rsidRPr="003125B6">
        <w:rPr>
          <w:spacing w:val="-4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разования.</w:t>
      </w:r>
    </w:p>
    <w:p w14:paraId="4BDDE531" w14:textId="77777777" w:rsidR="0015717C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Данны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инципы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еализуютс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уклад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етско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лагеря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ключающем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ывающи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реды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щности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ультурны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актики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овместную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деятельность</w:t>
      </w:r>
      <w:r w:rsidRPr="003125B6">
        <w:rPr>
          <w:spacing w:val="-4"/>
          <w:sz w:val="24"/>
          <w:szCs w:val="24"/>
        </w:rPr>
        <w:t xml:space="preserve"> </w:t>
      </w:r>
      <w:r w:rsidRPr="003125B6">
        <w:rPr>
          <w:sz w:val="24"/>
          <w:szCs w:val="24"/>
        </w:rPr>
        <w:t>и события.</w:t>
      </w:r>
    </w:p>
    <w:p w14:paraId="1AAE5F92" w14:textId="77777777" w:rsidR="00B3074D" w:rsidRPr="003125B6" w:rsidRDefault="00B3074D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b/>
          <w:sz w:val="24"/>
          <w:szCs w:val="24"/>
        </w:rPr>
        <w:t>Уклад</w:t>
      </w:r>
      <w:r w:rsidRPr="003125B6">
        <w:rPr>
          <w:b/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–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щественны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оговор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участников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разовательных</w:t>
      </w:r>
      <w:r w:rsidRPr="003125B6">
        <w:rPr>
          <w:spacing w:val="-67"/>
          <w:sz w:val="24"/>
          <w:szCs w:val="24"/>
        </w:rPr>
        <w:t xml:space="preserve"> </w:t>
      </w:r>
      <w:r w:rsidRPr="003125B6">
        <w:rPr>
          <w:sz w:val="24"/>
          <w:szCs w:val="24"/>
        </w:rPr>
        <w:t>отношений, опирающийся на базовые национальные ценности, содержащи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традици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егиона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етско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лагеря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задающи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ультуру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оведени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ообществ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писывающи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едметно-эстетическую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реду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еятельност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оциокультурный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контекст.</w:t>
      </w:r>
    </w:p>
    <w:p w14:paraId="2E95248E" w14:textId="77777777" w:rsidR="0015717C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b/>
          <w:sz w:val="24"/>
          <w:szCs w:val="24"/>
        </w:rPr>
        <w:t>Воспитывающая</w:t>
      </w:r>
      <w:r w:rsidRPr="003125B6">
        <w:rPr>
          <w:b/>
          <w:spacing w:val="1"/>
          <w:sz w:val="24"/>
          <w:szCs w:val="24"/>
        </w:rPr>
        <w:t xml:space="preserve"> </w:t>
      </w:r>
      <w:r w:rsidRPr="003125B6">
        <w:rPr>
          <w:b/>
          <w:sz w:val="24"/>
          <w:szCs w:val="24"/>
        </w:rPr>
        <w:t>среда</w:t>
      </w:r>
      <w:r w:rsidRPr="003125B6">
        <w:rPr>
          <w:b/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–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эт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соба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форма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рганизаци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разовательно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оцесса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еализующе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цель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задач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ания.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ывающая среда определяется целью и задачами воспитания, духовно-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нравственными и социокультурными ценностями, образцами и практиками.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сновным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характеристикам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ывающе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реды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являются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е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насыщенность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и структурированность.</w:t>
      </w:r>
    </w:p>
    <w:p w14:paraId="2AA81E20" w14:textId="77777777" w:rsidR="0015717C" w:rsidRPr="003125B6" w:rsidRDefault="00506D7E" w:rsidP="00FC760E">
      <w:pPr>
        <w:pStyle w:val="1"/>
        <w:spacing w:line="360" w:lineRule="auto"/>
        <w:ind w:left="0" w:firstLine="567"/>
        <w:rPr>
          <w:b w:val="0"/>
          <w:sz w:val="24"/>
          <w:szCs w:val="24"/>
        </w:rPr>
      </w:pPr>
      <w:r w:rsidRPr="003125B6">
        <w:rPr>
          <w:sz w:val="24"/>
          <w:szCs w:val="24"/>
        </w:rPr>
        <w:t>Воспитывающие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щности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(сообщества)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в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детском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лагере</w:t>
      </w:r>
      <w:r w:rsidRPr="003125B6">
        <w:rPr>
          <w:b w:val="0"/>
          <w:sz w:val="24"/>
          <w:szCs w:val="24"/>
        </w:rPr>
        <w:t>:</w:t>
      </w:r>
    </w:p>
    <w:p w14:paraId="0E98707E" w14:textId="77777777" w:rsidR="0015717C" w:rsidRPr="003125B6" w:rsidRDefault="00506D7E" w:rsidP="00FC760E">
      <w:pPr>
        <w:pStyle w:val="a5"/>
        <w:numPr>
          <w:ilvl w:val="0"/>
          <w:numId w:val="6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детские (одновозрастные и разновозрастные</w:t>
      </w:r>
      <w:r w:rsidR="005B3BE4" w:rsidRPr="003125B6">
        <w:rPr>
          <w:b/>
          <w:sz w:val="24"/>
          <w:szCs w:val="20"/>
        </w:rPr>
        <w:t>)</w:t>
      </w:r>
      <w:r w:rsidRPr="003125B6">
        <w:rPr>
          <w:b/>
          <w:sz w:val="24"/>
          <w:szCs w:val="20"/>
        </w:rPr>
        <w:t xml:space="preserve"> отряды</w:t>
      </w:r>
      <w:r w:rsidRPr="003125B6">
        <w:rPr>
          <w:sz w:val="24"/>
          <w:szCs w:val="20"/>
        </w:rPr>
        <w:t>. Ключевы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механизмо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ни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ско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агер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являетс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ременны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ски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оллектив.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Чтобы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эффективн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спользоват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тельны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отенциал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временн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ск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оллектива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еобходим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читыват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обенност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акономерности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развития временного детск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оллектива.</w:t>
      </w:r>
    </w:p>
    <w:p w14:paraId="09205477" w14:textId="77777777" w:rsidR="0015717C" w:rsidRPr="003125B6" w:rsidRDefault="00506D7E" w:rsidP="00FC760E">
      <w:pPr>
        <w:pStyle w:val="a5"/>
        <w:numPr>
          <w:ilvl w:val="0"/>
          <w:numId w:val="6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детско-взрослые</w:t>
      </w:r>
      <w:r w:rsidRPr="003125B6">
        <w:rPr>
          <w:sz w:val="24"/>
          <w:szCs w:val="20"/>
        </w:rPr>
        <w:t>.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новна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л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–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действие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творчеств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переживание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заимопоним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заимно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важение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лич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щ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нностей и смыслов у всех участников. Главная детско-взрослая общность в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ском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лагере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–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«Дети-Вожатый».</w:t>
      </w:r>
    </w:p>
    <w:p w14:paraId="2FE123EE" w14:textId="77777777" w:rsidR="0015717C" w:rsidRPr="003125B6" w:rsidRDefault="00506D7E" w:rsidP="00B3074D">
      <w:pPr>
        <w:pStyle w:val="1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3125B6">
        <w:rPr>
          <w:sz w:val="24"/>
          <w:szCs w:val="24"/>
        </w:rPr>
        <w:t>Основные</w:t>
      </w:r>
      <w:r w:rsidRPr="003125B6">
        <w:rPr>
          <w:spacing w:val="-5"/>
          <w:sz w:val="24"/>
          <w:szCs w:val="24"/>
        </w:rPr>
        <w:t xml:space="preserve"> </w:t>
      </w:r>
      <w:r w:rsidRPr="003125B6">
        <w:rPr>
          <w:sz w:val="24"/>
          <w:szCs w:val="24"/>
        </w:rPr>
        <w:t>направления</w:t>
      </w:r>
      <w:r w:rsidRPr="003125B6">
        <w:rPr>
          <w:spacing w:val="-7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ания</w:t>
      </w:r>
    </w:p>
    <w:p w14:paraId="6B2C2F02" w14:textId="77777777" w:rsidR="0015717C" w:rsidRPr="003125B6" w:rsidRDefault="00506D7E" w:rsidP="003125B6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Практическая реализация цели и задач воспитания осуществляется в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амках следующих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направлений воспитательной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работы:</w:t>
      </w:r>
    </w:p>
    <w:p w14:paraId="19145FDB" w14:textId="77777777" w:rsidR="00B3074D" w:rsidRPr="003125B6" w:rsidRDefault="00506D7E" w:rsidP="003125B6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гражданское воспитание</w:t>
      </w:r>
      <w:r w:rsidRPr="003125B6">
        <w:rPr>
          <w:sz w:val="24"/>
          <w:szCs w:val="20"/>
        </w:rPr>
        <w:t>, формирование российской гражданск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дентичности, принадлежности к общности граждан Российской Федерации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 народу России как источнику власти в российском государстве и субъекту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ысячелетне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ссийск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государственности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н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важение</w:t>
      </w:r>
      <w:r w:rsidRPr="003125B6">
        <w:rPr>
          <w:spacing w:val="7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ав,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свобод и</w:t>
      </w:r>
      <w:r w:rsidRPr="003125B6">
        <w:rPr>
          <w:spacing w:val="-4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язанносте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гражданина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ссийской Федерации;</w:t>
      </w:r>
    </w:p>
    <w:p w14:paraId="3DAE1F6A" w14:textId="77777777" w:rsidR="00B3074D" w:rsidRPr="003125B6" w:rsidRDefault="00B3074D" w:rsidP="003125B6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rPr>
          <w:sz w:val="24"/>
          <w:szCs w:val="24"/>
        </w:rPr>
      </w:pPr>
      <w:r w:rsidRPr="003125B6">
        <w:rPr>
          <w:b/>
          <w:sz w:val="24"/>
          <w:szCs w:val="20"/>
        </w:rPr>
        <w:t xml:space="preserve">патриотическое воспитание </w:t>
      </w:r>
      <w:r w:rsidRPr="003125B6">
        <w:rPr>
          <w:sz w:val="24"/>
          <w:szCs w:val="24"/>
        </w:rPr>
        <w:t>– воспитание</w:t>
      </w:r>
      <w:r w:rsidRPr="003125B6">
        <w:rPr>
          <w:b/>
          <w:sz w:val="24"/>
          <w:szCs w:val="24"/>
        </w:rPr>
        <w:t xml:space="preserve"> </w:t>
      </w:r>
      <w:r w:rsidR="00506D7E" w:rsidRPr="003125B6">
        <w:rPr>
          <w:sz w:val="24"/>
          <w:szCs w:val="24"/>
        </w:rPr>
        <w:t>любви</w:t>
      </w:r>
      <w:r w:rsidR="00506D7E" w:rsidRPr="003125B6">
        <w:rPr>
          <w:spacing w:val="77"/>
          <w:sz w:val="24"/>
          <w:szCs w:val="24"/>
        </w:rPr>
        <w:t xml:space="preserve"> </w:t>
      </w:r>
      <w:r w:rsidRPr="003125B6">
        <w:rPr>
          <w:sz w:val="24"/>
          <w:szCs w:val="24"/>
        </w:rPr>
        <w:t>к родному краю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одине, своему народу, уважения к другим народам России; историческо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освещение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формировани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оссийско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национально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сторическо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ознания,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российской культурной</w:t>
      </w:r>
      <w:r w:rsidRPr="003125B6">
        <w:rPr>
          <w:spacing w:val="3"/>
          <w:sz w:val="24"/>
          <w:szCs w:val="24"/>
        </w:rPr>
        <w:t xml:space="preserve"> </w:t>
      </w:r>
      <w:r w:rsidRPr="003125B6">
        <w:rPr>
          <w:sz w:val="24"/>
          <w:szCs w:val="24"/>
        </w:rPr>
        <w:t>идентичности;</w:t>
      </w:r>
    </w:p>
    <w:p w14:paraId="5BF7EA97" w14:textId="77777777" w:rsidR="0015717C" w:rsidRPr="003125B6" w:rsidRDefault="00506D7E" w:rsidP="003125B6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lastRenderedPageBreak/>
        <w:t>духовно-нравственное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развитие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и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воспитание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учающихс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нов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уховно-нравственн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ультуры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родо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ссии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радиционных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лигий народов России, формирование традиционных российских семейных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нностей;</w:t>
      </w:r>
      <w:r w:rsidR="00B3074D" w:rsidRPr="003125B6">
        <w:rPr>
          <w:sz w:val="24"/>
          <w:szCs w:val="20"/>
        </w:rPr>
        <w:t xml:space="preserve"> воспитание честности, доброты, милосердия, справедливости, дружелюбия и взаимопомощи, уважения к старшим, к памяти предков;</w:t>
      </w:r>
    </w:p>
    <w:p w14:paraId="50EF8ED4" w14:textId="77777777" w:rsidR="0015717C" w:rsidRPr="003125B6" w:rsidRDefault="00506D7E" w:rsidP="003125B6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эстетическое воспитание</w:t>
      </w:r>
      <w:r w:rsidRPr="003125B6">
        <w:rPr>
          <w:sz w:val="24"/>
          <w:szCs w:val="20"/>
        </w:rPr>
        <w:t>: формирование эстетической культуры н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нов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ссийск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радицион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уховн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ценностей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общ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учшим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разцам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отечественного и миров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скусства;</w:t>
      </w:r>
    </w:p>
    <w:p w14:paraId="11472B0B" w14:textId="77777777" w:rsidR="0015717C" w:rsidRPr="003125B6" w:rsidRDefault="00506D7E" w:rsidP="003125B6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экологическое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воспитание: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формиров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экологическ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ультуры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ветственного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бережн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ношени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роде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кружающей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среде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нове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ссийских традиционных духовных ценностей;</w:t>
      </w:r>
    </w:p>
    <w:p w14:paraId="724AF82B" w14:textId="77777777" w:rsidR="0015717C" w:rsidRPr="003125B6" w:rsidRDefault="00506D7E" w:rsidP="003125B6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трудовое воспитание</w:t>
      </w:r>
      <w:r w:rsidRPr="003125B6">
        <w:rPr>
          <w:sz w:val="24"/>
          <w:szCs w:val="20"/>
        </w:rPr>
        <w:t>: воспитание уважения к труду, трудящимся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зультата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руд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(свое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руг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юдей)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риентаци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рудовую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ятельность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олуч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офессии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ичностно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амовыраж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одуктивном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равственн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остойно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руд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ссийско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ществе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а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остиж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ыдающихс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зультато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труде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офессиональн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ятельности;</w:t>
      </w:r>
    </w:p>
    <w:p w14:paraId="411F8C25" w14:textId="77777777" w:rsidR="0015717C" w:rsidRPr="003125B6" w:rsidRDefault="00506D7E" w:rsidP="003125B6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b/>
          <w:sz w:val="24"/>
          <w:szCs w:val="20"/>
        </w:rPr>
        <w:t>физическое воспитание и воспитание культуры здорового образа</w:t>
      </w:r>
      <w:r w:rsidRPr="003125B6">
        <w:rPr>
          <w:b/>
          <w:spacing w:val="-67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жизни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и</w:t>
      </w:r>
      <w:r w:rsidRPr="003125B6">
        <w:rPr>
          <w:b/>
          <w:spacing w:val="1"/>
          <w:sz w:val="24"/>
          <w:szCs w:val="20"/>
        </w:rPr>
        <w:t xml:space="preserve"> </w:t>
      </w:r>
      <w:r w:rsidRPr="003125B6">
        <w:rPr>
          <w:b/>
          <w:sz w:val="24"/>
          <w:szCs w:val="20"/>
        </w:rPr>
        <w:t>безопасности</w:t>
      </w:r>
      <w:r w:rsidRPr="003125B6">
        <w:rPr>
          <w:sz w:val="24"/>
          <w:szCs w:val="20"/>
        </w:rPr>
        <w:t>: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азвит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физическ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пособносте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чето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зможносте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стояни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доровья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формиров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ультуры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доров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раза</w:t>
      </w:r>
      <w:r w:rsidRPr="003125B6">
        <w:rPr>
          <w:spacing w:val="-5"/>
          <w:sz w:val="24"/>
          <w:szCs w:val="20"/>
        </w:rPr>
        <w:t xml:space="preserve"> </w:t>
      </w:r>
      <w:r w:rsidRPr="003125B6">
        <w:rPr>
          <w:sz w:val="24"/>
          <w:szCs w:val="20"/>
        </w:rPr>
        <w:t>жизни,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личной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и общественной</w:t>
      </w:r>
      <w:r w:rsidRPr="003125B6">
        <w:rPr>
          <w:spacing w:val="-4"/>
          <w:sz w:val="24"/>
          <w:szCs w:val="20"/>
        </w:rPr>
        <w:t xml:space="preserve"> </w:t>
      </w:r>
      <w:r w:rsidRPr="003125B6">
        <w:rPr>
          <w:sz w:val="24"/>
          <w:szCs w:val="20"/>
        </w:rPr>
        <w:t>безопасности;</w:t>
      </w:r>
    </w:p>
    <w:p w14:paraId="72505176" w14:textId="77777777" w:rsidR="0015717C" w:rsidRPr="003125B6" w:rsidRDefault="00506D7E" w:rsidP="003125B6">
      <w:pPr>
        <w:spacing w:line="360" w:lineRule="auto"/>
        <w:ind w:firstLine="567"/>
        <w:jc w:val="both"/>
        <w:rPr>
          <w:sz w:val="24"/>
          <w:szCs w:val="20"/>
        </w:rPr>
      </w:pPr>
      <w:r w:rsidRPr="003125B6">
        <w:rPr>
          <w:b/>
          <w:sz w:val="24"/>
          <w:szCs w:val="20"/>
        </w:rPr>
        <w:t>- познавательное направление воспитания</w:t>
      </w:r>
      <w:r w:rsidRPr="003125B6">
        <w:rPr>
          <w:sz w:val="24"/>
          <w:szCs w:val="20"/>
        </w:rPr>
        <w:t>: стремление к познанию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ебя</w:t>
      </w:r>
      <w:r w:rsidRPr="003125B6">
        <w:rPr>
          <w:spacing w:val="-4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друг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юдей,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роды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и общества,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к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знаниям,</w:t>
      </w:r>
      <w:r w:rsidRPr="003125B6">
        <w:rPr>
          <w:spacing w:val="-4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разованию.</w:t>
      </w:r>
    </w:p>
    <w:p w14:paraId="7F2B4EEF" w14:textId="36635C62" w:rsidR="0015717C" w:rsidRPr="003125B6" w:rsidRDefault="00506D7E" w:rsidP="003125B6">
      <w:pPr>
        <w:pStyle w:val="a5"/>
        <w:numPr>
          <w:ilvl w:val="1"/>
          <w:numId w:val="8"/>
        </w:numPr>
        <w:tabs>
          <w:tab w:val="left" w:pos="426"/>
        </w:tabs>
        <w:spacing w:line="360" w:lineRule="auto"/>
        <w:ind w:left="0" w:firstLine="0"/>
        <w:jc w:val="center"/>
        <w:rPr>
          <w:b/>
          <w:sz w:val="24"/>
          <w:szCs w:val="20"/>
        </w:rPr>
      </w:pPr>
      <w:r w:rsidRPr="003125B6">
        <w:rPr>
          <w:b/>
          <w:color w:val="000009"/>
          <w:sz w:val="24"/>
          <w:szCs w:val="20"/>
        </w:rPr>
        <w:t>Основные</w:t>
      </w:r>
      <w:r w:rsidRPr="003125B6">
        <w:rPr>
          <w:b/>
          <w:color w:val="000009"/>
          <w:spacing w:val="-3"/>
          <w:sz w:val="24"/>
          <w:szCs w:val="20"/>
        </w:rPr>
        <w:t xml:space="preserve"> </w:t>
      </w:r>
      <w:r w:rsidRPr="003125B6">
        <w:rPr>
          <w:b/>
          <w:color w:val="000009"/>
          <w:sz w:val="24"/>
          <w:szCs w:val="20"/>
        </w:rPr>
        <w:t>традиции</w:t>
      </w:r>
      <w:r w:rsidRPr="003125B6">
        <w:rPr>
          <w:b/>
          <w:color w:val="000009"/>
          <w:spacing w:val="-4"/>
          <w:sz w:val="24"/>
          <w:szCs w:val="20"/>
        </w:rPr>
        <w:t xml:space="preserve"> </w:t>
      </w:r>
      <w:r w:rsidRPr="003125B6">
        <w:rPr>
          <w:b/>
          <w:color w:val="000009"/>
          <w:sz w:val="24"/>
          <w:szCs w:val="20"/>
        </w:rPr>
        <w:t>и</w:t>
      </w:r>
      <w:r w:rsidRPr="003125B6">
        <w:rPr>
          <w:b/>
          <w:color w:val="000009"/>
          <w:spacing w:val="-5"/>
          <w:sz w:val="24"/>
          <w:szCs w:val="20"/>
        </w:rPr>
        <w:t xml:space="preserve"> </w:t>
      </w:r>
      <w:r w:rsidRPr="003125B6">
        <w:rPr>
          <w:b/>
          <w:color w:val="000009"/>
          <w:sz w:val="24"/>
          <w:szCs w:val="20"/>
        </w:rPr>
        <w:t>уникальность</w:t>
      </w:r>
      <w:r w:rsidRPr="003125B6">
        <w:rPr>
          <w:b/>
          <w:color w:val="000009"/>
          <w:spacing w:val="-3"/>
          <w:sz w:val="24"/>
          <w:szCs w:val="20"/>
        </w:rPr>
        <w:t xml:space="preserve"> </w:t>
      </w:r>
      <w:r w:rsidRPr="003125B6">
        <w:rPr>
          <w:b/>
          <w:color w:val="000009"/>
          <w:sz w:val="24"/>
          <w:szCs w:val="20"/>
        </w:rPr>
        <w:t>воспитательной</w:t>
      </w:r>
      <w:r w:rsidR="00120A58" w:rsidRPr="003125B6">
        <w:rPr>
          <w:b/>
          <w:color w:val="000009"/>
          <w:sz w:val="24"/>
          <w:szCs w:val="20"/>
        </w:rPr>
        <w:t xml:space="preserve"> </w:t>
      </w:r>
      <w:r w:rsidRPr="003125B6">
        <w:rPr>
          <w:b/>
          <w:color w:val="000009"/>
          <w:sz w:val="24"/>
          <w:szCs w:val="20"/>
        </w:rPr>
        <w:t>деятельности</w:t>
      </w:r>
    </w:p>
    <w:p w14:paraId="3B802D8C" w14:textId="77777777" w:rsidR="0015717C" w:rsidRPr="003125B6" w:rsidRDefault="00506D7E" w:rsidP="00FC760E">
      <w:pPr>
        <w:pStyle w:val="a3"/>
        <w:spacing w:line="360" w:lineRule="auto"/>
        <w:ind w:left="0" w:firstLine="567"/>
        <w:jc w:val="left"/>
        <w:rPr>
          <w:sz w:val="24"/>
          <w:szCs w:val="24"/>
        </w:rPr>
      </w:pPr>
      <w:r w:rsidRPr="003125B6">
        <w:rPr>
          <w:color w:val="000009"/>
          <w:sz w:val="24"/>
          <w:szCs w:val="24"/>
        </w:rPr>
        <w:t>Основны</w:t>
      </w:r>
      <w:r w:rsidR="00120A58" w:rsidRPr="003125B6">
        <w:rPr>
          <w:color w:val="000009"/>
          <w:sz w:val="24"/>
          <w:szCs w:val="24"/>
        </w:rPr>
        <w:t>ми</w:t>
      </w:r>
      <w:r w:rsidRPr="003125B6">
        <w:rPr>
          <w:color w:val="000009"/>
          <w:spacing w:val="-3"/>
          <w:sz w:val="24"/>
          <w:szCs w:val="24"/>
        </w:rPr>
        <w:t xml:space="preserve"> </w:t>
      </w:r>
      <w:r w:rsidRPr="003125B6">
        <w:rPr>
          <w:color w:val="000009"/>
          <w:sz w:val="24"/>
          <w:szCs w:val="24"/>
        </w:rPr>
        <w:t>традици</w:t>
      </w:r>
      <w:r w:rsidR="00120A58" w:rsidRPr="003125B6">
        <w:rPr>
          <w:color w:val="000009"/>
          <w:sz w:val="24"/>
          <w:szCs w:val="24"/>
        </w:rPr>
        <w:t>ями</w:t>
      </w:r>
      <w:r w:rsidRPr="003125B6">
        <w:rPr>
          <w:color w:val="000009"/>
          <w:spacing w:val="-4"/>
          <w:sz w:val="24"/>
          <w:szCs w:val="24"/>
        </w:rPr>
        <w:t xml:space="preserve"> </w:t>
      </w:r>
      <w:r w:rsidRPr="003125B6">
        <w:rPr>
          <w:color w:val="000009"/>
          <w:sz w:val="24"/>
          <w:szCs w:val="24"/>
        </w:rPr>
        <w:t>воспитания</w:t>
      </w:r>
      <w:r w:rsidRPr="003125B6">
        <w:rPr>
          <w:color w:val="000009"/>
          <w:spacing w:val="-2"/>
          <w:sz w:val="24"/>
          <w:szCs w:val="24"/>
        </w:rPr>
        <w:t xml:space="preserve"> </w:t>
      </w:r>
      <w:r w:rsidRPr="003125B6">
        <w:rPr>
          <w:color w:val="000009"/>
          <w:sz w:val="24"/>
          <w:szCs w:val="24"/>
        </w:rPr>
        <w:t>в</w:t>
      </w:r>
      <w:r w:rsidRPr="003125B6">
        <w:rPr>
          <w:color w:val="000009"/>
          <w:spacing w:val="-6"/>
          <w:sz w:val="24"/>
          <w:szCs w:val="24"/>
        </w:rPr>
        <w:t xml:space="preserve"> </w:t>
      </w:r>
      <w:r w:rsidRPr="003125B6">
        <w:rPr>
          <w:color w:val="000009"/>
          <w:sz w:val="24"/>
          <w:szCs w:val="24"/>
        </w:rPr>
        <w:t>детском</w:t>
      </w:r>
      <w:r w:rsidRPr="003125B6">
        <w:rPr>
          <w:color w:val="000009"/>
          <w:spacing w:val="-2"/>
          <w:sz w:val="24"/>
          <w:szCs w:val="24"/>
        </w:rPr>
        <w:t xml:space="preserve"> </w:t>
      </w:r>
      <w:r w:rsidRPr="003125B6">
        <w:rPr>
          <w:color w:val="000009"/>
          <w:sz w:val="24"/>
          <w:szCs w:val="24"/>
        </w:rPr>
        <w:t>лагере</w:t>
      </w:r>
      <w:r w:rsidRPr="003125B6">
        <w:rPr>
          <w:color w:val="000009"/>
          <w:spacing w:val="3"/>
          <w:sz w:val="24"/>
          <w:szCs w:val="24"/>
        </w:rPr>
        <w:t xml:space="preserve"> </w:t>
      </w:r>
      <w:r w:rsidRPr="003125B6">
        <w:rPr>
          <w:sz w:val="24"/>
          <w:szCs w:val="24"/>
        </w:rPr>
        <w:t>являются:</w:t>
      </w:r>
    </w:p>
    <w:p w14:paraId="3F601E1D" w14:textId="77777777" w:rsidR="0015717C" w:rsidRPr="003125B6" w:rsidRDefault="00506D7E" w:rsidP="00FC760E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совместная</w:t>
      </w:r>
      <w:r w:rsidRPr="003125B6">
        <w:rPr>
          <w:spacing w:val="8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ятельность</w:t>
      </w:r>
      <w:r w:rsidRPr="003125B6">
        <w:rPr>
          <w:spacing w:val="9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ей</w:t>
      </w:r>
      <w:r w:rsidRPr="003125B6">
        <w:rPr>
          <w:spacing w:val="8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0"/>
          <w:sz w:val="24"/>
          <w:szCs w:val="20"/>
        </w:rPr>
        <w:t xml:space="preserve"> </w:t>
      </w:r>
      <w:r w:rsidRPr="003125B6">
        <w:rPr>
          <w:sz w:val="24"/>
          <w:szCs w:val="20"/>
        </w:rPr>
        <w:t>взрослых,</w:t>
      </w:r>
      <w:r w:rsidRPr="003125B6">
        <w:rPr>
          <w:spacing w:val="9"/>
          <w:sz w:val="24"/>
          <w:szCs w:val="20"/>
        </w:rPr>
        <w:t xml:space="preserve"> </w:t>
      </w:r>
      <w:r w:rsidRPr="003125B6">
        <w:rPr>
          <w:sz w:val="24"/>
          <w:szCs w:val="20"/>
        </w:rPr>
        <w:t>как</w:t>
      </w:r>
      <w:r w:rsidRPr="003125B6">
        <w:rPr>
          <w:spacing w:val="11"/>
          <w:sz w:val="24"/>
          <w:szCs w:val="20"/>
        </w:rPr>
        <w:t xml:space="preserve"> </w:t>
      </w:r>
      <w:r w:rsidRPr="003125B6">
        <w:rPr>
          <w:sz w:val="24"/>
          <w:szCs w:val="20"/>
        </w:rPr>
        <w:t>ведущий</w:t>
      </w:r>
      <w:r w:rsidRPr="003125B6">
        <w:rPr>
          <w:spacing w:val="10"/>
          <w:sz w:val="24"/>
          <w:szCs w:val="20"/>
        </w:rPr>
        <w:t xml:space="preserve"> </w:t>
      </w:r>
      <w:r w:rsidRPr="003125B6">
        <w:rPr>
          <w:sz w:val="24"/>
          <w:szCs w:val="20"/>
        </w:rPr>
        <w:t>способ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организации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тельной деятельности;</w:t>
      </w:r>
    </w:p>
    <w:p w14:paraId="65701899" w14:textId="77777777" w:rsidR="0015717C" w:rsidRPr="003125B6" w:rsidRDefault="00506D7E" w:rsidP="00FC760E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создание условий, при которых для каждого ребенка предполагаетс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ль в совместных делах (от участника до организатора, лидера того ил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ного дела);</w:t>
      </w:r>
    </w:p>
    <w:p w14:paraId="186C8C29" w14:textId="77777777" w:rsidR="0015717C" w:rsidRPr="003125B6" w:rsidRDefault="00506D7E" w:rsidP="00FC760E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созд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слови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л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иобретени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ьм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нов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циальн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пыта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освоения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новы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циальных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ролей;</w:t>
      </w:r>
    </w:p>
    <w:p w14:paraId="1749CDEC" w14:textId="77777777" w:rsidR="0015717C" w:rsidRPr="003125B6" w:rsidRDefault="00506D7E" w:rsidP="00FC760E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провед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щ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мероприяти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ск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агер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учето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онструктивн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межличностн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заимодействи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ей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оциальн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активности;</w:t>
      </w:r>
    </w:p>
    <w:p w14:paraId="056DA616" w14:textId="77777777" w:rsidR="0015717C" w:rsidRPr="003125B6" w:rsidRDefault="00506D7E" w:rsidP="00FC760E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включе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е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роцесс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рганизаци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жизнедеятельности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ременного детског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оллектива;</w:t>
      </w:r>
    </w:p>
    <w:p w14:paraId="5A895B2E" w14:textId="77777777" w:rsidR="0015717C" w:rsidRPr="003125B6" w:rsidRDefault="00506D7E" w:rsidP="00FC760E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формирование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оллективо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амка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трядов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кружков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тудий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секций</w:t>
      </w:r>
      <w:r w:rsidRPr="003125B6">
        <w:rPr>
          <w:spacing w:val="14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13"/>
          <w:sz w:val="24"/>
          <w:szCs w:val="20"/>
        </w:rPr>
        <w:t xml:space="preserve"> </w:t>
      </w:r>
      <w:r w:rsidRPr="003125B6">
        <w:rPr>
          <w:sz w:val="24"/>
          <w:szCs w:val="20"/>
        </w:rPr>
        <w:t>иных</w:t>
      </w:r>
      <w:r w:rsidRPr="003125B6">
        <w:rPr>
          <w:spacing w:val="15"/>
          <w:sz w:val="24"/>
          <w:szCs w:val="20"/>
        </w:rPr>
        <w:t xml:space="preserve"> </w:t>
      </w:r>
      <w:r w:rsidRPr="003125B6">
        <w:rPr>
          <w:sz w:val="24"/>
          <w:szCs w:val="20"/>
        </w:rPr>
        <w:lastRenderedPageBreak/>
        <w:t>детских</w:t>
      </w:r>
      <w:r w:rsidRPr="003125B6">
        <w:rPr>
          <w:spacing w:val="16"/>
          <w:sz w:val="24"/>
          <w:szCs w:val="20"/>
        </w:rPr>
        <w:t xml:space="preserve"> </w:t>
      </w:r>
      <w:r w:rsidRPr="003125B6">
        <w:rPr>
          <w:sz w:val="24"/>
          <w:szCs w:val="20"/>
        </w:rPr>
        <w:t>объединений,</w:t>
      </w:r>
      <w:r w:rsidRPr="003125B6">
        <w:rPr>
          <w:spacing w:val="20"/>
          <w:sz w:val="24"/>
          <w:szCs w:val="20"/>
        </w:rPr>
        <w:t xml:space="preserve"> </w:t>
      </w:r>
      <w:r w:rsidRPr="003125B6">
        <w:rPr>
          <w:sz w:val="24"/>
          <w:szCs w:val="20"/>
        </w:rPr>
        <w:t>установление</w:t>
      </w:r>
      <w:r w:rsidRPr="003125B6">
        <w:rPr>
          <w:spacing w:val="16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12"/>
          <w:sz w:val="24"/>
          <w:szCs w:val="20"/>
        </w:rPr>
        <w:t xml:space="preserve"> </w:t>
      </w:r>
      <w:r w:rsidRPr="003125B6">
        <w:rPr>
          <w:sz w:val="24"/>
          <w:szCs w:val="20"/>
        </w:rPr>
        <w:t>них</w:t>
      </w:r>
      <w:r w:rsidRPr="003125B6">
        <w:rPr>
          <w:spacing w:val="14"/>
          <w:sz w:val="24"/>
          <w:szCs w:val="20"/>
        </w:rPr>
        <w:t xml:space="preserve"> </w:t>
      </w:r>
      <w:r w:rsidRPr="003125B6">
        <w:rPr>
          <w:sz w:val="24"/>
          <w:szCs w:val="20"/>
        </w:rPr>
        <w:t>доброжелательных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и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товарищеских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заимоотношений;</w:t>
      </w:r>
    </w:p>
    <w:p w14:paraId="627BCE99" w14:textId="77777777" w:rsidR="0015717C" w:rsidRPr="003125B6" w:rsidRDefault="00506D7E" w:rsidP="00FC760E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обмен</w:t>
      </w:r>
      <w:r w:rsidRPr="003125B6">
        <w:rPr>
          <w:spacing w:val="-3"/>
          <w:sz w:val="24"/>
          <w:szCs w:val="20"/>
        </w:rPr>
        <w:t xml:space="preserve"> </w:t>
      </w:r>
      <w:r w:rsidRPr="003125B6">
        <w:rPr>
          <w:sz w:val="24"/>
          <w:szCs w:val="20"/>
        </w:rPr>
        <w:t>опытом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между</w:t>
      </w:r>
      <w:r w:rsidRPr="003125B6">
        <w:rPr>
          <w:spacing w:val="-5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ьми в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формате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«дети-детям»;</w:t>
      </w:r>
    </w:p>
    <w:p w14:paraId="42B1AA16" w14:textId="77777777" w:rsidR="0015717C" w:rsidRPr="003125B6" w:rsidRDefault="00506D7E" w:rsidP="00FC760E">
      <w:pPr>
        <w:pStyle w:val="a5"/>
        <w:numPr>
          <w:ilvl w:val="0"/>
          <w:numId w:val="5"/>
        </w:numPr>
        <w:tabs>
          <w:tab w:val="left" w:pos="426"/>
        </w:tabs>
        <w:spacing w:line="360" w:lineRule="auto"/>
        <w:ind w:left="0" w:firstLine="567"/>
        <w:rPr>
          <w:sz w:val="24"/>
          <w:szCs w:val="20"/>
        </w:rPr>
      </w:pPr>
      <w:r w:rsidRPr="003125B6">
        <w:rPr>
          <w:sz w:val="24"/>
          <w:szCs w:val="20"/>
        </w:rPr>
        <w:t>ключев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фигурой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ни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является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ебенок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главную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оль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в</w:t>
      </w:r>
      <w:r w:rsidRPr="003125B6">
        <w:rPr>
          <w:spacing w:val="-67"/>
          <w:sz w:val="24"/>
          <w:szCs w:val="20"/>
        </w:rPr>
        <w:t xml:space="preserve"> </w:t>
      </w:r>
      <w:r w:rsidRPr="003125B6">
        <w:rPr>
          <w:sz w:val="24"/>
          <w:szCs w:val="20"/>
        </w:rPr>
        <w:t>воспитательной деятельности играет педагог, реализующий по отношению к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детям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защитную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личностно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развивающую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организационную,</w:t>
      </w:r>
      <w:r w:rsidRPr="003125B6">
        <w:rPr>
          <w:spacing w:val="1"/>
          <w:sz w:val="24"/>
          <w:szCs w:val="20"/>
        </w:rPr>
        <w:t xml:space="preserve"> </w:t>
      </w:r>
      <w:r w:rsidRPr="003125B6">
        <w:rPr>
          <w:sz w:val="24"/>
          <w:szCs w:val="20"/>
        </w:rPr>
        <w:t>посредническую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(в разрешении</w:t>
      </w:r>
      <w:r w:rsidRPr="003125B6">
        <w:rPr>
          <w:spacing w:val="-1"/>
          <w:sz w:val="24"/>
          <w:szCs w:val="20"/>
        </w:rPr>
        <w:t xml:space="preserve"> </w:t>
      </w:r>
      <w:r w:rsidRPr="003125B6">
        <w:rPr>
          <w:sz w:val="24"/>
          <w:szCs w:val="20"/>
        </w:rPr>
        <w:t>конфликтов)</w:t>
      </w:r>
      <w:r w:rsidRPr="003125B6">
        <w:rPr>
          <w:spacing w:val="-2"/>
          <w:sz w:val="24"/>
          <w:szCs w:val="20"/>
        </w:rPr>
        <w:t xml:space="preserve"> </w:t>
      </w:r>
      <w:r w:rsidRPr="003125B6">
        <w:rPr>
          <w:sz w:val="24"/>
          <w:szCs w:val="20"/>
        </w:rPr>
        <w:t>функции.</w:t>
      </w:r>
    </w:p>
    <w:p w14:paraId="34D6D40D" w14:textId="77777777" w:rsidR="0015717C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Уникальность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оспитательно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оцесса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етском</w:t>
      </w:r>
      <w:r w:rsidRPr="003125B6">
        <w:rPr>
          <w:spacing w:val="71"/>
          <w:sz w:val="24"/>
          <w:szCs w:val="24"/>
        </w:rPr>
        <w:t xml:space="preserve"> </w:t>
      </w:r>
      <w:r w:rsidRPr="003125B6">
        <w:rPr>
          <w:sz w:val="24"/>
          <w:szCs w:val="24"/>
        </w:rPr>
        <w:t>лагер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заключается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в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кратковременности, автономности,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сборности.</w:t>
      </w:r>
    </w:p>
    <w:p w14:paraId="3091CA32" w14:textId="77777777" w:rsidR="0015717C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Кратковременность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–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коротки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ериод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лагерно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мены,</w:t>
      </w:r>
      <w:r w:rsidRPr="003125B6">
        <w:rPr>
          <w:spacing w:val="-67"/>
          <w:sz w:val="24"/>
          <w:szCs w:val="24"/>
        </w:rPr>
        <w:t xml:space="preserve"> </w:t>
      </w:r>
      <w:r w:rsidRPr="003125B6">
        <w:rPr>
          <w:sz w:val="24"/>
          <w:szCs w:val="24"/>
        </w:rPr>
        <w:t>характеризующийся динамикой общения, деятельности, в процессе которо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ярче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высвечиваются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личностные качества.</w:t>
      </w:r>
    </w:p>
    <w:p w14:paraId="6406A0FA" w14:textId="77777777" w:rsidR="0015717C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Автономность – изолированность ребенка от привычного социального</w:t>
      </w:r>
      <w:r w:rsidRPr="003125B6">
        <w:rPr>
          <w:spacing w:val="-67"/>
          <w:sz w:val="24"/>
          <w:szCs w:val="24"/>
        </w:rPr>
        <w:t xml:space="preserve"> </w:t>
      </w:r>
      <w:r w:rsidRPr="003125B6">
        <w:rPr>
          <w:sz w:val="24"/>
          <w:szCs w:val="24"/>
        </w:rPr>
        <w:t>окружения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«нет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дневника»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ызова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одителей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–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вс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эт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пособствует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озданию</w:t>
      </w:r>
      <w:r w:rsidRPr="003125B6">
        <w:rPr>
          <w:spacing w:val="-2"/>
          <w:sz w:val="24"/>
          <w:szCs w:val="24"/>
        </w:rPr>
        <w:t xml:space="preserve"> </w:t>
      </w:r>
      <w:r w:rsidRPr="003125B6">
        <w:rPr>
          <w:sz w:val="24"/>
          <w:szCs w:val="24"/>
        </w:rPr>
        <w:t>обстановки доверительности.</w:t>
      </w:r>
    </w:p>
    <w:p w14:paraId="6D5A753A" w14:textId="77777777" w:rsidR="0015717C" w:rsidRPr="003125B6" w:rsidRDefault="00506D7E" w:rsidP="00FC760E">
      <w:pPr>
        <w:pStyle w:val="a3"/>
        <w:spacing w:line="360" w:lineRule="auto"/>
        <w:ind w:left="0" w:firstLine="567"/>
        <w:rPr>
          <w:sz w:val="24"/>
          <w:szCs w:val="24"/>
        </w:rPr>
      </w:pPr>
      <w:r w:rsidRPr="003125B6">
        <w:rPr>
          <w:sz w:val="24"/>
          <w:szCs w:val="24"/>
        </w:rPr>
        <w:t>Сборность – предполагает объединение детей с разным социальным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пытом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и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разным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уровнем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знаний,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не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скованных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«оценками»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прежнего</w:t>
      </w:r>
      <w:r w:rsidRPr="003125B6">
        <w:rPr>
          <w:spacing w:val="1"/>
          <w:sz w:val="24"/>
          <w:szCs w:val="24"/>
        </w:rPr>
        <w:t xml:space="preserve"> </w:t>
      </w:r>
      <w:r w:rsidRPr="003125B6">
        <w:rPr>
          <w:sz w:val="24"/>
          <w:szCs w:val="24"/>
        </w:rPr>
        <w:t>окружения,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каждый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ребенок</w:t>
      </w:r>
      <w:r w:rsidRPr="003125B6">
        <w:rPr>
          <w:spacing w:val="-3"/>
          <w:sz w:val="24"/>
          <w:szCs w:val="24"/>
        </w:rPr>
        <w:t xml:space="preserve"> </w:t>
      </w:r>
      <w:r w:rsidRPr="003125B6">
        <w:rPr>
          <w:sz w:val="24"/>
          <w:szCs w:val="24"/>
        </w:rPr>
        <w:t>имеет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возможность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«начать</w:t>
      </w:r>
      <w:r w:rsidRPr="003125B6">
        <w:rPr>
          <w:spacing w:val="-1"/>
          <w:sz w:val="24"/>
          <w:szCs w:val="24"/>
        </w:rPr>
        <w:t xml:space="preserve"> </w:t>
      </w:r>
      <w:r w:rsidRPr="003125B6">
        <w:rPr>
          <w:sz w:val="24"/>
          <w:szCs w:val="24"/>
        </w:rPr>
        <w:t>все</w:t>
      </w:r>
      <w:r w:rsidRPr="003125B6">
        <w:rPr>
          <w:spacing w:val="-4"/>
          <w:sz w:val="24"/>
          <w:szCs w:val="24"/>
        </w:rPr>
        <w:t xml:space="preserve"> </w:t>
      </w:r>
      <w:r w:rsidRPr="003125B6">
        <w:rPr>
          <w:sz w:val="24"/>
          <w:szCs w:val="24"/>
        </w:rPr>
        <w:t>сначала».</w:t>
      </w:r>
    </w:p>
    <w:p w14:paraId="42502D2D" w14:textId="77777777" w:rsidR="0015717C" w:rsidRDefault="0015717C" w:rsidP="00EC1CBC">
      <w:pPr>
        <w:sectPr w:rsidR="0015717C" w:rsidSect="00A51506">
          <w:pgSz w:w="11910" w:h="16840"/>
          <w:pgMar w:top="1134" w:right="850" w:bottom="1134" w:left="1701" w:header="569" w:footer="0" w:gutter="0"/>
          <w:cols w:space="720"/>
        </w:sectPr>
      </w:pPr>
    </w:p>
    <w:p w14:paraId="18E201F9" w14:textId="77777777" w:rsidR="00120A58" w:rsidRPr="00FC760E" w:rsidRDefault="00506D7E" w:rsidP="008C27C4">
      <w:pPr>
        <w:pStyle w:val="1"/>
        <w:spacing w:line="360" w:lineRule="auto"/>
        <w:ind w:left="0"/>
        <w:jc w:val="center"/>
        <w:rPr>
          <w:spacing w:val="-67"/>
          <w:sz w:val="24"/>
          <w:szCs w:val="24"/>
        </w:rPr>
      </w:pPr>
      <w:r w:rsidRPr="00FC760E">
        <w:rPr>
          <w:sz w:val="24"/>
          <w:szCs w:val="24"/>
        </w:rPr>
        <w:lastRenderedPageBreak/>
        <w:t>Раздел II. СОДЕРЖАНИЕ, ВИДЫ И ФОРМЫ</w:t>
      </w:r>
      <w:r w:rsidRPr="00FC760E">
        <w:rPr>
          <w:spacing w:val="-67"/>
          <w:sz w:val="24"/>
          <w:szCs w:val="24"/>
        </w:rPr>
        <w:t xml:space="preserve"> </w:t>
      </w:r>
      <w:r w:rsidR="00120A58" w:rsidRPr="00FC760E">
        <w:rPr>
          <w:spacing w:val="-67"/>
          <w:sz w:val="24"/>
          <w:szCs w:val="24"/>
        </w:rPr>
        <w:t xml:space="preserve">   </w:t>
      </w:r>
    </w:p>
    <w:p w14:paraId="31727324" w14:textId="77777777" w:rsidR="0015717C" w:rsidRPr="00FC760E" w:rsidRDefault="00506D7E" w:rsidP="008C27C4">
      <w:pPr>
        <w:pStyle w:val="1"/>
        <w:spacing w:line="360" w:lineRule="auto"/>
        <w:ind w:left="0"/>
        <w:jc w:val="center"/>
        <w:rPr>
          <w:sz w:val="24"/>
          <w:szCs w:val="24"/>
        </w:rPr>
      </w:pPr>
      <w:r w:rsidRPr="00FC760E">
        <w:rPr>
          <w:sz w:val="24"/>
          <w:szCs w:val="24"/>
        </w:rPr>
        <w:t>ВОСПИТАТЕЛЬНО</w:t>
      </w:r>
      <w:r w:rsidR="00120A58" w:rsidRPr="00FC760E">
        <w:rPr>
          <w:sz w:val="24"/>
          <w:szCs w:val="24"/>
        </w:rPr>
        <w:t>Й</w:t>
      </w:r>
      <w:r w:rsidRPr="00FC760E">
        <w:rPr>
          <w:spacing w:val="-1"/>
          <w:sz w:val="24"/>
          <w:szCs w:val="24"/>
        </w:rPr>
        <w:t xml:space="preserve"> </w:t>
      </w:r>
      <w:r w:rsidRPr="00FC760E">
        <w:rPr>
          <w:sz w:val="24"/>
          <w:szCs w:val="24"/>
        </w:rPr>
        <w:t>ДЕЯТЕЛЬНОСТИ</w:t>
      </w:r>
    </w:p>
    <w:p w14:paraId="0EB80313" w14:textId="77777777" w:rsidR="0015717C" w:rsidRPr="00FC760E" w:rsidRDefault="00506D7E" w:rsidP="008C27C4">
      <w:pPr>
        <w:pStyle w:val="a3"/>
        <w:spacing w:line="360" w:lineRule="auto"/>
        <w:ind w:left="0" w:firstLine="709"/>
        <w:rPr>
          <w:sz w:val="24"/>
          <w:szCs w:val="24"/>
        </w:rPr>
      </w:pPr>
      <w:r w:rsidRPr="00FC760E">
        <w:rPr>
          <w:sz w:val="24"/>
          <w:szCs w:val="24"/>
        </w:rPr>
        <w:t>Достижение цели и решение задач воспитания осуществляется в рамках</w:t>
      </w:r>
      <w:r w:rsidRPr="00FC760E">
        <w:rPr>
          <w:spacing w:val="-67"/>
          <w:sz w:val="24"/>
          <w:szCs w:val="24"/>
        </w:rPr>
        <w:t xml:space="preserve"> </w:t>
      </w:r>
      <w:r w:rsidRPr="00FC760E">
        <w:rPr>
          <w:sz w:val="24"/>
          <w:szCs w:val="24"/>
        </w:rPr>
        <w:t>всех направлений деятельности детского лагеря. Содержание, виды и формы</w:t>
      </w:r>
      <w:r w:rsidRPr="00FC760E">
        <w:rPr>
          <w:spacing w:val="1"/>
          <w:sz w:val="24"/>
          <w:szCs w:val="24"/>
        </w:rPr>
        <w:t xml:space="preserve"> </w:t>
      </w:r>
      <w:r w:rsidRPr="00FC760E">
        <w:rPr>
          <w:sz w:val="24"/>
          <w:szCs w:val="24"/>
        </w:rPr>
        <w:t>воспитательной</w:t>
      </w:r>
      <w:r w:rsidRPr="00FC760E">
        <w:rPr>
          <w:spacing w:val="-3"/>
          <w:sz w:val="24"/>
          <w:szCs w:val="24"/>
        </w:rPr>
        <w:t xml:space="preserve"> </w:t>
      </w:r>
      <w:r w:rsidRPr="00FC760E">
        <w:rPr>
          <w:sz w:val="24"/>
          <w:szCs w:val="24"/>
        </w:rPr>
        <w:t>деятельности</w:t>
      </w:r>
      <w:r w:rsidRPr="00FC760E">
        <w:rPr>
          <w:spacing w:val="-2"/>
          <w:sz w:val="24"/>
          <w:szCs w:val="24"/>
        </w:rPr>
        <w:t xml:space="preserve"> </w:t>
      </w:r>
      <w:r w:rsidRPr="00FC760E">
        <w:rPr>
          <w:sz w:val="24"/>
          <w:szCs w:val="24"/>
        </w:rPr>
        <w:t>представлены</w:t>
      </w:r>
      <w:r w:rsidRPr="00FC760E">
        <w:rPr>
          <w:spacing w:val="-3"/>
          <w:sz w:val="24"/>
          <w:szCs w:val="24"/>
        </w:rPr>
        <w:t xml:space="preserve"> </w:t>
      </w:r>
      <w:r w:rsidRPr="00FC760E">
        <w:rPr>
          <w:sz w:val="24"/>
          <w:szCs w:val="24"/>
        </w:rPr>
        <w:t>в</w:t>
      </w:r>
      <w:r w:rsidRPr="00FC760E">
        <w:rPr>
          <w:spacing w:val="-3"/>
          <w:sz w:val="24"/>
          <w:szCs w:val="24"/>
        </w:rPr>
        <w:t xml:space="preserve"> </w:t>
      </w:r>
      <w:r w:rsidRPr="00FC760E">
        <w:rPr>
          <w:sz w:val="24"/>
          <w:szCs w:val="24"/>
        </w:rPr>
        <w:t>соответствующих</w:t>
      </w:r>
      <w:r w:rsidRPr="00FC760E">
        <w:rPr>
          <w:spacing w:val="-1"/>
          <w:sz w:val="24"/>
          <w:szCs w:val="24"/>
        </w:rPr>
        <w:t xml:space="preserve"> </w:t>
      </w:r>
      <w:r w:rsidRPr="00FC760E">
        <w:rPr>
          <w:sz w:val="24"/>
          <w:szCs w:val="24"/>
        </w:rPr>
        <w:t>модулях.</w:t>
      </w:r>
    </w:p>
    <w:p w14:paraId="445A9EF5" w14:textId="77777777" w:rsidR="0015717C" w:rsidRPr="002742A5" w:rsidRDefault="00506D7E" w:rsidP="002742A5">
      <w:pPr>
        <w:pStyle w:val="a3"/>
        <w:spacing w:line="360" w:lineRule="auto"/>
        <w:ind w:left="0" w:firstLine="709"/>
        <w:rPr>
          <w:sz w:val="24"/>
          <w:szCs w:val="24"/>
        </w:rPr>
      </w:pPr>
      <w:r w:rsidRPr="00FC760E">
        <w:rPr>
          <w:sz w:val="24"/>
          <w:szCs w:val="24"/>
        </w:rPr>
        <w:t>Реализация конкретных форм воспитательной работы воплощается в</w:t>
      </w:r>
      <w:r w:rsidRPr="00FC760E">
        <w:rPr>
          <w:spacing w:val="1"/>
          <w:sz w:val="24"/>
          <w:szCs w:val="24"/>
        </w:rPr>
        <w:t xml:space="preserve"> </w:t>
      </w:r>
      <w:r w:rsidRPr="00FC760E">
        <w:rPr>
          <w:sz w:val="24"/>
          <w:szCs w:val="24"/>
        </w:rPr>
        <w:t>Календарном</w:t>
      </w:r>
      <w:r w:rsidRPr="00FC760E">
        <w:rPr>
          <w:spacing w:val="1"/>
          <w:sz w:val="24"/>
          <w:szCs w:val="24"/>
        </w:rPr>
        <w:t xml:space="preserve"> </w:t>
      </w:r>
      <w:r w:rsidRPr="00FC760E">
        <w:rPr>
          <w:sz w:val="24"/>
          <w:szCs w:val="24"/>
        </w:rPr>
        <w:t>плане</w:t>
      </w:r>
      <w:r w:rsidRPr="00FC760E">
        <w:rPr>
          <w:spacing w:val="1"/>
          <w:sz w:val="24"/>
          <w:szCs w:val="24"/>
        </w:rPr>
        <w:t xml:space="preserve"> </w:t>
      </w:r>
      <w:r w:rsidRPr="00FC760E">
        <w:rPr>
          <w:sz w:val="24"/>
          <w:szCs w:val="24"/>
        </w:rPr>
        <w:t>воспитательной</w:t>
      </w:r>
      <w:r w:rsidRPr="00FC760E">
        <w:rPr>
          <w:spacing w:val="1"/>
          <w:sz w:val="24"/>
          <w:szCs w:val="24"/>
        </w:rPr>
        <w:t xml:space="preserve"> </w:t>
      </w:r>
      <w:r w:rsidRPr="00FC760E">
        <w:rPr>
          <w:sz w:val="24"/>
          <w:szCs w:val="24"/>
        </w:rPr>
        <w:t>работы,</w:t>
      </w:r>
      <w:r w:rsidRPr="00FC760E">
        <w:rPr>
          <w:spacing w:val="1"/>
          <w:sz w:val="24"/>
          <w:szCs w:val="24"/>
        </w:rPr>
        <w:t xml:space="preserve"> </w:t>
      </w:r>
      <w:r w:rsidRPr="00FC760E">
        <w:rPr>
          <w:sz w:val="24"/>
          <w:szCs w:val="24"/>
        </w:rPr>
        <w:t>утверждаемом</w:t>
      </w:r>
      <w:r w:rsidRPr="00FC760E">
        <w:rPr>
          <w:spacing w:val="1"/>
          <w:sz w:val="24"/>
          <w:szCs w:val="24"/>
        </w:rPr>
        <w:t xml:space="preserve"> </w:t>
      </w:r>
      <w:r w:rsidRPr="00FC760E">
        <w:rPr>
          <w:sz w:val="24"/>
          <w:szCs w:val="24"/>
        </w:rPr>
        <w:t xml:space="preserve">ежегодно на предстоящий год с учетом </w:t>
      </w:r>
      <w:r w:rsidRPr="002742A5">
        <w:rPr>
          <w:sz w:val="24"/>
          <w:szCs w:val="24"/>
        </w:rPr>
        <w:t>направлений воспитательной</w:t>
      </w:r>
      <w:r w:rsidRPr="002742A5">
        <w:rPr>
          <w:spacing w:val="1"/>
          <w:sz w:val="24"/>
          <w:szCs w:val="24"/>
        </w:rPr>
        <w:t xml:space="preserve"> </w:t>
      </w:r>
      <w:r w:rsidRPr="002742A5">
        <w:rPr>
          <w:sz w:val="24"/>
          <w:szCs w:val="24"/>
        </w:rPr>
        <w:t>работы,</w:t>
      </w:r>
      <w:r w:rsidRPr="002742A5">
        <w:rPr>
          <w:spacing w:val="-2"/>
          <w:sz w:val="24"/>
          <w:szCs w:val="24"/>
        </w:rPr>
        <w:t xml:space="preserve"> </w:t>
      </w:r>
      <w:r w:rsidRPr="002742A5">
        <w:rPr>
          <w:sz w:val="24"/>
          <w:szCs w:val="24"/>
        </w:rPr>
        <w:t>установленных в</w:t>
      </w:r>
      <w:r w:rsidRPr="002742A5">
        <w:rPr>
          <w:spacing w:val="-1"/>
          <w:sz w:val="24"/>
          <w:szCs w:val="24"/>
        </w:rPr>
        <w:t xml:space="preserve"> </w:t>
      </w:r>
      <w:r w:rsidRPr="002742A5">
        <w:rPr>
          <w:sz w:val="24"/>
          <w:szCs w:val="24"/>
        </w:rPr>
        <w:t>настоящей</w:t>
      </w:r>
      <w:r w:rsidRPr="002742A5">
        <w:rPr>
          <w:spacing w:val="-1"/>
          <w:sz w:val="24"/>
          <w:szCs w:val="24"/>
        </w:rPr>
        <w:t xml:space="preserve"> </w:t>
      </w:r>
      <w:r w:rsidRPr="002742A5">
        <w:rPr>
          <w:sz w:val="24"/>
          <w:szCs w:val="24"/>
        </w:rPr>
        <w:t>Программе</w:t>
      </w:r>
      <w:r w:rsidRPr="002742A5">
        <w:rPr>
          <w:spacing w:val="-1"/>
          <w:sz w:val="24"/>
          <w:szCs w:val="24"/>
        </w:rPr>
        <w:t xml:space="preserve"> </w:t>
      </w:r>
      <w:r w:rsidRPr="002742A5">
        <w:rPr>
          <w:sz w:val="24"/>
          <w:szCs w:val="24"/>
        </w:rPr>
        <w:t>воспитания.</w:t>
      </w:r>
    </w:p>
    <w:p w14:paraId="6390F98A" w14:textId="77777777" w:rsidR="0015717C" w:rsidRPr="002742A5" w:rsidRDefault="0015717C" w:rsidP="002742A5">
      <w:pPr>
        <w:pStyle w:val="a3"/>
        <w:spacing w:line="360" w:lineRule="auto"/>
        <w:ind w:left="0"/>
        <w:jc w:val="left"/>
        <w:rPr>
          <w:sz w:val="24"/>
          <w:szCs w:val="24"/>
        </w:rPr>
      </w:pPr>
    </w:p>
    <w:p w14:paraId="4BC2097C" w14:textId="77777777" w:rsidR="0015717C" w:rsidRPr="002742A5" w:rsidRDefault="00506D7E" w:rsidP="002742A5">
      <w:pPr>
        <w:pStyle w:val="1"/>
        <w:spacing w:line="360" w:lineRule="auto"/>
        <w:ind w:left="0"/>
        <w:jc w:val="center"/>
        <w:rPr>
          <w:sz w:val="24"/>
          <w:szCs w:val="24"/>
        </w:rPr>
      </w:pPr>
      <w:r w:rsidRPr="002742A5">
        <w:rPr>
          <w:sz w:val="24"/>
          <w:szCs w:val="24"/>
        </w:rPr>
        <w:t>ИНВАРИАНТНЫЕ</w:t>
      </w:r>
      <w:r w:rsidRPr="002742A5">
        <w:rPr>
          <w:spacing w:val="-1"/>
          <w:sz w:val="24"/>
          <w:szCs w:val="24"/>
        </w:rPr>
        <w:t xml:space="preserve"> </w:t>
      </w:r>
      <w:r w:rsidRPr="002742A5">
        <w:rPr>
          <w:sz w:val="24"/>
          <w:szCs w:val="24"/>
        </w:rPr>
        <w:t>МОДУЛИ</w:t>
      </w:r>
    </w:p>
    <w:p w14:paraId="139E151F" w14:textId="77777777" w:rsidR="0015717C" w:rsidRPr="002742A5" w:rsidRDefault="00506D7E" w:rsidP="002742A5">
      <w:pPr>
        <w:pStyle w:val="1"/>
        <w:numPr>
          <w:ilvl w:val="1"/>
          <w:numId w:val="4"/>
        </w:numPr>
        <w:spacing w:line="360" w:lineRule="auto"/>
        <w:ind w:left="0" w:firstLine="0"/>
        <w:jc w:val="center"/>
        <w:rPr>
          <w:sz w:val="24"/>
          <w:szCs w:val="24"/>
        </w:rPr>
      </w:pPr>
      <w:r w:rsidRPr="002742A5">
        <w:rPr>
          <w:sz w:val="24"/>
          <w:szCs w:val="24"/>
        </w:rPr>
        <w:t>Модуль</w:t>
      </w:r>
      <w:r w:rsidRPr="002742A5">
        <w:rPr>
          <w:spacing w:val="-3"/>
          <w:sz w:val="24"/>
          <w:szCs w:val="24"/>
        </w:rPr>
        <w:t xml:space="preserve"> </w:t>
      </w:r>
      <w:r w:rsidRPr="002742A5">
        <w:rPr>
          <w:sz w:val="24"/>
          <w:szCs w:val="24"/>
        </w:rPr>
        <w:t>«Будущее</w:t>
      </w:r>
      <w:r w:rsidRPr="002742A5">
        <w:rPr>
          <w:spacing w:val="-3"/>
          <w:sz w:val="24"/>
          <w:szCs w:val="24"/>
        </w:rPr>
        <w:t xml:space="preserve"> </w:t>
      </w:r>
      <w:r w:rsidRPr="002742A5">
        <w:rPr>
          <w:sz w:val="24"/>
          <w:szCs w:val="24"/>
        </w:rPr>
        <w:t>России</w:t>
      </w:r>
      <w:r w:rsidR="008C27C4" w:rsidRPr="002742A5">
        <w:rPr>
          <w:sz w:val="24"/>
          <w:szCs w:val="24"/>
        </w:rPr>
        <w:t>. Ключевые мероприятия</w:t>
      </w:r>
      <w:r w:rsidRPr="002742A5">
        <w:rPr>
          <w:sz w:val="24"/>
          <w:szCs w:val="24"/>
        </w:rPr>
        <w:t>»</w:t>
      </w:r>
    </w:p>
    <w:p w14:paraId="3B7EC74E" w14:textId="77777777" w:rsidR="00E27583" w:rsidRPr="002742A5" w:rsidRDefault="00A75B4A" w:rsidP="002742A5">
      <w:pPr>
        <w:pStyle w:val="a3"/>
        <w:spacing w:line="360" w:lineRule="auto"/>
        <w:ind w:left="0" w:firstLine="567"/>
        <w:rPr>
          <w:sz w:val="24"/>
          <w:szCs w:val="24"/>
        </w:rPr>
      </w:pPr>
      <w:r w:rsidRPr="002742A5">
        <w:rPr>
          <w:sz w:val="24"/>
          <w:szCs w:val="24"/>
        </w:rPr>
        <w:t>Согласно Указу президента РФ, 2024 год будет посвящен популяризации государственной политики в области защиты семьи и сохранению традиционных ценностей. Это уже второй Год семьи в России. Первый прошел в 2008 году.</w:t>
      </w:r>
    </w:p>
    <w:p w14:paraId="26565F4E" w14:textId="77777777" w:rsidR="00E27583" w:rsidRPr="002742A5" w:rsidRDefault="00E27583" w:rsidP="002742A5">
      <w:pPr>
        <w:pStyle w:val="a3"/>
        <w:spacing w:line="360" w:lineRule="auto"/>
        <w:ind w:left="0" w:firstLine="567"/>
        <w:rPr>
          <w:sz w:val="24"/>
          <w:szCs w:val="24"/>
        </w:rPr>
      </w:pPr>
      <w:r w:rsidRPr="002742A5">
        <w:rPr>
          <w:sz w:val="24"/>
          <w:szCs w:val="24"/>
        </w:rPr>
        <w:t xml:space="preserve">В рамках основной темы 2024 года в СОЛ «Меридиан» планируется проведение следующих мероприятий: </w:t>
      </w:r>
    </w:p>
    <w:p w14:paraId="3BFA76B3" w14:textId="77777777" w:rsidR="00E27583" w:rsidRPr="002742A5" w:rsidRDefault="00E27583" w:rsidP="002742A5">
      <w:pPr>
        <w:pStyle w:val="a3"/>
        <w:spacing w:line="360" w:lineRule="auto"/>
        <w:ind w:left="0" w:firstLine="567"/>
        <w:rPr>
          <w:sz w:val="24"/>
          <w:szCs w:val="24"/>
        </w:rPr>
      </w:pPr>
      <w:r w:rsidRPr="002742A5">
        <w:rPr>
          <w:sz w:val="24"/>
          <w:szCs w:val="24"/>
        </w:rPr>
        <w:t xml:space="preserve">Совместные с родителями досуговые и образовательные мероприятия (финансовое планирование, компьютерная грамотность, обучение новому языку, мастер-классы, гончарное дело, живопись и </w:t>
      </w:r>
      <w:proofErr w:type="spellStart"/>
      <w:r w:rsidRPr="002742A5">
        <w:rPr>
          <w:sz w:val="24"/>
          <w:szCs w:val="24"/>
        </w:rPr>
        <w:t>др</w:t>
      </w:r>
      <w:proofErr w:type="spellEnd"/>
      <w:r w:rsidRPr="002742A5">
        <w:rPr>
          <w:sz w:val="24"/>
          <w:szCs w:val="24"/>
        </w:rPr>
        <w:t>).</w:t>
      </w:r>
    </w:p>
    <w:p w14:paraId="2316450B" w14:textId="77777777" w:rsidR="00E27583" w:rsidRPr="002742A5" w:rsidRDefault="00E27583" w:rsidP="002742A5">
      <w:pPr>
        <w:pStyle w:val="a3"/>
        <w:spacing w:line="360" w:lineRule="auto"/>
        <w:ind w:left="0" w:firstLine="567"/>
        <w:rPr>
          <w:sz w:val="24"/>
          <w:szCs w:val="24"/>
        </w:rPr>
      </w:pPr>
      <w:r w:rsidRPr="002742A5">
        <w:rPr>
          <w:sz w:val="24"/>
          <w:szCs w:val="24"/>
        </w:rPr>
        <w:t xml:space="preserve">Совместные с родителями спортивные мероприятия (футбол, эстафеты, настольные игры, теннис и </w:t>
      </w:r>
      <w:proofErr w:type="spellStart"/>
      <w:r w:rsidRPr="002742A5">
        <w:rPr>
          <w:sz w:val="24"/>
          <w:szCs w:val="24"/>
        </w:rPr>
        <w:t>др</w:t>
      </w:r>
      <w:proofErr w:type="spellEnd"/>
      <w:r w:rsidRPr="002742A5">
        <w:rPr>
          <w:sz w:val="24"/>
          <w:szCs w:val="24"/>
        </w:rPr>
        <w:t>).</w:t>
      </w:r>
    </w:p>
    <w:p w14:paraId="0BE993C0" w14:textId="6050AAB1" w:rsidR="00E27583" w:rsidRPr="002742A5" w:rsidRDefault="00E27583" w:rsidP="002742A5">
      <w:pPr>
        <w:pStyle w:val="a3"/>
        <w:spacing w:line="360" w:lineRule="auto"/>
        <w:ind w:left="0" w:firstLine="567"/>
        <w:rPr>
          <w:sz w:val="24"/>
          <w:szCs w:val="24"/>
        </w:rPr>
      </w:pPr>
      <w:r w:rsidRPr="002742A5">
        <w:rPr>
          <w:sz w:val="24"/>
          <w:szCs w:val="24"/>
        </w:rPr>
        <w:t>Репортаж детей с места работы родителей: «Моя мама, мой папа» с целью формирования у детей представлений о разных профессиях, значимости каждой профессии.</w:t>
      </w:r>
    </w:p>
    <w:p w14:paraId="11B13327" w14:textId="383C83C1" w:rsidR="002742A5" w:rsidRPr="002742A5" w:rsidRDefault="002742A5" w:rsidP="002742A5">
      <w:pPr>
        <w:pStyle w:val="a3"/>
        <w:numPr>
          <w:ilvl w:val="0"/>
          <w:numId w:val="21"/>
        </w:numPr>
        <w:spacing w:line="360" w:lineRule="auto"/>
        <w:ind w:left="0" w:firstLine="567"/>
        <w:rPr>
          <w:b/>
          <w:bCs/>
          <w:sz w:val="24"/>
          <w:szCs w:val="24"/>
        </w:rPr>
      </w:pPr>
      <w:r w:rsidRPr="002742A5">
        <w:rPr>
          <w:b/>
          <w:bCs/>
          <w:sz w:val="24"/>
          <w:szCs w:val="24"/>
        </w:rPr>
        <w:t>Дни единых действий</w:t>
      </w:r>
    </w:p>
    <w:p w14:paraId="4A34D702" w14:textId="77777777" w:rsidR="00E27583" w:rsidRPr="002742A5" w:rsidRDefault="00E27583" w:rsidP="002742A5">
      <w:pPr>
        <w:pStyle w:val="a3"/>
        <w:spacing w:line="360" w:lineRule="auto"/>
        <w:ind w:left="0" w:firstLine="567"/>
        <w:rPr>
          <w:sz w:val="24"/>
          <w:szCs w:val="24"/>
        </w:rPr>
      </w:pPr>
      <w:r w:rsidRPr="002742A5">
        <w:rPr>
          <w:sz w:val="24"/>
          <w:szCs w:val="24"/>
        </w:rPr>
        <w:t>Ежегодно в Спортивно-оздоровительном лагере «Меридиан» отводится особое значение дням единых действий, которые включаются в план сетку смен лагеря.</w:t>
      </w:r>
    </w:p>
    <w:p w14:paraId="296ECE24" w14:textId="77777777" w:rsidR="00E27583" w:rsidRPr="002742A5" w:rsidRDefault="00E27583" w:rsidP="002742A5">
      <w:pPr>
        <w:pStyle w:val="a3"/>
        <w:spacing w:line="360" w:lineRule="auto"/>
        <w:ind w:left="0" w:hanging="85"/>
        <w:rPr>
          <w:b/>
          <w:bCs/>
          <w:sz w:val="24"/>
          <w:szCs w:val="24"/>
        </w:rPr>
      </w:pPr>
      <w:r w:rsidRPr="002742A5">
        <w:rPr>
          <w:b/>
          <w:bCs/>
          <w:sz w:val="24"/>
          <w:szCs w:val="24"/>
        </w:rPr>
        <w:t>ИЮНЬ</w:t>
      </w:r>
    </w:p>
    <w:p w14:paraId="1AE6F6B9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bookmarkStart w:id="0" w:name="_Hlk155774507"/>
      <w:r w:rsidRPr="002742A5">
        <w:rPr>
          <w:sz w:val="24"/>
          <w:szCs w:val="24"/>
        </w:rPr>
        <w:t>1 июня Международный день защиты детей</w:t>
      </w:r>
    </w:p>
    <w:p w14:paraId="2993E12A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6 июня Пушкинский день России. День русского языка</w:t>
      </w:r>
    </w:p>
    <w:p w14:paraId="2931C673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12 июня День России</w:t>
      </w:r>
    </w:p>
    <w:p w14:paraId="7596FA79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14 июня Открытие чемпионата мира по футболу</w:t>
      </w:r>
    </w:p>
    <w:p w14:paraId="3C13E5D9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16 июня День отца в мире (в 3-е воскресенье июня)</w:t>
      </w:r>
    </w:p>
    <w:p w14:paraId="62659344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22 июня День памяти и скорби</w:t>
      </w:r>
    </w:p>
    <w:p w14:paraId="6DCF84F2" w14:textId="00CF34BB" w:rsidR="00E27583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23 июня Международный олимпийский день</w:t>
      </w:r>
    </w:p>
    <w:p w14:paraId="28269F0F" w14:textId="77777777" w:rsidR="002742A5" w:rsidRPr="002742A5" w:rsidRDefault="002742A5" w:rsidP="002742A5">
      <w:pPr>
        <w:pStyle w:val="a3"/>
        <w:spacing w:line="360" w:lineRule="auto"/>
        <w:ind w:left="0" w:hanging="85"/>
        <w:rPr>
          <w:sz w:val="24"/>
          <w:szCs w:val="24"/>
        </w:rPr>
      </w:pPr>
    </w:p>
    <w:p w14:paraId="4D2C31AC" w14:textId="77777777" w:rsidR="00E27583" w:rsidRPr="002742A5" w:rsidRDefault="00E27583" w:rsidP="002742A5">
      <w:pPr>
        <w:pStyle w:val="a3"/>
        <w:spacing w:line="360" w:lineRule="auto"/>
        <w:ind w:left="0" w:hanging="85"/>
        <w:rPr>
          <w:b/>
          <w:bCs/>
          <w:sz w:val="24"/>
          <w:szCs w:val="24"/>
        </w:rPr>
      </w:pPr>
      <w:r w:rsidRPr="002742A5">
        <w:rPr>
          <w:b/>
          <w:bCs/>
          <w:sz w:val="24"/>
          <w:szCs w:val="24"/>
        </w:rPr>
        <w:lastRenderedPageBreak/>
        <w:t>ИЮЛЬ</w:t>
      </w:r>
    </w:p>
    <w:p w14:paraId="337A73C5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8 июля Всероссийский день семьи, любви и верности</w:t>
      </w:r>
    </w:p>
    <w:p w14:paraId="7BB80FB3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10 июля День воинской славы России</w:t>
      </w:r>
    </w:p>
    <w:p w14:paraId="5F3F3CA3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11 июля Всемирный день шоколада</w:t>
      </w:r>
    </w:p>
    <w:p w14:paraId="180627BD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20 июля Международный день шахмат</w:t>
      </w:r>
    </w:p>
    <w:p w14:paraId="3F2F2E10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28 июля 110 лет со дня начала Первой мировой войны (1914)</w:t>
      </w:r>
    </w:p>
    <w:p w14:paraId="100702B1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30 июля Международный день дружбы</w:t>
      </w:r>
    </w:p>
    <w:p w14:paraId="77FF02D6" w14:textId="77777777" w:rsidR="00E27583" w:rsidRPr="002742A5" w:rsidRDefault="00E27583" w:rsidP="002742A5">
      <w:pPr>
        <w:pStyle w:val="a3"/>
        <w:spacing w:line="360" w:lineRule="auto"/>
        <w:ind w:left="0" w:hanging="85"/>
        <w:rPr>
          <w:b/>
          <w:bCs/>
          <w:sz w:val="24"/>
          <w:szCs w:val="24"/>
        </w:rPr>
      </w:pPr>
      <w:r w:rsidRPr="002742A5">
        <w:rPr>
          <w:b/>
          <w:bCs/>
          <w:sz w:val="24"/>
          <w:szCs w:val="24"/>
        </w:rPr>
        <w:t>АВГУСТ</w:t>
      </w:r>
    </w:p>
    <w:p w14:paraId="0D1CB0F9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5 августа Международный день светофора</w:t>
      </w:r>
    </w:p>
    <w:p w14:paraId="20BE0338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9 августа Всемирный день книголюбов.</w:t>
      </w:r>
    </w:p>
    <w:p w14:paraId="348E4F1D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9 августа Международный день коренных народов мира</w:t>
      </w:r>
    </w:p>
    <w:p w14:paraId="527DE838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9 августа День воинской славы России</w:t>
      </w:r>
    </w:p>
    <w:p w14:paraId="4342A0A2" w14:textId="77777777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12 августа Международный день молодёжи</w:t>
      </w:r>
    </w:p>
    <w:p w14:paraId="502AFA12" w14:textId="77777777" w:rsid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22 августа День государственного флага Российской Федерации</w:t>
      </w:r>
    </w:p>
    <w:p w14:paraId="7A029FCA" w14:textId="25C6A169" w:rsidR="00E27583" w:rsidRPr="002742A5" w:rsidRDefault="00E27583" w:rsidP="002742A5">
      <w:pPr>
        <w:pStyle w:val="a3"/>
        <w:spacing w:line="360" w:lineRule="auto"/>
        <w:ind w:left="0" w:hanging="85"/>
        <w:rPr>
          <w:sz w:val="24"/>
          <w:szCs w:val="24"/>
        </w:rPr>
      </w:pPr>
      <w:r w:rsidRPr="002742A5">
        <w:rPr>
          <w:sz w:val="24"/>
          <w:szCs w:val="24"/>
        </w:rPr>
        <w:t>27 августа День российского кино</w:t>
      </w:r>
    </w:p>
    <w:bookmarkEnd w:id="0"/>
    <w:p w14:paraId="6CA47A3F" w14:textId="77777777" w:rsidR="00A82C0D" w:rsidRPr="002742A5" w:rsidRDefault="00E27583" w:rsidP="002742A5">
      <w:pPr>
        <w:pStyle w:val="a3"/>
        <w:spacing w:line="360" w:lineRule="auto"/>
        <w:ind w:left="0" w:firstLine="567"/>
        <w:rPr>
          <w:sz w:val="24"/>
          <w:szCs w:val="24"/>
        </w:rPr>
      </w:pPr>
      <w:r w:rsidRPr="002742A5">
        <w:rPr>
          <w:sz w:val="24"/>
          <w:szCs w:val="24"/>
        </w:rPr>
        <w:t>В День памяти и скорби впервые в рамках лагеря планируется проведение акции «Свеча памяти».</w:t>
      </w:r>
    </w:p>
    <w:p w14:paraId="42A492FD" w14:textId="77777777" w:rsidR="002F0D9C" w:rsidRPr="002742A5" w:rsidRDefault="00430889" w:rsidP="002742A5">
      <w:pPr>
        <w:pStyle w:val="a3"/>
        <w:spacing w:line="360" w:lineRule="auto"/>
        <w:ind w:left="0" w:firstLine="567"/>
        <w:rPr>
          <w:bCs/>
          <w:iCs/>
          <w:sz w:val="24"/>
          <w:szCs w:val="24"/>
        </w:rPr>
      </w:pPr>
      <w:r w:rsidRPr="002742A5">
        <w:rPr>
          <w:bCs/>
          <w:iCs/>
          <w:sz w:val="24"/>
          <w:szCs w:val="24"/>
        </w:rPr>
        <w:t>В Спортивно-оздоровительном лагере «Меридиан»</w:t>
      </w:r>
      <w:r w:rsidR="002F0D9C" w:rsidRPr="002742A5">
        <w:rPr>
          <w:bCs/>
          <w:iCs/>
          <w:sz w:val="24"/>
          <w:szCs w:val="24"/>
        </w:rPr>
        <w:t>, по уже существующей традиции, право подъема флага на линейке открытия предоставляется капитанам отрядов.</w:t>
      </w:r>
    </w:p>
    <w:p w14:paraId="3EA7DD42" w14:textId="77777777" w:rsidR="00FB3D25" w:rsidRPr="002742A5" w:rsidRDefault="00FB3D25" w:rsidP="002742A5">
      <w:pPr>
        <w:pStyle w:val="a3"/>
        <w:spacing w:line="360" w:lineRule="auto"/>
        <w:ind w:left="0" w:firstLine="567"/>
        <w:rPr>
          <w:bCs/>
          <w:iCs/>
          <w:sz w:val="24"/>
          <w:szCs w:val="24"/>
        </w:rPr>
      </w:pPr>
      <w:r w:rsidRPr="002742A5">
        <w:rPr>
          <w:bCs/>
          <w:iCs/>
          <w:sz w:val="24"/>
          <w:szCs w:val="24"/>
        </w:rPr>
        <w:t xml:space="preserve">Ежедневная утренняя </w:t>
      </w:r>
      <w:proofErr w:type="spellStart"/>
      <w:r w:rsidRPr="002742A5">
        <w:rPr>
          <w:bCs/>
          <w:iCs/>
          <w:sz w:val="24"/>
          <w:szCs w:val="24"/>
        </w:rPr>
        <w:t>общелагерная</w:t>
      </w:r>
      <w:proofErr w:type="spellEnd"/>
      <w:r w:rsidRPr="002742A5">
        <w:rPr>
          <w:bCs/>
          <w:iCs/>
          <w:sz w:val="24"/>
          <w:szCs w:val="24"/>
        </w:rPr>
        <w:t xml:space="preserve"> линейка начинается с гимна.</w:t>
      </w:r>
    </w:p>
    <w:p w14:paraId="48E015A7" w14:textId="77777777" w:rsidR="00FB3D25" w:rsidRPr="002742A5" w:rsidRDefault="00FB3D25" w:rsidP="002742A5">
      <w:pPr>
        <w:pStyle w:val="a3"/>
        <w:tabs>
          <w:tab w:val="left" w:pos="851"/>
        </w:tabs>
        <w:spacing w:line="360" w:lineRule="auto"/>
        <w:ind w:left="0" w:firstLine="567"/>
        <w:rPr>
          <w:bCs/>
          <w:iCs/>
          <w:sz w:val="24"/>
          <w:szCs w:val="24"/>
        </w:rPr>
      </w:pPr>
      <w:r w:rsidRPr="002742A5">
        <w:rPr>
          <w:bCs/>
          <w:iCs/>
          <w:sz w:val="24"/>
          <w:szCs w:val="24"/>
        </w:rPr>
        <w:t>Для поднятия Олимпийского флага на линейке открытия малых олимпийских игр, приглашаются дети, имеющие спортивные разряды и спортивные звания.</w:t>
      </w:r>
    </w:p>
    <w:p w14:paraId="106133E6" w14:textId="02851857" w:rsidR="00E00275" w:rsidRPr="00BA5BDE" w:rsidRDefault="00E00275" w:rsidP="002742A5">
      <w:pPr>
        <w:pStyle w:val="11"/>
        <w:numPr>
          <w:ilvl w:val="0"/>
          <w:numId w:val="21"/>
        </w:numPr>
        <w:tabs>
          <w:tab w:val="left" w:pos="142"/>
        </w:tabs>
        <w:spacing w:line="360" w:lineRule="auto"/>
        <w:rPr>
          <w:sz w:val="24"/>
          <w:szCs w:val="24"/>
        </w:rPr>
      </w:pPr>
      <w:r>
        <w:t>«</w:t>
      </w:r>
      <w:r w:rsidRPr="00BA5BDE">
        <w:rPr>
          <w:sz w:val="24"/>
          <w:szCs w:val="24"/>
        </w:rPr>
        <w:t>Движение</w:t>
      </w:r>
      <w:r w:rsidRPr="00BA5BDE">
        <w:rPr>
          <w:spacing w:val="-3"/>
          <w:sz w:val="24"/>
          <w:szCs w:val="24"/>
        </w:rPr>
        <w:t xml:space="preserve"> </w:t>
      </w:r>
      <w:r w:rsidRPr="00BA5BDE">
        <w:rPr>
          <w:sz w:val="24"/>
          <w:szCs w:val="24"/>
        </w:rPr>
        <w:t>Первых»</w:t>
      </w:r>
    </w:p>
    <w:p w14:paraId="5940C4F6" w14:textId="77777777" w:rsidR="00A82C0D" w:rsidRPr="00BA5BDE" w:rsidRDefault="0011164B" w:rsidP="00A82C0D">
      <w:pPr>
        <w:pStyle w:val="a5"/>
        <w:spacing w:line="360" w:lineRule="auto"/>
        <w:ind w:left="0" w:firstLine="567"/>
        <w:rPr>
          <w:sz w:val="24"/>
          <w:szCs w:val="20"/>
        </w:rPr>
      </w:pPr>
      <w:r w:rsidRPr="00BA5BDE">
        <w:rPr>
          <w:sz w:val="24"/>
          <w:szCs w:val="24"/>
        </w:rPr>
        <w:t xml:space="preserve">СОЛ Меридиан </w:t>
      </w:r>
      <w:r w:rsidRPr="00BA5BDE">
        <w:rPr>
          <w:sz w:val="24"/>
          <w:szCs w:val="20"/>
        </w:rPr>
        <w:t>совместно с региональным отделением Пензенской области Общероссийским общественно-государственным движением детей и молодежи «Движение первых» планируется ежесменное проведение дня</w:t>
      </w:r>
      <w:r w:rsidRPr="00BA5BDE">
        <w:rPr>
          <w:spacing w:val="-4"/>
          <w:sz w:val="24"/>
          <w:szCs w:val="20"/>
        </w:rPr>
        <w:t xml:space="preserve"> </w:t>
      </w:r>
      <w:r w:rsidRPr="00BA5BDE">
        <w:rPr>
          <w:sz w:val="24"/>
          <w:szCs w:val="20"/>
        </w:rPr>
        <w:t>РДДМ</w:t>
      </w:r>
      <w:r w:rsidRPr="00BA5BDE">
        <w:rPr>
          <w:spacing w:val="-2"/>
          <w:sz w:val="24"/>
          <w:szCs w:val="20"/>
        </w:rPr>
        <w:t xml:space="preserve"> </w:t>
      </w:r>
      <w:r w:rsidRPr="00BA5BDE">
        <w:rPr>
          <w:sz w:val="24"/>
          <w:szCs w:val="20"/>
        </w:rPr>
        <w:t>«Движение</w:t>
      </w:r>
      <w:r w:rsidRPr="00BA5BDE">
        <w:rPr>
          <w:spacing w:val="-3"/>
          <w:sz w:val="24"/>
          <w:szCs w:val="20"/>
        </w:rPr>
        <w:t xml:space="preserve"> </w:t>
      </w:r>
      <w:r w:rsidRPr="00BA5BDE">
        <w:rPr>
          <w:sz w:val="24"/>
          <w:szCs w:val="20"/>
        </w:rPr>
        <w:t>Первых</w:t>
      </w:r>
      <w:r w:rsidR="00A82C0D" w:rsidRPr="00BA5BDE">
        <w:rPr>
          <w:sz w:val="24"/>
          <w:szCs w:val="20"/>
        </w:rPr>
        <w:t>».</w:t>
      </w:r>
    </w:p>
    <w:p w14:paraId="29A71644" w14:textId="7BEF0E0D" w:rsidR="00CB4324" w:rsidRPr="00BA5BDE" w:rsidRDefault="0011164B" w:rsidP="00A82C0D">
      <w:pPr>
        <w:pStyle w:val="a5"/>
        <w:spacing w:line="360" w:lineRule="auto"/>
        <w:ind w:left="0" w:firstLine="567"/>
        <w:rPr>
          <w:b/>
          <w:i/>
          <w:sz w:val="24"/>
          <w:szCs w:val="20"/>
        </w:rPr>
      </w:pPr>
      <w:r w:rsidRPr="00BA5BDE">
        <w:rPr>
          <w:sz w:val="24"/>
          <w:szCs w:val="24"/>
        </w:rPr>
        <w:t xml:space="preserve">Ключевая идея </w:t>
      </w:r>
      <w:r w:rsidR="00A82C0D" w:rsidRPr="00BA5BDE">
        <w:rPr>
          <w:sz w:val="24"/>
          <w:szCs w:val="24"/>
        </w:rPr>
        <w:t>дня</w:t>
      </w:r>
      <w:r w:rsidRPr="00BA5BDE">
        <w:rPr>
          <w:sz w:val="24"/>
          <w:szCs w:val="24"/>
        </w:rPr>
        <w:t xml:space="preserve"> заключается в осмыслении ее участниками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мировоззрения Первых, миссии Первых. Кто такие первые? Это люди –первопроходцы, первооткрыватели, пионеры своего времени и своего дела: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ученые,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полководцы,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спортсмены,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музыканты,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художники,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артисты,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писатели, поэты и пр. В каждом субъекте Российской Федерации есть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выдающиеся личности, известные люди – драйверы позитивных изменений</w:t>
      </w:r>
      <w:r w:rsidR="00A82C0D" w:rsidRPr="00BA5BDE">
        <w:rPr>
          <w:sz w:val="24"/>
          <w:szCs w:val="24"/>
        </w:rPr>
        <w:t xml:space="preserve"> </w:t>
      </w:r>
      <w:r w:rsidRPr="00BA5BDE">
        <w:rPr>
          <w:sz w:val="24"/>
          <w:szCs w:val="24"/>
        </w:rPr>
        <w:t>региона.</w:t>
      </w:r>
      <w:r w:rsidR="00CB4324" w:rsidRPr="00BA5BDE">
        <w:rPr>
          <w:b/>
          <w:i/>
          <w:sz w:val="24"/>
          <w:szCs w:val="20"/>
        </w:rPr>
        <w:t xml:space="preserve"> </w:t>
      </w:r>
    </w:p>
    <w:p w14:paraId="395AE1CD" w14:textId="77777777" w:rsidR="002742A5" w:rsidRPr="003841D5" w:rsidRDefault="00AF3550" w:rsidP="002742A5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b/>
          <w:i/>
          <w:spacing w:val="1"/>
          <w:sz w:val="24"/>
          <w:szCs w:val="20"/>
        </w:rPr>
      </w:pPr>
      <w:r w:rsidRPr="003841D5">
        <w:rPr>
          <w:b/>
          <w:sz w:val="24"/>
          <w:szCs w:val="20"/>
        </w:rPr>
        <w:t>«Цивилизационное</w:t>
      </w:r>
      <w:r w:rsidRPr="003841D5">
        <w:rPr>
          <w:b/>
          <w:spacing w:val="1"/>
          <w:sz w:val="24"/>
          <w:szCs w:val="20"/>
        </w:rPr>
        <w:t xml:space="preserve"> </w:t>
      </w:r>
      <w:r w:rsidRPr="003841D5">
        <w:rPr>
          <w:b/>
          <w:sz w:val="24"/>
          <w:szCs w:val="20"/>
        </w:rPr>
        <w:t>наследие</w:t>
      </w:r>
      <w:r w:rsidRPr="003841D5">
        <w:rPr>
          <w:b/>
          <w:spacing w:val="1"/>
          <w:sz w:val="24"/>
          <w:szCs w:val="20"/>
        </w:rPr>
        <w:t xml:space="preserve"> </w:t>
      </w:r>
      <w:r w:rsidRPr="003841D5">
        <w:rPr>
          <w:b/>
          <w:sz w:val="24"/>
          <w:szCs w:val="20"/>
        </w:rPr>
        <w:t>России»</w:t>
      </w:r>
      <w:r w:rsidRPr="003841D5">
        <w:rPr>
          <w:b/>
          <w:spacing w:val="1"/>
          <w:sz w:val="24"/>
          <w:szCs w:val="20"/>
        </w:rPr>
        <w:t xml:space="preserve"> </w:t>
      </w:r>
    </w:p>
    <w:p w14:paraId="0BDB85CF" w14:textId="73024696" w:rsidR="00CB4324" w:rsidRPr="003841D5" w:rsidRDefault="00CB4324" w:rsidP="002742A5">
      <w:pPr>
        <w:tabs>
          <w:tab w:val="left" w:pos="993"/>
        </w:tabs>
        <w:spacing w:line="360" w:lineRule="auto"/>
        <w:ind w:firstLine="567"/>
        <w:rPr>
          <w:bCs/>
          <w:iCs/>
          <w:spacing w:val="1"/>
          <w:sz w:val="24"/>
          <w:szCs w:val="20"/>
        </w:rPr>
      </w:pPr>
      <w:r w:rsidRPr="003841D5">
        <w:rPr>
          <w:bCs/>
          <w:iCs/>
          <w:spacing w:val="1"/>
          <w:sz w:val="24"/>
          <w:szCs w:val="20"/>
        </w:rPr>
        <w:t xml:space="preserve">Пензенский край </w:t>
      </w:r>
      <w:r w:rsidR="00E56E45" w:rsidRPr="003841D5">
        <w:rPr>
          <w:bCs/>
          <w:iCs/>
          <w:spacing w:val="1"/>
          <w:sz w:val="24"/>
          <w:szCs w:val="20"/>
        </w:rPr>
        <w:t>богат людьми, прославившими не только город, но и страну.</w:t>
      </w:r>
    </w:p>
    <w:p w14:paraId="7FA910DD" w14:textId="3A40C541" w:rsidR="00A167F0" w:rsidRPr="003841D5" w:rsidRDefault="001D5AB7" w:rsidP="002742A5">
      <w:pPr>
        <w:tabs>
          <w:tab w:val="left" w:pos="851"/>
        </w:tabs>
        <w:spacing w:line="360" w:lineRule="auto"/>
        <w:ind w:firstLine="567"/>
        <w:jc w:val="both"/>
        <w:rPr>
          <w:bCs/>
          <w:iCs/>
          <w:spacing w:val="1"/>
          <w:sz w:val="24"/>
          <w:szCs w:val="20"/>
        </w:rPr>
      </w:pPr>
      <w:r w:rsidRPr="003841D5">
        <w:rPr>
          <w:bCs/>
          <w:iCs/>
          <w:spacing w:val="1"/>
          <w:sz w:val="24"/>
          <w:szCs w:val="20"/>
        </w:rPr>
        <w:t>История Пензенского спорта –</w:t>
      </w:r>
      <w:r w:rsidR="00950728" w:rsidRPr="003841D5">
        <w:rPr>
          <w:bCs/>
          <w:iCs/>
          <w:spacing w:val="1"/>
          <w:sz w:val="24"/>
          <w:szCs w:val="20"/>
        </w:rPr>
        <w:t xml:space="preserve"> </w:t>
      </w:r>
      <w:r w:rsidRPr="003841D5">
        <w:rPr>
          <w:bCs/>
          <w:iCs/>
          <w:spacing w:val="1"/>
          <w:sz w:val="24"/>
          <w:szCs w:val="20"/>
        </w:rPr>
        <w:t xml:space="preserve">неотъемлемая часть истории Пензенского края. Планируется организация совместно с Музеем спорта Пензенской области цикла </w:t>
      </w:r>
      <w:r w:rsidRPr="003841D5">
        <w:rPr>
          <w:bCs/>
          <w:iCs/>
          <w:spacing w:val="1"/>
          <w:sz w:val="24"/>
          <w:szCs w:val="20"/>
        </w:rPr>
        <w:lastRenderedPageBreak/>
        <w:t xml:space="preserve">мультимедийных мероприятий об истории Пензенского спорта, известных спортсменов Пензенской области, и о </w:t>
      </w:r>
      <w:r w:rsidR="005B3BE4" w:rsidRPr="003841D5">
        <w:rPr>
          <w:bCs/>
          <w:iCs/>
          <w:spacing w:val="1"/>
          <w:sz w:val="24"/>
          <w:szCs w:val="20"/>
        </w:rPr>
        <w:t>спортсменах</w:t>
      </w:r>
      <w:r w:rsidRPr="003841D5">
        <w:rPr>
          <w:bCs/>
          <w:iCs/>
          <w:spacing w:val="1"/>
          <w:sz w:val="24"/>
          <w:szCs w:val="20"/>
        </w:rPr>
        <w:t>-участниках Великой Отечественной войны.</w:t>
      </w:r>
    </w:p>
    <w:p w14:paraId="13F8F71B" w14:textId="77777777" w:rsidR="003C1693" w:rsidRPr="003841D5" w:rsidRDefault="003C1693" w:rsidP="002742A5">
      <w:pPr>
        <w:tabs>
          <w:tab w:val="left" w:pos="851"/>
        </w:tabs>
        <w:spacing w:line="360" w:lineRule="auto"/>
        <w:ind w:firstLine="567"/>
        <w:jc w:val="both"/>
        <w:rPr>
          <w:bCs/>
          <w:iCs/>
          <w:spacing w:val="1"/>
          <w:sz w:val="24"/>
          <w:szCs w:val="20"/>
        </w:rPr>
      </w:pPr>
      <w:r w:rsidRPr="003841D5">
        <w:rPr>
          <w:bCs/>
          <w:iCs/>
          <w:spacing w:val="1"/>
          <w:sz w:val="24"/>
          <w:szCs w:val="20"/>
        </w:rPr>
        <w:t>Ежегодные праздники Троицы и Ивана Купалы проходят при участии детей в хороводах, организованными педагогами.</w:t>
      </w:r>
    </w:p>
    <w:p w14:paraId="512C945C" w14:textId="38892253" w:rsidR="002A0DD4" w:rsidRPr="003841D5" w:rsidRDefault="00B36E9C" w:rsidP="002742A5">
      <w:pPr>
        <w:tabs>
          <w:tab w:val="left" w:pos="851"/>
        </w:tabs>
        <w:spacing w:line="360" w:lineRule="auto"/>
        <w:ind w:firstLine="567"/>
        <w:jc w:val="both"/>
        <w:rPr>
          <w:bCs/>
          <w:iCs/>
          <w:spacing w:val="1"/>
          <w:sz w:val="24"/>
          <w:szCs w:val="20"/>
        </w:rPr>
      </w:pPr>
      <w:r w:rsidRPr="003841D5">
        <w:rPr>
          <w:bCs/>
          <w:iCs/>
          <w:spacing w:val="1"/>
          <w:sz w:val="24"/>
          <w:szCs w:val="20"/>
        </w:rPr>
        <w:t xml:space="preserve">Для ребят вожатые лагеря совместно </w:t>
      </w:r>
      <w:proofErr w:type="gramStart"/>
      <w:r w:rsidRPr="003841D5">
        <w:rPr>
          <w:bCs/>
          <w:iCs/>
          <w:spacing w:val="1"/>
          <w:sz w:val="24"/>
          <w:szCs w:val="20"/>
        </w:rPr>
        <w:t>в региональным отделением</w:t>
      </w:r>
      <w:proofErr w:type="gramEnd"/>
      <w:r w:rsidRPr="003841D5">
        <w:rPr>
          <w:bCs/>
          <w:iCs/>
          <w:spacing w:val="1"/>
          <w:sz w:val="24"/>
          <w:szCs w:val="20"/>
        </w:rPr>
        <w:t xml:space="preserve"> Русского географического общества проводят </w:t>
      </w:r>
      <w:r w:rsidR="00A167F0" w:rsidRPr="003841D5">
        <w:rPr>
          <w:bCs/>
          <w:iCs/>
          <w:spacing w:val="1"/>
          <w:sz w:val="24"/>
          <w:szCs w:val="20"/>
        </w:rPr>
        <w:t>к</w:t>
      </w:r>
      <w:r w:rsidR="005B3BE4" w:rsidRPr="003841D5">
        <w:rPr>
          <w:bCs/>
          <w:iCs/>
          <w:spacing w:val="1"/>
          <w:sz w:val="24"/>
          <w:szCs w:val="20"/>
        </w:rPr>
        <w:t>в</w:t>
      </w:r>
      <w:r w:rsidR="00A167F0" w:rsidRPr="003841D5">
        <w:rPr>
          <w:bCs/>
          <w:iCs/>
          <w:spacing w:val="1"/>
          <w:sz w:val="24"/>
          <w:szCs w:val="20"/>
        </w:rPr>
        <w:t>есты</w:t>
      </w:r>
      <w:r w:rsidRPr="003841D5">
        <w:rPr>
          <w:bCs/>
          <w:iCs/>
          <w:spacing w:val="1"/>
          <w:sz w:val="24"/>
          <w:szCs w:val="20"/>
        </w:rPr>
        <w:t xml:space="preserve"> и </w:t>
      </w:r>
      <w:r w:rsidR="00A167F0" w:rsidRPr="003841D5">
        <w:rPr>
          <w:bCs/>
          <w:iCs/>
          <w:spacing w:val="1"/>
          <w:sz w:val="24"/>
          <w:szCs w:val="20"/>
        </w:rPr>
        <w:t>игры</w:t>
      </w:r>
      <w:r w:rsidRPr="003841D5">
        <w:rPr>
          <w:bCs/>
          <w:iCs/>
          <w:spacing w:val="1"/>
          <w:sz w:val="24"/>
          <w:szCs w:val="20"/>
        </w:rPr>
        <w:t>.</w:t>
      </w:r>
    </w:p>
    <w:p w14:paraId="36446730" w14:textId="77777777" w:rsidR="001F43A8" w:rsidRPr="00B651D6" w:rsidRDefault="001F43A8" w:rsidP="002742A5">
      <w:pPr>
        <w:pStyle w:val="11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B651D6">
        <w:rPr>
          <w:sz w:val="24"/>
          <w:szCs w:val="24"/>
        </w:rPr>
        <w:t>Просветительский</w:t>
      </w:r>
      <w:r w:rsidRPr="00B651D6">
        <w:rPr>
          <w:spacing w:val="-5"/>
          <w:sz w:val="24"/>
          <w:szCs w:val="24"/>
        </w:rPr>
        <w:t xml:space="preserve"> </w:t>
      </w:r>
      <w:r w:rsidRPr="00B651D6">
        <w:rPr>
          <w:sz w:val="24"/>
          <w:szCs w:val="24"/>
        </w:rPr>
        <w:t>проект</w:t>
      </w:r>
      <w:r w:rsidRPr="00B651D6">
        <w:rPr>
          <w:spacing w:val="-3"/>
          <w:sz w:val="24"/>
          <w:szCs w:val="24"/>
        </w:rPr>
        <w:t xml:space="preserve"> </w:t>
      </w:r>
      <w:r w:rsidRPr="00B651D6">
        <w:rPr>
          <w:sz w:val="24"/>
          <w:szCs w:val="24"/>
        </w:rPr>
        <w:t>«Без</w:t>
      </w:r>
      <w:r w:rsidRPr="00B651D6">
        <w:rPr>
          <w:spacing w:val="-5"/>
          <w:sz w:val="24"/>
          <w:szCs w:val="24"/>
        </w:rPr>
        <w:t xml:space="preserve"> </w:t>
      </w:r>
      <w:r w:rsidRPr="00B651D6">
        <w:rPr>
          <w:sz w:val="24"/>
          <w:szCs w:val="24"/>
        </w:rPr>
        <w:t>срока</w:t>
      </w:r>
      <w:r w:rsidRPr="00B651D6">
        <w:rPr>
          <w:spacing w:val="-2"/>
          <w:sz w:val="24"/>
          <w:szCs w:val="24"/>
        </w:rPr>
        <w:t xml:space="preserve"> </w:t>
      </w:r>
      <w:r w:rsidRPr="00B651D6">
        <w:rPr>
          <w:sz w:val="24"/>
          <w:szCs w:val="24"/>
        </w:rPr>
        <w:t>давности».</w:t>
      </w:r>
    </w:p>
    <w:p w14:paraId="131C47B6" w14:textId="77777777" w:rsidR="002A0DD4" w:rsidRPr="00B651D6" w:rsidRDefault="002A0DD4" w:rsidP="002A0DD4">
      <w:pPr>
        <w:tabs>
          <w:tab w:val="left" w:pos="851"/>
        </w:tabs>
        <w:spacing w:line="360" w:lineRule="auto"/>
        <w:ind w:firstLine="709"/>
        <w:jc w:val="both"/>
        <w:rPr>
          <w:bCs/>
          <w:iCs/>
          <w:spacing w:val="1"/>
          <w:sz w:val="24"/>
          <w:szCs w:val="20"/>
        </w:rPr>
      </w:pPr>
      <w:r w:rsidRPr="00B651D6">
        <w:rPr>
          <w:bCs/>
          <w:iCs/>
          <w:spacing w:val="1"/>
          <w:sz w:val="24"/>
          <w:szCs w:val="20"/>
        </w:rPr>
        <w:t xml:space="preserve">Для погружения детей в историю Древней Руси и другие исторические эпохи нашей страны </w:t>
      </w:r>
      <w:r w:rsidR="001D5AB7" w:rsidRPr="00B651D6">
        <w:rPr>
          <w:bCs/>
          <w:iCs/>
          <w:spacing w:val="1"/>
          <w:sz w:val="24"/>
          <w:szCs w:val="20"/>
        </w:rPr>
        <w:t>СОЛ «Меридиан»</w:t>
      </w:r>
      <w:r w:rsidRPr="00B651D6">
        <w:rPr>
          <w:bCs/>
          <w:iCs/>
          <w:spacing w:val="1"/>
          <w:sz w:val="24"/>
          <w:szCs w:val="20"/>
        </w:rPr>
        <w:t xml:space="preserve"> приглашает коллектив «Центр живой истории». У отдыхающих лагеря появляется возможность пострелять из лука, познакомиться с крестьянским бытом, поучаствовать в народных играх и мастер-классах.</w:t>
      </w:r>
    </w:p>
    <w:p w14:paraId="3EF7BA07" w14:textId="77777777" w:rsidR="002A0DD4" w:rsidRPr="00B651D6" w:rsidRDefault="002A0DD4" w:rsidP="002A0DD4">
      <w:pPr>
        <w:tabs>
          <w:tab w:val="left" w:pos="851"/>
        </w:tabs>
        <w:spacing w:line="360" w:lineRule="auto"/>
        <w:ind w:firstLine="709"/>
        <w:jc w:val="both"/>
        <w:rPr>
          <w:bCs/>
          <w:iCs/>
          <w:spacing w:val="1"/>
          <w:sz w:val="24"/>
          <w:szCs w:val="20"/>
        </w:rPr>
      </w:pPr>
      <w:r w:rsidRPr="00B651D6">
        <w:rPr>
          <w:bCs/>
          <w:iCs/>
          <w:spacing w:val="1"/>
          <w:sz w:val="24"/>
          <w:szCs w:val="20"/>
        </w:rPr>
        <w:t>Также отдыхающие лагеря имеют возможность стать участниками военно-исторических реконструкций, что способствует патриотическому воспитанию и историческому образованию подрастающего поколения.</w:t>
      </w:r>
    </w:p>
    <w:p w14:paraId="40A87F20" w14:textId="77777777" w:rsidR="00B36E9C" w:rsidRPr="00B651D6" w:rsidRDefault="00B36E9C" w:rsidP="00B36E9C">
      <w:pPr>
        <w:pStyle w:val="a3"/>
        <w:spacing w:line="360" w:lineRule="auto"/>
        <w:ind w:left="0" w:firstLine="709"/>
        <w:rPr>
          <w:bCs/>
          <w:iCs/>
          <w:sz w:val="24"/>
          <w:szCs w:val="24"/>
        </w:rPr>
      </w:pPr>
      <w:r w:rsidRPr="00B651D6">
        <w:rPr>
          <w:bCs/>
          <w:iCs/>
          <w:sz w:val="24"/>
          <w:szCs w:val="24"/>
        </w:rPr>
        <w:t>В день памяти и скорби впервые в рамках лагеря планируется проведение акции «Свеча памяти» под руководством поискового отряда «Поиск-вездеход».</w:t>
      </w:r>
    </w:p>
    <w:p w14:paraId="423C559C" w14:textId="77777777" w:rsidR="00832222" w:rsidRPr="003F1215" w:rsidRDefault="00B36E9C" w:rsidP="00315517">
      <w:pPr>
        <w:pStyle w:val="1"/>
        <w:tabs>
          <w:tab w:val="left" w:pos="0"/>
        </w:tabs>
        <w:spacing w:line="360" w:lineRule="auto"/>
        <w:ind w:left="0" w:firstLine="567"/>
        <w:jc w:val="left"/>
        <w:rPr>
          <w:b w:val="0"/>
          <w:bCs w:val="0"/>
          <w:iCs/>
          <w:sz w:val="24"/>
          <w:szCs w:val="24"/>
        </w:rPr>
      </w:pPr>
      <w:r w:rsidRPr="003F1215">
        <w:rPr>
          <w:b w:val="0"/>
          <w:bCs w:val="0"/>
          <w:iCs/>
          <w:sz w:val="24"/>
          <w:szCs w:val="24"/>
        </w:rPr>
        <w:t>Ключе</w:t>
      </w:r>
      <w:r w:rsidR="001D5AB7" w:rsidRPr="003F1215">
        <w:rPr>
          <w:b w:val="0"/>
          <w:bCs w:val="0"/>
          <w:iCs/>
          <w:sz w:val="24"/>
          <w:szCs w:val="24"/>
        </w:rPr>
        <w:t>выми мероприятиями в СОЛ «Меридиан»</w:t>
      </w:r>
      <w:r w:rsidRPr="003F1215">
        <w:rPr>
          <w:b w:val="0"/>
          <w:bCs w:val="0"/>
          <w:iCs/>
          <w:sz w:val="24"/>
          <w:szCs w:val="24"/>
        </w:rPr>
        <w:t xml:space="preserve"> являются:</w:t>
      </w:r>
    </w:p>
    <w:p w14:paraId="1FAD0A94" w14:textId="5E4D3CF1" w:rsidR="00B36E9C" w:rsidRPr="003F1215" w:rsidRDefault="00B36E9C" w:rsidP="00315517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firstLine="567"/>
        <w:jc w:val="left"/>
        <w:rPr>
          <w:b w:val="0"/>
          <w:bCs w:val="0"/>
          <w:iCs/>
          <w:sz w:val="24"/>
          <w:szCs w:val="24"/>
        </w:rPr>
      </w:pPr>
      <w:proofErr w:type="spellStart"/>
      <w:r w:rsidRPr="003F1215">
        <w:rPr>
          <w:b w:val="0"/>
          <w:bCs w:val="0"/>
          <w:iCs/>
          <w:sz w:val="24"/>
          <w:szCs w:val="24"/>
        </w:rPr>
        <w:t>Общелагерная</w:t>
      </w:r>
      <w:proofErr w:type="spellEnd"/>
      <w:r w:rsidRPr="003F1215">
        <w:rPr>
          <w:b w:val="0"/>
          <w:bCs w:val="0"/>
          <w:iCs/>
          <w:sz w:val="24"/>
          <w:szCs w:val="24"/>
        </w:rPr>
        <w:t xml:space="preserve"> утренняя линейка;</w:t>
      </w:r>
    </w:p>
    <w:p w14:paraId="4C7B9F7D" w14:textId="77777777" w:rsidR="00B36E9C" w:rsidRPr="003F1215" w:rsidRDefault="00B36E9C" w:rsidP="00315517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firstLine="567"/>
        <w:jc w:val="left"/>
        <w:rPr>
          <w:b w:val="0"/>
          <w:bCs w:val="0"/>
          <w:iCs/>
          <w:sz w:val="24"/>
          <w:szCs w:val="24"/>
        </w:rPr>
      </w:pPr>
      <w:r w:rsidRPr="003F1215">
        <w:rPr>
          <w:b w:val="0"/>
          <w:bCs w:val="0"/>
          <w:iCs/>
          <w:sz w:val="24"/>
          <w:szCs w:val="24"/>
        </w:rPr>
        <w:t>Линейка открытия/закрытия смены;</w:t>
      </w:r>
    </w:p>
    <w:p w14:paraId="3DA26271" w14:textId="77777777" w:rsidR="00B36E9C" w:rsidRPr="003F1215" w:rsidRDefault="00B36E9C" w:rsidP="00315517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firstLine="567"/>
        <w:jc w:val="left"/>
        <w:rPr>
          <w:b w:val="0"/>
          <w:bCs w:val="0"/>
          <w:iCs/>
          <w:sz w:val="24"/>
          <w:szCs w:val="24"/>
        </w:rPr>
      </w:pPr>
      <w:r w:rsidRPr="003F1215">
        <w:rPr>
          <w:b w:val="0"/>
          <w:bCs w:val="0"/>
          <w:iCs/>
          <w:sz w:val="24"/>
          <w:szCs w:val="24"/>
        </w:rPr>
        <w:t>Линейка открытия/закрытия малых олимпийских игр;</w:t>
      </w:r>
    </w:p>
    <w:p w14:paraId="19A74F56" w14:textId="77777777" w:rsidR="00B36E9C" w:rsidRPr="003F1215" w:rsidRDefault="00B36E9C" w:rsidP="00315517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firstLine="567"/>
        <w:jc w:val="left"/>
        <w:rPr>
          <w:b w:val="0"/>
          <w:bCs w:val="0"/>
          <w:iCs/>
          <w:sz w:val="24"/>
          <w:szCs w:val="24"/>
        </w:rPr>
      </w:pPr>
      <w:r w:rsidRPr="003F1215">
        <w:rPr>
          <w:b w:val="0"/>
          <w:bCs w:val="0"/>
          <w:iCs/>
          <w:sz w:val="24"/>
          <w:szCs w:val="24"/>
        </w:rPr>
        <w:t>Акция «Свеча памяти»</w:t>
      </w:r>
    </w:p>
    <w:p w14:paraId="0D2ABD18" w14:textId="77777777" w:rsidR="00315517" w:rsidRDefault="009D6598" w:rsidP="00315517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firstLine="567"/>
        <w:jc w:val="left"/>
        <w:rPr>
          <w:b w:val="0"/>
          <w:bCs w:val="0"/>
          <w:iCs/>
          <w:sz w:val="24"/>
          <w:szCs w:val="24"/>
        </w:rPr>
      </w:pPr>
      <w:r w:rsidRPr="003F1215">
        <w:rPr>
          <w:b w:val="0"/>
          <w:bCs w:val="0"/>
          <w:iCs/>
          <w:sz w:val="24"/>
          <w:szCs w:val="24"/>
        </w:rPr>
        <w:t>День государственного флага Российской Федерации;</w:t>
      </w:r>
    </w:p>
    <w:p w14:paraId="30FD3CBB" w14:textId="77777777" w:rsidR="00315517" w:rsidRDefault="009D6598" w:rsidP="00315517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firstLine="567"/>
        <w:jc w:val="left"/>
        <w:rPr>
          <w:b w:val="0"/>
          <w:bCs w:val="0"/>
          <w:iCs/>
          <w:sz w:val="24"/>
          <w:szCs w:val="24"/>
        </w:rPr>
      </w:pPr>
      <w:r w:rsidRPr="00315517">
        <w:rPr>
          <w:b w:val="0"/>
          <w:bCs w:val="0"/>
          <w:iCs/>
          <w:sz w:val="24"/>
          <w:szCs w:val="24"/>
        </w:rPr>
        <w:t>День России;</w:t>
      </w:r>
    </w:p>
    <w:p w14:paraId="70D28521" w14:textId="5F112D21" w:rsidR="009D6598" w:rsidRPr="00315517" w:rsidRDefault="009D6598" w:rsidP="00315517">
      <w:pPr>
        <w:pStyle w:val="1"/>
        <w:numPr>
          <w:ilvl w:val="0"/>
          <w:numId w:val="20"/>
        </w:numPr>
        <w:tabs>
          <w:tab w:val="left" w:pos="0"/>
        </w:tabs>
        <w:spacing w:line="360" w:lineRule="auto"/>
        <w:ind w:firstLine="567"/>
        <w:jc w:val="left"/>
        <w:rPr>
          <w:b w:val="0"/>
          <w:bCs w:val="0"/>
          <w:iCs/>
          <w:sz w:val="24"/>
          <w:szCs w:val="24"/>
        </w:rPr>
      </w:pPr>
      <w:r w:rsidRPr="00315517">
        <w:rPr>
          <w:b w:val="0"/>
          <w:bCs w:val="0"/>
          <w:iCs/>
          <w:sz w:val="24"/>
          <w:szCs w:val="24"/>
        </w:rPr>
        <w:t>Ярмарка.</w:t>
      </w:r>
    </w:p>
    <w:p w14:paraId="1E8B8B4D" w14:textId="67E76EF1" w:rsidR="0015717C" w:rsidRPr="00606764" w:rsidRDefault="00506D7E" w:rsidP="00FF2339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606764">
        <w:rPr>
          <w:sz w:val="24"/>
          <w:szCs w:val="24"/>
        </w:rPr>
        <w:t>Модуль</w:t>
      </w:r>
      <w:r w:rsidRPr="00606764">
        <w:rPr>
          <w:spacing w:val="-5"/>
          <w:sz w:val="24"/>
          <w:szCs w:val="24"/>
        </w:rPr>
        <w:t xml:space="preserve"> </w:t>
      </w:r>
      <w:r w:rsidRPr="00606764">
        <w:rPr>
          <w:sz w:val="24"/>
          <w:szCs w:val="24"/>
        </w:rPr>
        <w:t>«</w:t>
      </w:r>
      <w:r w:rsidR="00A75B4A">
        <w:rPr>
          <w:sz w:val="24"/>
          <w:szCs w:val="24"/>
        </w:rPr>
        <w:t xml:space="preserve">Отрядная работа. </w:t>
      </w:r>
      <w:r w:rsidRPr="00606764">
        <w:rPr>
          <w:sz w:val="24"/>
          <w:szCs w:val="24"/>
        </w:rPr>
        <w:t>Коллективно-творческое</w:t>
      </w:r>
      <w:r w:rsidRPr="00606764">
        <w:rPr>
          <w:spacing w:val="-4"/>
          <w:sz w:val="24"/>
          <w:szCs w:val="24"/>
        </w:rPr>
        <w:t xml:space="preserve"> </w:t>
      </w:r>
      <w:r w:rsidRPr="00606764">
        <w:rPr>
          <w:sz w:val="24"/>
          <w:szCs w:val="24"/>
        </w:rPr>
        <w:t>дело</w:t>
      </w:r>
      <w:r w:rsidRPr="00606764">
        <w:rPr>
          <w:spacing w:val="-3"/>
          <w:sz w:val="24"/>
          <w:szCs w:val="24"/>
        </w:rPr>
        <w:t xml:space="preserve"> </w:t>
      </w:r>
      <w:r w:rsidRPr="00606764">
        <w:rPr>
          <w:sz w:val="24"/>
          <w:szCs w:val="24"/>
        </w:rPr>
        <w:t>(КТД)»</w:t>
      </w:r>
    </w:p>
    <w:p w14:paraId="1A741E23" w14:textId="77777777" w:rsidR="00606764" w:rsidRPr="009F3686" w:rsidRDefault="00606764" w:rsidP="00606764">
      <w:pPr>
        <w:spacing w:line="360" w:lineRule="auto"/>
        <w:ind w:firstLine="567"/>
        <w:jc w:val="both"/>
        <w:rPr>
          <w:sz w:val="24"/>
          <w:szCs w:val="24"/>
        </w:rPr>
      </w:pPr>
      <w:r w:rsidRPr="009F3686">
        <w:rPr>
          <w:sz w:val="24"/>
          <w:szCs w:val="24"/>
        </w:rPr>
        <w:t xml:space="preserve">Одним из важнейших педагогических принципов СОЛ «Меридиан» является принцип совместной деятельности детей и взрослых. </w:t>
      </w:r>
    </w:p>
    <w:p w14:paraId="73B4E3E0" w14:textId="77777777" w:rsidR="00606764" w:rsidRPr="009F3686" w:rsidRDefault="00606764" w:rsidP="00606764">
      <w:pPr>
        <w:spacing w:line="360" w:lineRule="auto"/>
        <w:ind w:firstLine="567"/>
        <w:jc w:val="both"/>
        <w:rPr>
          <w:sz w:val="24"/>
          <w:szCs w:val="24"/>
        </w:rPr>
      </w:pPr>
      <w:r w:rsidRPr="009F3686">
        <w:rPr>
          <w:sz w:val="24"/>
          <w:szCs w:val="24"/>
        </w:rPr>
        <w:t xml:space="preserve">Для детей, приезжающих в лагерь все новое и неизвестное. Они не знают, что за вожатые будут у них, хорошие или плохие, не знают, какие ребята будут с ними отдыхать, не знают, что можно, а чего делать не следует, не знают, как кого зовут и как к кому можно обратиться. Когда дети заезжают - они стеснительны и «закрыты», и, в связи с этим боятся сделать первый шаг в знакомстве, выказать свое мнение, стесняются спросить, чувствуют себя не комфортно и поэтому часто, впервые дни хотят поскорее уехать домой. В это время большая ответственность лежит на педагогических сотрудниках лагеря, которые должны продумать систему дел, </w:t>
      </w:r>
      <w:r>
        <w:rPr>
          <w:sz w:val="24"/>
          <w:szCs w:val="24"/>
        </w:rPr>
        <w:t xml:space="preserve">благодаря которым дети будут чувствовать себя спокойнее и </w:t>
      </w:r>
      <w:r>
        <w:rPr>
          <w:sz w:val="24"/>
          <w:szCs w:val="24"/>
        </w:rPr>
        <w:lastRenderedPageBreak/>
        <w:t xml:space="preserve">увереннее, </w:t>
      </w:r>
      <w:r w:rsidRPr="009F3686">
        <w:rPr>
          <w:sz w:val="24"/>
          <w:szCs w:val="24"/>
        </w:rPr>
        <w:t>скорее помогут всем познакомиться и помогут почувствовать теплую атмосферу коллектива буквально с первых дней пребывания в отряде.</w:t>
      </w:r>
    </w:p>
    <w:p w14:paraId="7D970D4B" w14:textId="77777777" w:rsidR="00606764" w:rsidRDefault="00606764" w:rsidP="0060676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же в первый день ребята включаются в Коллективно-творческие дела: знакомятся между собой, с лагерем и правилами проживания в нем. С начала смены дети </w:t>
      </w:r>
      <w:r w:rsidRPr="003710CF">
        <w:rPr>
          <w:sz w:val="24"/>
          <w:szCs w:val="24"/>
        </w:rPr>
        <w:t>вклю</w:t>
      </w:r>
      <w:r>
        <w:rPr>
          <w:sz w:val="24"/>
          <w:szCs w:val="24"/>
        </w:rPr>
        <w:t>чаются</w:t>
      </w:r>
      <w:r w:rsidRPr="003710CF">
        <w:rPr>
          <w:sz w:val="24"/>
          <w:szCs w:val="24"/>
        </w:rPr>
        <w:t xml:space="preserve"> не только</w:t>
      </w:r>
      <w:r>
        <w:rPr>
          <w:sz w:val="24"/>
          <w:szCs w:val="24"/>
        </w:rPr>
        <w:t xml:space="preserve"> </w:t>
      </w:r>
      <w:r w:rsidRPr="003710CF">
        <w:rPr>
          <w:sz w:val="24"/>
          <w:szCs w:val="24"/>
        </w:rPr>
        <w:t xml:space="preserve">в отрядные мероприятия, но и в </w:t>
      </w:r>
      <w:proofErr w:type="spellStart"/>
      <w:r w:rsidRPr="003710CF">
        <w:rPr>
          <w:sz w:val="24"/>
          <w:szCs w:val="24"/>
        </w:rPr>
        <w:t>межотрядные</w:t>
      </w:r>
      <w:proofErr w:type="spellEnd"/>
      <w:r w:rsidRPr="003710CF">
        <w:rPr>
          <w:sz w:val="24"/>
          <w:szCs w:val="24"/>
        </w:rPr>
        <w:t xml:space="preserve"> и </w:t>
      </w:r>
      <w:proofErr w:type="spellStart"/>
      <w:r w:rsidRPr="003710CF">
        <w:rPr>
          <w:sz w:val="24"/>
          <w:szCs w:val="24"/>
        </w:rPr>
        <w:t>общелагерные</w:t>
      </w:r>
      <w:proofErr w:type="spellEnd"/>
      <w:r w:rsidRPr="003710CF">
        <w:rPr>
          <w:sz w:val="24"/>
          <w:szCs w:val="24"/>
        </w:rPr>
        <w:t xml:space="preserve">. </w:t>
      </w:r>
    </w:p>
    <w:p w14:paraId="26E5FF71" w14:textId="77777777" w:rsidR="00606764" w:rsidRDefault="00606764" w:rsidP="0060676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смены деты становятся активными участниками Коллективно-творческих дел по таким направленностям как:</w:t>
      </w:r>
      <w:r w:rsidRPr="003710CF">
        <w:rPr>
          <w:sz w:val="24"/>
          <w:szCs w:val="24"/>
        </w:rPr>
        <w:t xml:space="preserve"> трудовые</w:t>
      </w:r>
      <w:r>
        <w:rPr>
          <w:sz w:val="24"/>
          <w:szCs w:val="24"/>
        </w:rPr>
        <w:t xml:space="preserve"> (закрепление территории лагеря для уборки за каждым отрядом, поддержание комнаты в чистоте), </w:t>
      </w:r>
      <w:r w:rsidRPr="003710CF">
        <w:rPr>
          <w:sz w:val="24"/>
          <w:szCs w:val="24"/>
        </w:rPr>
        <w:t>познавательные</w:t>
      </w:r>
      <w:r>
        <w:rPr>
          <w:sz w:val="24"/>
          <w:szCs w:val="24"/>
        </w:rPr>
        <w:t xml:space="preserve"> (участие в мастер-классах, интеллектуальных турнирах, встречах с интересными людьми)</w:t>
      </w:r>
      <w:r w:rsidRPr="003710CF">
        <w:rPr>
          <w:sz w:val="24"/>
          <w:szCs w:val="24"/>
        </w:rPr>
        <w:t>, художественные</w:t>
      </w:r>
      <w:r>
        <w:rPr>
          <w:sz w:val="24"/>
          <w:szCs w:val="24"/>
        </w:rPr>
        <w:t xml:space="preserve"> (оформление отрядного уголка, подготовка номера, театрализованной сценки, песни, танца)</w:t>
      </w:r>
      <w:r w:rsidRPr="003710CF">
        <w:rPr>
          <w:sz w:val="24"/>
          <w:szCs w:val="24"/>
        </w:rPr>
        <w:t>, экологические</w:t>
      </w:r>
      <w:r w:rsidRPr="00EF4247">
        <w:rPr>
          <w:sz w:val="24"/>
          <w:szCs w:val="24"/>
        </w:rPr>
        <w:t xml:space="preserve"> </w:t>
      </w:r>
      <w:r>
        <w:rPr>
          <w:sz w:val="24"/>
          <w:szCs w:val="24"/>
        </w:rPr>
        <w:t>(туристско-экскурсионные прогулки, экологические костюмы и букеты, ЭКО маршруты)</w:t>
      </w:r>
      <w:r w:rsidRPr="003710CF">
        <w:rPr>
          <w:sz w:val="24"/>
          <w:szCs w:val="24"/>
        </w:rPr>
        <w:t>, досуговые</w:t>
      </w:r>
      <w:r>
        <w:rPr>
          <w:sz w:val="24"/>
          <w:szCs w:val="24"/>
        </w:rPr>
        <w:t xml:space="preserve"> (кружковые занятия и программы профориентации)</w:t>
      </w:r>
      <w:r w:rsidRPr="003710CF">
        <w:rPr>
          <w:sz w:val="24"/>
          <w:szCs w:val="24"/>
        </w:rPr>
        <w:t>, спортивные</w:t>
      </w:r>
      <w:r>
        <w:rPr>
          <w:sz w:val="24"/>
          <w:szCs w:val="24"/>
        </w:rPr>
        <w:t xml:space="preserve"> (спортивные турниры, матчевые встречи)</w:t>
      </w:r>
      <w:r w:rsidRPr="003710CF">
        <w:rPr>
          <w:sz w:val="24"/>
          <w:szCs w:val="24"/>
        </w:rPr>
        <w:t>.</w:t>
      </w:r>
    </w:p>
    <w:p w14:paraId="2492FBEB" w14:textId="77777777" w:rsidR="0015717C" w:rsidRPr="004B7B51" w:rsidRDefault="00506D7E" w:rsidP="003E2F15">
      <w:pPr>
        <w:pStyle w:val="a3"/>
        <w:numPr>
          <w:ilvl w:val="1"/>
          <w:numId w:val="4"/>
        </w:numPr>
        <w:spacing w:line="360" w:lineRule="auto"/>
        <w:ind w:left="0" w:firstLine="0"/>
        <w:jc w:val="center"/>
        <w:rPr>
          <w:b/>
          <w:sz w:val="24"/>
        </w:rPr>
      </w:pPr>
      <w:r w:rsidRPr="004B7B51">
        <w:rPr>
          <w:b/>
          <w:sz w:val="24"/>
        </w:rPr>
        <w:t>Модуль</w:t>
      </w:r>
      <w:r w:rsidRPr="004B7B51">
        <w:rPr>
          <w:b/>
          <w:spacing w:val="-6"/>
          <w:sz w:val="24"/>
        </w:rPr>
        <w:t xml:space="preserve"> </w:t>
      </w:r>
      <w:r w:rsidRPr="004B7B51">
        <w:rPr>
          <w:b/>
          <w:sz w:val="24"/>
        </w:rPr>
        <w:t>«Самоуправление»</w:t>
      </w:r>
    </w:p>
    <w:p w14:paraId="21FC438C" w14:textId="77777777" w:rsidR="004B7B51" w:rsidRPr="000655C4" w:rsidRDefault="004B7B51" w:rsidP="003E2F15">
      <w:pPr>
        <w:spacing w:line="360" w:lineRule="auto"/>
        <w:ind w:firstLine="567"/>
        <w:jc w:val="both"/>
        <w:rPr>
          <w:sz w:val="24"/>
        </w:rPr>
      </w:pPr>
      <w:r w:rsidRPr="000655C4">
        <w:rPr>
          <w:sz w:val="24"/>
        </w:rPr>
        <w:t xml:space="preserve">Самоуправление в СОЛ «Меридиан» </w:t>
      </w:r>
      <w:proofErr w:type="gramStart"/>
      <w:r w:rsidRPr="000655C4">
        <w:rPr>
          <w:sz w:val="24"/>
        </w:rPr>
        <w:t>- это</w:t>
      </w:r>
      <w:proofErr w:type="gramEnd"/>
      <w:r w:rsidRPr="000655C4">
        <w:rPr>
          <w:sz w:val="24"/>
        </w:rPr>
        <w:t xml:space="preserve"> один из ключевых элементов взаимодействия между администрацией лагеря, вожатыми и детьми.</w:t>
      </w:r>
    </w:p>
    <w:p w14:paraId="65B81585" w14:textId="77777777" w:rsidR="004B7B51" w:rsidRDefault="004B7B51" w:rsidP="003E2F15">
      <w:pPr>
        <w:spacing w:line="360" w:lineRule="auto"/>
        <w:ind w:firstLine="567"/>
        <w:jc w:val="both"/>
        <w:rPr>
          <w:sz w:val="24"/>
          <w:szCs w:val="24"/>
        </w:rPr>
      </w:pPr>
      <w:r w:rsidRPr="000655C4">
        <w:rPr>
          <w:sz w:val="24"/>
        </w:rPr>
        <w:t xml:space="preserve">Так как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 и развития личности, то организация самоуправления позволяет в полной </w:t>
      </w:r>
      <w:r w:rsidRPr="00A307FB">
        <w:rPr>
          <w:sz w:val="24"/>
          <w:szCs w:val="24"/>
        </w:rPr>
        <w:t>мере отвечать запросам детей и способствовать их личностному развитию не только в рамках отряда, но и в рамках всего лагеря.</w:t>
      </w:r>
    </w:p>
    <w:p w14:paraId="621E69FA" w14:textId="77777777" w:rsidR="004B7B51" w:rsidRDefault="004B7B51" w:rsidP="003E2F15">
      <w:pPr>
        <w:spacing w:line="360" w:lineRule="auto"/>
        <w:ind w:firstLine="567"/>
        <w:jc w:val="both"/>
        <w:rPr>
          <w:sz w:val="24"/>
          <w:szCs w:val="24"/>
        </w:rPr>
      </w:pPr>
      <w:r w:rsidRPr="00A307FB">
        <w:rPr>
          <w:sz w:val="24"/>
          <w:szCs w:val="24"/>
        </w:rPr>
        <w:t>Командир отряда, который участвует в Совете командиров. (собираются ежедневно для обсуждения планов на будущее, анализа прошлых дел, выявления и исправления недостатков в организации дел, распределения рабочих заданий и запроса предстоящих дел).</w:t>
      </w:r>
    </w:p>
    <w:p w14:paraId="43D493C8" w14:textId="77777777" w:rsidR="004B7B51" w:rsidRDefault="004B7B51" w:rsidP="003E2F15">
      <w:pPr>
        <w:spacing w:line="360" w:lineRule="auto"/>
        <w:ind w:firstLine="567"/>
        <w:jc w:val="both"/>
        <w:rPr>
          <w:sz w:val="24"/>
          <w:szCs w:val="24"/>
        </w:rPr>
      </w:pPr>
      <w:r w:rsidRPr="00A307FB">
        <w:rPr>
          <w:sz w:val="24"/>
          <w:szCs w:val="24"/>
        </w:rPr>
        <w:t xml:space="preserve">Хранитель чистоты отряда - следит за чистотой палат. Совместно с другими хранителями чистоты делают ежедневный осмотр лагеря и объявляют </w:t>
      </w:r>
      <w:proofErr w:type="gramStart"/>
      <w:r w:rsidRPr="00A307FB">
        <w:rPr>
          <w:sz w:val="24"/>
          <w:szCs w:val="24"/>
        </w:rPr>
        <w:t>баллы</w:t>
      </w:r>
      <w:proofErr w:type="gramEnd"/>
      <w:r w:rsidRPr="00A307FB">
        <w:rPr>
          <w:sz w:val="24"/>
          <w:szCs w:val="24"/>
        </w:rPr>
        <w:t xml:space="preserve"> а чистоту на утренней линейке</w:t>
      </w:r>
    </w:p>
    <w:p w14:paraId="4D363214" w14:textId="77777777" w:rsidR="004B7B51" w:rsidRDefault="004B7B51" w:rsidP="003E2F15">
      <w:pPr>
        <w:spacing w:line="360" w:lineRule="auto"/>
        <w:ind w:firstLine="567"/>
        <w:jc w:val="both"/>
        <w:rPr>
          <w:sz w:val="24"/>
          <w:szCs w:val="24"/>
        </w:rPr>
      </w:pPr>
      <w:r w:rsidRPr="00A307FB">
        <w:rPr>
          <w:sz w:val="24"/>
          <w:szCs w:val="24"/>
        </w:rPr>
        <w:t xml:space="preserve">Физорг - занимается вопросами физической активности отряда. Совет физоргов-следит за проведением турниров, спортивных встреч, кто в них участвует, оказывает помощь инструкторам физкультуры в организации спортивных мероприятий. </w:t>
      </w:r>
    </w:p>
    <w:p w14:paraId="332BFB9D" w14:textId="77777777" w:rsidR="004B7B51" w:rsidRDefault="004B7B51" w:rsidP="003E2F15">
      <w:pPr>
        <w:spacing w:line="360" w:lineRule="auto"/>
        <w:ind w:firstLine="567"/>
        <w:jc w:val="both"/>
        <w:rPr>
          <w:sz w:val="24"/>
          <w:szCs w:val="24"/>
        </w:rPr>
      </w:pPr>
      <w:bookmarkStart w:id="1" w:name="_Hlk155712646"/>
      <w:r w:rsidRPr="00267A43">
        <w:rPr>
          <w:sz w:val="24"/>
          <w:szCs w:val="24"/>
        </w:rPr>
        <w:t>Совет «</w:t>
      </w:r>
      <w:r>
        <w:rPr>
          <w:sz w:val="24"/>
          <w:szCs w:val="24"/>
        </w:rPr>
        <w:t>Сетевики</w:t>
      </w:r>
      <w:r w:rsidRPr="00267A43">
        <w:rPr>
          <w:sz w:val="24"/>
          <w:szCs w:val="24"/>
        </w:rPr>
        <w:t>» - освещает жизнь в лагере в режиме реального времени в группе социальной сети «ВКонтакте». Фотографирует и публикует истории о сменах, организует конкурсы и социальные опросы для участников смен.</w:t>
      </w:r>
    </w:p>
    <w:bookmarkEnd w:id="1"/>
    <w:p w14:paraId="3960816A" w14:textId="77777777" w:rsidR="004B7B51" w:rsidRDefault="004B7B51" w:rsidP="003E2F1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стоянные должности» составляющие работу лагеря определяются на </w:t>
      </w:r>
      <w:r>
        <w:rPr>
          <w:sz w:val="24"/>
          <w:szCs w:val="24"/>
        </w:rPr>
        <w:lastRenderedPageBreak/>
        <w:t>индивидуальных интересах и желаниях детей.</w:t>
      </w:r>
    </w:p>
    <w:p w14:paraId="46518F02" w14:textId="77777777" w:rsidR="004B7B51" w:rsidRPr="00A307FB" w:rsidRDefault="004B7B51" w:rsidP="00FA6E9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андиром отряда совместно с вожатым и воспитателем определяются «временные должности», в которых принимают участие каждый из отряда: дежурство в комнатах, дежурство в столовой уборка закрепленной территории и т.д.</w:t>
      </w:r>
    </w:p>
    <w:p w14:paraId="56DBA299" w14:textId="77777777" w:rsidR="0015717C" w:rsidRPr="00FA6E9A" w:rsidRDefault="00506D7E" w:rsidP="00FA6E9A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  <w:rPr>
          <w:sz w:val="24"/>
        </w:rPr>
      </w:pPr>
      <w:r w:rsidRPr="00FA6E9A">
        <w:rPr>
          <w:sz w:val="24"/>
        </w:rPr>
        <w:t>Модуль</w:t>
      </w:r>
      <w:r w:rsidRPr="00FA6E9A">
        <w:rPr>
          <w:spacing w:val="-5"/>
          <w:sz w:val="24"/>
        </w:rPr>
        <w:t xml:space="preserve"> </w:t>
      </w:r>
      <w:r w:rsidRPr="00FA6E9A">
        <w:rPr>
          <w:sz w:val="24"/>
        </w:rPr>
        <w:t>«Дополнительное</w:t>
      </w:r>
      <w:r w:rsidRPr="00FA6E9A">
        <w:rPr>
          <w:spacing w:val="-6"/>
          <w:sz w:val="24"/>
        </w:rPr>
        <w:t xml:space="preserve"> </w:t>
      </w:r>
      <w:r w:rsidRPr="00FA6E9A">
        <w:rPr>
          <w:sz w:val="24"/>
        </w:rPr>
        <w:t>образование»</w:t>
      </w:r>
    </w:p>
    <w:p w14:paraId="30E4DB40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 w:rsidRPr="00DE0D17">
        <w:rPr>
          <w:sz w:val="24"/>
        </w:rPr>
        <w:t xml:space="preserve">Дополнительное образование в </w:t>
      </w:r>
      <w:r>
        <w:rPr>
          <w:sz w:val="24"/>
        </w:rPr>
        <w:t>СОЛ «Меридиан»</w:t>
      </w:r>
      <w:r w:rsidRPr="00DE0D17">
        <w:rPr>
          <w:sz w:val="24"/>
        </w:rPr>
        <w:t xml:space="preserve"> – один из немногих способов совместить отдых ребенка и организовать досуг, обеспечивающий личностное развитие, интерес к обучению.</w:t>
      </w:r>
    </w:p>
    <w:p w14:paraId="56BBE962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 w:rsidRPr="00F1207A">
        <w:rPr>
          <w:sz w:val="24"/>
        </w:rPr>
        <w:t>Создавать единое образовательное пространство</w:t>
      </w:r>
      <w:r>
        <w:rPr>
          <w:sz w:val="24"/>
        </w:rPr>
        <w:t xml:space="preserve"> в лагере</w:t>
      </w:r>
      <w:r w:rsidRPr="00F1207A">
        <w:rPr>
          <w:sz w:val="24"/>
        </w:rPr>
        <w:t xml:space="preserve"> помогают</w:t>
      </w:r>
      <w:r>
        <w:rPr>
          <w:sz w:val="24"/>
        </w:rPr>
        <w:t xml:space="preserve"> </w:t>
      </w:r>
      <w:r w:rsidRPr="00F1207A">
        <w:rPr>
          <w:sz w:val="24"/>
        </w:rPr>
        <w:t>постоянно</w:t>
      </w:r>
      <w:r>
        <w:rPr>
          <w:sz w:val="24"/>
        </w:rPr>
        <w:t xml:space="preserve"> р</w:t>
      </w:r>
      <w:r w:rsidRPr="00F1207A">
        <w:rPr>
          <w:sz w:val="24"/>
        </w:rPr>
        <w:t>асширяющиеся</w:t>
      </w:r>
      <w:r>
        <w:rPr>
          <w:sz w:val="24"/>
        </w:rPr>
        <w:t xml:space="preserve"> </w:t>
      </w:r>
      <w:r w:rsidRPr="00F1207A">
        <w:rPr>
          <w:sz w:val="24"/>
        </w:rPr>
        <w:t>формы</w:t>
      </w:r>
      <w:r>
        <w:rPr>
          <w:sz w:val="24"/>
        </w:rPr>
        <w:t xml:space="preserve"> </w:t>
      </w:r>
      <w:r w:rsidRPr="00F1207A">
        <w:rPr>
          <w:sz w:val="24"/>
        </w:rPr>
        <w:t>и</w:t>
      </w:r>
      <w:r>
        <w:rPr>
          <w:sz w:val="24"/>
        </w:rPr>
        <w:t xml:space="preserve"> </w:t>
      </w:r>
      <w:r w:rsidRPr="00F1207A">
        <w:rPr>
          <w:sz w:val="24"/>
        </w:rPr>
        <w:t>содержание</w:t>
      </w:r>
      <w:r>
        <w:rPr>
          <w:sz w:val="24"/>
        </w:rPr>
        <w:t>.</w:t>
      </w:r>
    </w:p>
    <w:p w14:paraId="01F54B38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Так как СОЛ «Меридиан» ориентирован на отдых и оздоровление детей, занимающихся </w:t>
      </w:r>
      <w:proofErr w:type="gramStart"/>
      <w:r>
        <w:rPr>
          <w:sz w:val="24"/>
        </w:rPr>
        <w:t>спортом</w:t>
      </w:r>
      <w:proofErr w:type="gramEnd"/>
      <w:r>
        <w:rPr>
          <w:sz w:val="24"/>
        </w:rPr>
        <w:t xml:space="preserve"> и первая половина дня у детей занята спортивными тренировками, то, соответственно, досуговая занятость – вторая половина дня.</w:t>
      </w:r>
    </w:p>
    <w:p w14:paraId="3A534510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Любой мастер-класс, встреча с интересными людьми, патриотическое мероприятие могут стать первым шагом к увлечению:</w:t>
      </w:r>
    </w:p>
    <w:p w14:paraId="278D469E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 w:rsidRPr="00F1207A">
        <w:rPr>
          <w:sz w:val="24"/>
        </w:rPr>
        <w:t xml:space="preserve">Мастер-класс по расписыванию футболки может стать первым шагом к увлечению батиком. </w:t>
      </w:r>
    </w:p>
    <w:p w14:paraId="71DAD0AB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 w:rsidRPr="00F1207A">
        <w:rPr>
          <w:sz w:val="24"/>
        </w:rPr>
        <w:t xml:space="preserve">Дискуссионной клуб и </w:t>
      </w:r>
      <w:r>
        <w:rPr>
          <w:sz w:val="24"/>
        </w:rPr>
        <w:t xml:space="preserve">встреча с интересными </w:t>
      </w:r>
      <w:proofErr w:type="gramStart"/>
      <w:r>
        <w:rPr>
          <w:sz w:val="24"/>
        </w:rPr>
        <w:t>людьми</w:t>
      </w:r>
      <w:r w:rsidRPr="00F1207A">
        <w:rPr>
          <w:sz w:val="24"/>
        </w:rPr>
        <w:t xml:space="preserve"> возможно</w:t>
      </w:r>
      <w:proofErr w:type="gramEnd"/>
      <w:r w:rsidRPr="00F1207A">
        <w:rPr>
          <w:sz w:val="24"/>
        </w:rPr>
        <w:t xml:space="preserve">, станут началом карьеры будущего политика, </w:t>
      </w:r>
      <w:r>
        <w:rPr>
          <w:sz w:val="24"/>
        </w:rPr>
        <w:t xml:space="preserve">врача </w:t>
      </w:r>
      <w:r w:rsidRPr="00F1207A">
        <w:rPr>
          <w:sz w:val="24"/>
        </w:rPr>
        <w:t xml:space="preserve">или педагога. </w:t>
      </w:r>
    </w:p>
    <w:p w14:paraId="728435F1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 w:rsidRPr="00F1207A">
        <w:rPr>
          <w:sz w:val="24"/>
        </w:rPr>
        <w:t>Научные фокусы и математические загадки — это шутливый способ знакомства с физикой, химией и математикой.</w:t>
      </w:r>
    </w:p>
    <w:p w14:paraId="55164846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 w:rsidRPr="00F1207A">
        <w:rPr>
          <w:sz w:val="24"/>
        </w:rPr>
        <w:t xml:space="preserve">Кроме насыщенной жизни в новом коллективе, </w:t>
      </w:r>
      <w:r>
        <w:rPr>
          <w:sz w:val="24"/>
        </w:rPr>
        <w:t>отдыхающие</w:t>
      </w:r>
      <w:r w:rsidRPr="00F1207A">
        <w:rPr>
          <w:sz w:val="24"/>
        </w:rPr>
        <w:t xml:space="preserve"> успевают </w:t>
      </w:r>
      <w:r>
        <w:rPr>
          <w:sz w:val="24"/>
        </w:rPr>
        <w:t>побывать в роли туристов-путешественников на экскурсионной</w:t>
      </w:r>
      <w:r w:rsidRPr="008E14D7">
        <w:rPr>
          <w:sz w:val="24"/>
        </w:rPr>
        <w:t xml:space="preserve"> </w:t>
      </w:r>
      <w:r>
        <w:rPr>
          <w:sz w:val="24"/>
        </w:rPr>
        <w:t xml:space="preserve">прогулке </w:t>
      </w:r>
      <w:r w:rsidRPr="008E14D7">
        <w:rPr>
          <w:sz w:val="24"/>
        </w:rPr>
        <w:t xml:space="preserve">по окрестностям </w:t>
      </w:r>
      <w:proofErr w:type="spellStart"/>
      <w:r w:rsidRPr="008E14D7">
        <w:rPr>
          <w:sz w:val="24"/>
        </w:rPr>
        <w:t>светлополянского</w:t>
      </w:r>
      <w:proofErr w:type="spellEnd"/>
      <w:r w:rsidRPr="008E14D7">
        <w:rPr>
          <w:sz w:val="24"/>
        </w:rPr>
        <w:t xml:space="preserve"> лесничества.</w:t>
      </w:r>
    </w:p>
    <w:p w14:paraId="52DF8AA8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Участие детей в театрализованных постановках это возможность попробовать себя </w:t>
      </w:r>
      <w:r w:rsidRPr="00F1207A">
        <w:rPr>
          <w:sz w:val="24"/>
        </w:rPr>
        <w:t xml:space="preserve">в роли актера, гримера, сценариста, режиссера или костюмера. </w:t>
      </w:r>
    </w:p>
    <w:p w14:paraId="64D73814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Расположение лагеря в заповедной зоне- уникальная возможность познакомиться с редкими видами растений, изучить из биоценоз, окунуться в мир науки.</w:t>
      </w:r>
    </w:p>
    <w:p w14:paraId="2F8F4A6F" w14:textId="77777777" w:rsidR="00FA6E9A" w:rsidRDefault="00FA6E9A" w:rsidP="00FA6E9A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Занятия по краткосрочным образовательным программам «Профессия пожарный» и «Туризм-школа жизни» дают детям возможность познакомиться с данными профессиями, их особенностями, трудностями, необходимостью для общества.</w:t>
      </w:r>
    </w:p>
    <w:p w14:paraId="1C8054D2" w14:textId="77777777" w:rsidR="0015717C" w:rsidRPr="00741DD1" w:rsidRDefault="00506D7E" w:rsidP="00FA6E9A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741DD1">
        <w:rPr>
          <w:sz w:val="24"/>
          <w:szCs w:val="24"/>
          <w:shd w:val="clear" w:color="auto" w:fill="FAFAFA"/>
        </w:rPr>
        <w:t>Модуль</w:t>
      </w:r>
      <w:r w:rsidRPr="00741DD1">
        <w:rPr>
          <w:spacing w:val="-4"/>
          <w:sz w:val="24"/>
          <w:szCs w:val="24"/>
          <w:shd w:val="clear" w:color="auto" w:fill="FAFAFA"/>
        </w:rPr>
        <w:t xml:space="preserve"> </w:t>
      </w:r>
      <w:r w:rsidRPr="00741DD1">
        <w:rPr>
          <w:sz w:val="24"/>
          <w:szCs w:val="24"/>
          <w:shd w:val="clear" w:color="auto" w:fill="FAFAFA"/>
        </w:rPr>
        <w:t>«Здоровый</w:t>
      </w:r>
      <w:r w:rsidRPr="00741DD1">
        <w:rPr>
          <w:spacing w:val="-4"/>
          <w:sz w:val="24"/>
          <w:szCs w:val="24"/>
          <w:shd w:val="clear" w:color="auto" w:fill="FAFAFA"/>
        </w:rPr>
        <w:t xml:space="preserve"> </w:t>
      </w:r>
      <w:r w:rsidRPr="00741DD1">
        <w:rPr>
          <w:sz w:val="24"/>
          <w:szCs w:val="24"/>
          <w:shd w:val="clear" w:color="auto" w:fill="FAFAFA"/>
        </w:rPr>
        <w:t>образ</w:t>
      </w:r>
      <w:r w:rsidRPr="00741DD1">
        <w:rPr>
          <w:spacing w:val="-4"/>
          <w:sz w:val="24"/>
          <w:szCs w:val="24"/>
          <w:shd w:val="clear" w:color="auto" w:fill="FAFAFA"/>
        </w:rPr>
        <w:t xml:space="preserve"> </w:t>
      </w:r>
      <w:r w:rsidRPr="00741DD1">
        <w:rPr>
          <w:sz w:val="24"/>
          <w:szCs w:val="24"/>
          <w:shd w:val="clear" w:color="auto" w:fill="FAFAFA"/>
        </w:rPr>
        <w:t>жизни»</w:t>
      </w:r>
    </w:p>
    <w:p w14:paraId="2AF33BF0" w14:textId="77777777" w:rsidR="00741DD1" w:rsidRDefault="00741DD1" w:rsidP="00FA6E9A">
      <w:pPr>
        <w:spacing w:line="360" w:lineRule="auto"/>
        <w:ind w:firstLine="567"/>
        <w:jc w:val="both"/>
        <w:rPr>
          <w:sz w:val="24"/>
          <w:szCs w:val="24"/>
        </w:rPr>
      </w:pPr>
      <w:r w:rsidRPr="004F7AE6">
        <w:rPr>
          <w:sz w:val="24"/>
          <w:szCs w:val="24"/>
        </w:rPr>
        <w:t>Приоритетное направление спортивно-оздоровительного лагеря «Меридиан»</w:t>
      </w:r>
      <w:r>
        <w:rPr>
          <w:sz w:val="24"/>
          <w:szCs w:val="24"/>
        </w:rPr>
        <w:t xml:space="preserve"> - улучшение здоровья подрастающего поколения.</w:t>
      </w:r>
    </w:p>
    <w:p w14:paraId="504F25CD" w14:textId="77777777" w:rsidR="00741DD1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0E4E97">
        <w:rPr>
          <w:sz w:val="24"/>
          <w:szCs w:val="24"/>
        </w:rPr>
        <w:t>Лагерь находится в природоохранной зоне</w:t>
      </w:r>
      <w:r>
        <w:rPr>
          <w:sz w:val="24"/>
          <w:szCs w:val="24"/>
        </w:rPr>
        <w:t xml:space="preserve"> в хвойном лесу</w:t>
      </w:r>
      <w:r w:rsidRPr="000E4E97">
        <w:rPr>
          <w:sz w:val="24"/>
          <w:szCs w:val="24"/>
        </w:rPr>
        <w:t xml:space="preserve"> и является большой </w:t>
      </w:r>
      <w:r w:rsidRPr="000E4E97">
        <w:rPr>
          <w:sz w:val="24"/>
          <w:szCs w:val="24"/>
        </w:rPr>
        <w:lastRenderedPageBreak/>
        <w:t>зеленой рекреацией.</w:t>
      </w:r>
      <w:r>
        <w:rPr>
          <w:sz w:val="24"/>
          <w:szCs w:val="24"/>
        </w:rPr>
        <w:t xml:space="preserve"> </w:t>
      </w:r>
      <w:r w:rsidRPr="000E4E97">
        <w:rPr>
          <w:sz w:val="24"/>
          <w:szCs w:val="24"/>
        </w:rPr>
        <w:t>Это живописный, уникальный уголок природы, где дети могут получить здоровый заряд</w:t>
      </w:r>
      <w:r>
        <w:rPr>
          <w:sz w:val="24"/>
          <w:szCs w:val="24"/>
        </w:rPr>
        <w:t xml:space="preserve"> </w:t>
      </w:r>
      <w:r w:rsidRPr="000E4E97">
        <w:rPr>
          <w:sz w:val="24"/>
          <w:szCs w:val="24"/>
        </w:rPr>
        <w:t>энергии. Территория лагеря всегда обработана и ухожена.</w:t>
      </w:r>
    </w:p>
    <w:p w14:paraId="076A0B7C" w14:textId="77777777" w:rsidR="00741DD1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Л «Меридиан готов принимать на отдых и оздоровление до 224 детей в смену от 6 до 17 лет. В первую очередь лагерь ориентирован на прием спорт отрядов.</w:t>
      </w:r>
    </w:p>
    <w:p w14:paraId="0A4737A4" w14:textId="77777777" w:rsidR="00741DD1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D54B7">
        <w:rPr>
          <w:sz w:val="24"/>
          <w:szCs w:val="24"/>
        </w:rPr>
        <w:t xml:space="preserve">В условиях </w:t>
      </w:r>
      <w:r>
        <w:rPr>
          <w:sz w:val="24"/>
          <w:szCs w:val="24"/>
        </w:rPr>
        <w:t>СОЛ «Меридиан</w:t>
      </w:r>
      <w:r w:rsidRPr="004D54B7">
        <w:rPr>
          <w:sz w:val="24"/>
          <w:szCs w:val="24"/>
        </w:rPr>
        <w:t>» создана система работы по оздоровлению детей и их приобщению к здоровому образу жизни, которая определяет необходимость неуклонного выполнения санитарно-гигиенических требований: выполнение режима дня, разумное сочетание всех видов деятельности.</w:t>
      </w:r>
    </w:p>
    <w:p w14:paraId="692E4CC4" w14:textId="77777777" w:rsidR="00741DD1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D54B7">
        <w:rPr>
          <w:sz w:val="24"/>
          <w:szCs w:val="24"/>
        </w:rPr>
        <w:t xml:space="preserve">Питание – залог здоровья. В лагере организовано </w:t>
      </w:r>
      <w:r>
        <w:rPr>
          <w:sz w:val="24"/>
          <w:szCs w:val="24"/>
        </w:rPr>
        <w:t>5</w:t>
      </w:r>
      <w:r w:rsidRPr="004D54B7">
        <w:rPr>
          <w:sz w:val="24"/>
          <w:szCs w:val="24"/>
        </w:rPr>
        <w:t xml:space="preserve">-ти разовое питание в одну смену. Столовая рассчитана на </w:t>
      </w:r>
      <w:r>
        <w:rPr>
          <w:sz w:val="24"/>
          <w:szCs w:val="24"/>
        </w:rPr>
        <w:t>250</w:t>
      </w:r>
      <w:r w:rsidRPr="004D54B7">
        <w:rPr>
          <w:sz w:val="24"/>
          <w:szCs w:val="24"/>
        </w:rPr>
        <w:t xml:space="preserve"> мест. </w:t>
      </w:r>
      <w:r>
        <w:rPr>
          <w:sz w:val="24"/>
          <w:szCs w:val="24"/>
        </w:rPr>
        <w:t xml:space="preserve">Повара и работники кухни </w:t>
      </w:r>
      <w:r w:rsidRPr="004D54B7">
        <w:rPr>
          <w:sz w:val="24"/>
          <w:szCs w:val="24"/>
        </w:rPr>
        <w:t>обеспечива</w:t>
      </w:r>
      <w:r>
        <w:rPr>
          <w:sz w:val="24"/>
          <w:szCs w:val="24"/>
        </w:rPr>
        <w:t>ю</w:t>
      </w:r>
      <w:r w:rsidRPr="004D54B7">
        <w:rPr>
          <w:sz w:val="24"/>
          <w:szCs w:val="24"/>
        </w:rPr>
        <w:t xml:space="preserve">т высококачественное калорийное питание, в соответствии с нормами установленными </w:t>
      </w:r>
      <w:proofErr w:type="spellStart"/>
      <w:r w:rsidRPr="004D54B7">
        <w:rPr>
          <w:sz w:val="24"/>
          <w:szCs w:val="24"/>
        </w:rPr>
        <w:t>САНПиН</w:t>
      </w:r>
      <w:proofErr w:type="spellEnd"/>
      <w:r w:rsidRPr="004D54B7">
        <w:rPr>
          <w:sz w:val="24"/>
          <w:szCs w:val="24"/>
        </w:rPr>
        <w:t xml:space="preserve">. Ежедневно под контролем медицинского работника, проводится витаминизация готовых блюд. В рационе овощи, свежая выпечка, соки и фрукты. </w:t>
      </w:r>
      <w:r>
        <w:rPr>
          <w:sz w:val="24"/>
          <w:szCs w:val="24"/>
        </w:rPr>
        <w:t>П</w:t>
      </w:r>
      <w:r w:rsidRPr="004D54B7">
        <w:rPr>
          <w:sz w:val="24"/>
          <w:szCs w:val="24"/>
        </w:rPr>
        <w:t>итьевой режим</w:t>
      </w:r>
      <w:r>
        <w:rPr>
          <w:sz w:val="24"/>
          <w:szCs w:val="24"/>
        </w:rPr>
        <w:t xml:space="preserve"> </w:t>
      </w:r>
      <w:r w:rsidRPr="004D54B7">
        <w:rPr>
          <w:sz w:val="24"/>
          <w:szCs w:val="24"/>
        </w:rPr>
        <w:t>осуществляется бутилированной водой</w:t>
      </w:r>
      <w:r>
        <w:rPr>
          <w:sz w:val="24"/>
          <w:szCs w:val="24"/>
        </w:rPr>
        <w:t>.</w:t>
      </w:r>
    </w:p>
    <w:p w14:paraId="3043F244" w14:textId="77777777" w:rsidR="00741DD1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D54B7">
        <w:rPr>
          <w:sz w:val="24"/>
          <w:szCs w:val="24"/>
        </w:rPr>
        <w:t>Лето – самая благоприятная пора для начала закаливания. Там, куда часто заглядывает солнце, нечего делать врачу. В лагере ребят обучают умению использовать естественные факторы природы (солнце, воздух, воду), знать и выполнять основные правила закаливания.</w:t>
      </w:r>
    </w:p>
    <w:p w14:paraId="39B1E63B" w14:textId="77777777" w:rsidR="00741DD1" w:rsidRPr="004D54B7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D54B7">
        <w:rPr>
          <w:sz w:val="24"/>
          <w:szCs w:val="24"/>
        </w:rPr>
        <w:t xml:space="preserve">В течение лагерной смены реализуется </w:t>
      </w:r>
      <w:r>
        <w:rPr>
          <w:sz w:val="24"/>
          <w:szCs w:val="24"/>
        </w:rPr>
        <w:t>краткосрочная</w:t>
      </w:r>
      <w:r>
        <w:rPr>
          <w:sz w:val="28"/>
          <w:szCs w:val="28"/>
        </w:rPr>
        <w:t xml:space="preserve"> </w:t>
      </w:r>
      <w:r w:rsidRPr="00F600E5">
        <w:rPr>
          <w:sz w:val="24"/>
          <w:szCs w:val="24"/>
        </w:rPr>
        <w:t>дополнительная общеобразовательная общеразвивающая программа</w:t>
      </w:r>
      <w:r>
        <w:rPr>
          <w:sz w:val="24"/>
          <w:szCs w:val="24"/>
        </w:rPr>
        <w:t xml:space="preserve"> </w:t>
      </w:r>
      <w:r w:rsidRPr="004D54B7">
        <w:rPr>
          <w:sz w:val="24"/>
          <w:szCs w:val="24"/>
        </w:rPr>
        <w:t>«Спорт – здоровье нации». Задачи этой программы: повысить общий уровень физических</w:t>
      </w:r>
      <w:r>
        <w:rPr>
          <w:sz w:val="24"/>
          <w:szCs w:val="24"/>
        </w:rPr>
        <w:t xml:space="preserve"> </w:t>
      </w:r>
      <w:r w:rsidRPr="004D54B7">
        <w:rPr>
          <w:sz w:val="24"/>
          <w:szCs w:val="24"/>
        </w:rPr>
        <w:t>качеств, расширить круг двигательных навыков и умений, научить пользоваться спортивным инвентарем, правилам соревнований, привлекать ребят к судейству; прививать навыки командной игры, согласованных действий.</w:t>
      </w:r>
    </w:p>
    <w:p w14:paraId="78DA42DE" w14:textId="77777777" w:rsidR="00741DD1" w:rsidRPr="004D54B7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2C74BE">
        <w:rPr>
          <w:sz w:val="24"/>
          <w:szCs w:val="24"/>
        </w:rPr>
        <w:t>Утренняя зарядка – заряд бодрости</w:t>
      </w:r>
      <w:r w:rsidRPr="004D54B7">
        <w:rPr>
          <w:sz w:val="24"/>
          <w:szCs w:val="24"/>
        </w:rPr>
        <w:t xml:space="preserve"> на целый день. Ежедневно, в любую погоду ребята</w:t>
      </w:r>
      <w:r>
        <w:rPr>
          <w:sz w:val="24"/>
          <w:szCs w:val="24"/>
        </w:rPr>
        <w:t xml:space="preserve"> </w:t>
      </w:r>
      <w:r w:rsidRPr="004D54B7">
        <w:rPr>
          <w:sz w:val="24"/>
          <w:szCs w:val="24"/>
        </w:rPr>
        <w:t>выходят на утреннюю зарядку. Зарядку проводит опытный тренер. Утренняя гимнастика</w:t>
      </w:r>
      <w:r>
        <w:rPr>
          <w:sz w:val="24"/>
          <w:szCs w:val="24"/>
        </w:rPr>
        <w:t xml:space="preserve"> </w:t>
      </w:r>
      <w:r w:rsidRPr="004D54B7">
        <w:rPr>
          <w:sz w:val="24"/>
          <w:szCs w:val="24"/>
        </w:rPr>
        <w:t>проводится с учетом возраста, возможностей и интересов детей. Все дети разбиты на отдельные группы, что дает возможность заметить, поправить каждого, осуществить индивидуальный подход. Разработаны разнообразные комплексы утренней зарядки. Для мальчиков средних отрядов утренняя гимнастика на воздухе с пробежкой или ритмическая</w:t>
      </w:r>
      <w:r>
        <w:rPr>
          <w:sz w:val="24"/>
          <w:szCs w:val="24"/>
        </w:rPr>
        <w:t xml:space="preserve"> </w:t>
      </w:r>
      <w:r w:rsidRPr="004D54B7">
        <w:rPr>
          <w:sz w:val="24"/>
          <w:szCs w:val="24"/>
        </w:rPr>
        <w:t>гимнастика. Для мальчиков старших отрядов - спортивно-силовые комплексы, кросс. Для девочек – утренняя</w:t>
      </w:r>
      <w:r>
        <w:rPr>
          <w:sz w:val="24"/>
          <w:szCs w:val="24"/>
        </w:rPr>
        <w:t xml:space="preserve"> </w:t>
      </w:r>
      <w:r w:rsidRPr="004D54B7">
        <w:rPr>
          <w:sz w:val="24"/>
          <w:szCs w:val="24"/>
        </w:rPr>
        <w:t>зарядка с элементами аэробики.</w:t>
      </w:r>
    </w:p>
    <w:p w14:paraId="68442BE4" w14:textId="77777777" w:rsidR="00741DD1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D54B7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смены </w:t>
      </w:r>
      <w:r w:rsidRPr="004D54B7">
        <w:rPr>
          <w:sz w:val="24"/>
          <w:szCs w:val="24"/>
        </w:rPr>
        <w:t xml:space="preserve">предусматривает: проведение подвижных игр; </w:t>
      </w:r>
      <w:r>
        <w:rPr>
          <w:sz w:val="24"/>
          <w:szCs w:val="24"/>
        </w:rPr>
        <w:t>эстафет, спортивных турниров по ф</w:t>
      </w:r>
      <w:r w:rsidRPr="004D54B7">
        <w:rPr>
          <w:sz w:val="24"/>
          <w:szCs w:val="24"/>
        </w:rPr>
        <w:t>утбол</w:t>
      </w:r>
      <w:r>
        <w:rPr>
          <w:sz w:val="24"/>
          <w:szCs w:val="24"/>
        </w:rPr>
        <w:t>у</w:t>
      </w:r>
      <w:r w:rsidRPr="004D54B7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4D54B7">
        <w:rPr>
          <w:sz w:val="24"/>
          <w:szCs w:val="24"/>
        </w:rPr>
        <w:t>ионербол</w:t>
      </w:r>
      <w:r>
        <w:rPr>
          <w:sz w:val="24"/>
          <w:szCs w:val="24"/>
        </w:rPr>
        <w:t>у</w:t>
      </w:r>
      <w:r w:rsidRPr="004D54B7">
        <w:rPr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4D54B7">
        <w:rPr>
          <w:sz w:val="24"/>
          <w:szCs w:val="24"/>
        </w:rPr>
        <w:t>астольн</w:t>
      </w:r>
      <w:r>
        <w:rPr>
          <w:sz w:val="24"/>
          <w:szCs w:val="24"/>
        </w:rPr>
        <w:t>ому</w:t>
      </w:r>
      <w:r w:rsidRPr="004D54B7">
        <w:rPr>
          <w:sz w:val="24"/>
          <w:szCs w:val="24"/>
        </w:rPr>
        <w:t xml:space="preserve"> теннис</w:t>
      </w:r>
      <w:r>
        <w:rPr>
          <w:sz w:val="24"/>
          <w:szCs w:val="24"/>
        </w:rPr>
        <w:t>у</w:t>
      </w:r>
      <w:r w:rsidRPr="004D54B7">
        <w:rPr>
          <w:sz w:val="24"/>
          <w:szCs w:val="24"/>
        </w:rPr>
        <w:t xml:space="preserve">, </w:t>
      </w:r>
      <w:r>
        <w:rPr>
          <w:sz w:val="24"/>
          <w:szCs w:val="24"/>
        </w:rPr>
        <w:t>г</w:t>
      </w:r>
      <w:r w:rsidRPr="004D54B7">
        <w:rPr>
          <w:sz w:val="24"/>
          <w:szCs w:val="24"/>
        </w:rPr>
        <w:t>ородк</w:t>
      </w:r>
      <w:r>
        <w:rPr>
          <w:sz w:val="24"/>
          <w:szCs w:val="24"/>
        </w:rPr>
        <w:t>ам</w:t>
      </w:r>
      <w:r w:rsidRPr="004D54B7">
        <w:rPr>
          <w:sz w:val="24"/>
          <w:szCs w:val="24"/>
        </w:rPr>
        <w:t xml:space="preserve">, </w:t>
      </w:r>
      <w:r>
        <w:rPr>
          <w:sz w:val="24"/>
          <w:szCs w:val="24"/>
        </w:rPr>
        <w:t>б</w:t>
      </w:r>
      <w:r w:rsidRPr="004D54B7">
        <w:rPr>
          <w:sz w:val="24"/>
          <w:szCs w:val="24"/>
        </w:rPr>
        <w:t>аскетбол</w:t>
      </w:r>
      <w:r>
        <w:rPr>
          <w:sz w:val="24"/>
          <w:szCs w:val="24"/>
        </w:rPr>
        <w:t>у</w:t>
      </w:r>
      <w:r w:rsidRPr="004D54B7">
        <w:rPr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Pr="004D54B7">
        <w:rPr>
          <w:sz w:val="24"/>
          <w:szCs w:val="24"/>
        </w:rPr>
        <w:t>олейбол</w:t>
      </w:r>
      <w:r>
        <w:rPr>
          <w:sz w:val="24"/>
          <w:szCs w:val="24"/>
        </w:rPr>
        <w:t>у</w:t>
      </w:r>
      <w:r w:rsidRPr="004D54B7">
        <w:rPr>
          <w:sz w:val="24"/>
          <w:szCs w:val="24"/>
        </w:rPr>
        <w:t xml:space="preserve">, </w:t>
      </w:r>
      <w:r>
        <w:rPr>
          <w:sz w:val="24"/>
          <w:szCs w:val="24"/>
        </w:rPr>
        <w:t>армрестлингу, шахматам, шашкам</w:t>
      </w:r>
      <w:r w:rsidRPr="004D54B7">
        <w:rPr>
          <w:sz w:val="24"/>
          <w:szCs w:val="24"/>
        </w:rPr>
        <w:t>.</w:t>
      </w:r>
      <w:r>
        <w:rPr>
          <w:sz w:val="24"/>
          <w:szCs w:val="24"/>
        </w:rPr>
        <w:t xml:space="preserve"> Итоги спортивных турниров подводятся по командному и личному зачету. Лучшие результаты регулярно отмечаются </w:t>
      </w:r>
      <w:r>
        <w:rPr>
          <w:sz w:val="24"/>
          <w:szCs w:val="24"/>
        </w:rPr>
        <w:lastRenderedPageBreak/>
        <w:t xml:space="preserve">на </w:t>
      </w:r>
      <w:proofErr w:type="spellStart"/>
      <w:r>
        <w:rPr>
          <w:sz w:val="24"/>
          <w:szCs w:val="24"/>
        </w:rPr>
        <w:t>общелагерной</w:t>
      </w:r>
      <w:proofErr w:type="spellEnd"/>
      <w:r>
        <w:rPr>
          <w:sz w:val="24"/>
          <w:szCs w:val="24"/>
        </w:rPr>
        <w:t xml:space="preserve"> линейке.</w:t>
      </w:r>
    </w:p>
    <w:p w14:paraId="1A54C3BD" w14:textId="77777777" w:rsidR="00741DD1" w:rsidRPr="004D54B7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активном сотрудничестве с Комитетом по физической культуре, спорту и молодежной политике г. Пензы, </w:t>
      </w:r>
      <w:r w:rsidRPr="009404C3">
        <w:rPr>
          <w:sz w:val="24"/>
          <w:szCs w:val="24"/>
        </w:rPr>
        <w:t>Муниципальным центром тестирования ВФСК ГТО г. Пензы</w:t>
      </w:r>
      <w:r>
        <w:rPr>
          <w:sz w:val="24"/>
          <w:szCs w:val="24"/>
        </w:rPr>
        <w:t xml:space="preserve">, ребята, отдыхающие </w:t>
      </w:r>
      <w:proofErr w:type="gramStart"/>
      <w:r>
        <w:rPr>
          <w:sz w:val="24"/>
          <w:szCs w:val="24"/>
        </w:rPr>
        <w:t>в СОЛ</w:t>
      </w:r>
      <w:proofErr w:type="gramEnd"/>
      <w:r>
        <w:rPr>
          <w:sz w:val="24"/>
          <w:szCs w:val="24"/>
        </w:rPr>
        <w:t xml:space="preserve"> «Меридиан» имеют возможность стать участниками акции </w:t>
      </w:r>
      <w:r w:rsidRPr="009404C3">
        <w:rPr>
          <w:sz w:val="24"/>
          <w:szCs w:val="24"/>
        </w:rPr>
        <w:t>«Путешествие по стране ГТО»</w:t>
      </w:r>
      <w:r>
        <w:rPr>
          <w:sz w:val="24"/>
          <w:szCs w:val="24"/>
        </w:rPr>
        <w:t xml:space="preserve"> и сдать нормативы</w:t>
      </w:r>
      <w:r w:rsidRPr="009404C3">
        <w:rPr>
          <w:sz w:val="24"/>
          <w:szCs w:val="24"/>
        </w:rPr>
        <w:t xml:space="preserve"> Всероссийского физкультурно-спортивного комплекса «Готов к труду и обороне»</w:t>
      </w:r>
      <w:r>
        <w:rPr>
          <w:sz w:val="24"/>
          <w:szCs w:val="24"/>
        </w:rPr>
        <w:t>.</w:t>
      </w:r>
    </w:p>
    <w:p w14:paraId="40E5F171" w14:textId="77777777" w:rsidR="00741DD1" w:rsidRPr="004D54B7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D54B7">
        <w:rPr>
          <w:sz w:val="24"/>
          <w:szCs w:val="24"/>
        </w:rPr>
        <w:t>Для формирования навыков здорового образа жизни</w:t>
      </w:r>
      <w:r>
        <w:rPr>
          <w:sz w:val="24"/>
          <w:szCs w:val="24"/>
        </w:rPr>
        <w:t>, культурно-гигиенических навыков, воспитания опрятности и аккуратности</w:t>
      </w:r>
      <w:r w:rsidRPr="004D54B7">
        <w:rPr>
          <w:sz w:val="24"/>
          <w:szCs w:val="24"/>
        </w:rPr>
        <w:t xml:space="preserve"> в течение лагерной смены провод</w:t>
      </w:r>
      <w:r>
        <w:rPr>
          <w:sz w:val="24"/>
          <w:szCs w:val="24"/>
        </w:rPr>
        <w:t>я</w:t>
      </w:r>
      <w:r w:rsidRPr="004D54B7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беседы, игры, познавательные занятия, </w:t>
      </w:r>
      <w:proofErr w:type="spellStart"/>
      <w:r>
        <w:rPr>
          <w:sz w:val="24"/>
          <w:szCs w:val="24"/>
        </w:rPr>
        <w:t>профуроки</w:t>
      </w:r>
      <w:proofErr w:type="spellEnd"/>
      <w:r>
        <w:rPr>
          <w:sz w:val="24"/>
          <w:szCs w:val="24"/>
        </w:rPr>
        <w:t>.</w:t>
      </w:r>
    </w:p>
    <w:p w14:paraId="506C5657" w14:textId="77777777" w:rsidR="00741DD1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D54B7">
        <w:rPr>
          <w:sz w:val="24"/>
          <w:szCs w:val="24"/>
        </w:rPr>
        <w:t xml:space="preserve">В начале и в конце смены каждого ребенка осматривает медицинский работник, измеряет вес, рост и сравнивает результаты. Тем самым, оценивается оздоровительный эффект каждой лагерной смены. </w:t>
      </w:r>
    </w:p>
    <w:p w14:paraId="67391CB9" w14:textId="77777777" w:rsidR="00741DD1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F7AE6">
        <w:rPr>
          <w:sz w:val="24"/>
          <w:szCs w:val="24"/>
        </w:rPr>
        <w:t>Медицинский персонал осуществляет ежедневный контроль за организацией</w:t>
      </w:r>
      <w:r>
        <w:rPr>
          <w:sz w:val="24"/>
          <w:szCs w:val="24"/>
        </w:rPr>
        <w:t xml:space="preserve"> </w:t>
      </w:r>
      <w:r w:rsidRPr="004F7AE6">
        <w:rPr>
          <w:sz w:val="24"/>
          <w:szCs w:val="24"/>
        </w:rPr>
        <w:t>питания, санитарного состояния пищеблока, внутреннего распорядка дня, санитарного</w:t>
      </w:r>
      <w:r>
        <w:rPr>
          <w:sz w:val="24"/>
          <w:szCs w:val="24"/>
        </w:rPr>
        <w:t xml:space="preserve"> </w:t>
      </w:r>
      <w:r w:rsidRPr="004F7AE6">
        <w:rPr>
          <w:sz w:val="24"/>
          <w:szCs w:val="24"/>
        </w:rPr>
        <w:t xml:space="preserve">состояния </w:t>
      </w:r>
      <w:r>
        <w:rPr>
          <w:sz w:val="24"/>
          <w:szCs w:val="24"/>
        </w:rPr>
        <w:t xml:space="preserve">корпусов и комнат, где проживают дети </w:t>
      </w:r>
      <w:r w:rsidRPr="004F7AE6">
        <w:rPr>
          <w:sz w:val="24"/>
          <w:szCs w:val="24"/>
        </w:rPr>
        <w:t>(ведется «Экран чистоты», в котором</w:t>
      </w:r>
      <w:r>
        <w:rPr>
          <w:sz w:val="24"/>
          <w:szCs w:val="24"/>
        </w:rPr>
        <w:t xml:space="preserve"> </w:t>
      </w:r>
      <w:r w:rsidRPr="004F7AE6">
        <w:rPr>
          <w:sz w:val="24"/>
          <w:szCs w:val="24"/>
        </w:rPr>
        <w:t xml:space="preserve">выставляются оценки. По окончанию </w:t>
      </w:r>
      <w:r>
        <w:rPr>
          <w:sz w:val="24"/>
          <w:szCs w:val="24"/>
        </w:rPr>
        <w:t>смены</w:t>
      </w:r>
      <w:r w:rsidRPr="004F7AE6">
        <w:rPr>
          <w:sz w:val="24"/>
          <w:szCs w:val="24"/>
        </w:rPr>
        <w:t xml:space="preserve"> подводятся итоги конкурса «Самый чистый</w:t>
      </w:r>
      <w:r>
        <w:rPr>
          <w:sz w:val="24"/>
          <w:szCs w:val="24"/>
        </w:rPr>
        <w:t xml:space="preserve"> </w:t>
      </w:r>
      <w:r w:rsidRPr="004F7AE6">
        <w:rPr>
          <w:sz w:val="24"/>
          <w:szCs w:val="24"/>
        </w:rPr>
        <w:t>отряд» награждается грамотой и сладким призом).</w:t>
      </w:r>
    </w:p>
    <w:p w14:paraId="150FCC3D" w14:textId="77777777" w:rsidR="00741DD1" w:rsidRPr="004D54B7" w:rsidRDefault="00741DD1" w:rsidP="00741DD1">
      <w:pPr>
        <w:spacing w:line="360" w:lineRule="auto"/>
        <w:ind w:firstLine="567"/>
        <w:jc w:val="both"/>
        <w:rPr>
          <w:sz w:val="24"/>
          <w:szCs w:val="24"/>
        </w:rPr>
      </w:pPr>
      <w:r w:rsidRPr="004D54B7">
        <w:rPr>
          <w:sz w:val="24"/>
          <w:szCs w:val="24"/>
        </w:rPr>
        <w:t>Медицинский пункт оснащен необходимым оборудованием</w:t>
      </w:r>
      <w:r>
        <w:rPr>
          <w:sz w:val="24"/>
          <w:szCs w:val="24"/>
        </w:rPr>
        <w:t xml:space="preserve"> </w:t>
      </w:r>
      <w:r w:rsidRPr="004D54B7">
        <w:rPr>
          <w:sz w:val="24"/>
          <w:szCs w:val="24"/>
        </w:rPr>
        <w:t xml:space="preserve">и медицинскими препаратами. </w:t>
      </w:r>
    </w:p>
    <w:p w14:paraId="12A70160" w14:textId="77777777" w:rsidR="0015717C" w:rsidRPr="00B71FBC" w:rsidRDefault="00506D7E" w:rsidP="00FD5667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B71FBC">
        <w:rPr>
          <w:sz w:val="24"/>
          <w:szCs w:val="24"/>
          <w:shd w:val="clear" w:color="auto" w:fill="FAFAFA"/>
        </w:rPr>
        <w:t>Модуль</w:t>
      </w:r>
      <w:r w:rsidRPr="00B71FBC">
        <w:rPr>
          <w:spacing w:val="-4"/>
          <w:sz w:val="24"/>
          <w:szCs w:val="24"/>
          <w:shd w:val="clear" w:color="auto" w:fill="FAFAFA"/>
        </w:rPr>
        <w:t xml:space="preserve"> </w:t>
      </w:r>
      <w:r w:rsidRPr="00B71FBC">
        <w:rPr>
          <w:sz w:val="24"/>
          <w:szCs w:val="24"/>
          <w:shd w:val="clear" w:color="auto" w:fill="FAFAFA"/>
        </w:rPr>
        <w:t>«Организация</w:t>
      </w:r>
      <w:r w:rsidRPr="00B71FBC">
        <w:rPr>
          <w:spacing w:val="-5"/>
          <w:sz w:val="24"/>
          <w:szCs w:val="24"/>
          <w:shd w:val="clear" w:color="auto" w:fill="FAFAFA"/>
        </w:rPr>
        <w:t xml:space="preserve"> </w:t>
      </w:r>
      <w:r w:rsidRPr="00B71FBC">
        <w:rPr>
          <w:sz w:val="24"/>
          <w:szCs w:val="24"/>
          <w:shd w:val="clear" w:color="auto" w:fill="FAFAFA"/>
        </w:rPr>
        <w:t>предметно-эстетической</w:t>
      </w:r>
      <w:r w:rsidRPr="00B71FBC">
        <w:rPr>
          <w:spacing w:val="-4"/>
          <w:sz w:val="24"/>
          <w:szCs w:val="24"/>
          <w:shd w:val="clear" w:color="auto" w:fill="FAFAFA"/>
        </w:rPr>
        <w:t xml:space="preserve"> </w:t>
      </w:r>
      <w:r w:rsidRPr="00B71FBC">
        <w:rPr>
          <w:sz w:val="24"/>
          <w:szCs w:val="24"/>
          <w:shd w:val="clear" w:color="auto" w:fill="FAFAFA"/>
        </w:rPr>
        <w:t>среды»</w:t>
      </w:r>
    </w:p>
    <w:p w14:paraId="690D005F" w14:textId="77777777" w:rsidR="0015717C" w:rsidRPr="00B71FBC" w:rsidRDefault="00227667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bookmarkStart w:id="2" w:name="_Hlk153957474"/>
      <w:r w:rsidRPr="00B71FBC">
        <w:rPr>
          <w:sz w:val="24"/>
          <w:szCs w:val="24"/>
        </w:rPr>
        <w:t>Отдыхающие лагеря и вожатые с первых дней смены являются активными участниками оформления эстетической среды лагеря:</w:t>
      </w:r>
    </w:p>
    <w:p w14:paraId="32D41B72" w14:textId="77777777" w:rsidR="00227667" w:rsidRPr="00B71FBC" w:rsidRDefault="00227667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B71FBC">
        <w:rPr>
          <w:sz w:val="24"/>
          <w:szCs w:val="24"/>
        </w:rPr>
        <w:t>- оформление отрядного уголка;</w:t>
      </w:r>
    </w:p>
    <w:p w14:paraId="0E2DC394" w14:textId="77777777" w:rsidR="00227667" w:rsidRPr="00B71FBC" w:rsidRDefault="00227667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B71FBC">
        <w:rPr>
          <w:sz w:val="24"/>
          <w:szCs w:val="24"/>
        </w:rPr>
        <w:t>- оформление стелы «Выдающиеся спортсмены лагеря»;</w:t>
      </w:r>
    </w:p>
    <w:p w14:paraId="0CB4AC1B" w14:textId="77777777" w:rsidR="00227667" w:rsidRPr="00B71FBC" w:rsidRDefault="00227667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B71FBC">
        <w:rPr>
          <w:sz w:val="24"/>
          <w:szCs w:val="24"/>
        </w:rPr>
        <w:t>- оформление лагеря вожатыми и воспитателями к заезду детей (шарики, флажки, флаги)</w:t>
      </w:r>
    </w:p>
    <w:p w14:paraId="0A3B4926" w14:textId="77777777" w:rsidR="00227667" w:rsidRPr="00B71FBC" w:rsidRDefault="00227667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B71FBC">
        <w:rPr>
          <w:sz w:val="24"/>
          <w:szCs w:val="24"/>
        </w:rPr>
        <w:t>- оформление «Стены памяти» к акции «Свеча памяти»;</w:t>
      </w:r>
    </w:p>
    <w:p w14:paraId="1F71F945" w14:textId="77777777" w:rsidR="00227667" w:rsidRPr="00B71FBC" w:rsidRDefault="00227667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B71FBC">
        <w:rPr>
          <w:sz w:val="24"/>
          <w:szCs w:val="24"/>
        </w:rPr>
        <w:t>- выставка работ детей – участников программы «творческая мастерская»</w:t>
      </w:r>
    </w:p>
    <w:p w14:paraId="727483F6" w14:textId="77777777" w:rsidR="00227667" w:rsidRPr="00B71FBC" w:rsidRDefault="00227667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B71FBC">
        <w:rPr>
          <w:sz w:val="24"/>
          <w:szCs w:val="24"/>
        </w:rPr>
        <w:t>- оформление информационного стенда для родителей и гостей лагеря.</w:t>
      </w:r>
    </w:p>
    <w:bookmarkEnd w:id="2"/>
    <w:p w14:paraId="7AF76189" w14:textId="77777777" w:rsidR="0015717C" w:rsidRPr="009120E4" w:rsidRDefault="00506D7E" w:rsidP="00227667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9120E4">
        <w:rPr>
          <w:sz w:val="24"/>
          <w:szCs w:val="24"/>
          <w:shd w:val="clear" w:color="auto" w:fill="FAFAFA"/>
        </w:rPr>
        <w:t>Модуль</w:t>
      </w:r>
      <w:r w:rsidRPr="009120E4">
        <w:rPr>
          <w:spacing w:val="-5"/>
          <w:sz w:val="24"/>
          <w:szCs w:val="24"/>
          <w:shd w:val="clear" w:color="auto" w:fill="FAFAFA"/>
        </w:rPr>
        <w:t xml:space="preserve"> </w:t>
      </w:r>
      <w:r w:rsidRPr="009120E4">
        <w:rPr>
          <w:sz w:val="24"/>
          <w:szCs w:val="24"/>
          <w:shd w:val="clear" w:color="auto" w:fill="FAFAFA"/>
        </w:rPr>
        <w:t>«Профилактика</w:t>
      </w:r>
      <w:r w:rsidRPr="009120E4">
        <w:rPr>
          <w:spacing w:val="-4"/>
          <w:sz w:val="24"/>
          <w:szCs w:val="24"/>
          <w:shd w:val="clear" w:color="auto" w:fill="FAFAFA"/>
        </w:rPr>
        <w:t xml:space="preserve"> </w:t>
      </w:r>
      <w:r w:rsidRPr="009120E4">
        <w:rPr>
          <w:sz w:val="24"/>
          <w:szCs w:val="24"/>
          <w:shd w:val="clear" w:color="auto" w:fill="FAFAFA"/>
        </w:rPr>
        <w:t>и</w:t>
      </w:r>
      <w:r w:rsidRPr="009120E4">
        <w:rPr>
          <w:spacing w:val="-7"/>
          <w:sz w:val="24"/>
          <w:szCs w:val="24"/>
          <w:shd w:val="clear" w:color="auto" w:fill="FAFAFA"/>
        </w:rPr>
        <w:t xml:space="preserve"> </w:t>
      </w:r>
      <w:r w:rsidRPr="009120E4">
        <w:rPr>
          <w:sz w:val="24"/>
          <w:szCs w:val="24"/>
          <w:shd w:val="clear" w:color="auto" w:fill="FAFAFA"/>
        </w:rPr>
        <w:t>безопасность»</w:t>
      </w:r>
    </w:p>
    <w:p w14:paraId="4FAE3764" w14:textId="77777777" w:rsidR="009120E4" w:rsidRPr="00717D1A" w:rsidRDefault="009120E4" w:rsidP="009120E4">
      <w:pPr>
        <w:shd w:val="clear" w:color="auto" w:fill="FFFFFF"/>
        <w:spacing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Ежегодно перед началом летнего оздоровительного сезона СОЛ </w:t>
      </w:r>
      <w:r w:rsidRPr="00717D1A">
        <w:rPr>
          <w:bCs/>
          <w:iCs/>
          <w:sz w:val="24"/>
          <w:szCs w:val="24"/>
        </w:rPr>
        <w:t>«</w:t>
      </w:r>
      <w:r>
        <w:rPr>
          <w:bCs/>
          <w:iCs/>
          <w:sz w:val="24"/>
          <w:szCs w:val="24"/>
        </w:rPr>
        <w:t>Меридиан</w:t>
      </w:r>
      <w:r w:rsidRPr="00717D1A">
        <w:rPr>
          <w:bCs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получает</w:t>
      </w:r>
      <w:r w:rsidRPr="00717D1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акт приемки готовности, подписанный сотрудниками </w:t>
      </w:r>
      <w:r w:rsidRPr="00717D1A">
        <w:rPr>
          <w:bCs/>
          <w:iCs/>
          <w:sz w:val="24"/>
          <w:szCs w:val="24"/>
        </w:rPr>
        <w:t>Санэпиднадзора,</w:t>
      </w:r>
      <w:r>
        <w:rPr>
          <w:bCs/>
          <w:iCs/>
          <w:sz w:val="24"/>
          <w:szCs w:val="24"/>
        </w:rPr>
        <w:t xml:space="preserve"> </w:t>
      </w:r>
      <w:r w:rsidRPr="00717D1A">
        <w:rPr>
          <w:bCs/>
          <w:iCs/>
          <w:sz w:val="24"/>
          <w:szCs w:val="24"/>
        </w:rPr>
        <w:t xml:space="preserve">Роспотребнадзора, </w:t>
      </w:r>
      <w:proofErr w:type="spellStart"/>
      <w:r w:rsidRPr="00717D1A">
        <w:rPr>
          <w:bCs/>
          <w:iCs/>
          <w:sz w:val="24"/>
          <w:szCs w:val="24"/>
        </w:rPr>
        <w:t>Пожнадзора</w:t>
      </w:r>
      <w:proofErr w:type="spellEnd"/>
      <w:r>
        <w:rPr>
          <w:bCs/>
          <w:iCs/>
          <w:sz w:val="24"/>
          <w:szCs w:val="24"/>
        </w:rPr>
        <w:t xml:space="preserve">, Министерства образования Пензенской области </w:t>
      </w:r>
    </w:p>
    <w:p w14:paraId="698FD104" w14:textId="77777777" w:rsidR="009120E4" w:rsidRPr="00717D1A" w:rsidRDefault="009120E4" w:rsidP="009120E4">
      <w:pPr>
        <w:shd w:val="clear" w:color="auto" w:fill="FFFFFF"/>
        <w:spacing w:line="36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 подготовке к летней оздоровительной кампании ежегодно </w:t>
      </w:r>
      <w:r w:rsidRPr="00717D1A">
        <w:rPr>
          <w:bCs/>
          <w:iCs/>
          <w:sz w:val="24"/>
          <w:szCs w:val="24"/>
        </w:rPr>
        <w:t>проводится</w:t>
      </w:r>
      <w:r>
        <w:rPr>
          <w:bCs/>
          <w:iCs/>
          <w:sz w:val="24"/>
          <w:szCs w:val="24"/>
        </w:rPr>
        <w:t xml:space="preserve"> </w:t>
      </w:r>
      <w:r w:rsidRPr="003C2252">
        <w:rPr>
          <w:bCs/>
          <w:iCs/>
          <w:sz w:val="24"/>
          <w:szCs w:val="24"/>
        </w:rPr>
        <w:t>противоклещевая (</w:t>
      </w:r>
      <w:proofErr w:type="spellStart"/>
      <w:r w:rsidRPr="003C2252">
        <w:rPr>
          <w:bCs/>
          <w:iCs/>
          <w:sz w:val="24"/>
          <w:szCs w:val="24"/>
        </w:rPr>
        <w:t>акарицидная</w:t>
      </w:r>
      <w:proofErr w:type="spellEnd"/>
      <w:r w:rsidRPr="003C2252">
        <w:rPr>
          <w:bCs/>
          <w:iCs/>
          <w:sz w:val="24"/>
          <w:szCs w:val="24"/>
        </w:rPr>
        <w:t>) обработк</w:t>
      </w:r>
      <w:r>
        <w:rPr>
          <w:bCs/>
          <w:iCs/>
          <w:sz w:val="24"/>
          <w:szCs w:val="24"/>
        </w:rPr>
        <w:t>а</w:t>
      </w:r>
      <w:r w:rsidRPr="003C2252">
        <w:rPr>
          <w:bCs/>
          <w:iCs/>
          <w:sz w:val="24"/>
          <w:szCs w:val="24"/>
        </w:rPr>
        <w:t xml:space="preserve"> территории</w:t>
      </w:r>
      <w:r w:rsidRPr="00717D1A">
        <w:rPr>
          <w:bCs/>
          <w:iCs/>
          <w:sz w:val="24"/>
          <w:szCs w:val="24"/>
        </w:rPr>
        <w:t>.</w:t>
      </w:r>
    </w:p>
    <w:p w14:paraId="4D52708D" w14:textId="77777777" w:rsidR="009120E4" w:rsidRPr="00717D1A" w:rsidRDefault="009120E4" w:rsidP="009120E4">
      <w:pPr>
        <w:shd w:val="clear" w:color="auto" w:fill="FFFFFF"/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717D1A">
        <w:rPr>
          <w:bCs/>
          <w:iCs/>
          <w:sz w:val="24"/>
          <w:szCs w:val="24"/>
        </w:rPr>
        <w:lastRenderedPageBreak/>
        <w:t>На территории лагеря круглосуточно действует медпункт, где</w:t>
      </w:r>
      <w:r>
        <w:rPr>
          <w:bCs/>
          <w:iCs/>
          <w:sz w:val="24"/>
          <w:szCs w:val="24"/>
        </w:rPr>
        <w:t xml:space="preserve"> </w:t>
      </w:r>
      <w:r w:rsidRPr="00717D1A">
        <w:rPr>
          <w:bCs/>
          <w:iCs/>
          <w:sz w:val="24"/>
          <w:szCs w:val="24"/>
        </w:rPr>
        <w:t>работает квалифицированный медперсонал,</w:t>
      </w:r>
      <w:r>
        <w:rPr>
          <w:bCs/>
          <w:iCs/>
          <w:sz w:val="24"/>
          <w:szCs w:val="24"/>
        </w:rPr>
        <w:t xml:space="preserve"> </w:t>
      </w:r>
      <w:r w:rsidRPr="00717D1A">
        <w:rPr>
          <w:bCs/>
          <w:iCs/>
          <w:sz w:val="24"/>
          <w:szCs w:val="24"/>
        </w:rPr>
        <w:t>что способствует обеспечению мер</w:t>
      </w:r>
      <w:r>
        <w:rPr>
          <w:bCs/>
          <w:iCs/>
          <w:sz w:val="24"/>
          <w:szCs w:val="24"/>
        </w:rPr>
        <w:t xml:space="preserve"> </w:t>
      </w:r>
      <w:r w:rsidRPr="00717D1A">
        <w:rPr>
          <w:bCs/>
          <w:iCs/>
          <w:sz w:val="24"/>
          <w:szCs w:val="24"/>
        </w:rPr>
        <w:t>безопасности, своевременному предоставлению медицинской помощи</w:t>
      </w:r>
      <w:r>
        <w:rPr>
          <w:bCs/>
          <w:iCs/>
          <w:sz w:val="24"/>
          <w:szCs w:val="24"/>
        </w:rPr>
        <w:t xml:space="preserve"> </w:t>
      </w:r>
      <w:r w:rsidRPr="00717D1A">
        <w:rPr>
          <w:bCs/>
          <w:iCs/>
          <w:sz w:val="24"/>
          <w:szCs w:val="24"/>
        </w:rPr>
        <w:t>или</w:t>
      </w:r>
      <w:r>
        <w:rPr>
          <w:bCs/>
          <w:iCs/>
          <w:sz w:val="24"/>
          <w:szCs w:val="24"/>
        </w:rPr>
        <w:t xml:space="preserve"> </w:t>
      </w:r>
      <w:r w:rsidRPr="00717D1A">
        <w:rPr>
          <w:bCs/>
          <w:iCs/>
          <w:sz w:val="24"/>
          <w:szCs w:val="24"/>
        </w:rPr>
        <w:t>необходимых консультаций.</w:t>
      </w:r>
    </w:p>
    <w:p w14:paraId="6EB4B2DA" w14:textId="77777777" w:rsidR="009120E4" w:rsidRDefault="009120E4" w:rsidP="009120E4">
      <w:pPr>
        <w:shd w:val="clear" w:color="auto" w:fill="FFFFFF"/>
        <w:spacing w:line="360" w:lineRule="auto"/>
        <w:ind w:firstLine="567"/>
        <w:jc w:val="both"/>
        <w:rPr>
          <w:bCs/>
          <w:iCs/>
          <w:sz w:val="24"/>
          <w:szCs w:val="24"/>
        </w:rPr>
      </w:pPr>
      <w:r w:rsidRPr="00717D1A">
        <w:rPr>
          <w:bCs/>
          <w:iCs/>
          <w:sz w:val="24"/>
          <w:szCs w:val="24"/>
        </w:rPr>
        <w:t>Вся территория лагеря находится</w:t>
      </w:r>
      <w:r>
        <w:rPr>
          <w:bCs/>
          <w:iCs/>
          <w:sz w:val="24"/>
          <w:szCs w:val="24"/>
        </w:rPr>
        <w:t xml:space="preserve"> </w:t>
      </w:r>
      <w:r w:rsidRPr="00717D1A">
        <w:rPr>
          <w:bCs/>
          <w:iCs/>
          <w:sz w:val="24"/>
          <w:szCs w:val="24"/>
        </w:rPr>
        <w:t>под постоянным контролем сотрудников охранной службы.</w:t>
      </w:r>
    </w:p>
    <w:p w14:paraId="253E4909" w14:textId="77777777" w:rsidR="009120E4" w:rsidRPr="00717D1A" w:rsidRDefault="009120E4" w:rsidP="009120E4">
      <w:pPr>
        <w:pStyle w:val="a3"/>
        <w:spacing w:line="360" w:lineRule="auto"/>
        <w:ind w:left="0" w:firstLine="709"/>
        <w:rPr>
          <w:bCs/>
          <w:iCs/>
          <w:sz w:val="24"/>
          <w:szCs w:val="24"/>
        </w:rPr>
      </w:pPr>
      <w:r w:rsidRPr="00560EF4">
        <w:rPr>
          <w:bCs/>
          <w:iCs/>
          <w:sz w:val="24"/>
          <w:szCs w:val="24"/>
        </w:rPr>
        <w:t>При подготовке к летнему оздоровительному сезону особое внимание педагогического коллектива, в первую очередь воспитателей и вожатых, уделяется необходимости помощи детям в решении индивидуальных проблем, связанных с пребыванием в непривычных условиях лагеря, принятием режима и правил пребывания в новой социальной среде, межличностной коммуникацией со сверстниками</w:t>
      </w:r>
    </w:p>
    <w:p w14:paraId="6184B137" w14:textId="77777777" w:rsidR="009120E4" w:rsidRPr="001711D7" w:rsidRDefault="009120E4" w:rsidP="009120E4">
      <w:pPr>
        <w:pStyle w:val="a5"/>
        <w:tabs>
          <w:tab w:val="left" w:pos="709"/>
          <w:tab w:val="left" w:pos="1774"/>
        </w:tabs>
        <w:spacing w:line="360" w:lineRule="auto"/>
        <w:ind w:left="0" w:firstLine="567"/>
        <w:rPr>
          <w:bCs/>
          <w:iCs/>
          <w:sz w:val="24"/>
          <w:szCs w:val="24"/>
        </w:rPr>
      </w:pPr>
      <w:r w:rsidRPr="002F5D0C">
        <w:rPr>
          <w:bCs/>
          <w:iCs/>
          <w:sz w:val="24"/>
          <w:szCs w:val="24"/>
        </w:rPr>
        <w:t xml:space="preserve">Особое внимание </w:t>
      </w:r>
      <w:r>
        <w:rPr>
          <w:bCs/>
          <w:iCs/>
          <w:sz w:val="24"/>
          <w:szCs w:val="24"/>
        </w:rPr>
        <w:t>администрация и педагогический состав СОЛ «Меридиан»</w:t>
      </w:r>
      <w:r w:rsidRPr="002F5D0C">
        <w:rPr>
          <w:bCs/>
          <w:iCs/>
          <w:sz w:val="24"/>
          <w:szCs w:val="24"/>
        </w:rPr>
        <w:t xml:space="preserve"> уделя</w:t>
      </w:r>
      <w:r>
        <w:rPr>
          <w:bCs/>
          <w:iCs/>
          <w:sz w:val="24"/>
          <w:szCs w:val="24"/>
        </w:rPr>
        <w:t>ю</w:t>
      </w:r>
      <w:r w:rsidRPr="002F5D0C">
        <w:rPr>
          <w:bCs/>
          <w:iCs/>
          <w:sz w:val="24"/>
          <w:szCs w:val="24"/>
        </w:rPr>
        <w:t>т обеспечению безопасности детей</w:t>
      </w:r>
      <w:r>
        <w:rPr>
          <w:bCs/>
          <w:iCs/>
          <w:sz w:val="24"/>
          <w:szCs w:val="24"/>
        </w:rPr>
        <w:t xml:space="preserve"> через реализацию программы смены. С</w:t>
      </w:r>
      <w:r w:rsidRPr="002F5D0C">
        <w:rPr>
          <w:bCs/>
          <w:iCs/>
          <w:sz w:val="24"/>
          <w:szCs w:val="24"/>
        </w:rPr>
        <w:t xml:space="preserve"> этой</w:t>
      </w:r>
      <w:r>
        <w:rPr>
          <w:bCs/>
          <w:iCs/>
          <w:sz w:val="24"/>
          <w:szCs w:val="24"/>
        </w:rPr>
        <w:t xml:space="preserve"> </w:t>
      </w:r>
      <w:r w:rsidRPr="002F5D0C">
        <w:rPr>
          <w:bCs/>
          <w:iCs/>
          <w:sz w:val="24"/>
          <w:szCs w:val="24"/>
        </w:rPr>
        <w:t xml:space="preserve">целью организовано сотрудничество с Центром ГИМС и МЧС России, </w:t>
      </w:r>
      <w:r>
        <w:rPr>
          <w:bCs/>
          <w:iCs/>
          <w:sz w:val="24"/>
          <w:szCs w:val="24"/>
        </w:rPr>
        <w:t xml:space="preserve">Пензенским </w:t>
      </w:r>
      <w:r w:rsidRPr="002F5D0C">
        <w:rPr>
          <w:bCs/>
          <w:iCs/>
          <w:sz w:val="24"/>
          <w:szCs w:val="24"/>
        </w:rPr>
        <w:t xml:space="preserve">поисково-спасательным отрядом </w:t>
      </w:r>
      <w:r>
        <w:rPr>
          <w:bCs/>
          <w:iCs/>
          <w:sz w:val="24"/>
          <w:szCs w:val="24"/>
        </w:rPr>
        <w:t>«</w:t>
      </w:r>
      <w:proofErr w:type="spellStart"/>
      <w:r>
        <w:rPr>
          <w:bCs/>
          <w:iCs/>
          <w:sz w:val="24"/>
          <w:szCs w:val="24"/>
        </w:rPr>
        <w:t>ЛизаАлерт</w:t>
      </w:r>
      <w:proofErr w:type="spellEnd"/>
      <w:r>
        <w:rPr>
          <w:bCs/>
          <w:iCs/>
          <w:sz w:val="24"/>
          <w:szCs w:val="24"/>
        </w:rPr>
        <w:t>», ПОО ВДПО, Управлением МВД России по Пензенской области, сотрудниками Росгвардии, фондом «Защитники Отечества», Пензенским областным центром общественного здоровья и медицинской профилактики.</w:t>
      </w:r>
    </w:p>
    <w:p w14:paraId="3A8F67BE" w14:textId="77777777" w:rsidR="009120E4" w:rsidRDefault="009120E4" w:rsidP="009120E4">
      <w:pPr>
        <w:pStyle w:val="a5"/>
        <w:tabs>
          <w:tab w:val="left" w:pos="709"/>
          <w:tab w:val="left" w:pos="1774"/>
        </w:tabs>
        <w:spacing w:line="360" w:lineRule="auto"/>
        <w:ind w:left="0" w:firstLine="567"/>
        <w:rPr>
          <w:bCs/>
          <w:iCs/>
          <w:sz w:val="24"/>
          <w:szCs w:val="24"/>
        </w:rPr>
      </w:pPr>
      <w:r w:rsidRPr="002F5D0C">
        <w:rPr>
          <w:bCs/>
          <w:iCs/>
          <w:sz w:val="24"/>
          <w:szCs w:val="24"/>
        </w:rPr>
        <w:t>В рамках данного</w:t>
      </w:r>
      <w:r>
        <w:rPr>
          <w:bCs/>
          <w:iCs/>
          <w:sz w:val="24"/>
          <w:szCs w:val="24"/>
        </w:rPr>
        <w:t xml:space="preserve"> </w:t>
      </w:r>
      <w:r w:rsidRPr="002F5D0C">
        <w:rPr>
          <w:bCs/>
          <w:iCs/>
          <w:sz w:val="24"/>
          <w:szCs w:val="24"/>
        </w:rPr>
        <w:t xml:space="preserve">сотрудничества </w:t>
      </w:r>
      <w:r>
        <w:rPr>
          <w:bCs/>
          <w:iCs/>
          <w:sz w:val="24"/>
          <w:szCs w:val="24"/>
        </w:rPr>
        <w:t xml:space="preserve">для отдыхающих в СОЛ «Меридиан» </w:t>
      </w:r>
      <w:r w:rsidRPr="002F5D0C">
        <w:rPr>
          <w:bCs/>
          <w:iCs/>
          <w:sz w:val="24"/>
          <w:szCs w:val="24"/>
        </w:rPr>
        <w:t>проводятся квес</w:t>
      </w:r>
      <w:r>
        <w:rPr>
          <w:bCs/>
          <w:iCs/>
          <w:sz w:val="24"/>
          <w:szCs w:val="24"/>
        </w:rPr>
        <w:t xml:space="preserve">ты, встречи с интересными людьми, календарные праздники, военные и сюжетно-ролевые игры, эстафеты, мастер-классы, концерты, </w:t>
      </w:r>
      <w:proofErr w:type="spellStart"/>
      <w:r>
        <w:rPr>
          <w:bCs/>
          <w:iCs/>
          <w:sz w:val="24"/>
          <w:szCs w:val="24"/>
        </w:rPr>
        <w:t>фотокроссы</w:t>
      </w:r>
      <w:proofErr w:type="spellEnd"/>
      <w:r>
        <w:rPr>
          <w:bCs/>
          <w:iCs/>
          <w:sz w:val="24"/>
          <w:szCs w:val="24"/>
        </w:rPr>
        <w:t>.</w:t>
      </w:r>
    </w:p>
    <w:p w14:paraId="2A8BB8EB" w14:textId="77777777" w:rsidR="009120E4" w:rsidRDefault="009120E4" w:rsidP="009120E4">
      <w:pPr>
        <w:pStyle w:val="a5"/>
        <w:tabs>
          <w:tab w:val="left" w:pos="709"/>
          <w:tab w:val="left" w:pos="1774"/>
        </w:tabs>
        <w:spacing w:line="360" w:lineRule="auto"/>
        <w:ind w:left="0" w:firstLine="567"/>
        <w:rPr>
          <w:bCs/>
          <w:iCs/>
          <w:sz w:val="24"/>
          <w:szCs w:val="24"/>
        </w:rPr>
      </w:pPr>
      <w:r w:rsidRPr="009A570D">
        <w:rPr>
          <w:bCs/>
          <w:iCs/>
          <w:sz w:val="24"/>
          <w:szCs w:val="24"/>
        </w:rPr>
        <w:t>Сотрудники Пензенского областного центра общественного здоровья и медицинской профилактики проводят с ребятами 14-16 лет тренинги о вреде алкоголя и курения, интерактивные лекции</w:t>
      </w:r>
      <w:r>
        <w:rPr>
          <w:bCs/>
          <w:iCs/>
          <w:sz w:val="24"/>
          <w:szCs w:val="24"/>
        </w:rPr>
        <w:t xml:space="preserve"> </w:t>
      </w:r>
      <w:r w:rsidRPr="009A570D">
        <w:rPr>
          <w:bCs/>
          <w:iCs/>
          <w:sz w:val="24"/>
          <w:szCs w:val="24"/>
        </w:rPr>
        <w:t>«Профилактика ВИЧ среди молодежи»</w:t>
      </w:r>
      <w:r>
        <w:rPr>
          <w:bCs/>
          <w:iCs/>
          <w:sz w:val="24"/>
          <w:szCs w:val="24"/>
        </w:rPr>
        <w:t>, для ребят 7-13 лет - витаминные гостиные о правильном питании, полезной и здоровой пище.</w:t>
      </w:r>
    </w:p>
    <w:p w14:paraId="4D41E17E" w14:textId="77777777" w:rsidR="009120E4" w:rsidRDefault="009120E4" w:rsidP="009120E4">
      <w:pPr>
        <w:pStyle w:val="a5"/>
        <w:tabs>
          <w:tab w:val="left" w:pos="709"/>
          <w:tab w:val="left" w:pos="1774"/>
        </w:tabs>
        <w:spacing w:line="360" w:lineRule="auto"/>
        <w:ind w:left="0" w:firstLine="567"/>
        <w:rPr>
          <w:bCs/>
          <w:iCs/>
          <w:sz w:val="24"/>
          <w:szCs w:val="24"/>
        </w:rPr>
      </w:pPr>
      <w:r w:rsidRPr="00246997">
        <w:rPr>
          <w:bCs/>
          <w:iCs/>
          <w:sz w:val="24"/>
          <w:szCs w:val="24"/>
        </w:rPr>
        <w:t>Инспектор</w:t>
      </w:r>
      <w:r>
        <w:rPr>
          <w:bCs/>
          <w:iCs/>
          <w:sz w:val="24"/>
          <w:szCs w:val="24"/>
        </w:rPr>
        <w:t>а</w:t>
      </w:r>
      <w:r w:rsidRPr="00246997">
        <w:rPr>
          <w:bCs/>
          <w:iCs/>
          <w:sz w:val="24"/>
          <w:szCs w:val="24"/>
        </w:rPr>
        <w:t xml:space="preserve"> по делам несовершеннолетних</w:t>
      </w:r>
      <w:r>
        <w:rPr>
          <w:bCs/>
          <w:iCs/>
          <w:sz w:val="24"/>
          <w:szCs w:val="24"/>
        </w:rPr>
        <w:t xml:space="preserve">, с ребятами, отдыхающими </w:t>
      </w:r>
      <w:proofErr w:type="gramStart"/>
      <w:r>
        <w:rPr>
          <w:bCs/>
          <w:iCs/>
          <w:sz w:val="24"/>
          <w:szCs w:val="24"/>
        </w:rPr>
        <w:t>в СОЛ</w:t>
      </w:r>
      <w:proofErr w:type="gramEnd"/>
      <w:r>
        <w:rPr>
          <w:bCs/>
          <w:iCs/>
          <w:sz w:val="24"/>
          <w:szCs w:val="24"/>
        </w:rPr>
        <w:t xml:space="preserve"> «Меридиан» </w:t>
      </w:r>
      <w:r w:rsidRPr="00246997">
        <w:rPr>
          <w:bCs/>
          <w:iCs/>
          <w:sz w:val="24"/>
          <w:szCs w:val="24"/>
        </w:rPr>
        <w:t>пров</w:t>
      </w:r>
      <w:r>
        <w:rPr>
          <w:bCs/>
          <w:iCs/>
          <w:sz w:val="24"/>
          <w:szCs w:val="24"/>
        </w:rPr>
        <w:t>одят</w:t>
      </w:r>
      <w:r w:rsidRPr="00246997">
        <w:rPr>
          <w:bCs/>
          <w:iCs/>
          <w:sz w:val="24"/>
          <w:szCs w:val="24"/>
        </w:rPr>
        <w:t xml:space="preserve"> профилактическ</w:t>
      </w:r>
      <w:r>
        <w:rPr>
          <w:bCs/>
          <w:iCs/>
          <w:sz w:val="24"/>
          <w:szCs w:val="24"/>
        </w:rPr>
        <w:t>ие</w:t>
      </w:r>
      <w:r w:rsidRPr="00246997">
        <w:rPr>
          <w:bCs/>
          <w:iCs/>
          <w:sz w:val="24"/>
          <w:szCs w:val="24"/>
        </w:rPr>
        <w:t xml:space="preserve"> бесед</w:t>
      </w:r>
      <w:r>
        <w:rPr>
          <w:bCs/>
          <w:iCs/>
          <w:sz w:val="24"/>
          <w:szCs w:val="24"/>
        </w:rPr>
        <w:t>ы</w:t>
      </w:r>
      <w:r w:rsidRPr="00246997">
        <w:rPr>
          <w:bCs/>
          <w:iCs/>
          <w:sz w:val="24"/>
          <w:szCs w:val="24"/>
        </w:rPr>
        <w:t xml:space="preserve"> о правилах, соблюдение которых позволит избежать противоправных посягательств</w:t>
      </w:r>
      <w:r>
        <w:rPr>
          <w:bCs/>
          <w:iCs/>
          <w:sz w:val="24"/>
          <w:szCs w:val="24"/>
        </w:rPr>
        <w:t>, о</w:t>
      </w:r>
      <w:r w:rsidRPr="00246997">
        <w:rPr>
          <w:bCs/>
          <w:iCs/>
          <w:sz w:val="24"/>
          <w:szCs w:val="24"/>
        </w:rPr>
        <w:t>б ответственности, предусмотренной за нарушения законодательства</w:t>
      </w:r>
      <w:r>
        <w:rPr>
          <w:bCs/>
          <w:iCs/>
          <w:sz w:val="24"/>
          <w:szCs w:val="24"/>
        </w:rPr>
        <w:t xml:space="preserve">, о </w:t>
      </w:r>
      <w:r w:rsidRPr="00246997">
        <w:rPr>
          <w:bCs/>
          <w:iCs/>
          <w:sz w:val="24"/>
          <w:szCs w:val="24"/>
        </w:rPr>
        <w:t>необходимости быть бдительными не только на улице, но и при общении в сети Интернет.</w:t>
      </w:r>
    </w:p>
    <w:p w14:paraId="73747B9B" w14:textId="77777777" w:rsidR="009120E4" w:rsidRDefault="009120E4" w:rsidP="009120E4">
      <w:pPr>
        <w:pStyle w:val="a5"/>
        <w:tabs>
          <w:tab w:val="left" w:pos="709"/>
          <w:tab w:val="left" w:pos="1774"/>
        </w:tabs>
        <w:spacing w:line="360" w:lineRule="auto"/>
        <w:ind w:left="0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трудники Управления МВД России по Пензенской области</w:t>
      </w:r>
      <w:r w:rsidRPr="008F27A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для отдыхающих проводят практическое занятие, на импровизированном автогородке, </w:t>
      </w:r>
      <w:r w:rsidRPr="008F27A3">
        <w:rPr>
          <w:bCs/>
          <w:iCs/>
          <w:sz w:val="24"/>
          <w:szCs w:val="24"/>
        </w:rPr>
        <w:t xml:space="preserve">во время которого юные участники дорожного движения </w:t>
      </w:r>
      <w:r>
        <w:rPr>
          <w:bCs/>
          <w:iCs/>
          <w:sz w:val="24"/>
          <w:szCs w:val="24"/>
        </w:rPr>
        <w:t xml:space="preserve">имеют возможность </w:t>
      </w:r>
      <w:r w:rsidRPr="008F27A3">
        <w:rPr>
          <w:bCs/>
          <w:iCs/>
          <w:sz w:val="24"/>
          <w:szCs w:val="24"/>
        </w:rPr>
        <w:t>закреп</w:t>
      </w:r>
      <w:r>
        <w:rPr>
          <w:bCs/>
          <w:iCs/>
          <w:sz w:val="24"/>
          <w:szCs w:val="24"/>
        </w:rPr>
        <w:t>ить</w:t>
      </w:r>
      <w:r w:rsidRPr="008F27A3">
        <w:rPr>
          <w:bCs/>
          <w:iCs/>
          <w:sz w:val="24"/>
          <w:szCs w:val="24"/>
        </w:rPr>
        <w:t xml:space="preserve"> навыки безопасного управления велосипедом</w:t>
      </w:r>
      <w:r>
        <w:rPr>
          <w:bCs/>
          <w:iCs/>
          <w:sz w:val="24"/>
          <w:szCs w:val="24"/>
        </w:rPr>
        <w:t>, самокатом.</w:t>
      </w:r>
      <w:r w:rsidRPr="008F27A3">
        <w:rPr>
          <w:bCs/>
          <w:iCs/>
          <w:sz w:val="24"/>
          <w:szCs w:val="24"/>
        </w:rPr>
        <w:t xml:space="preserve"> </w:t>
      </w:r>
    </w:p>
    <w:p w14:paraId="56B6EB88" w14:textId="77777777" w:rsidR="009120E4" w:rsidRDefault="009120E4" w:rsidP="009120E4">
      <w:pPr>
        <w:pStyle w:val="a5"/>
        <w:tabs>
          <w:tab w:val="left" w:pos="709"/>
          <w:tab w:val="left" w:pos="1774"/>
        </w:tabs>
        <w:spacing w:line="360" w:lineRule="auto"/>
        <w:ind w:left="0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В рамках Всероссийской акции «Мои безопасные каникулы» сотрудники ВДПО проводят профилактическое мероприятие в формате пожарно-спасательной эстафеты.</w:t>
      </w:r>
    </w:p>
    <w:p w14:paraId="4276B4EB" w14:textId="77777777" w:rsidR="009120E4" w:rsidRPr="002C5E5A" w:rsidRDefault="009120E4" w:rsidP="009120E4">
      <w:pPr>
        <w:pStyle w:val="a5"/>
        <w:tabs>
          <w:tab w:val="left" w:pos="709"/>
          <w:tab w:val="left" w:pos="1774"/>
        </w:tabs>
        <w:spacing w:line="360" w:lineRule="auto"/>
        <w:ind w:left="0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ограммой смены не остается без внимания патриотическая составляющая. При </w:t>
      </w:r>
      <w:r>
        <w:rPr>
          <w:bCs/>
          <w:iCs/>
          <w:sz w:val="24"/>
          <w:szCs w:val="24"/>
        </w:rPr>
        <w:lastRenderedPageBreak/>
        <w:t>активном сотрудничестве с фондом «Защитники отечества» ребята являются участниками а</w:t>
      </w:r>
      <w:r w:rsidRPr="002C5E5A">
        <w:rPr>
          <w:bCs/>
          <w:iCs/>
          <w:sz w:val="24"/>
          <w:szCs w:val="24"/>
        </w:rPr>
        <w:t>кци</w:t>
      </w:r>
      <w:r>
        <w:rPr>
          <w:bCs/>
          <w:iCs/>
          <w:sz w:val="24"/>
          <w:szCs w:val="24"/>
        </w:rPr>
        <w:t>и</w:t>
      </w:r>
      <w:r w:rsidRPr="002C5E5A">
        <w:rPr>
          <w:bCs/>
          <w:iCs/>
          <w:sz w:val="24"/>
          <w:szCs w:val="24"/>
        </w:rPr>
        <w:t xml:space="preserve"> «Солдатский треугольник»</w:t>
      </w:r>
      <w:r>
        <w:rPr>
          <w:bCs/>
          <w:iCs/>
          <w:sz w:val="24"/>
          <w:szCs w:val="24"/>
        </w:rPr>
        <w:t xml:space="preserve">, которая </w:t>
      </w:r>
      <w:r w:rsidRPr="002C5E5A">
        <w:rPr>
          <w:bCs/>
          <w:iCs/>
          <w:sz w:val="24"/>
          <w:szCs w:val="24"/>
        </w:rPr>
        <w:t>проводится с целью моральной поддержки военнослужащих, находящихся на передовой.</w:t>
      </w:r>
      <w:r>
        <w:t xml:space="preserve"> Такие </w:t>
      </w:r>
      <w:r w:rsidRPr="000F1D47">
        <w:rPr>
          <w:bCs/>
          <w:iCs/>
          <w:sz w:val="24"/>
          <w:szCs w:val="24"/>
        </w:rPr>
        <w:t>мероприятия учат ребят с уважением относиться к защитнику Отечества, своей Родине, быть благодарными.</w:t>
      </w:r>
    </w:p>
    <w:p w14:paraId="6AB7299E" w14:textId="6F369C9E" w:rsidR="00677756" w:rsidRPr="00677756" w:rsidRDefault="00506D7E" w:rsidP="00677756">
      <w:pPr>
        <w:pStyle w:val="1"/>
        <w:numPr>
          <w:ilvl w:val="1"/>
          <w:numId w:val="4"/>
        </w:numPr>
        <w:tabs>
          <w:tab w:val="left" w:pos="709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677756">
        <w:rPr>
          <w:sz w:val="24"/>
          <w:szCs w:val="24"/>
          <w:shd w:val="clear" w:color="auto" w:fill="FAFAFA"/>
        </w:rPr>
        <w:t>Модуль</w:t>
      </w:r>
      <w:r w:rsidRPr="00677756">
        <w:rPr>
          <w:spacing w:val="-8"/>
          <w:sz w:val="24"/>
          <w:szCs w:val="24"/>
          <w:shd w:val="clear" w:color="auto" w:fill="FAFAFA"/>
        </w:rPr>
        <w:t xml:space="preserve"> </w:t>
      </w:r>
      <w:r w:rsidRPr="00677756">
        <w:rPr>
          <w:sz w:val="24"/>
          <w:szCs w:val="24"/>
          <w:shd w:val="clear" w:color="auto" w:fill="FAFAFA"/>
        </w:rPr>
        <w:t>«Работа</w:t>
      </w:r>
      <w:r w:rsidRPr="00677756">
        <w:rPr>
          <w:spacing w:val="-4"/>
          <w:sz w:val="24"/>
          <w:szCs w:val="24"/>
          <w:shd w:val="clear" w:color="auto" w:fill="FAFAFA"/>
        </w:rPr>
        <w:t xml:space="preserve"> </w:t>
      </w:r>
      <w:r w:rsidRPr="00677756">
        <w:rPr>
          <w:sz w:val="24"/>
          <w:szCs w:val="24"/>
          <w:shd w:val="clear" w:color="auto" w:fill="FAFAFA"/>
        </w:rPr>
        <w:t>с</w:t>
      </w:r>
      <w:r w:rsidRPr="00677756">
        <w:rPr>
          <w:spacing w:val="-5"/>
          <w:sz w:val="24"/>
          <w:szCs w:val="24"/>
          <w:shd w:val="clear" w:color="auto" w:fill="FAFAFA"/>
        </w:rPr>
        <w:t xml:space="preserve"> </w:t>
      </w:r>
      <w:r w:rsidRPr="00677756">
        <w:rPr>
          <w:sz w:val="24"/>
          <w:szCs w:val="24"/>
          <w:shd w:val="clear" w:color="auto" w:fill="FAFAFA"/>
        </w:rPr>
        <w:t>вожатыми/воспитателями»</w:t>
      </w:r>
    </w:p>
    <w:p w14:paraId="780B3F09" w14:textId="77777777" w:rsidR="00677756" w:rsidRPr="00677756" w:rsidRDefault="00677756" w:rsidP="00677756">
      <w:pPr>
        <w:pStyle w:val="a3"/>
        <w:spacing w:line="360" w:lineRule="auto"/>
        <w:ind w:left="0" w:firstLine="709"/>
        <w:rPr>
          <w:bCs/>
          <w:iCs/>
          <w:sz w:val="24"/>
          <w:szCs w:val="24"/>
        </w:rPr>
      </w:pPr>
      <w:r w:rsidRPr="00677756">
        <w:rPr>
          <w:bCs/>
          <w:iCs/>
          <w:sz w:val="24"/>
          <w:szCs w:val="24"/>
        </w:rPr>
        <w:t xml:space="preserve">Вожатые и воспитатели лагеря являются непосредственными участниками процесса оздоровления и отдыха детей в детском лагере. При взаимной качественной плодотворной работе и сотрудничестве выстраивается добрая атмосфера единого коллектива, которая способствует качественной реализации программы лагеря. </w:t>
      </w:r>
    </w:p>
    <w:p w14:paraId="627E45FD" w14:textId="77777777" w:rsidR="00677756" w:rsidRPr="00677756" w:rsidRDefault="00677756" w:rsidP="00677756">
      <w:pPr>
        <w:pStyle w:val="a3"/>
        <w:spacing w:line="360" w:lineRule="auto"/>
        <w:ind w:left="0" w:firstLine="709"/>
        <w:rPr>
          <w:bCs/>
          <w:iCs/>
          <w:sz w:val="24"/>
          <w:szCs w:val="24"/>
        </w:rPr>
      </w:pPr>
      <w:r w:rsidRPr="00677756">
        <w:rPr>
          <w:bCs/>
          <w:iCs/>
          <w:sz w:val="24"/>
          <w:szCs w:val="24"/>
        </w:rPr>
        <w:t>Подбор кадров осуществляется начальником лагеря СОЛ «Меридиан». Уровень квалификации педагогических работников СОЛ «Меридиан» соответствует установленным требованиям, воспитатели имеют высшее педагогическое образование, вожатые – студенты пензенского педагогического колледжа, прошедшие школу вожатого и имеющие необходимый багаж знаний для работы в лагере.</w:t>
      </w:r>
    </w:p>
    <w:p w14:paraId="214FE649" w14:textId="77777777" w:rsidR="00677756" w:rsidRPr="00677756" w:rsidRDefault="00677756" w:rsidP="00677756">
      <w:pPr>
        <w:pStyle w:val="a3"/>
        <w:spacing w:line="360" w:lineRule="auto"/>
        <w:ind w:left="0" w:firstLine="709"/>
        <w:rPr>
          <w:bCs/>
          <w:iCs/>
          <w:sz w:val="24"/>
          <w:szCs w:val="24"/>
        </w:rPr>
      </w:pPr>
      <w:r w:rsidRPr="00677756">
        <w:rPr>
          <w:bCs/>
          <w:iCs/>
          <w:sz w:val="24"/>
          <w:szCs w:val="24"/>
        </w:rPr>
        <w:t>Педагогические сотрудники проходят повышение квалификации в Институте регионального развития Пензенской области, во всероссийских детских центрах «Орленок», «Артек».</w:t>
      </w:r>
    </w:p>
    <w:p w14:paraId="11423D2A" w14:textId="77777777" w:rsidR="00677756" w:rsidRPr="00677756" w:rsidRDefault="00677756" w:rsidP="00677756">
      <w:pPr>
        <w:pStyle w:val="a3"/>
        <w:spacing w:line="360" w:lineRule="auto"/>
        <w:ind w:left="0" w:firstLine="709"/>
        <w:rPr>
          <w:bCs/>
          <w:iCs/>
          <w:sz w:val="24"/>
          <w:szCs w:val="24"/>
        </w:rPr>
      </w:pPr>
      <w:r w:rsidRPr="00677756">
        <w:rPr>
          <w:bCs/>
          <w:iCs/>
          <w:sz w:val="24"/>
          <w:szCs w:val="24"/>
        </w:rPr>
        <w:t>Совместная работа воспитателей и вожатых представляет собой работу по планированию, организации и контролю жизни детей с утра до вечера. Наставники отряда вместе с ребятами строят коллектив, увлекают детей интересными творческими делами, ведут за собой, помогают в трудных ситуациях и вместе с ними радуются общим и личным ребяческим успехам.</w:t>
      </w:r>
    </w:p>
    <w:p w14:paraId="3531220A" w14:textId="77777777" w:rsidR="00677756" w:rsidRPr="00677756" w:rsidRDefault="00677756" w:rsidP="00677756">
      <w:pPr>
        <w:pStyle w:val="a3"/>
        <w:spacing w:line="360" w:lineRule="auto"/>
        <w:ind w:left="0" w:firstLine="709"/>
        <w:rPr>
          <w:bCs/>
          <w:iCs/>
          <w:sz w:val="24"/>
          <w:szCs w:val="24"/>
        </w:rPr>
      </w:pPr>
      <w:r w:rsidRPr="00677756">
        <w:rPr>
          <w:bCs/>
          <w:iCs/>
          <w:sz w:val="24"/>
          <w:szCs w:val="24"/>
        </w:rPr>
        <w:t>Для профилактики конфликтных и стрессовых ситуаций среди педагогических работников, старшие воспитатели и старшие вожатые привлекают воспитателей и вожатых отрядов к совместному творчеству, подготовке вожатских концертов, проведению совместных чаепитий.</w:t>
      </w:r>
    </w:p>
    <w:p w14:paraId="5CB322EA" w14:textId="0A90A92F" w:rsidR="0015717C" w:rsidRPr="000109A4" w:rsidRDefault="00506D7E" w:rsidP="009A023A">
      <w:pPr>
        <w:pStyle w:val="1"/>
        <w:spacing w:line="360" w:lineRule="auto"/>
        <w:ind w:left="0"/>
        <w:jc w:val="center"/>
        <w:rPr>
          <w:sz w:val="24"/>
          <w:szCs w:val="24"/>
        </w:rPr>
      </w:pPr>
      <w:r w:rsidRPr="000109A4">
        <w:rPr>
          <w:sz w:val="24"/>
          <w:szCs w:val="24"/>
          <w:shd w:val="clear" w:color="auto" w:fill="FAFAFA"/>
        </w:rPr>
        <w:t>ВАРИАТИВНЫЕ</w:t>
      </w:r>
      <w:r w:rsidRPr="000109A4">
        <w:rPr>
          <w:spacing w:val="-3"/>
          <w:sz w:val="24"/>
          <w:szCs w:val="24"/>
          <w:shd w:val="clear" w:color="auto" w:fill="FAFAFA"/>
        </w:rPr>
        <w:t xml:space="preserve"> </w:t>
      </w:r>
      <w:r w:rsidRPr="000109A4">
        <w:rPr>
          <w:sz w:val="24"/>
          <w:szCs w:val="24"/>
          <w:shd w:val="clear" w:color="auto" w:fill="FAFAFA"/>
        </w:rPr>
        <w:t>МОДУЛИ</w:t>
      </w:r>
    </w:p>
    <w:p w14:paraId="5F4F4E23" w14:textId="6A1C7D3F" w:rsidR="0015717C" w:rsidRPr="000109A4" w:rsidRDefault="00506D7E" w:rsidP="009A023A">
      <w:pPr>
        <w:pStyle w:val="a5"/>
        <w:numPr>
          <w:ilvl w:val="1"/>
          <w:numId w:val="4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4"/>
          <w:szCs w:val="20"/>
        </w:rPr>
      </w:pPr>
      <w:r w:rsidRPr="000109A4">
        <w:rPr>
          <w:b/>
          <w:sz w:val="24"/>
          <w:szCs w:val="20"/>
          <w:shd w:val="clear" w:color="auto" w:fill="FAFAFA"/>
        </w:rPr>
        <w:t>Модуль</w:t>
      </w:r>
      <w:r w:rsidRPr="000109A4">
        <w:rPr>
          <w:b/>
          <w:spacing w:val="-7"/>
          <w:sz w:val="24"/>
          <w:szCs w:val="20"/>
          <w:shd w:val="clear" w:color="auto" w:fill="FAFAFA"/>
        </w:rPr>
        <w:t xml:space="preserve"> </w:t>
      </w:r>
      <w:r w:rsidRPr="000109A4">
        <w:rPr>
          <w:b/>
          <w:sz w:val="24"/>
          <w:szCs w:val="20"/>
          <w:shd w:val="clear" w:color="auto" w:fill="FAFAFA"/>
        </w:rPr>
        <w:t>«Работа</w:t>
      </w:r>
      <w:r w:rsidRPr="000109A4">
        <w:rPr>
          <w:b/>
          <w:spacing w:val="-2"/>
          <w:sz w:val="24"/>
          <w:szCs w:val="20"/>
          <w:shd w:val="clear" w:color="auto" w:fill="FAFAFA"/>
        </w:rPr>
        <w:t xml:space="preserve"> </w:t>
      </w:r>
      <w:r w:rsidRPr="000109A4">
        <w:rPr>
          <w:b/>
          <w:sz w:val="24"/>
          <w:szCs w:val="20"/>
          <w:shd w:val="clear" w:color="auto" w:fill="FAFAFA"/>
        </w:rPr>
        <w:t>с</w:t>
      </w:r>
      <w:r w:rsidRPr="000109A4">
        <w:rPr>
          <w:b/>
          <w:spacing w:val="-5"/>
          <w:sz w:val="24"/>
          <w:szCs w:val="20"/>
          <w:shd w:val="clear" w:color="auto" w:fill="FAFAFA"/>
        </w:rPr>
        <w:t xml:space="preserve"> </w:t>
      </w:r>
      <w:r w:rsidRPr="000109A4">
        <w:rPr>
          <w:b/>
          <w:sz w:val="24"/>
          <w:szCs w:val="20"/>
          <w:shd w:val="clear" w:color="auto" w:fill="FAFAFA"/>
        </w:rPr>
        <w:t>родителями»</w:t>
      </w:r>
    </w:p>
    <w:p w14:paraId="67659C74" w14:textId="77777777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t>Администрацией ГАУДО МФТСЦ и СОЛ «Меридиан» ведется активная работа по взаимодействию и сотрудничеству с родителями.</w:t>
      </w:r>
    </w:p>
    <w:p w14:paraId="403008E0" w14:textId="77777777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t>На групповом уровне работа с родителями и законными представителями осуществляется в рамках следующих видов деятельности:</w:t>
      </w:r>
    </w:p>
    <w:p w14:paraId="0DD14116" w14:textId="77777777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t>- Приобретая путевку в лагерь, на которой размещены штрихкоды официальных групп ВКонтакте, телеграмм, родители имеют возможность без затруднения присоединиться к группам, где отображаются новости, фото и видеорепортажи из жизни детей в лагере.</w:t>
      </w:r>
    </w:p>
    <w:p w14:paraId="2FBA95F3" w14:textId="77777777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lastRenderedPageBreak/>
        <w:t>- Работа с родителями состоит в постоянном контакте с ними воспитателей с дня заезда в лагерь. По формированию отряда, воспитатели создают в мессенджерах группу совместную с родителями, в которой воспитатели размещают фотографии отряда с мероприятий, из жизни в лагере.</w:t>
      </w:r>
    </w:p>
    <w:p w14:paraId="24176485" w14:textId="77777777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t xml:space="preserve">По действующим ограничениям, связанным с COVID-19, родители на территорию лагеря не допускаются, родительские дни не проводятся. </w:t>
      </w:r>
    </w:p>
    <w:p w14:paraId="3078029B" w14:textId="77777777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t>На индивидуальном уровне работа с родителями и законными представителями осуществляется в рамках следующих видов деятельности:</w:t>
      </w:r>
    </w:p>
    <w:p w14:paraId="0708C84F" w14:textId="77777777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t>- Поддерживание связи с воспитателем и администрацией лагеря по телефону для обсуждения и решения индивидуальных вопросов (организационных, дисциплинарных и других)</w:t>
      </w:r>
    </w:p>
    <w:p w14:paraId="76F92390" w14:textId="77777777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t>- По запросу родителей приглашаются специалисты для решения острых конфликтных ситуаций.</w:t>
      </w:r>
    </w:p>
    <w:p w14:paraId="61FDBED0" w14:textId="4ED6333D" w:rsidR="00EA3CFC" w:rsidRPr="00EA3CFC" w:rsidRDefault="00EA3CFC" w:rsidP="00EA3CFC">
      <w:pPr>
        <w:pStyle w:val="a5"/>
        <w:tabs>
          <w:tab w:val="left" w:pos="0"/>
        </w:tabs>
        <w:spacing w:line="360" w:lineRule="auto"/>
        <w:ind w:left="0" w:firstLine="567"/>
        <w:rPr>
          <w:bCs/>
          <w:sz w:val="24"/>
          <w:szCs w:val="24"/>
        </w:rPr>
      </w:pPr>
      <w:r w:rsidRPr="00EA3CFC">
        <w:rPr>
          <w:bCs/>
          <w:sz w:val="24"/>
          <w:szCs w:val="24"/>
        </w:rPr>
        <w:t>Родительские дни в лагере не проводятся, но родитель имеет возможность очного общения с ребенком и воспитателем.</w:t>
      </w:r>
    </w:p>
    <w:p w14:paraId="4E734F85" w14:textId="77777777" w:rsidR="0015717C" w:rsidRPr="000109A4" w:rsidRDefault="00506D7E" w:rsidP="009A023A">
      <w:pPr>
        <w:pStyle w:val="1"/>
        <w:numPr>
          <w:ilvl w:val="1"/>
          <w:numId w:val="4"/>
        </w:numPr>
        <w:tabs>
          <w:tab w:val="left" w:pos="142"/>
        </w:tabs>
        <w:spacing w:line="360" w:lineRule="auto"/>
        <w:ind w:left="0" w:firstLine="0"/>
        <w:jc w:val="center"/>
        <w:rPr>
          <w:sz w:val="24"/>
          <w:szCs w:val="24"/>
        </w:rPr>
      </w:pPr>
      <w:r w:rsidRPr="000109A4">
        <w:rPr>
          <w:sz w:val="24"/>
          <w:szCs w:val="24"/>
        </w:rPr>
        <w:t>Модуль</w:t>
      </w:r>
      <w:r w:rsidRPr="000109A4">
        <w:rPr>
          <w:spacing w:val="-6"/>
          <w:sz w:val="24"/>
          <w:szCs w:val="24"/>
        </w:rPr>
        <w:t xml:space="preserve"> </w:t>
      </w:r>
      <w:r w:rsidRPr="000109A4">
        <w:rPr>
          <w:sz w:val="24"/>
          <w:szCs w:val="24"/>
        </w:rPr>
        <w:t>«Экскурсии</w:t>
      </w:r>
      <w:r w:rsidRPr="000109A4">
        <w:rPr>
          <w:spacing w:val="-3"/>
          <w:sz w:val="24"/>
          <w:szCs w:val="24"/>
        </w:rPr>
        <w:t xml:space="preserve"> </w:t>
      </w:r>
      <w:r w:rsidRPr="000109A4">
        <w:rPr>
          <w:sz w:val="24"/>
          <w:szCs w:val="24"/>
        </w:rPr>
        <w:t>и</w:t>
      </w:r>
      <w:r w:rsidRPr="000109A4">
        <w:rPr>
          <w:spacing w:val="-5"/>
          <w:sz w:val="24"/>
          <w:szCs w:val="24"/>
        </w:rPr>
        <w:t xml:space="preserve"> </w:t>
      </w:r>
      <w:r w:rsidRPr="000109A4">
        <w:rPr>
          <w:sz w:val="24"/>
          <w:szCs w:val="24"/>
        </w:rPr>
        <w:t>походы»</w:t>
      </w:r>
    </w:p>
    <w:p w14:paraId="6E570ABA" w14:textId="77777777" w:rsidR="000109A4" w:rsidRPr="000109A4" w:rsidRDefault="000109A4" w:rsidP="000109A4">
      <w:pPr>
        <w:pStyle w:val="a3"/>
        <w:spacing w:line="360" w:lineRule="auto"/>
        <w:ind w:left="0" w:firstLine="709"/>
        <w:rPr>
          <w:sz w:val="24"/>
          <w:szCs w:val="24"/>
        </w:rPr>
      </w:pPr>
      <w:r w:rsidRPr="000109A4">
        <w:rPr>
          <w:sz w:val="24"/>
          <w:szCs w:val="24"/>
        </w:rPr>
        <w:t>С целью расширения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кругозора,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получения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новых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знаний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об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окружающей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природной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среде,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уважительного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и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бережного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отношения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к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ней,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приобретения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важного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опыта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социально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одобряемого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поведения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в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различных</w:t>
      </w:r>
      <w:r w:rsidRPr="000109A4">
        <w:rPr>
          <w:spacing w:val="-67"/>
          <w:sz w:val="24"/>
          <w:szCs w:val="24"/>
        </w:rPr>
        <w:t xml:space="preserve"> </w:t>
      </w:r>
      <w:r w:rsidRPr="000109A4">
        <w:rPr>
          <w:sz w:val="24"/>
          <w:szCs w:val="24"/>
        </w:rPr>
        <w:t>ситуациях,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для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детей, отдыхающих в СОЛ «Меридиан»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организуются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туристские</w:t>
      </w:r>
      <w:r w:rsidRPr="000109A4">
        <w:rPr>
          <w:spacing w:val="1"/>
          <w:sz w:val="24"/>
          <w:szCs w:val="24"/>
        </w:rPr>
        <w:t xml:space="preserve"> </w:t>
      </w:r>
      <w:r w:rsidRPr="000109A4">
        <w:rPr>
          <w:sz w:val="24"/>
          <w:szCs w:val="24"/>
        </w:rPr>
        <w:t>походы и учебно-познавательные экскурсии.</w:t>
      </w:r>
    </w:p>
    <w:p w14:paraId="1C436BAC" w14:textId="77777777" w:rsidR="000109A4" w:rsidRPr="000109A4" w:rsidRDefault="000109A4" w:rsidP="000109A4">
      <w:pPr>
        <w:pStyle w:val="a3"/>
        <w:spacing w:line="360" w:lineRule="auto"/>
        <w:ind w:left="0" w:firstLine="709"/>
        <w:rPr>
          <w:sz w:val="24"/>
          <w:szCs w:val="24"/>
        </w:rPr>
      </w:pPr>
      <w:r w:rsidRPr="000109A4">
        <w:rPr>
          <w:sz w:val="24"/>
          <w:szCs w:val="24"/>
        </w:rPr>
        <w:t>Интерес к научным исследованиям формируется у детей через эколого-просветительскую деятельность и учебно-познавательную экскурсию «Наедине с природой».</w:t>
      </w:r>
    </w:p>
    <w:p w14:paraId="618660C0" w14:textId="77777777" w:rsidR="000109A4" w:rsidRPr="000109A4" w:rsidRDefault="000109A4" w:rsidP="000109A4">
      <w:pPr>
        <w:pStyle w:val="a3"/>
        <w:spacing w:line="360" w:lineRule="auto"/>
        <w:ind w:left="0" w:firstLine="567"/>
        <w:rPr>
          <w:sz w:val="24"/>
          <w:szCs w:val="24"/>
        </w:rPr>
      </w:pPr>
      <w:r w:rsidRPr="000109A4">
        <w:rPr>
          <w:sz w:val="24"/>
          <w:szCs w:val="24"/>
        </w:rPr>
        <w:t xml:space="preserve">Методистами ГАУДО МФТСЦ разработан маршрут экскурсии по окрестностям </w:t>
      </w:r>
      <w:proofErr w:type="spellStart"/>
      <w:r w:rsidRPr="000109A4">
        <w:rPr>
          <w:sz w:val="24"/>
          <w:szCs w:val="24"/>
        </w:rPr>
        <w:t>светлополянского</w:t>
      </w:r>
      <w:proofErr w:type="spellEnd"/>
      <w:r w:rsidRPr="000109A4">
        <w:rPr>
          <w:sz w:val="24"/>
          <w:szCs w:val="24"/>
        </w:rPr>
        <w:t xml:space="preserve"> лесничества. В маршрут экскурсии входит памятник природы регионального значения «</w:t>
      </w:r>
      <w:proofErr w:type="spellStart"/>
      <w:r w:rsidRPr="000109A4">
        <w:rPr>
          <w:sz w:val="24"/>
          <w:szCs w:val="24"/>
        </w:rPr>
        <w:t>Светлополянский</w:t>
      </w:r>
      <w:proofErr w:type="spellEnd"/>
      <w:r w:rsidRPr="000109A4">
        <w:rPr>
          <w:sz w:val="24"/>
          <w:szCs w:val="24"/>
        </w:rPr>
        <w:t xml:space="preserve"> резерват ятрышника шлемоносного», где произрастают 10 редких видов растений, занесенных в Красную книгу Пензенской области. Наибольшую ценность представляет ятрышник шлемоносный, занесенный в Красную книгу Российской Федерации.</w:t>
      </w:r>
    </w:p>
    <w:p w14:paraId="7B3A9996" w14:textId="77777777" w:rsidR="000109A4" w:rsidRPr="000109A4" w:rsidRDefault="000109A4" w:rsidP="000109A4">
      <w:pPr>
        <w:pStyle w:val="a3"/>
        <w:spacing w:line="360" w:lineRule="auto"/>
        <w:ind w:left="0" w:firstLine="567"/>
        <w:rPr>
          <w:sz w:val="24"/>
          <w:szCs w:val="24"/>
        </w:rPr>
      </w:pPr>
      <w:r w:rsidRPr="000109A4">
        <w:rPr>
          <w:sz w:val="24"/>
          <w:szCs w:val="24"/>
        </w:rPr>
        <w:t>На территории памятника природы обитает более 300 видов насекомых, из которых в Красную книгу Пензенской области занесено 24 вида.</w:t>
      </w:r>
    </w:p>
    <w:p w14:paraId="122308A8" w14:textId="77777777" w:rsidR="000109A4" w:rsidRPr="000109A4" w:rsidRDefault="000109A4" w:rsidP="000109A4">
      <w:pPr>
        <w:pStyle w:val="a3"/>
        <w:spacing w:line="360" w:lineRule="auto"/>
        <w:ind w:left="0" w:firstLine="567"/>
        <w:rPr>
          <w:sz w:val="24"/>
          <w:szCs w:val="24"/>
        </w:rPr>
      </w:pPr>
      <w:r w:rsidRPr="000109A4">
        <w:rPr>
          <w:sz w:val="24"/>
          <w:szCs w:val="24"/>
        </w:rPr>
        <w:t>Программой экскурсии предусматривается сбор материала для гербария, составление ботанических коллекций плодов, семян, шишек.</w:t>
      </w:r>
    </w:p>
    <w:p w14:paraId="650FBD91" w14:textId="77777777" w:rsidR="000109A4" w:rsidRPr="000109A4" w:rsidRDefault="000109A4" w:rsidP="000109A4">
      <w:pPr>
        <w:pStyle w:val="a3"/>
        <w:spacing w:line="360" w:lineRule="auto"/>
        <w:ind w:left="0" w:firstLine="567"/>
        <w:rPr>
          <w:sz w:val="24"/>
          <w:szCs w:val="24"/>
        </w:rPr>
      </w:pPr>
      <w:r w:rsidRPr="000109A4">
        <w:rPr>
          <w:sz w:val="24"/>
          <w:szCs w:val="24"/>
        </w:rPr>
        <w:t xml:space="preserve">Для детей, отдыхающих в СОЛ «Меридиан» сотрудники ГАУДО МФТСЦ, инструктора детско-юношеского туризма, разработали ряд маршрутов для туристских </w:t>
      </w:r>
      <w:r w:rsidRPr="000109A4">
        <w:rPr>
          <w:sz w:val="24"/>
          <w:szCs w:val="24"/>
        </w:rPr>
        <w:lastRenderedPageBreak/>
        <w:t xml:space="preserve">прогулок, которые главным образом направлены на развитие общей выносливости, а </w:t>
      </w:r>
      <w:proofErr w:type="gramStart"/>
      <w:r w:rsidRPr="000109A4">
        <w:rPr>
          <w:sz w:val="24"/>
          <w:szCs w:val="24"/>
        </w:rPr>
        <w:t>так же</w:t>
      </w:r>
      <w:proofErr w:type="gramEnd"/>
      <w:r w:rsidRPr="000109A4">
        <w:rPr>
          <w:sz w:val="24"/>
          <w:szCs w:val="24"/>
        </w:rPr>
        <w:t>, на ознакомление с ключевыми компетенциями в области спортивного туризма, ориентирования в лесу.</w:t>
      </w:r>
    </w:p>
    <w:p w14:paraId="67607864" w14:textId="77777777" w:rsidR="00B71FBC" w:rsidRPr="003038E2" w:rsidRDefault="00506D7E" w:rsidP="00B71FBC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ind w:left="0" w:firstLine="0"/>
        <w:jc w:val="center"/>
        <w:rPr>
          <w:sz w:val="24"/>
          <w:szCs w:val="24"/>
        </w:rPr>
      </w:pPr>
      <w:bookmarkStart w:id="3" w:name="_Hlk155706919"/>
      <w:r w:rsidRPr="003038E2">
        <w:rPr>
          <w:sz w:val="24"/>
          <w:szCs w:val="24"/>
        </w:rPr>
        <w:t>Модуль</w:t>
      </w:r>
      <w:r w:rsidRPr="003038E2">
        <w:rPr>
          <w:spacing w:val="-9"/>
          <w:sz w:val="24"/>
          <w:szCs w:val="24"/>
        </w:rPr>
        <w:t xml:space="preserve"> </w:t>
      </w:r>
      <w:r w:rsidRPr="003038E2">
        <w:rPr>
          <w:sz w:val="24"/>
          <w:szCs w:val="24"/>
        </w:rPr>
        <w:t>«</w:t>
      </w:r>
      <w:r w:rsidR="00B71FBC" w:rsidRPr="003038E2">
        <w:rPr>
          <w:sz w:val="24"/>
          <w:szCs w:val="24"/>
        </w:rPr>
        <w:t>Профориентация»</w:t>
      </w:r>
    </w:p>
    <w:p w14:paraId="26019BD7" w14:textId="77777777" w:rsidR="003038E2" w:rsidRPr="003038E2" w:rsidRDefault="003038E2" w:rsidP="003038E2">
      <w:pPr>
        <w:pStyle w:val="1"/>
        <w:tabs>
          <w:tab w:val="left" w:pos="0"/>
        </w:tabs>
        <w:spacing w:line="360" w:lineRule="auto"/>
        <w:ind w:left="0" w:firstLine="567"/>
        <w:rPr>
          <w:b w:val="0"/>
          <w:bCs w:val="0"/>
          <w:sz w:val="24"/>
          <w:szCs w:val="24"/>
        </w:rPr>
      </w:pPr>
      <w:r w:rsidRPr="003038E2">
        <w:rPr>
          <w:b w:val="0"/>
          <w:bCs w:val="0"/>
          <w:sz w:val="24"/>
          <w:szCs w:val="24"/>
        </w:rPr>
        <w:t xml:space="preserve">В рамках сетевого взаимодействия СОЛ «Меридиан» с социальными партнерами (предприятиями, организациями, учреждениями дополнительного образования, спорта и культуры) в лагере созданы насыщенные </w:t>
      </w:r>
      <w:proofErr w:type="spellStart"/>
      <w:r w:rsidRPr="003038E2">
        <w:rPr>
          <w:b w:val="0"/>
          <w:bCs w:val="0"/>
          <w:sz w:val="24"/>
          <w:szCs w:val="24"/>
        </w:rPr>
        <w:t>профориентационно</w:t>
      </w:r>
      <w:proofErr w:type="spellEnd"/>
      <w:r w:rsidRPr="003038E2">
        <w:rPr>
          <w:b w:val="0"/>
          <w:bCs w:val="0"/>
          <w:sz w:val="24"/>
          <w:szCs w:val="24"/>
        </w:rPr>
        <w:t>-развивающие ситуации погружения детей в мир профессий.</w:t>
      </w:r>
    </w:p>
    <w:p w14:paraId="26C45076" w14:textId="77777777" w:rsidR="003038E2" w:rsidRPr="003038E2" w:rsidRDefault="003038E2" w:rsidP="003038E2">
      <w:pPr>
        <w:pStyle w:val="1"/>
        <w:tabs>
          <w:tab w:val="left" w:pos="0"/>
        </w:tabs>
        <w:spacing w:line="360" w:lineRule="auto"/>
        <w:ind w:left="0" w:firstLine="567"/>
        <w:rPr>
          <w:b w:val="0"/>
          <w:bCs w:val="0"/>
          <w:sz w:val="24"/>
          <w:szCs w:val="24"/>
        </w:rPr>
      </w:pPr>
      <w:r w:rsidRPr="003038E2">
        <w:rPr>
          <w:b w:val="0"/>
          <w:bCs w:val="0"/>
          <w:sz w:val="24"/>
          <w:szCs w:val="24"/>
        </w:rPr>
        <w:t>Программа смены предусматривает проведение сюжетно-ролевых и интерактивных игр, конкурсов, соревнований, исследовательской и проектной деятельности, экскурсии, встреч с интересными людьми, мастерами своего дела, общественно полезного труда, что помогает сделать знакомство с миром профессий для отдыхающих полезным и увлекательным, способствует добросовестному отношению детей к труду, воспитанию уважения к людям труда, формированию внутренней готовности самостоятельно и осознанно планировать, корректировать и реализовывать перспективы своего развития дети получают опыт сотрудничества со взрослыми и сверстниками в разных социальных ситуациях, знакомятся с образом и стилем жизни людей в разных профессиональных сферах.</w:t>
      </w:r>
    </w:p>
    <w:p w14:paraId="544F9209" w14:textId="77777777" w:rsidR="003038E2" w:rsidRPr="003038E2" w:rsidRDefault="003038E2" w:rsidP="003038E2">
      <w:pPr>
        <w:pStyle w:val="1"/>
        <w:tabs>
          <w:tab w:val="left" w:pos="0"/>
        </w:tabs>
        <w:spacing w:line="360" w:lineRule="auto"/>
        <w:ind w:left="0" w:firstLine="567"/>
        <w:rPr>
          <w:b w:val="0"/>
          <w:bCs w:val="0"/>
          <w:sz w:val="24"/>
          <w:szCs w:val="24"/>
        </w:rPr>
      </w:pPr>
      <w:r w:rsidRPr="003038E2">
        <w:rPr>
          <w:b w:val="0"/>
          <w:bCs w:val="0"/>
          <w:sz w:val="24"/>
          <w:szCs w:val="24"/>
        </w:rPr>
        <w:t xml:space="preserve">Дети, отдыхающие в СОЛ «Меридиан», являются обучающимися дополнительной общеобразовательной общеразвивающей программы «Профессия - пожарный» туристско-краеведческой направленности. </w:t>
      </w:r>
    </w:p>
    <w:p w14:paraId="50EAEC40" w14:textId="0BA254F0" w:rsidR="00B71FBC" w:rsidRPr="003038E2" w:rsidRDefault="003038E2" w:rsidP="003038E2">
      <w:pPr>
        <w:pStyle w:val="1"/>
        <w:tabs>
          <w:tab w:val="left" w:pos="0"/>
        </w:tabs>
        <w:spacing w:line="360" w:lineRule="auto"/>
        <w:ind w:left="0" w:firstLine="567"/>
        <w:rPr>
          <w:b w:val="0"/>
          <w:bCs w:val="0"/>
          <w:sz w:val="24"/>
          <w:szCs w:val="24"/>
        </w:rPr>
      </w:pPr>
      <w:r w:rsidRPr="003038E2">
        <w:rPr>
          <w:b w:val="0"/>
          <w:bCs w:val="0"/>
          <w:sz w:val="24"/>
          <w:szCs w:val="24"/>
        </w:rPr>
        <w:t>Занятия по программе создают условия для формирования профессиональных качеств пожарных и выработке умений и навыков по выполнению упражнений на основном пожарном оборудовании. Программа способствует совершенствованию системы обучения учащихся мерам пожарной безопасности, их профессиональной ориентации, пропаганды пожарно-технических знаний. Обучение по данной программе также станет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  <w:r w:rsidR="0079326E" w:rsidRPr="003038E2">
        <w:rPr>
          <w:b w:val="0"/>
          <w:bCs w:val="0"/>
          <w:sz w:val="24"/>
          <w:szCs w:val="24"/>
        </w:rPr>
        <w:t xml:space="preserve"> </w:t>
      </w:r>
    </w:p>
    <w:bookmarkEnd w:id="3"/>
    <w:p w14:paraId="1DCC50EB" w14:textId="656236D3" w:rsidR="0015717C" w:rsidRPr="00BA1E2C" w:rsidRDefault="00B71FBC" w:rsidP="003038E2">
      <w:pPr>
        <w:pStyle w:val="1"/>
        <w:numPr>
          <w:ilvl w:val="1"/>
          <w:numId w:val="4"/>
        </w:numPr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 w:rsidRPr="00BA1E2C">
        <w:rPr>
          <w:sz w:val="24"/>
          <w:szCs w:val="24"/>
        </w:rPr>
        <w:t>Модуль</w:t>
      </w:r>
      <w:r w:rsidRPr="00BA1E2C">
        <w:rPr>
          <w:spacing w:val="-9"/>
          <w:sz w:val="24"/>
          <w:szCs w:val="24"/>
        </w:rPr>
        <w:t xml:space="preserve"> </w:t>
      </w:r>
      <w:r w:rsidRPr="00BA1E2C">
        <w:rPr>
          <w:sz w:val="24"/>
          <w:szCs w:val="24"/>
        </w:rPr>
        <w:t>«Детское</w:t>
      </w:r>
      <w:r w:rsidRPr="00BA1E2C">
        <w:rPr>
          <w:spacing w:val="-6"/>
          <w:sz w:val="24"/>
          <w:szCs w:val="24"/>
        </w:rPr>
        <w:t xml:space="preserve"> </w:t>
      </w:r>
      <w:r w:rsidRPr="00BA1E2C">
        <w:rPr>
          <w:sz w:val="24"/>
          <w:szCs w:val="24"/>
        </w:rPr>
        <w:t>медиапространство. Цифровая среда</w:t>
      </w:r>
      <w:r w:rsidR="003038E2" w:rsidRPr="00BA1E2C">
        <w:rPr>
          <w:sz w:val="24"/>
          <w:szCs w:val="24"/>
        </w:rPr>
        <w:t xml:space="preserve"> </w:t>
      </w:r>
      <w:r w:rsidR="0079326E" w:rsidRPr="00BA1E2C">
        <w:rPr>
          <w:sz w:val="24"/>
          <w:szCs w:val="24"/>
        </w:rPr>
        <w:t>воспитания</w:t>
      </w:r>
      <w:r w:rsidR="00506D7E" w:rsidRPr="00BA1E2C">
        <w:rPr>
          <w:sz w:val="24"/>
          <w:szCs w:val="24"/>
        </w:rPr>
        <w:t>»</w:t>
      </w:r>
    </w:p>
    <w:p w14:paraId="2645CE68" w14:textId="101BCADC" w:rsidR="00BA1E2C" w:rsidRPr="00BA1E2C" w:rsidRDefault="00BA1E2C" w:rsidP="00BA1E2C">
      <w:pPr>
        <w:pStyle w:val="a3"/>
        <w:spacing w:line="360" w:lineRule="auto"/>
        <w:ind w:left="0" w:firstLine="794"/>
        <w:rPr>
          <w:sz w:val="24"/>
          <w:szCs w:val="24"/>
        </w:rPr>
      </w:pPr>
      <w:r w:rsidRPr="00BA1E2C">
        <w:rPr>
          <w:sz w:val="24"/>
          <w:szCs w:val="24"/>
        </w:rPr>
        <w:t>Для детей, отдыхающих в СОЛ «Меридиан» вожатыми и воспитателями, подготавливаются ряд вопросов, которые будут размещены в официальной группе лагеря. Правильные ответы на данные вопросы дают возможность заработать дополнительные баллы отряду.</w:t>
      </w:r>
    </w:p>
    <w:p w14:paraId="3F218A02" w14:textId="3180B119" w:rsidR="0015717C" w:rsidRPr="00BA1E2C" w:rsidRDefault="00BA1E2C" w:rsidP="00BA1E2C">
      <w:pPr>
        <w:pStyle w:val="a3"/>
        <w:spacing w:line="360" w:lineRule="auto"/>
        <w:ind w:left="0" w:firstLine="794"/>
        <w:jc w:val="left"/>
        <w:rPr>
          <w:sz w:val="24"/>
          <w:szCs w:val="24"/>
        </w:rPr>
      </w:pPr>
      <w:r w:rsidRPr="00BA1E2C">
        <w:rPr>
          <w:sz w:val="24"/>
          <w:szCs w:val="24"/>
        </w:rPr>
        <w:t xml:space="preserve">Активисты, входящие в совет «Сетевики» - освещают жизнь в лагере в режиме реального времени в группе социальной сети «ВКонтакте». Фотографируют и публикуют </w:t>
      </w:r>
      <w:r w:rsidRPr="00BA1E2C">
        <w:rPr>
          <w:sz w:val="24"/>
          <w:szCs w:val="24"/>
        </w:rPr>
        <w:lastRenderedPageBreak/>
        <w:t>истории о сменах, организуют конкурсы и социальные опросы для участников смен.</w:t>
      </w:r>
    </w:p>
    <w:p w14:paraId="04B83AB5" w14:textId="77777777" w:rsidR="0015717C" w:rsidRPr="00103BE5" w:rsidRDefault="00506D7E" w:rsidP="00103BE5">
      <w:pPr>
        <w:pStyle w:val="1"/>
        <w:numPr>
          <w:ilvl w:val="1"/>
          <w:numId w:val="4"/>
        </w:numPr>
        <w:tabs>
          <w:tab w:val="left" w:pos="567"/>
        </w:tabs>
        <w:spacing w:line="360" w:lineRule="auto"/>
        <w:ind w:left="0" w:firstLine="567"/>
        <w:jc w:val="center"/>
        <w:rPr>
          <w:sz w:val="24"/>
          <w:szCs w:val="24"/>
        </w:rPr>
      </w:pPr>
      <w:r w:rsidRPr="00103BE5">
        <w:rPr>
          <w:sz w:val="24"/>
          <w:szCs w:val="24"/>
        </w:rPr>
        <w:t>Модуль</w:t>
      </w:r>
      <w:r w:rsidRPr="00103BE5">
        <w:rPr>
          <w:spacing w:val="-8"/>
          <w:sz w:val="24"/>
          <w:szCs w:val="24"/>
        </w:rPr>
        <w:t xml:space="preserve"> </w:t>
      </w:r>
      <w:r w:rsidRPr="00103BE5">
        <w:rPr>
          <w:sz w:val="24"/>
          <w:szCs w:val="24"/>
        </w:rPr>
        <w:t>«Социальное</w:t>
      </w:r>
      <w:r w:rsidRPr="00103BE5">
        <w:rPr>
          <w:spacing w:val="-5"/>
          <w:sz w:val="24"/>
          <w:szCs w:val="24"/>
        </w:rPr>
        <w:t xml:space="preserve"> </w:t>
      </w:r>
      <w:r w:rsidRPr="00103BE5">
        <w:rPr>
          <w:sz w:val="24"/>
          <w:szCs w:val="24"/>
        </w:rPr>
        <w:t>партнерство»</w:t>
      </w:r>
    </w:p>
    <w:p w14:paraId="51541786" w14:textId="675AD134" w:rsidR="004D4670" w:rsidRPr="00103BE5" w:rsidRDefault="00103BE5" w:rsidP="00103BE5">
      <w:pPr>
        <w:pStyle w:val="1"/>
        <w:spacing w:line="360" w:lineRule="auto"/>
        <w:ind w:left="0" w:firstLine="567"/>
        <w:rPr>
          <w:b w:val="0"/>
          <w:bCs w:val="0"/>
          <w:sz w:val="24"/>
          <w:szCs w:val="24"/>
        </w:rPr>
      </w:pPr>
      <w:r w:rsidRPr="00103BE5">
        <w:rPr>
          <w:b w:val="0"/>
          <w:bCs w:val="0"/>
          <w:sz w:val="24"/>
          <w:szCs w:val="24"/>
        </w:rPr>
        <w:t>В рамках реализации программы воспитания, образовательной программы, программы дополнительного образования, СОЛ «Меридиан» взаимодействует с предприятиями, организациями, учреждениями дополнительного образования, спорта, культуры, здравоохранения</w:t>
      </w:r>
      <w:r w:rsidR="000E6546">
        <w:rPr>
          <w:b w:val="0"/>
          <w:bCs w:val="0"/>
          <w:sz w:val="24"/>
          <w:szCs w:val="24"/>
        </w:rPr>
        <w:t>.</w:t>
      </w:r>
    </w:p>
    <w:p w14:paraId="22175F2D" w14:textId="77777777" w:rsidR="0015717C" w:rsidRPr="00103BE5" w:rsidRDefault="00506D7E" w:rsidP="00FB369D">
      <w:pPr>
        <w:pStyle w:val="1"/>
        <w:spacing w:line="360" w:lineRule="auto"/>
        <w:ind w:left="0"/>
        <w:jc w:val="center"/>
        <w:rPr>
          <w:sz w:val="24"/>
          <w:szCs w:val="24"/>
        </w:rPr>
      </w:pPr>
      <w:r w:rsidRPr="00103BE5">
        <w:rPr>
          <w:sz w:val="24"/>
          <w:szCs w:val="24"/>
        </w:rPr>
        <w:t>Раздел</w:t>
      </w:r>
      <w:r w:rsidRPr="00103BE5">
        <w:rPr>
          <w:spacing w:val="-5"/>
          <w:sz w:val="24"/>
          <w:szCs w:val="24"/>
        </w:rPr>
        <w:t xml:space="preserve"> </w:t>
      </w:r>
      <w:r w:rsidRPr="00103BE5">
        <w:rPr>
          <w:sz w:val="24"/>
          <w:szCs w:val="24"/>
        </w:rPr>
        <w:t>III.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ОРГАНИЗАЦИЯ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ТЕЛЬНОЙ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ЯТЕЛЬНОСТИ</w:t>
      </w:r>
    </w:p>
    <w:p w14:paraId="75AAFF9C" w14:textId="77777777" w:rsidR="0015717C" w:rsidRPr="00103BE5" w:rsidRDefault="00506D7E" w:rsidP="008558BE">
      <w:pPr>
        <w:pStyle w:val="a5"/>
        <w:numPr>
          <w:ilvl w:val="1"/>
          <w:numId w:val="1"/>
        </w:numPr>
        <w:tabs>
          <w:tab w:val="left" w:pos="142"/>
        </w:tabs>
        <w:spacing w:line="360" w:lineRule="auto"/>
        <w:ind w:left="0" w:firstLine="0"/>
        <w:jc w:val="center"/>
        <w:rPr>
          <w:b/>
          <w:sz w:val="24"/>
          <w:szCs w:val="20"/>
        </w:rPr>
      </w:pPr>
      <w:r w:rsidRPr="00103BE5">
        <w:rPr>
          <w:b/>
          <w:sz w:val="24"/>
          <w:szCs w:val="20"/>
        </w:rPr>
        <w:t>Особенности</w:t>
      </w:r>
      <w:r w:rsidRPr="00103BE5">
        <w:rPr>
          <w:b/>
          <w:spacing w:val="-6"/>
          <w:sz w:val="24"/>
          <w:szCs w:val="20"/>
        </w:rPr>
        <w:t xml:space="preserve"> </w:t>
      </w:r>
      <w:r w:rsidRPr="00103BE5">
        <w:rPr>
          <w:b/>
          <w:sz w:val="24"/>
          <w:szCs w:val="20"/>
        </w:rPr>
        <w:t>организации</w:t>
      </w:r>
      <w:r w:rsidRPr="00103BE5">
        <w:rPr>
          <w:b/>
          <w:spacing w:val="-6"/>
          <w:sz w:val="24"/>
          <w:szCs w:val="20"/>
        </w:rPr>
        <w:t xml:space="preserve"> </w:t>
      </w:r>
      <w:r w:rsidRPr="00103BE5">
        <w:rPr>
          <w:b/>
          <w:sz w:val="24"/>
          <w:szCs w:val="20"/>
        </w:rPr>
        <w:t>воспитательной</w:t>
      </w:r>
      <w:r w:rsidRPr="00103BE5">
        <w:rPr>
          <w:b/>
          <w:spacing w:val="-6"/>
          <w:sz w:val="24"/>
          <w:szCs w:val="20"/>
        </w:rPr>
        <w:t xml:space="preserve"> </w:t>
      </w:r>
      <w:r w:rsidRPr="00103BE5">
        <w:rPr>
          <w:b/>
          <w:sz w:val="24"/>
          <w:szCs w:val="20"/>
        </w:rPr>
        <w:t>деятельности</w:t>
      </w:r>
    </w:p>
    <w:p w14:paraId="3C1D01B4" w14:textId="77777777" w:rsidR="00EB3122" w:rsidRPr="00103BE5" w:rsidRDefault="00506D7E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103BE5">
        <w:rPr>
          <w:sz w:val="24"/>
          <w:szCs w:val="24"/>
        </w:rPr>
        <w:t>Программа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ни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еализуетс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осредством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формировани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оциокультурного воспитательного пространства при соблюдении услови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оздания уклада, отражающего готовность всех участников образовательны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тношени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уководствоватьс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единым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инципам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егулярн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роизводить наиболее ценные воспитательно значимые виды совместн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ятельности.</w:t>
      </w:r>
    </w:p>
    <w:p w14:paraId="3FD71DF3" w14:textId="77777777" w:rsidR="00EB3122" w:rsidRPr="00103BE5" w:rsidRDefault="00506D7E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103BE5">
        <w:rPr>
          <w:sz w:val="24"/>
          <w:szCs w:val="24"/>
        </w:rPr>
        <w:t>Детски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лагерь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–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собо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бразовательно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учреждение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отором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оздаютс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услови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л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беспечени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ывающей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эмоционально</w:t>
      </w:r>
      <w:r w:rsidR="002F0D9C" w:rsidRPr="00103BE5">
        <w:rPr>
          <w:sz w:val="24"/>
          <w:szCs w:val="24"/>
        </w:rPr>
        <w:t xml:space="preserve"> </w:t>
      </w:r>
      <w:r w:rsidRPr="00103BE5">
        <w:rPr>
          <w:sz w:val="24"/>
          <w:szCs w:val="24"/>
        </w:rPr>
        <w:t>-</w:t>
      </w:r>
      <w:r w:rsidRPr="00103BE5">
        <w:rPr>
          <w:spacing w:val="-67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ивлекательной деятельности детей, удовлетворения потребности в новизн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печатлений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творческ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амореализации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бщени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амодеятельности.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ратковременны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характер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ебывания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ново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оциальное</w:t>
      </w:r>
      <w:r w:rsidRPr="00103BE5">
        <w:rPr>
          <w:spacing w:val="71"/>
          <w:sz w:val="24"/>
          <w:szCs w:val="24"/>
        </w:rPr>
        <w:t xml:space="preserve"> </w:t>
      </w:r>
      <w:r w:rsidRPr="00103BE5">
        <w:rPr>
          <w:sz w:val="24"/>
          <w:szCs w:val="24"/>
        </w:rPr>
        <w:t>окружение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зрыв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ежни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вязей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озитивна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краска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овместн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ятельност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верстниками, постоянное (круглосуточное) сопровождение взрослых и др.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озволяют создать оптимальные условия для осуществления воспитательн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ятельности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и актуализации самовоспитания.</w:t>
      </w:r>
    </w:p>
    <w:p w14:paraId="3AA4B8A9" w14:textId="77777777" w:rsidR="0015717C" w:rsidRPr="00103BE5" w:rsidRDefault="00506D7E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103BE5">
        <w:rPr>
          <w:sz w:val="24"/>
          <w:szCs w:val="24"/>
        </w:rPr>
        <w:t>Воспитательны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отенциал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тског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лагер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бладает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ядом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еимуществ</w:t>
      </w:r>
      <w:r w:rsidRPr="00103BE5">
        <w:rPr>
          <w:spacing w:val="-4"/>
          <w:sz w:val="24"/>
          <w:szCs w:val="24"/>
        </w:rPr>
        <w:t xml:space="preserve"> </w:t>
      </w:r>
      <w:r w:rsidRPr="00103BE5">
        <w:rPr>
          <w:sz w:val="24"/>
          <w:szCs w:val="24"/>
        </w:rPr>
        <w:t>по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сравнению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с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другими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образовательными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организациями:</w:t>
      </w:r>
    </w:p>
    <w:p w14:paraId="5C4D0CE0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добровольность в выборе деятельности и формы ее реализации в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ском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мократическом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обществе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активность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амостоятельность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бенка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в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выборе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держания и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зультативности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ятельности;</w:t>
      </w:r>
    </w:p>
    <w:p w14:paraId="12F3D348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  <w:tab w:val="left" w:pos="1808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творческий</w:t>
      </w:r>
      <w:r w:rsidRPr="00103BE5">
        <w:rPr>
          <w:spacing w:val="-6"/>
          <w:sz w:val="24"/>
          <w:szCs w:val="20"/>
        </w:rPr>
        <w:t xml:space="preserve"> </w:t>
      </w:r>
      <w:r w:rsidRPr="00103BE5">
        <w:rPr>
          <w:sz w:val="24"/>
          <w:szCs w:val="20"/>
        </w:rPr>
        <w:t>характер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ятельности;</w:t>
      </w:r>
    </w:p>
    <w:p w14:paraId="2EFD25D5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  <w:tab w:val="left" w:pos="1808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многопрофильность;</w:t>
      </w:r>
    </w:p>
    <w:p w14:paraId="40A12A74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  <w:tab w:val="left" w:pos="1930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отсутств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бязательно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ценк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зультативност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ятельност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бенка,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официального</w:t>
      </w:r>
      <w:r w:rsidRPr="00103BE5">
        <w:rPr>
          <w:spacing w:val="-2"/>
          <w:sz w:val="24"/>
          <w:szCs w:val="20"/>
        </w:rPr>
        <w:t xml:space="preserve"> </w:t>
      </w:r>
      <w:r w:rsidRPr="00103BE5">
        <w:rPr>
          <w:sz w:val="24"/>
          <w:szCs w:val="20"/>
        </w:rPr>
        <w:t>статуса;</w:t>
      </w:r>
    </w:p>
    <w:p w14:paraId="01E68853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опыт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неформальн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бщения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заимодействия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трудничеств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ьм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зрослыми;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пыт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жизнедеятельност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бщени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коллектива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ысок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уровн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азвития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гд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наиболе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успешно</w:t>
      </w:r>
      <w:r w:rsidRPr="00103BE5">
        <w:rPr>
          <w:spacing w:val="71"/>
          <w:sz w:val="24"/>
          <w:szCs w:val="20"/>
        </w:rPr>
        <w:t xml:space="preserve"> </w:t>
      </w:r>
      <w:r w:rsidRPr="00103BE5">
        <w:rPr>
          <w:sz w:val="24"/>
          <w:szCs w:val="20"/>
        </w:rPr>
        <w:t>проходит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амоактуализация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личности.</w:t>
      </w:r>
    </w:p>
    <w:p w14:paraId="04088603" w14:textId="77777777" w:rsidR="0015717C" w:rsidRPr="00103BE5" w:rsidRDefault="00506D7E" w:rsidP="00103BE5">
      <w:pPr>
        <w:pStyle w:val="a3"/>
        <w:spacing w:line="360" w:lineRule="auto"/>
        <w:ind w:left="0" w:firstLine="567"/>
        <w:rPr>
          <w:sz w:val="24"/>
          <w:szCs w:val="24"/>
        </w:rPr>
      </w:pPr>
      <w:r w:rsidRPr="00103BE5">
        <w:rPr>
          <w:sz w:val="24"/>
          <w:szCs w:val="24"/>
        </w:rPr>
        <w:t>Воспитательный потенциал детского лагеря позволяет осуществлять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ние через изменение, конструирование особой среды проживания в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условия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ременног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lastRenderedPageBreak/>
        <w:t>детског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бъединени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–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оциальн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микросреды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оторой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отекает</w:t>
      </w:r>
      <w:r w:rsidRPr="00103BE5">
        <w:rPr>
          <w:spacing w:val="-4"/>
          <w:sz w:val="24"/>
          <w:szCs w:val="24"/>
        </w:rPr>
        <w:t xml:space="preserve"> </w:t>
      </w:r>
      <w:r w:rsidRPr="00103BE5">
        <w:rPr>
          <w:sz w:val="24"/>
          <w:szCs w:val="24"/>
        </w:rPr>
        <w:t>жизнедеятельность</w:t>
      </w:r>
      <w:r w:rsidRPr="00103BE5">
        <w:rPr>
          <w:spacing w:val="-5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тей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условиях детского лагеря.</w:t>
      </w:r>
    </w:p>
    <w:p w14:paraId="5609DADC" w14:textId="77777777" w:rsidR="008558BE" w:rsidRPr="00103BE5" w:rsidRDefault="00506D7E" w:rsidP="00103BE5">
      <w:pPr>
        <w:spacing w:line="360" w:lineRule="auto"/>
        <w:ind w:firstLine="567"/>
        <w:jc w:val="both"/>
        <w:rPr>
          <w:sz w:val="24"/>
          <w:szCs w:val="20"/>
        </w:rPr>
      </w:pPr>
      <w:r w:rsidRPr="00103BE5">
        <w:rPr>
          <w:sz w:val="24"/>
          <w:szCs w:val="20"/>
        </w:rPr>
        <w:t>Основные характ</w:t>
      </w:r>
      <w:r w:rsidR="008558BE" w:rsidRPr="00103BE5">
        <w:rPr>
          <w:sz w:val="24"/>
          <w:szCs w:val="20"/>
        </w:rPr>
        <w:t>еристики уклада детского лагеря:</w:t>
      </w:r>
    </w:p>
    <w:p w14:paraId="531E1C7A" w14:textId="77777777" w:rsidR="0015717C" w:rsidRPr="00103BE5" w:rsidRDefault="008558BE" w:rsidP="00103BE5">
      <w:pPr>
        <w:spacing w:line="360" w:lineRule="auto"/>
        <w:ind w:firstLine="567"/>
        <w:jc w:val="both"/>
        <w:rPr>
          <w:sz w:val="24"/>
          <w:szCs w:val="20"/>
        </w:rPr>
      </w:pPr>
      <w:r w:rsidRPr="00103BE5">
        <w:rPr>
          <w:sz w:val="24"/>
          <w:szCs w:val="20"/>
        </w:rPr>
        <w:t xml:space="preserve">- </w:t>
      </w:r>
      <w:r w:rsidR="00506D7E" w:rsidRPr="00103BE5">
        <w:rPr>
          <w:sz w:val="24"/>
          <w:szCs w:val="20"/>
        </w:rPr>
        <w:t>основные вехи истории детского лагеря, включенность в историко-</w:t>
      </w:r>
      <w:r w:rsidR="00506D7E" w:rsidRPr="00103BE5">
        <w:rPr>
          <w:spacing w:val="1"/>
          <w:sz w:val="24"/>
          <w:szCs w:val="20"/>
        </w:rPr>
        <w:t xml:space="preserve"> </w:t>
      </w:r>
      <w:r w:rsidR="00506D7E" w:rsidRPr="00103BE5">
        <w:rPr>
          <w:sz w:val="24"/>
          <w:szCs w:val="20"/>
        </w:rPr>
        <w:t>культурный контекст территории, «миссия» детского лагеря в самосознании</w:t>
      </w:r>
      <w:r w:rsidR="00506D7E" w:rsidRPr="00103BE5">
        <w:rPr>
          <w:spacing w:val="1"/>
          <w:sz w:val="24"/>
          <w:szCs w:val="20"/>
        </w:rPr>
        <w:t xml:space="preserve"> </w:t>
      </w:r>
      <w:r w:rsidR="00506D7E" w:rsidRPr="00103BE5">
        <w:rPr>
          <w:sz w:val="24"/>
          <w:szCs w:val="20"/>
        </w:rPr>
        <w:t>ее</w:t>
      </w:r>
      <w:r w:rsidR="00506D7E" w:rsidRPr="00103BE5">
        <w:rPr>
          <w:spacing w:val="-1"/>
          <w:sz w:val="24"/>
          <w:szCs w:val="20"/>
        </w:rPr>
        <w:t xml:space="preserve"> </w:t>
      </w:r>
      <w:r w:rsidR="00506D7E" w:rsidRPr="00103BE5">
        <w:rPr>
          <w:sz w:val="24"/>
          <w:szCs w:val="20"/>
        </w:rPr>
        <w:t>педагогического</w:t>
      </w:r>
      <w:r w:rsidR="00506D7E" w:rsidRPr="00103BE5">
        <w:rPr>
          <w:spacing w:val="-3"/>
          <w:sz w:val="24"/>
          <w:szCs w:val="20"/>
        </w:rPr>
        <w:t xml:space="preserve"> </w:t>
      </w:r>
      <w:r w:rsidR="00506D7E" w:rsidRPr="00103BE5">
        <w:rPr>
          <w:sz w:val="24"/>
          <w:szCs w:val="20"/>
        </w:rPr>
        <w:t>коллектива;</w:t>
      </w:r>
    </w:p>
    <w:p w14:paraId="45375AD2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  <w:tab w:val="left" w:pos="2096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местоположен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циокультурно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кружен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(местное,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гиональное)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сторико-культурная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этническая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конфессиональна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пецифика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населения местности,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гиона;</w:t>
      </w:r>
    </w:p>
    <w:p w14:paraId="77A416B5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  <w:tab w:val="left" w:pos="1880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организационно-правова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форма, направленность детск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лагеря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бразовательны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программ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(смен)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жим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ятельност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(сезонн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л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круглогодичного действия,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круглосуточное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или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дневное пребывание);</w:t>
      </w:r>
    </w:p>
    <w:p w14:paraId="6D081796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наличие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социальных</w:t>
      </w:r>
      <w:r w:rsidRPr="00103BE5">
        <w:rPr>
          <w:spacing w:val="-6"/>
          <w:sz w:val="24"/>
          <w:szCs w:val="20"/>
        </w:rPr>
        <w:t xml:space="preserve"> </w:t>
      </w:r>
      <w:r w:rsidRPr="00103BE5">
        <w:rPr>
          <w:sz w:val="24"/>
          <w:szCs w:val="20"/>
        </w:rPr>
        <w:t>партнеров;</w:t>
      </w:r>
    </w:p>
    <w:p w14:paraId="6A7DBCD1" w14:textId="77777777" w:rsidR="0015717C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особенности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ского</w:t>
      </w:r>
      <w:r w:rsidRPr="00103BE5">
        <w:rPr>
          <w:spacing w:val="-2"/>
          <w:sz w:val="24"/>
          <w:szCs w:val="20"/>
        </w:rPr>
        <w:t xml:space="preserve"> </w:t>
      </w:r>
      <w:r w:rsidRPr="00103BE5">
        <w:rPr>
          <w:sz w:val="24"/>
          <w:szCs w:val="20"/>
        </w:rPr>
        <w:t>лагеря,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определяющие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«уникальность»</w:t>
      </w:r>
      <w:r w:rsidRPr="00103BE5">
        <w:rPr>
          <w:spacing w:val="-5"/>
          <w:sz w:val="24"/>
          <w:szCs w:val="20"/>
        </w:rPr>
        <w:t xml:space="preserve"> </w:t>
      </w:r>
      <w:r w:rsidRPr="00103BE5">
        <w:rPr>
          <w:sz w:val="24"/>
          <w:szCs w:val="20"/>
        </w:rPr>
        <w:t>лагеря;</w:t>
      </w:r>
    </w:p>
    <w:p w14:paraId="74C18A58" w14:textId="77777777" w:rsidR="00EB3122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  <w:tab w:val="left" w:pos="1844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наличие существенных проблемных зон, дефицитов, препятствий в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оспитательной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ятельности и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решения этих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проблем;</w:t>
      </w:r>
    </w:p>
    <w:p w14:paraId="3FE54BCD" w14:textId="77777777" w:rsidR="00EB3122" w:rsidRPr="00103BE5" w:rsidRDefault="00506D7E" w:rsidP="00103BE5">
      <w:pPr>
        <w:pStyle w:val="a5"/>
        <w:numPr>
          <w:ilvl w:val="1"/>
          <w:numId w:val="2"/>
        </w:numPr>
        <w:tabs>
          <w:tab w:val="left" w:pos="709"/>
          <w:tab w:val="left" w:pos="1844"/>
        </w:tabs>
        <w:spacing w:line="360" w:lineRule="auto"/>
        <w:ind w:left="0" w:firstLine="567"/>
        <w:rPr>
          <w:sz w:val="24"/>
          <w:szCs w:val="20"/>
        </w:rPr>
      </w:pPr>
      <w:r w:rsidRPr="00103BE5">
        <w:rPr>
          <w:sz w:val="24"/>
          <w:szCs w:val="20"/>
        </w:rPr>
        <w:t>кадровое обеспечение воспитательной деятельности</w:t>
      </w:r>
    </w:p>
    <w:p w14:paraId="5A99DECC" w14:textId="77777777" w:rsidR="00EB3122" w:rsidRPr="00103BE5" w:rsidRDefault="00EB3122" w:rsidP="008558BE">
      <w:pPr>
        <w:pStyle w:val="a5"/>
        <w:tabs>
          <w:tab w:val="left" w:pos="709"/>
          <w:tab w:val="left" w:pos="1844"/>
        </w:tabs>
        <w:spacing w:line="360" w:lineRule="auto"/>
        <w:ind w:left="0" w:firstLine="0"/>
        <w:rPr>
          <w:sz w:val="24"/>
          <w:szCs w:val="20"/>
        </w:rPr>
      </w:pPr>
    </w:p>
    <w:p w14:paraId="5C052474" w14:textId="77777777" w:rsidR="0015717C" w:rsidRPr="00103BE5" w:rsidRDefault="00506D7E" w:rsidP="00EB3122">
      <w:pPr>
        <w:pStyle w:val="a5"/>
        <w:numPr>
          <w:ilvl w:val="1"/>
          <w:numId w:val="1"/>
        </w:numPr>
        <w:tabs>
          <w:tab w:val="left" w:pos="709"/>
          <w:tab w:val="left" w:pos="1844"/>
        </w:tabs>
        <w:ind w:left="0" w:firstLine="0"/>
        <w:jc w:val="center"/>
        <w:rPr>
          <w:b/>
          <w:sz w:val="24"/>
          <w:szCs w:val="20"/>
        </w:rPr>
      </w:pPr>
      <w:r w:rsidRPr="00103BE5">
        <w:rPr>
          <w:b/>
          <w:sz w:val="24"/>
          <w:szCs w:val="20"/>
        </w:rPr>
        <w:t>Анализ воспитательного процесса и результатов воспитания</w:t>
      </w:r>
    </w:p>
    <w:p w14:paraId="4C546901" w14:textId="77777777" w:rsidR="008558BE" w:rsidRPr="00103BE5" w:rsidRDefault="008558BE" w:rsidP="008558BE">
      <w:pPr>
        <w:pStyle w:val="a3"/>
        <w:spacing w:before="158" w:line="360" w:lineRule="auto"/>
        <w:ind w:left="0" w:right="3" w:firstLine="709"/>
        <w:rPr>
          <w:sz w:val="24"/>
          <w:szCs w:val="24"/>
        </w:rPr>
      </w:pPr>
      <w:r w:rsidRPr="00103BE5">
        <w:rPr>
          <w:sz w:val="24"/>
          <w:szCs w:val="24"/>
        </w:rPr>
        <w:t>Основным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методом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анализа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тельног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оцесса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тском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лагер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являетс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амоанализ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тельн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боты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оторы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оводитс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аждую смену с целью выявления основных проблем и последующего и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ешения,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совершенствования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тельной</w:t>
      </w:r>
      <w:r w:rsidRPr="00103BE5">
        <w:rPr>
          <w:spacing w:val="-4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боты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тском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лагере.</w:t>
      </w:r>
    </w:p>
    <w:p w14:paraId="5D4D36A9" w14:textId="77777777" w:rsidR="008558BE" w:rsidRPr="00103BE5" w:rsidRDefault="008558BE" w:rsidP="008558BE">
      <w:pPr>
        <w:pStyle w:val="a3"/>
        <w:spacing w:line="360" w:lineRule="auto"/>
        <w:ind w:left="0" w:right="3" w:firstLine="709"/>
        <w:rPr>
          <w:sz w:val="24"/>
          <w:szCs w:val="24"/>
        </w:rPr>
      </w:pPr>
      <w:r w:rsidRPr="00103BE5">
        <w:rPr>
          <w:sz w:val="24"/>
          <w:szCs w:val="24"/>
        </w:rPr>
        <w:t>Основным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инципами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на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снов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оторы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существляетс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амоанализ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тельной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боты в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тском лагере,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являются:</w:t>
      </w:r>
    </w:p>
    <w:p w14:paraId="7636CF6D" w14:textId="77777777" w:rsidR="008558BE" w:rsidRPr="00103BE5" w:rsidRDefault="008558BE" w:rsidP="008558BE">
      <w:pPr>
        <w:pStyle w:val="a5"/>
        <w:numPr>
          <w:ilvl w:val="1"/>
          <w:numId w:val="16"/>
        </w:numPr>
        <w:tabs>
          <w:tab w:val="left" w:pos="851"/>
        </w:tabs>
        <w:spacing w:line="360" w:lineRule="auto"/>
        <w:ind w:left="0" w:right="3" w:firstLine="709"/>
        <w:rPr>
          <w:sz w:val="24"/>
          <w:szCs w:val="20"/>
        </w:rPr>
      </w:pPr>
      <w:r w:rsidRPr="00103BE5">
        <w:rPr>
          <w:sz w:val="24"/>
          <w:szCs w:val="20"/>
        </w:rPr>
        <w:t xml:space="preserve"> принцип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гуманистическо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направленност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существляем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анализа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риентирующи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экспертов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н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уважительно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тношен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как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к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оспитанникам,</w:t>
      </w:r>
      <w:r w:rsidRPr="00103BE5">
        <w:rPr>
          <w:spacing w:val="-5"/>
          <w:sz w:val="24"/>
          <w:szCs w:val="20"/>
        </w:rPr>
        <w:t xml:space="preserve"> </w:t>
      </w:r>
      <w:r w:rsidRPr="00103BE5">
        <w:rPr>
          <w:sz w:val="24"/>
          <w:szCs w:val="20"/>
        </w:rPr>
        <w:t>так</w:t>
      </w:r>
      <w:r w:rsidRPr="00103BE5">
        <w:rPr>
          <w:spacing w:val="-6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к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педагогам,</w:t>
      </w:r>
      <w:r w:rsidRPr="00103BE5">
        <w:rPr>
          <w:spacing w:val="-7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ализующим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воспитательный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процесс;</w:t>
      </w:r>
    </w:p>
    <w:p w14:paraId="2FC0873A" w14:textId="77777777" w:rsidR="008558BE" w:rsidRPr="00103BE5" w:rsidRDefault="008558BE" w:rsidP="008558BE">
      <w:pPr>
        <w:pStyle w:val="a5"/>
        <w:numPr>
          <w:ilvl w:val="1"/>
          <w:numId w:val="16"/>
        </w:numPr>
        <w:tabs>
          <w:tab w:val="left" w:pos="993"/>
        </w:tabs>
        <w:spacing w:line="360" w:lineRule="auto"/>
        <w:ind w:left="0" w:right="3" w:firstLine="709"/>
        <w:rPr>
          <w:sz w:val="24"/>
          <w:szCs w:val="20"/>
        </w:rPr>
      </w:pPr>
      <w:r w:rsidRPr="00103BE5">
        <w:rPr>
          <w:sz w:val="24"/>
          <w:szCs w:val="20"/>
        </w:rPr>
        <w:t>принцип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приоритет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анализ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ущностны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торон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оспитания,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ориентирующий экспертов на изучение не количественных его показателей, а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качественных – таких как содержание и разнообразие деятельности, характер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общения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и отношений между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ьми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взрослыми;</w:t>
      </w:r>
    </w:p>
    <w:p w14:paraId="08109504" w14:textId="77777777" w:rsidR="008558BE" w:rsidRPr="00103BE5" w:rsidRDefault="008558BE" w:rsidP="008558BE">
      <w:pPr>
        <w:pStyle w:val="a5"/>
        <w:numPr>
          <w:ilvl w:val="1"/>
          <w:numId w:val="16"/>
        </w:numPr>
        <w:tabs>
          <w:tab w:val="left" w:pos="993"/>
        </w:tabs>
        <w:spacing w:line="360" w:lineRule="auto"/>
        <w:ind w:left="0" w:right="3" w:firstLine="709"/>
        <w:rPr>
          <w:sz w:val="24"/>
          <w:szCs w:val="20"/>
        </w:rPr>
      </w:pPr>
      <w:r w:rsidRPr="00103BE5">
        <w:rPr>
          <w:sz w:val="24"/>
          <w:szCs w:val="20"/>
        </w:rPr>
        <w:t>принцип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азвивающе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характер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существляем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анализа,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ориентирующи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экспертов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н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спользован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е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езультатов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л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вершенствовани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оспитательно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ятельност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педагогически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 xml:space="preserve">работников: грамотной постановки ими цели и задач </w:t>
      </w:r>
      <w:r w:rsidRPr="00103BE5">
        <w:rPr>
          <w:sz w:val="24"/>
          <w:szCs w:val="20"/>
        </w:rPr>
        <w:lastRenderedPageBreak/>
        <w:t>воспитания, умел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планировани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вое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оспитательно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аботы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адекватн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подбор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идов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форм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держания их совместной с</w:t>
      </w:r>
      <w:r w:rsidRPr="00103BE5">
        <w:rPr>
          <w:spacing w:val="-5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ьми деятельности.</w:t>
      </w:r>
    </w:p>
    <w:p w14:paraId="7F315EDD" w14:textId="77777777" w:rsidR="008558BE" w:rsidRPr="00103BE5" w:rsidRDefault="008558BE" w:rsidP="008558BE">
      <w:pPr>
        <w:spacing w:line="360" w:lineRule="auto"/>
        <w:ind w:right="3" w:firstLine="709"/>
        <w:jc w:val="both"/>
        <w:rPr>
          <w:sz w:val="24"/>
          <w:szCs w:val="20"/>
        </w:rPr>
      </w:pPr>
      <w:r w:rsidRPr="00103BE5">
        <w:rPr>
          <w:sz w:val="24"/>
          <w:szCs w:val="20"/>
        </w:rPr>
        <w:t>Основны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направлени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анализ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оспитательног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процесса</w:t>
      </w:r>
      <w:r w:rsidRPr="00103BE5">
        <w:rPr>
          <w:spacing w:val="1"/>
          <w:sz w:val="24"/>
          <w:szCs w:val="20"/>
        </w:rPr>
        <w:t>:</w:t>
      </w:r>
    </w:p>
    <w:p w14:paraId="24114F21" w14:textId="77777777" w:rsidR="008558BE" w:rsidRPr="00103BE5" w:rsidRDefault="008558BE" w:rsidP="00E41E53">
      <w:pPr>
        <w:pStyle w:val="a5"/>
        <w:numPr>
          <w:ilvl w:val="2"/>
          <w:numId w:val="15"/>
        </w:numPr>
        <w:tabs>
          <w:tab w:val="left" w:pos="1134"/>
        </w:tabs>
        <w:spacing w:line="322" w:lineRule="exact"/>
        <w:ind w:left="0" w:right="3" w:firstLine="709"/>
        <w:rPr>
          <w:sz w:val="24"/>
          <w:szCs w:val="20"/>
        </w:rPr>
      </w:pPr>
      <w:r w:rsidRPr="00103BE5">
        <w:rPr>
          <w:sz w:val="24"/>
          <w:szCs w:val="20"/>
        </w:rPr>
        <w:t>Результаты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воспитания,</w:t>
      </w:r>
      <w:r w:rsidRPr="00103BE5">
        <w:rPr>
          <w:spacing w:val="-5"/>
          <w:sz w:val="24"/>
          <w:szCs w:val="20"/>
        </w:rPr>
        <w:t xml:space="preserve"> </w:t>
      </w:r>
      <w:r w:rsidRPr="00103BE5">
        <w:rPr>
          <w:sz w:val="24"/>
          <w:szCs w:val="20"/>
        </w:rPr>
        <w:t>социализации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саморазвития</w:t>
      </w:r>
      <w:r w:rsidRPr="00103BE5">
        <w:rPr>
          <w:spacing w:val="-6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ей.</w:t>
      </w:r>
    </w:p>
    <w:p w14:paraId="47156ECB" w14:textId="77777777" w:rsidR="008558BE" w:rsidRPr="00103BE5" w:rsidRDefault="008558BE" w:rsidP="008558BE">
      <w:pPr>
        <w:pStyle w:val="a3"/>
        <w:spacing w:before="78" w:line="362" w:lineRule="auto"/>
        <w:ind w:left="0" w:right="3" w:firstLine="709"/>
        <w:rPr>
          <w:sz w:val="24"/>
          <w:szCs w:val="24"/>
        </w:rPr>
      </w:pPr>
      <w:r w:rsidRPr="00103BE5">
        <w:rPr>
          <w:sz w:val="24"/>
          <w:szCs w:val="24"/>
        </w:rPr>
        <w:t>Критерием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на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снов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оторог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олжен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существляетс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анный</w:t>
      </w:r>
      <w:r w:rsidRPr="00103BE5">
        <w:rPr>
          <w:spacing w:val="-67"/>
          <w:sz w:val="24"/>
          <w:szCs w:val="24"/>
        </w:rPr>
        <w:t xml:space="preserve"> </w:t>
      </w:r>
      <w:r w:rsidRPr="00103BE5">
        <w:rPr>
          <w:sz w:val="24"/>
          <w:szCs w:val="24"/>
        </w:rPr>
        <w:t>анализ,</w:t>
      </w:r>
      <w:r w:rsidRPr="00103BE5">
        <w:rPr>
          <w:spacing w:val="10"/>
          <w:sz w:val="24"/>
          <w:szCs w:val="24"/>
        </w:rPr>
        <w:t xml:space="preserve"> </w:t>
      </w:r>
      <w:r w:rsidRPr="00103BE5">
        <w:rPr>
          <w:sz w:val="24"/>
          <w:szCs w:val="24"/>
        </w:rPr>
        <w:t>является</w:t>
      </w:r>
      <w:r w:rsidRPr="00103BE5">
        <w:rPr>
          <w:spacing w:val="9"/>
          <w:sz w:val="24"/>
          <w:szCs w:val="24"/>
        </w:rPr>
        <w:t xml:space="preserve"> </w:t>
      </w:r>
      <w:r w:rsidRPr="00103BE5">
        <w:rPr>
          <w:sz w:val="24"/>
          <w:szCs w:val="24"/>
        </w:rPr>
        <w:t>динамика</w:t>
      </w:r>
      <w:r w:rsidRPr="00103BE5">
        <w:rPr>
          <w:spacing w:val="12"/>
          <w:sz w:val="24"/>
          <w:szCs w:val="24"/>
        </w:rPr>
        <w:t xml:space="preserve"> </w:t>
      </w:r>
      <w:r w:rsidRPr="00103BE5">
        <w:rPr>
          <w:sz w:val="24"/>
          <w:szCs w:val="24"/>
        </w:rPr>
        <w:t>личностного</w:t>
      </w:r>
      <w:r w:rsidRPr="00103BE5">
        <w:rPr>
          <w:spacing w:val="12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звития</w:t>
      </w:r>
      <w:r w:rsidRPr="00103BE5">
        <w:rPr>
          <w:spacing w:val="12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тей</w:t>
      </w:r>
      <w:r w:rsidRPr="00103BE5">
        <w:rPr>
          <w:spacing w:val="12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8"/>
          <w:sz w:val="24"/>
          <w:szCs w:val="24"/>
        </w:rPr>
        <w:t xml:space="preserve"> </w:t>
      </w:r>
      <w:r w:rsidRPr="00103BE5">
        <w:rPr>
          <w:sz w:val="24"/>
          <w:szCs w:val="24"/>
        </w:rPr>
        <w:t>отряде</w:t>
      </w:r>
      <w:r w:rsidRPr="00103BE5">
        <w:rPr>
          <w:spacing w:val="12"/>
          <w:sz w:val="24"/>
          <w:szCs w:val="24"/>
        </w:rPr>
        <w:t xml:space="preserve"> </w:t>
      </w:r>
      <w:r w:rsidRPr="00103BE5">
        <w:rPr>
          <w:sz w:val="24"/>
          <w:szCs w:val="24"/>
        </w:rPr>
        <w:t>за</w:t>
      </w:r>
      <w:r w:rsidRPr="00103BE5">
        <w:rPr>
          <w:spacing w:val="11"/>
          <w:sz w:val="24"/>
          <w:szCs w:val="24"/>
        </w:rPr>
        <w:t xml:space="preserve"> </w:t>
      </w:r>
      <w:r w:rsidRPr="00103BE5">
        <w:rPr>
          <w:sz w:val="24"/>
          <w:szCs w:val="24"/>
        </w:rPr>
        <w:t>смену,</w:t>
      </w:r>
      <w:r w:rsidRPr="00103BE5">
        <w:rPr>
          <w:spacing w:val="11"/>
          <w:sz w:val="24"/>
          <w:szCs w:val="24"/>
        </w:rPr>
        <w:t xml:space="preserve"> </w:t>
      </w:r>
      <w:r w:rsidRPr="00103BE5">
        <w:rPr>
          <w:sz w:val="24"/>
          <w:szCs w:val="24"/>
        </w:rPr>
        <w:t>но</w:t>
      </w:r>
      <w:r w:rsidRPr="00103BE5">
        <w:rPr>
          <w:spacing w:val="-68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условия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раткосрочност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лагерн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мены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ложн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делать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глубоки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ыводы и замерить динамику. Поэтому результаты воспитания представлены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виде целевы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риентиров: - усвоение знаний, норм, духовно-нравственных ценностей, традиций,</w:t>
      </w:r>
      <w:r w:rsidRPr="00103BE5">
        <w:rPr>
          <w:spacing w:val="-67"/>
          <w:sz w:val="24"/>
          <w:szCs w:val="24"/>
        </w:rPr>
        <w:t xml:space="preserve"> </w:t>
      </w:r>
      <w:r w:rsidRPr="00103BE5">
        <w:rPr>
          <w:sz w:val="24"/>
          <w:szCs w:val="24"/>
        </w:rPr>
        <w:t>которые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выработало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российское</w:t>
      </w:r>
      <w:r w:rsidRPr="00103BE5">
        <w:rPr>
          <w:spacing w:val="-5"/>
          <w:sz w:val="24"/>
          <w:szCs w:val="24"/>
        </w:rPr>
        <w:t xml:space="preserve"> </w:t>
      </w:r>
      <w:r w:rsidRPr="00103BE5">
        <w:rPr>
          <w:sz w:val="24"/>
          <w:szCs w:val="24"/>
        </w:rPr>
        <w:t>общество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(социально значимых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знаний);</w:t>
      </w:r>
    </w:p>
    <w:p w14:paraId="1C48385E" w14:textId="77777777" w:rsidR="008558BE" w:rsidRPr="00103BE5" w:rsidRDefault="008558BE" w:rsidP="00E41E53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0" w:right="3" w:firstLine="709"/>
        <w:rPr>
          <w:sz w:val="24"/>
          <w:szCs w:val="20"/>
        </w:rPr>
      </w:pPr>
      <w:r w:rsidRPr="00103BE5">
        <w:rPr>
          <w:sz w:val="24"/>
          <w:szCs w:val="20"/>
        </w:rPr>
        <w:t>формирован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азвит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позитивны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личностны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тношени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к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этим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нормам,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ценностям,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традициям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(их</w:t>
      </w:r>
      <w:r w:rsidRPr="00103BE5">
        <w:rPr>
          <w:spacing w:val="-2"/>
          <w:sz w:val="24"/>
          <w:szCs w:val="20"/>
        </w:rPr>
        <w:t xml:space="preserve"> </w:t>
      </w:r>
      <w:r w:rsidRPr="00103BE5">
        <w:rPr>
          <w:sz w:val="24"/>
          <w:szCs w:val="20"/>
        </w:rPr>
        <w:t>освоение,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принятие);</w:t>
      </w:r>
    </w:p>
    <w:p w14:paraId="19A720BA" w14:textId="77777777" w:rsidR="008558BE" w:rsidRPr="00103BE5" w:rsidRDefault="008558BE" w:rsidP="00E41E53">
      <w:pPr>
        <w:pStyle w:val="a5"/>
        <w:numPr>
          <w:ilvl w:val="1"/>
          <w:numId w:val="16"/>
        </w:numPr>
        <w:tabs>
          <w:tab w:val="left" w:pos="1134"/>
        </w:tabs>
        <w:spacing w:line="360" w:lineRule="auto"/>
        <w:ind w:left="0" w:right="3" w:firstLine="709"/>
        <w:rPr>
          <w:sz w:val="24"/>
          <w:szCs w:val="20"/>
        </w:rPr>
      </w:pPr>
      <w:r w:rsidRPr="00103BE5">
        <w:rPr>
          <w:sz w:val="24"/>
          <w:szCs w:val="20"/>
        </w:rPr>
        <w:t>приобретен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циальн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значимы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знаний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формирован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тношения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к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традиционным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базовым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российским ценностям.</w:t>
      </w:r>
    </w:p>
    <w:p w14:paraId="3B9F4A59" w14:textId="77777777" w:rsidR="008558BE" w:rsidRPr="00103BE5" w:rsidRDefault="008558BE" w:rsidP="00E41E53">
      <w:pPr>
        <w:pStyle w:val="a3"/>
        <w:spacing w:line="360" w:lineRule="auto"/>
        <w:ind w:left="0" w:firstLine="709"/>
        <w:rPr>
          <w:sz w:val="24"/>
          <w:szCs w:val="24"/>
        </w:rPr>
      </w:pPr>
      <w:r w:rsidRPr="00103BE5">
        <w:rPr>
          <w:sz w:val="24"/>
          <w:szCs w:val="24"/>
        </w:rPr>
        <w:t>Важную роль играет аналитическая работа с детьми, которая помогает</w:t>
      </w:r>
      <w:r w:rsidRPr="00103BE5">
        <w:rPr>
          <w:spacing w:val="-67"/>
          <w:sz w:val="24"/>
          <w:szCs w:val="24"/>
        </w:rPr>
        <w:t xml:space="preserve"> </w:t>
      </w:r>
      <w:r w:rsidRPr="00103BE5">
        <w:rPr>
          <w:sz w:val="24"/>
          <w:szCs w:val="24"/>
        </w:rPr>
        <w:t>им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ценить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онять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иобретенны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лагер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пыт,</w:t>
      </w:r>
      <w:r w:rsidRPr="00103BE5">
        <w:rPr>
          <w:spacing w:val="71"/>
          <w:sz w:val="24"/>
          <w:szCs w:val="24"/>
        </w:rPr>
        <w:t xml:space="preserve"> </w:t>
      </w:r>
      <w:r w:rsidRPr="00103BE5">
        <w:rPr>
          <w:sz w:val="24"/>
          <w:szCs w:val="24"/>
        </w:rPr>
        <w:t>зафиксировать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изменения, наметить дальнейшие планы по саморазвитию. Это можно делать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омощью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зны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методик.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Главны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инструмент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–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едагогическо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наблюдение. Очень важно фиксировать личностные изменения, в том числе в</w:t>
      </w:r>
      <w:r w:rsidRPr="00103BE5">
        <w:rPr>
          <w:spacing w:val="-67"/>
          <w:sz w:val="24"/>
          <w:szCs w:val="24"/>
        </w:rPr>
        <w:t xml:space="preserve"> </w:t>
      </w:r>
      <w:r w:rsidRPr="00103BE5">
        <w:rPr>
          <w:sz w:val="24"/>
          <w:szCs w:val="24"/>
        </w:rPr>
        <w:t>педагогическом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дневнике.</w:t>
      </w:r>
    </w:p>
    <w:p w14:paraId="68F41CCF" w14:textId="77777777" w:rsidR="008558BE" w:rsidRPr="00103BE5" w:rsidRDefault="008558BE" w:rsidP="00E41E53">
      <w:pPr>
        <w:pStyle w:val="a5"/>
        <w:numPr>
          <w:ilvl w:val="2"/>
          <w:numId w:val="15"/>
        </w:numPr>
        <w:tabs>
          <w:tab w:val="left" w:pos="709"/>
        </w:tabs>
        <w:spacing w:line="360" w:lineRule="auto"/>
        <w:ind w:left="0" w:firstLine="709"/>
        <w:rPr>
          <w:sz w:val="24"/>
          <w:szCs w:val="20"/>
        </w:rPr>
      </w:pPr>
      <w:r w:rsidRPr="00103BE5">
        <w:rPr>
          <w:sz w:val="24"/>
          <w:szCs w:val="20"/>
        </w:rPr>
        <w:t>Состояние организуемой в детском лагере совместной деятельности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ей</w:t>
      </w:r>
      <w:r w:rsidRPr="00103BE5">
        <w:rPr>
          <w:spacing w:val="-1"/>
          <w:sz w:val="24"/>
          <w:szCs w:val="20"/>
        </w:rPr>
        <w:t xml:space="preserve"> </w:t>
      </w:r>
      <w:r w:rsidRPr="00103BE5">
        <w:rPr>
          <w:sz w:val="24"/>
          <w:szCs w:val="20"/>
        </w:rPr>
        <w:t>и взрослых.</w:t>
      </w:r>
    </w:p>
    <w:p w14:paraId="7802214A" w14:textId="77777777" w:rsidR="008558BE" w:rsidRPr="00103BE5" w:rsidRDefault="008558BE" w:rsidP="00E41E53">
      <w:pPr>
        <w:spacing w:line="360" w:lineRule="auto"/>
        <w:ind w:firstLine="709"/>
        <w:jc w:val="both"/>
        <w:rPr>
          <w:sz w:val="24"/>
          <w:szCs w:val="20"/>
        </w:rPr>
      </w:pPr>
      <w:r w:rsidRPr="00103BE5">
        <w:rPr>
          <w:sz w:val="24"/>
          <w:szCs w:val="20"/>
        </w:rPr>
        <w:t>Показателем эффективности воспитательной работы является наличие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в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ском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лагер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нтересной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бытийн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насыщенно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личностно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азвивающе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вместно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ятельност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ей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зрослых.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нимани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средотачиваетс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н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вопросах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вязанны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качеством.</w:t>
      </w:r>
    </w:p>
    <w:p w14:paraId="04C409E6" w14:textId="77777777" w:rsidR="008558BE" w:rsidRPr="00103BE5" w:rsidRDefault="008558BE" w:rsidP="00E41E53">
      <w:pPr>
        <w:pStyle w:val="a3"/>
        <w:spacing w:line="360" w:lineRule="auto"/>
        <w:ind w:left="0" w:firstLine="709"/>
        <w:rPr>
          <w:sz w:val="24"/>
          <w:szCs w:val="24"/>
        </w:rPr>
      </w:pPr>
      <w:r w:rsidRPr="00103BE5">
        <w:rPr>
          <w:sz w:val="24"/>
          <w:szCs w:val="24"/>
        </w:rPr>
        <w:t>Методы анализа, которые могут использоваться детским лагерем пр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оведении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самоанализа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организуемой</w:t>
      </w:r>
      <w:r w:rsidRPr="00103BE5">
        <w:rPr>
          <w:spacing w:val="-4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тельной</w:t>
      </w:r>
      <w:r w:rsidRPr="00103BE5">
        <w:rPr>
          <w:spacing w:val="-1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боты:</w:t>
      </w:r>
    </w:p>
    <w:p w14:paraId="6FBC7353" w14:textId="77777777" w:rsidR="008558BE" w:rsidRPr="00103BE5" w:rsidRDefault="008558BE" w:rsidP="00E41E53">
      <w:pPr>
        <w:pStyle w:val="a5"/>
        <w:numPr>
          <w:ilvl w:val="1"/>
          <w:numId w:val="16"/>
        </w:numPr>
        <w:tabs>
          <w:tab w:val="left" w:pos="709"/>
        </w:tabs>
        <w:spacing w:line="360" w:lineRule="auto"/>
        <w:ind w:left="0" w:firstLine="709"/>
        <w:rPr>
          <w:sz w:val="24"/>
          <w:szCs w:val="20"/>
        </w:rPr>
      </w:pPr>
      <w:r w:rsidRPr="00103BE5">
        <w:rPr>
          <w:sz w:val="24"/>
          <w:szCs w:val="20"/>
        </w:rPr>
        <w:t>социологические: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прос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участников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бразовательных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отношений,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экспертный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анализ,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фокус-группа,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анализ</w:t>
      </w:r>
      <w:r w:rsidRPr="00103BE5">
        <w:rPr>
          <w:spacing w:val="-3"/>
          <w:sz w:val="24"/>
          <w:szCs w:val="20"/>
        </w:rPr>
        <w:t xml:space="preserve"> </w:t>
      </w:r>
      <w:r w:rsidRPr="00103BE5">
        <w:rPr>
          <w:sz w:val="24"/>
          <w:szCs w:val="20"/>
        </w:rPr>
        <w:t>документов</w:t>
      </w:r>
      <w:r w:rsidRPr="00103BE5">
        <w:rPr>
          <w:spacing w:val="-4"/>
          <w:sz w:val="24"/>
          <w:szCs w:val="20"/>
        </w:rPr>
        <w:t xml:space="preserve"> </w:t>
      </w:r>
      <w:r w:rsidRPr="00103BE5">
        <w:rPr>
          <w:sz w:val="24"/>
          <w:szCs w:val="20"/>
        </w:rPr>
        <w:t>и</w:t>
      </w:r>
      <w:r w:rsidRPr="00103BE5">
        <w:rPr>
          <w:spacing w:val="-5"/>
          <w:sz w:val="24"/>
          <w:szCs w:val="20"/>
        </w:rPr>
        <w:t xml:space="preserve"> </w:t>
      </w:r>
      <w:r w:rsidRPr="00103BE5">
        <w:rPr>
          <w:sz w:val="24"/>
          <w:szCs w:val="20"/>
        </w:rPr>
        <w:t>контекстный</w:t>
      </w:r>
      <w:r w:rsidRPr="00103BE5">
        <w:rPr>
          <w:spacing w:val="-5"/>
          <w:sz w:val="24"/>
          <w:szCs w:val="20"/>
        </w:rPr>
        <w:t xml:space="preserve"> </w:t>
      </w:r>
      <w:r w:rsidRPr="00103BE5">
        <w:rPr>
          <w:sz w:val="24"/>
          <w:szCs w:val="20"/>
        </w:rPr>
        <w:t>анализ;</w:t>
      </w:r>
    </w:p>
    <w:p w14:paraId="2BA12EE4" w14:textId="77777777" w:rsidR="008558BE" w:rsidRPr="00103BE5" w:rsidRDefault="008558BE" w:rsidP="00E41E53">
      <w:pPr>
        <w:pStyle w:val="a5"/>
        <w:numPr>
          <w:ilvl w:val="1"/>
          <w:numId w:val="16"/>
        </w:numPr>
        <w:tabs>
          <w:tab w:val="left" w:pos="709"/>
        </w:tabs>
        <w:spacing w:line="360" w:lineRule="auto"/>
        <w:ind w:left="0" w:firstLine="709"/>
        <w:rPr>
          <w:sz w:val="24"/>
          <w:szCs w:val="20"/>
        </w:rPr>
      </w:pPr>
      <w:r w:rsidRPr="00103BE5">
        <w:rPr>
          <w:sz w:val="24"/>
          <w:szCs w:val="20"/>
        </w:rPr>
        <w:t>педагогические: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тестирование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обеседование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педагогическое</w:t>
      </w:r>
      <w:r w:rsidRPr="00103BE5">
        <w:rPr>
          <w:spacing w:val="-67"/>
          <w:sz w:val="24"/>
          <w:szCs w:val="20"/>
        </w:rPr>
        <w:t xml:space="preserve"> </w:t>
      </w:r>
      <w:r w:rsidRPr="00103BE5">
        <w:rPr>
          <w:sz w:val="24"/>
          <w:szCs w:val="20"/>
        </w:rPr>
        <w:t>наблюдение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игровые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методы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аналитическая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работа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детьми,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метод</w:t>
      </w:r>
      <w:r w:rsidRPr="00103BE5">
        <w:rPr>
          <w:spacing w:val="1"/>
          <w:sz w:val="24"/>
          <w:szCs w:val="20"/>
        </w:rPr>
        <w:t xml:space="preserve"> </w:t>
      </w:r>
      <w:r w:rsidRPr="00103BE5">
        <w:rPr>
          <w:sz w:val="24"/>
          <w:szCs w:val="20"/>
        </w:rPr>
        <w:t>самооценки.</w:t>
      </w:r>
    </w:p>
    <w:p w14:paraId="61909E7E" w14:textId="77777777" w:rsidR="008558BE" w:rsidRPr="00103BE5" w:rsidRDefault="008558BE" w:rsidP="00E41E53">
      <w:pPr>
        <w:pStyle w:val="a3"/>
        <w:spacing w:line="360" w:lineRule="auto"/>
        <w:ind w:left="0" w:firstLine="709"/>
        <w:rPr>
          <w:sz w:val="24"/>
          <w:szCs w:val="24"/>
        </w:rPr>
      </w:pPr>
      <w:r w:rsidRPr="00103BE5">
        <w:rPr>
          <w:sz w:val="24"/>
          <w:szCs w:val="24"/>
        </w:rPr>
        <w:t>Итогом самоанализа организуемой в детском лагере воспитательн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боты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являетс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еречень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ыявленных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облем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над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оторым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едстоит</w:t>
      </w:r>
      <w:r w:rsidRPr="00103BE5">
        <w:rPr>
          <w:spacing w:val="-67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ботать</w:t>
      </w:r>
      <w:r w:rsidRPr="00103BE5">
        <w:rPr>
          <w:spacing w:val="-6"/>
          <w:sz w:val="24"/>
          <w:szCs w:val="24"/>
        </w:rPr>
        <w:t xml:space="preserve"> </w:t>
      </w:r>
      <w:r w:rsidRPr="00103BE5">
        <w:rPr>
          <w:sz w:val="24"/>
          <w:szCs w:val="24"/>
        </w:rPr>
        <w:t>педагогическому</w:t>
      </w:r>
      <w:r w:rsidRPr="00103BE5">
        <w:rPr>
          <w:spacing w:val="-4"/>
          <w:sz w:val="24"/>
          <w:szCs w:val="24"/>
        </w:rPr>
        <w:t xml:space="preserve"> </w:t>
      </w:r>
      <w:r w:rsidRPr="00103BE5">
        <w:rPr>
          <w:sz w:val="24"/>
          <w:szCs w:val="24"/>
        </w:rPr>
        <w:t>коллективу.</w:t>
      </w:r>
    </w:p>
    <w:p w14:paraId="041D346C" w14:textId="77777777" w:rsidR="0015717C" w:rsidRDefault="0015717C" w:rsidP="00EC1CBC">
      <w:pPr>
        <w:sectPr w:rsidR="0015717C" w:rsidSect="00A51506">
          <w:pgSz w:w="11910" w:h="16840"/>
          <w:pgMar w:top="1134" w:right="850" w:bottom="1134" w:left="1701" w:header="569" w:footer="0" w:gutter="0"/>
          <w:cols w:space="720"/>
        </w:sectPr>
      </w:pPr>
    </w:p>
    <w:p w14:paraId="6F70D53E" w14:textId="77777777" w:rsidR="0015717C" w:rsidRPr="00103BE5" w:rsidRDefault="00506D7E" w:rsidP="00EC1CBC">
      <w:pPr>
        <w:pStyle w:val="a3"/>
        <w:ind w:left="0"/>
        <w:jc w:val="right"/>
        <w:rPr>
          <w:sz w:val="24"/>
          <w:szCs w:val="24"/>
        </w:rPr>
      </w:pPr>
      <w:r w:rsidRPr="00103BE5">
        <w:rPr>
          <w:sz w:val="24"/>
          <w:szCs w:val="24"/>
        </w:rPr>
        <w:lastRenderedPageBreak/>
        <w:t>Приложение</w:t>
      </w:r>
    </w:p>
    <w:p w14:paraId="56B1ACB3" w14:textId="77777777" w:rsidR="0015717C" w:rsidRPr="00103BE5" w:rsidRDefault="0015717C" w:rsidP="00D4011E">
      <w:pPr>
        <w:pStyle w:val="a3"/>
        <w:ind w:left="0"/>
        <w:jc w:val="left"/>
        <w:rPr>
          <w:sz w:val="24"/>
          <w:szCs w:val="24"/>
        </w:rPr>
      </w:pPr>
    </w:p>
    <w:p w14:paraId="793B2E8F" w14:textId="77777777" w:rsidR="0015717C" w:rsidRPr="00103BE5" w:rsidRDefault="00506D7E" w:rsidP="00D4011E">
      <w:pPr>
        <w:pStyle w:val="1"/>
        <w:ind w:left="0"/>
        <w:jc w:val="center"/>
        <w:rPr>
          <w:sz w:val="24"/>
          <w:szCs w:val="24"/>
        </w:rPr>
      </w:pPr>
      <w:r w:rsidRPr="00103BE5">
        <w:rPr>
          <w:sz w:val="24"/>
          <w:szCs w:val="24"/>
        </w:rPr>
        <w:t xml:space="preserve">КАЛЕНДАРНЫЙ ПЛАН ВОСПИТАТЕЛЬНОЙ </w:t>
      </w:r>
      <w:r w:rsidR="00624FAE" w:rsidRPr="00103BE5">
        <w:rPr>
          <w:sz w:val="24"/>
          <w:szCs w:val="24"/>
        </w:rPr>
        <w:t>РАБОТЫ</w:t>
      </w:r>
      <w:r w:rsidR="00624FAE" w:rsidRPr="00103BE5">
        <w:rPr>
          <w:spacing w:val="-67"/>
          <w:sz w:val="24"/>
          <w:szCs w:val="24"/>
        </w:rPr>
        <w:t xml:space="preserve"> </w:t>
      </w:r>
      <w:r w:rsidR="00624FAE" w:rsidRPr="00103BE5">
        <w:rPr>
          <w:sz w:val="24"/>
          <w:szCs w:val="24"/>
        </w:rPr>
        <w:t>СПОРТИВНО-ОЗДОРОВИТЕЛЬНОГО ЛАГЕРЯ «МЕРИДИАН»</w:t>
      </w:r>
    </w:p>
    <w:p w14:paraId="6E76147D" w14:textId="77777777" w:rsidR="0015717C" w:rsidRPr="00103BE5" w:rsidRDefault="00E57A0B" w:rsidP="00D4011E">
      <w:pPr>
        <w:tabs>
          <w:tab w:val="left" w:pos="2769"/>
        </w:tabs>
        <w:jc w:val="center"/>
        <w:rPr>
          <w:b/>
          <w:sz w:val="24"/>
          <w:szCs w:val="20"/>
        </w:rPr>
      </w:pPr>
      <w:r w:rsidRPr="00103BE5">
        <w:rPr>
          <w:b/>
          <w:sz w:val="24"/>
          <w:szCs w:val="20"/>
        </w:rPr>
        <w:t>н</w:t>
      </w:r>
      <w:r w:rsidR="00506D7E" w:rsidRPr="00103BE5">
        <w:rPr>
          <w:b/>
          <w:sz w:val="24"/>
          <w:szCs w:val="20"/>
        </w:rPr>
        <w:t>а</w:t>
      </w:r>
      <w:r w:rsidR="00624FAE" w:rsidRPr="00103BE5">
        <w:rPr>
          <w:b/>
          <w:sz w:val="24"/>
          <w:szCs w:val="20"/>
          <w:u w:val="single"/>
        </w:rPr>
        <w:t xml:space="preserve">2024 </w:t>
      </w:r>
      <w:r w:rsidR="00506D7E" w:rsidRPr="00103BE5">
        <w:rPr>
          <w:b/>
          <w:sz w:val="24"/>
          <w:szCs w:val="20"/>
        </w:rPr>
        <w:t>год</w:t>
      </w:r>
    </w:p>
    <w:p w14:paraId="42FCF905" w14:textId="77777777" w:rsidR="0015717C" w:rsidRPr="00103BE5" w:rsidRDefault="0015717C" w:rsidP="00D4011E">
      <w:pPr>
        <w:pStyle w:val="a3"/>
        <w:ind w:left="0"/>
        <w:jc w:val="left"/>
        <w:rPr>
          <w:b/>
          <w:sz w:val="24"/>
          <w:szCs w:val="24"/>
        </w:rPr>
      </w:pPr>
    </w:p>
    <w:p w14:paraId="41EFDB7B" w14:textId="77777777" w:rsidR="00103BE5" w:rsidRDefault="00506D7E" w:rsidP="00103BE5">
      <w:pPr>
        <w:pStyle w:val="a3"/>
        <w:ind w:left="0" w:firstLine="709"/>
        <w:rPr>
          <w:sz w:val="24"/>
          <w:szCs w:val="24"/>
        </w:rPr>
      </w:pPr>
      <w:r w:rsidRPr="00103BE5">
        <w:rPr>
          <w:sz w:val="24"/>
          <w:szCs w:val="24"/>
        </w:rPr>
        <w:t>Календарный план воспитательной работы детского лагеря составлен с целью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онкретизации форм, видов воспитательной деятельности и организации единог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остранства</w:t>
      </w:r>
      <w:r w:rsidRPr="00103BE5">
        <w:rPr>
          <w:spacing w:val="-2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тельной работы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тског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лагеря.</w:t>
      </w:r>
    </w:p>
    <w:p w14:paraId="1E1DEDAB" w14:textId="77777777" w:rsidR="00103BE5" w:rsidRDefault="00506D7E" w:rsidP="00103BE5">
      <w:pPr>
        <w:pStyle w:val="a3"/>
        <w:ind w:left="0" w:firstLine="709"/>
        <w:rPr>
          <w:sz w:val="24"/>
          <w:szCs w:val="24"/>
        </w:rPr>
      </w:pPr>
      <w:r w:rsidRPr="00103BE5">
        <w:rPr>
          <w:sz w:val="24"/>
          <w:szCs w:val="24"/>
        </w:rPr>
        <w:t>План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зделен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на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модули,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которые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тражают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направлени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тельн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работы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детского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лагер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оответстви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с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Программой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воспитания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и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определяет</w:t>
      </w:r>
      <w:r w:rsidRPr="00103BE5">
        <w:rPr>
          <w:spacing w:val="1"/>
          <w:sz w:val="24"/>
          <w:szCs w:val="24"/>
        </w:rPr>
        <w:t xml:space="preserve"> </w:t>
      </w:r>
      <w:r w:rsidRPr="00103BE5">
        <w:rPr>
          <w:sz w:val="24"/>
          <w:szCs w:val="24"/>
        </w:rPr>
        <w:t>уровни проведения</w:t>
      </w:r>
      <w:r w:rsidRPr="00103BE5">
        <w:rPr>
          <w:spacing w:val="-3"/>
          <w:sz w:val="24"/>
          <w:szCs w:val="24"/>
        </w:rPr>
        <w:t xml:space="preserve"> </w:t>
      </w:r>
      <w:r w:rsidRPr="00103BE5">
        <w:rPr>
          <w:sz w:val="24"/>
          <w:szCs w:val="24"/>
        </w:rPr>
        <w:t>мероприятий.</w:t>
      </w:r>
    </w:p>
    <w:p w14:paraId="3B5AFE6A" w14:textId="2AC66484" w:rsidR="00103BE5" w:rsidRPr="00EC73A1" w:rsidRDefault="00103BE5" w:rsidP="00EC73A1">
      <w:pPr>
        <w:pStyle w:val="a3"/>
        <w:ind w:left="0" w:firstLine="709"/>
        <w:rPr>
          <w:sz w:val="24"/>
          <w:szCs w:val="20"/>
        </w:rPr>
      </w:pPr>
      <w:r w:rsidRPr="00103BE5">
        <w:rPr>
          <w:sz w:val="24"/>
          <w:szCs w:val="20"/>
        </w:rPr>
        <w:t>Согласно Указу президента РФ, 2024 год будет посвящен популяризации государственной политики в области защиты семьи и сохранению традиционных ценностей.</w:t>
      </w:r>
    </w:p>
    <w:tbl>
      <w:tblPr>
        <w:tblStyle w:val="TableNormal"/>
        <w:tblW w:w="100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11"/>
        <w:gridCol w:w="1418"/>
        <w:gridCol w:w="2003"/>
        <w:gridCol w:w="1134"/>
        <w:gridCol w:w="1134"/>
      </w:tblGrid>
      <w:tr w:rsidR="0015717C" w:rsidRPr="00103BE5" w14:paraId="59F7CCB9" w14:textId="77777777" w:rsidTr="00EC73A1">
        <w:trPr>
          <w:trHeight w:val="431"/>
          <w:jc w:val="center"/>
        </w:trPr>
        <w:tc>
          <w:tcPr>
            <w:tcW w:w="762" w:type="dxa"/>
            <w:vMerge w:val="restart"/>
            <w:vAlign w:val="center"/>
          </w:tcPr>
          <w:p w14:paraId="470890BC" w14:textId="77777777" w:rsidR="00E41E53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pacing w:val="-67"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№</w:t>
            </w:r>
            <w:r w:rsidRPr="00103BE5">
              <w:rPr>
                <w:b/>
                <w:spacing w:val="-67"/>
                <w:sz w:val="24"/>
                <w:szCs w:val="24"/>
              </w:rPr>
              <w:t xml:space="preserve"> </w:t>
            </w:r>
          </w:p>
          <w:p w14:paraId="2EA5644C" w14:textId="77777777" w:rsidR="0015717C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11" w:type="dxa"/>
            <w:vMerge w:val="restart"/>
            <w:vAlign w:val="center"/>
          </w:tcPr>
          <w:p w14:paraId="1A0595F2" w14:textId="77777777" w:rsidR="00E41E53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pacing w:val="-67"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Наименование</w:t>
            </w:r>
            <w:r w:rsidRPr="00103BE5">
              <w:rPr>
                <w:b/>
                <w:spacing w:val="-67"/>
                <w:sz w:val="24"/>
                <w:szCs w:val="24"/>
              </w:rPr>
              <w:t xml:space="preserve"> </w:t>
            </w:r>
          </w:p>
          <w:p w14:paraId="635632B0" w14:textId="77777777" w:rsidR="0015717C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14:paraId="7CE3789A" w14:textId="77777777" w:rsidR="0015717C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Срок</w:t>
            </w:r>
            <w:r w:rsidRPr="00103B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проведен</w:t>
            </w:r>
            <w:r w:rsidRPr="00103BE5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03BE5">
              <w:rPr>
                <w:b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4271" w:type="dxa"/>
            <w:gridSpan w:val="3"/>
            <w:tcBorders>
              <w:right w:val="single" w:sz="4" w:space="0" w:color="000000"/>
            </w:tcBorders>
            <w:vAlign w:val="center"/>
          </w:tcPr>
          <w:p w14:paraId="3D96B703" w14:textId="77777777" w:rsidR="0015717C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Уровень</w:t>
            </w:r>
            <w:r w:rsidRPr="00103BE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проведения</w:t>
            </w:r>
          </w:p>
        </w:tc>
      </w:tr>
      <w:tr w:rsidR="0015717C" w:rsidRPr="00103BE5" w14:paraId="7927AAE5" w14:textId="77777777" w:rsidTr="00EC73A1">
        <w:trPr>
          <w:trHeight w:val="1399"/>
          <w:jc w:val="center"/>
        </w:trPr>
        <w:tc>
          <w:tcPr>
            <w:tcW w:w="762" w:type="dxa"/>
            <w:vMerge/>
            <w:tcBorders>
              <w:top w:val="nil"/>
            </w:tcBorders>
            <w:vAlign w:val="center"/>
          </w:tcPr>
          <w:p w14:paraId="1275BEDC" w14:textId="77777777" w:rsidR="0015717C" w:rsidRPr="00103BE5" w:rsidRDefault="0015717C" w:rsidP="00E41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nil"/>
            </w:tcBorders>
            <w:vAlign w:val="center"/>
          </w:tcPr>
          <w:p w14:paraId="4A27B5BE" w14:textId="77777777" w:rsidR="0015717C" w:rsidRPr="00103BE5" w:rsidRDefault="0015717C" w:rsidP="00E41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70742039" w14:textId="77777777" w:rsidR="0015717C" w:rsidRPr="00103BE5" w:rsidRDefault="0015717C" w:rsidP="00E41E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3205219F" w14:textId="5B258397" w:rsidR="0015717C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3BE5">
              <w:rPr>
                <w:b/>
                <w:sz w:val="24"/>
                <w:szCs w:val="24"/>
              </w:rPr>
              <w:t>Всероссийск</w:t>
            </w:r>
            <w:proofErr w:type="spellEnd"/>
            <w:r w:rsidRPr="00103BE5">
              <w:rPr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103BE5">
              <w:rPr>
                <w:b/>
                <w:sz w:val="24"/>
                <w:szCs w:val="24"/>
              </w:rPr>
              <w:t>ий</w:t>
            </w:r>
            <w:proofErr w:type="spellEnd"/>
            <w:r w:rsidRPr="00103BE5">
              <w:rPr>
                <w:b/>
                <w:sz w:val="24"/>
                <w:szCs w:val="24"/>
              </w:rPr>
              <w:t>/</w:t>
            </w:r>
            <w:r w:rsidRPr="00103B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  <w:vAlign w:val="center"/>
          </w:tcPr>
          <w:p w14:paraId="09E78E6E" w14:textId="77777777" w:rsidR="0015717C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Детский</w:t>
            </w:r>
            <w:r w:rsidRPr="00103BE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134FD83F" w14:textId="77777777" w:rsidR="0015717C" w:rsidRPr="00103BE5" w:rsidRDefault="00506D7E" w:rsidP="00E41E53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Отряд</w:t>
            </w:r>
          </w:p>
        </w:tc>
      </w:tr>
      <w:tr w:rsidR="0015717C" w:rsidRPr="00103BE5" w14:paraId="401E39AF" w14:textId="77777777" w:rsidTr="00EC73A1">
        <w:trPr>
          <w:trHeight w:val="432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01D4145F" w14:textId="7705F4CE" w:rsidR="0015717C" w:rsidRPr="00103BE5" w:rsidRDefault="00506D7E" w:rsidP="00D4011E">
            <w:pPr>
              <w:pStyle w:val="TableParagraph"/>
              <w:tabs>
                <w:tab w:val="left" w:pos="3581"/>
              </w:tabs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</w:t>
            </w:r>
            <w:r w:rsidR="004E61F3" w:rsidRPr="00103BE5">
              <w:rPr>
                <w:b/>
                <w:sz w:val="24"/>
                <w:szCs w:val="24"/>
              </w:rPr>
              <w:t>Будущее России</w:t>
            </w:r>
            <w:r w:rsidR="002B30AD">
              <w:rPr>
                <w:b/>
                <w:sz w:val="24"/>
                <w:szCs w:val="24"/>
              </w:rPr>
              <w:t xml:space="preserve">. </w:t>
            </w:r>
            <w:r w:rsidR="002B30AD" w:rsidRPr="00103BE5">
              <w:rPr>
                <w:b/>
                <w:sz w:val="24"/>
                <w:szCs w:val="24"/>
              </w:rPr>
              <w:t>Ключевые мероприятия детского лагеря</w:t>
            </w:r>
            <w:r w:rsidRPr="00103BE5">
              <w:rPr>
                <w:b/>
                <w:sz w:val="24"/>
                <w:szCs w:val="24"/>
              </w:rPr>
              <w:t>»</w:t>
            </w:r>
          </w:p>
        </w:tc>
      </w:tr>
      <w:tr w:rsidR="0015717C" w:rsidRPr="00103BE5" w14:paraId="108B66E0" w14:textId="77777777" w:rsidTr="00EC73A1">
        <w:trPr>
          <w:trHeight w:val="431"/>
          <w:jc w:val="center"/>
        </w:trPr>
        <w:tc>
          <w:tcPr>
            <w:tcW w:w="762" w:type="dxa"/>
          </w:tcPr>
          <w:p w14:paraId="6297B8C1" w14:textId="0CD78F43" w:rsidR="0015717C" w:rsidRPr="00103BE5" w:rsidRDefault="00506D7E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7197AE36" w14:textId="77777777" w:rsidR="0015717C" w:rsidRPr="00103BE5" w:rsidRDefault="0063687B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Конкурс театральных постановок, посвященных дню русского языка</w:t>
            </w:r>
          </w:p>
        </w:tc>
        <w:tc>
          <w:tcPr>
            <w:tcW w:w="1418" w:type="dxa"/>
          </w:tcPr>
          <w:p w14:paraId="63032F3F" w14:textId="77777777" w:rsidR="0015717C" w:rsidRPr="00103BE5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 смена</w:t>
            </w:r>
          </w:p>
        </w:tc>
        <w:tc>
          <w:tcPr>
            <w:tcW w:w="2003" w:type="dxa"/>
          </w:tcPr>
          <w:p w14:paraId="0C3877CE" w14:textId="77777777" w:rsidR="0015717C" w:rsidRPr="00103BE5" w:rsidRDefault="0015717C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58CD3C" w14:textId="77777777" w:rsidR="0015717C" w:rsidRPr="00103BE5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2C667DE" w14:textId="77777777" w:rsidR="0015717C" w:rsidRPr="00103BE5" w:rsidRDefault="0015717C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15717C" w:rsidRPr="00103BE5" w14:paraId="64A83176" w14:textId="77777777" w:rsidTr="00EC73A1">
        <w:trPr>
          <w:trHeight w:val="431"/>
          <w:jc w:val="center"/>
        </w:trPr>
        <w:tc>
          <w:tcPr>
            <w:tcW w:w="762" w:type="dxa"/>
          </w:tcPr>
          <w:p w14:paraId="4EF64DD5" w14:textId="364EEC9A" w:rsidR="0015717C" w:rsidRPr="00103BE5" w:rsidRDefault="00506D7E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5A14C689" w14:textId="3443DD9E" w:rsidR="0015717C" w:rsidRPr="00103BE5" w:rsidRDefault="00EC73A1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C73A1">
              <w:rPr>
                <w:sz w:val="24"/>
                <w:szCs w:val="24"/>
              </w:rPr>
              <w:t>День России</w:t>
            </w:r>
          </w:p>
        </w:tc>
        <w:tc>
          <w:tcPr>
            <w:tcW w:w="1418" w:type="dxa"/>
          </w:tcPr>
          <w:p w14:paraId="6A114DA8" w14:textId="77777777" w:rsidR="0015717C" w:rsidRPr="00103BE5" w:rsidRDefault="004E61F3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 смена</w:t>
            </w:r>
          </w:p>
        </w:tc>
        <w:tc>
          <w:tcPr>
            <w:tcW w:w="2003" w:type="dxa"/>
          </w:tcPr>
          <w:p w14:paraId="34DD28B5" w14:textId="77777777" w:rsidR="0015717C" w:rsidRPr="00103BE5" w:rsidRDefault="0015717C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F7934" w14:textId="77777777" w:rsidR="0015717C" w:rsidRPr="00103BE5" w:rsidRDefault="004E61F3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6898461" w14:textId="77777777" w:rsidR="0015717C" w:rsidRPr="00103BE5" w:rsidRDefault="0015717C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E61F3" w:rsidRPr="00103BE5" w14:paraId="1BE166BA" w14:textId="77777777" w:rsidTr="00EC73A1">
        <w:trPr>
          <w:trHeight w:val="431"/>
          <w:jc w:val="center"/>
        </w:trPr>
        <w:tc>
          <w:tcPr>
            <w:tcW w:w="762" w:type="dxa"/>
          </w:tcPr>
          <w:p w14:paraId="237E6CDC" w14:textId="77777777" w:rsidR="004E61F3" w:rsidRPr="00103BE5" w:rsidRDefault="00E015A2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44230A77" w14:textId="77777777" w:rsidR="004E61F3" w:rsidRPr="00103BE5" w:rsidRDefault="0063687B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Праздник «Я люблю тебя, Россия»</w:t>
            </w:r>
          </w:p>
        </w:tc>
        <w:tc>
          <w:tcPr>
            <w:tcW w:w="1418" w:type="dxa"/>
          </w:tcPr>
          <w:p w14:paraId="0F554935" w14:textId="77777777" w:rsidR="004E61F3" w:rsidRPr="00103BE5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 смена</w:t>
            </w:r>
          </w:p>
        </w:tc>
        <w:tc>
          <w:tcPr>
            <w:tcW w:w="2003" w:type="dxa"/>
          </w:tcPr>
          <w:p w14:paraId="55E61ECA" w14:textId="77777777" w:rsidR="004E61F3" w:rsidRPr="00103BE5" w:rsidRDefault="004E61F3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80F7C" w14:textId="77777777" w:rsidR="004E61F3" w:rsidRPr="00103BE5" w:rsidRDefault="0063687B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9B6FBAA" w14:textId="77777777" w:rsidR="004E61F3" w:rsidRPr="00103BE5" w:rsidRDefault="004E61F3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E61F3" w:rsidRPr="00103BE5" w14:paraId="757B934D" w14:textId="77777777" w:rsidTr="00EC73A1">
        <w:trPr>
          <w:trHeight w:val="431"/>
          <w:jc w:val="center"/>
        </w:trPr>
        <w:tc>
          <w:tcPr>
            <w:tcW w:w="762" w:type="dxa"/>
          </w:tcPr>
          <w:p w14:paraId="312EA95D" w14:textId="77777777" w:rsidR="004E61F3" w:rsidRPr="00103BE5" w:rsidRDefault="00E015A2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66242CAD" w14:textId="77777777" w:rsidR="004E61F3" w:rsidRPr="00103BE5" w:rsidRDefault="00D4011E" w:rsidP="00FD566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Акция «</w:t>
            </w:r>
            <w:r w:rsidR="00FD5667" w:rsidRPr="00103BE5">
              <w:rPr>
                <w:sz w:val="24"/>
                <w:szCs w:val="24"/>
              </w:rPr>
              <w:t>Свеча памяти</w:t>
            </w:r>
            <w:r w:rsidRPr="00103BE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14:paraId="14D2C52A" w14:textId="77777777" w:rsidR="004E61F3" w:rsidRPr="00103BE5" w:rsidRDefault="00D4011E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 смена</w:t>
            </w:r>
          </w:p>
        </w:tc>
        <w:tc>
          <w:tcPr>
            <w:tcW w:w="2003" w:type="dxa"/>
          </w:tcPr>
          <w:p w14:paraId="74E28757" w14:textId="77777777" w:rsidR="004E61F3" w:rsidRPr="00103BE5" w:rsidRDefault="004E61F3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6EFF74" w14:textId="77777777" w:rsidR="004E61F3" w:rsidRPr="00103BE5" w:rsidRDefault="00D4011E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A4ADFE2" w14:textId="77777777" w:rsidR="004E61F3" w:rsidRPr="00103BE5" w:rsidRDefault="004E61F3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E61F3" w:rsidRPr="00103BE5" w14:paraId="6A4E9080" w14:textId="77777777" w:rsidTr="00EC73A1">
        <w:trPr>
          <w:trHeight w:val="431"/>
          <w:jc w:val="center"/>
        </w:trPr>
        <w:tc>
          <w:tcPr>
            <w:tcW w:w="762" w:type="dxa"/>
          </w:tcPr>
          <w:p w14:paraId="20CEE5A3" w14:textId="77777777" w:rsidR="004E61F3" w:rsidRPr="00103BE5" w:rsidRDefault="00E015A2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14:paraId="3C4C7103" w14:textId="42C7B3C6" w:rsidR="00A608AD" w:rsidRPr="00103BE5" w:rsidRDefault="00EC73A1" w:rsidP="00D4011E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EC73A1">
              <w:rPr>
                <w:color w:val="000000"/>
                <w:sz w:val="24"/>
                <w:szCs w:val="24"/>
              </w:rPr>
              <w:t>Всемирный день шоколада</w:t>
            </w:r>
          </w:p>
        </w:tc>
        <w:tc>
          <w:tcPr>
            <w:tcW w:w="1418" w:type="dxa"/>
          </w:tcPr>
          <w:p w14:paraId="5B984EEA" w14:textId="329E06A3" w:rsidR="004E61F3" w:rsidRPr="00103BE5" w:rsidRDefault="00EC73A1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08AD" w:rsidRPr="00103BE5">
              <w:rPr>
                <w:sz w:val="24"/>
                <w:szCs w:val="24"/>
              </w:rPr>
              <w:t xml:space="preserve"> смен</w:t>
            </w:r>
            <w:r w:rsidR="0063687B" w:rsidRPr="00103BE5">
              <w:rPr>
                <w:sz w:val="24"/>
                <w:szCs w:val="24"/>
              </w:rPr>
              <w:t>а</w:t>
            </w:r>
          </w:p>
        </w:tc>
        <w:tc>
          <w:tcPr>
            <w:tcW w:w="2003" w:type="dxa"/>
          </w:tcPr>
          <w:p w14:paraId="7D184424" w14:textId="77777777" w:rsidR="004E61F3" w:rsidRPr="00103BE5" w:rsidRDefault="004E61F3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FB10D1" w14:textId="77777777" w:rsidR="004E61F3" w:rsidRPr="00103BE5" w:rsidRDefault="00A608AD" w:rsidP="00D4011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8C0DF98" w14:textId="77777777" w:rsidR="004E61F3" w:rsidRPr="00103BE5" w:rsidRDefault="004E61F3" w:rsidP="00D4011E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32967" w:rsidRPr="00103BE5" w14:paraId="7DCF9FD1" w14:textId="77777777" w:rsidTr="00EC73A1">
        <w:trPr>
          <w:trHeight w:val="431"/>
          <w:jc w:val="center"/>
        </w:trPr>
        <w:tc>
          <w:tcPr>
            <w:tcW w:w="762" w:type="dxa"/>
          </w:tcPr>
          <w:p w14:paraId="472D1363" w14:textId="401AD365" w:rsidR="00F32967" w:rsidRPr="00103BE5" w:rsidRDefault="004926CA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1" w:type="dxa"/>
          </w:tcPr>
          <w:p w14:paraId="274D8EB7" w14:textId="77777777" w:rsidR="00F32967" w:rsidRPr="00103BE5" w:rsidRDefault="00F32967" w:rsidP="008D09D5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03BE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церт, посвященный открытию лагерной смены</w:t>
            </w:r>
          </w:p>
        </w:tc>
        <w:tc>
          <w:tcPr>
            <w:tcW w:w="1418" w:type="dxa"/>
          </w:tcPr>
          <w:p w14:paraId="6568BC79" w14:textId="5D7CBF94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7E135E6C" w14:textId="77777777" w:rsidR="00F32967" w:rsidRPr="00103BE5" w:rsidRDefault="00F32967" w:rsidP="008D09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1A47BA" w14:textId="77777777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33E7307" w14:textId="77777777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32967" w:rsidRPr="00103BE5" w14:paraId="15A4C4C2" w14:textId="77777777" w:rsidTr="00EC73A1">
        <w:trPr>
          <w:trHeight w:val="431"/>
          <w:jc w:val="center"/>
        </w:trPr>
        <w:tc>
          <w:tcPr>
            <w:tcW w:w="762" w:type="dxa"/>
          </w:tcPr>
          <w:p w14:paraId="2E69C5CE" w14:textId="2CEBFA2C" w:rsidR="00F32967" w:rsidRPr="00103BE5" w:rsidRDefault="004926CA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1" w:type="dxa"/>
          </w:tcPr>
          <w:p w14:paraId="2AD64867" w14:textId="1883BC93" w:rsidR="00F32967" w:rsidRPr="00103BE5" w:rsidRDefault="00EC73A1" w:rsidP="008D09D5">
            <w:pPr>
              <w:pStyle w:val="TableParagraph"/>
              <w:spacing w:before="0"/>
              <w:ind w:left="0"/>
              <w:rPr>
                <w:color w:val="000000"/>
                <w:sz w:val="24"/>
                <w:szCs w:val="24"/>
              </w:rPr>
            </w:pPr>
            <w:r w:rsidRPr="00EC73A1">
              <w:rPr>
                <w:color w:val="000000"/>
                <w:sz w:val="24"/>
                <w:szCs w:val="24"/>
              </w:rPr>
              <w:t>110 лет со дня начала Первой мировой войны (1914)</w:t>
            </w:r>
          </w:p>
        </w:tc>
        <w:tc>
          <w:tcPr>
            <w:tcW w:w="1418" w:type="dxa"/>
          </w:tcPr>
          <w:p w14:paraId="79A465B7" w14:textId="2D3B12B2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32DF1691" w14:textId="77777777" w:rsidR="00F32967" w:rsidRPr="00103BE5" w:rsidRDefault="00F32967" w:rsidP="008D09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18088" w14:textId="77777777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45CC2AA" w14:textId="77777777" w:rsidR="00F32967" w:rsidRPr="00103BE5" w:rsidRDefault="00F32967" w:rsidP="008D09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32967" w:rsidRPr="00103BE5" w14:paraId="36CE6466" w14:textId="77777777" w:rsidTr="00EC73A1">
        <w:trPr>
          <w:trHeight w:val="431"/>
          <w:jc w:val="center"/>
        </w:trPr>
        <w:tc>
          <w:tcPr>
            <w:tcW w:w="762" w:type="dxa"/>
          </w:tcPr>
          <w:p w14:paraId="6D1D0783" w14:textId="55913632" w:rsidR="00F32967" w:rsidRPr="00103BE5" w:rsidRDefault="004926CA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1" w:type="dxa"/>
          </w:tcPr>
          <w:p w14:paraId="0DB61FE8" w14:textId="77777777" w:rsidR="00F32967" w:rsidRPr="00103BE5" w:rsidRDefault="00F32967" w:rsidP="008D09D5">
            <w:pPr>
              <w:pStyle w:val="TableParagraph"/>
              <w:spacing w:before="0"/>
              <w:ind w:left="0"/>
              <w:rPr>
                <w:bCs/>
                <w:sz w:val="24"/>
                <w:szCs w:val="24"/>
              </w:rPr>
            </w:pPr>
            <w:r w:rsidRPr="00103BE5">
              <w:rPr>
                <w:bCs/>
                <w:sz w:val="24"/>
                <w:szCs w:val="24"/>
              </w:rPr>
              <w:t>Концерт, посвященный родительскому дню</w:t>
            </w:r>
          </w:p>
        </w:tc>
        <w:tc>
          <w:tcPr>
            <w:tcW w:w="1418" w:type="dxa"/>
          </w:tcPr>
          <w:p w14:paraId="1EF2CFBD" w14:textId="15CE7A6B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641851EF" w14:textId="77777777" w:rsidR="00F32967" w:rsidRPr="00103BE5" w:rsidRDefault="00F32967" w:rsidP="008D09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C3A95" w14:textId="77777777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4302A2A" w14:textId="77777777" w:rsidR="00F32967" w:rsidRPr="00103BE5" w:rsidRDefault="00F32967" w:rsidP="008D09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32967" w:rsidRPr="00103BE5" w14:paraId="1C870259" w14:textId="77777777" w:rsidTr="00EC73A1">
        <w:trPr>
          <w:trHeight w:val="431"/>
          <w:jc w:val="center"/>
        </w:trPr>
        <w:tc>
          <w:tcPr>
            <w:tcW w:w="762" w:type="dxa"/>
          </w:tcPr>
          <w:p w14:paraId="59141B25" w14:textId="265C3F47" w:rsidR="00F32967" w:rsidRPr="00103BE5" w:rsidRDefault="004926CA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1" w:type="dxa"/>
          </w:tcPr>
          <w:p w14:paraId="73624CC7" w14:textId="77777777" w:rsidR="00F32967" w:rsidRPr="00103BE5" w:rsidRDefault="00F32967" w:rsidP="00F32967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03BE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церт, посвященный закрытию лагерной смены</w:t>
            </w:r>
          </w:p>
        </w:tc>
        <w:tc>
          <w:tcPr>
            <w:tcW w:w="1418" w:type="dxa"/>
          </w:tcPr>
          <w:p w14:paraId="1D28758A" w14:textId="5C2B210D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343203BA" w14:textId="77777777" w:rsidR="00F32967" w:rsidRPr="00103BE5" w:rsidRDefault="00F32967" w:rsidP="008D09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5D32E" w14:textId="77777777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9437908" w14:textId="77777777" w:rsidR="00F32967" w:rsidRPr="00103BE5" w:rsidRDefault="00F32967" w:rsidP="008D09D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F32967" w:rsidRPr="00103BE5" w14:paraId="62D33DF6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0271CD07" w14:textId="77777777" w:rsidR="00F32967" w:rsidRPr="00103BE5" w:rsidRDefault="00E015A2" w:rsidP="00E015A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Отрядная работа»</w:t>
            </w:r>
          </w:p>
        </w:tc>
      </w:tr>
      <w:tr w:rsidR="00F32967" w:rsidRPr="00103BE5" w14:paraId="23558739" w14:textId="77777777" w:rsidTr="00EC73A1">
        <w:trPr>
          <w:trHeight w:val="431"/>
          <w:jc w:val="center"/>
        </w:trPr>
        <w:tc>
          <w:tcPr>
            <w:tcW w:w="762" w:type="dxa"/>
          </w:tcPr>
          <w:p w14:paraId="5CFCFDF4" w14:textId="77777777" w:rsidR="00F32967" w:rsidRPr="00103BE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70A76695" w14:textId="77777777" w:rsidR="00F32967" w:rsidRPr="00103BE5" w:rsidRDefault="008D09D5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Игры на знакомство, сплочение коллектива</w:t>
            </w:r>
          </w:p>
        </w:tc>
        <w:tc>
          <w:tcPr>
            <w:tcW w:w="1418" w:type="dxa"/>
          </w:tcPr>
          <w:p w14:paraId="61176660" w14:textId="6339FC09" w:rsidR="00F32967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</w:t>
            </w:r>
            <w:r w:rsidR="00EC73A1">
              <w:rPr>
                <w:color w:val="000000"/>
                <w:sz w:val="24"/>
                <w:szCs w:val="24"/>
              </w:rPr>
              <w:t xml:space="preserve"> </w:t>
            </w:r>
            <w:r w:rsidRPr="00103BE5">
              <w:rPr>
                <w:color w:val="000000"/>
                <w:sz w:val="24"/>
                <w:szCs w:val="24"/>
              </w:rPr>
              <w:t>смены</w:t>
            </w:r>
          </w:p>
        </w:tc>
        <w:tc>
          <w:tcPr>
            <w:tcW w:w="2003" w:type="dxa"/>
          </w:tcPr>
          <w:p w14:paraId="59BF61A4" w14:textId="77777777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11B895" w14:textId="77777777" w:rsidR="00F32967" w:rsidRPr="00103BE5" w:rsidRDefault="00F32967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8E2E41A" w14:textId="77777777" w:rsidR="00F32967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8D09D5" w:rsidRPr="00103BE5" w14:paraId="490D08C6" w14:textId="77777777" w:rsidTr="00EC73A1">
        <w:trPr>
          <w:trHeight w:val="431"/>
          <w:jc w:val="center"/>
        </w:trPr>
        <w:tc>
          <w:tcPr>
            <w:tcW w:w="762" w:type="dxa"/>
          </w:tcPr>
          <w:p w14:paraId="23315E04" w14:textId="77777777" w:rsidR="008D09D5" w:rsidRPr="00103BE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37F07DCB" w14:textId="77777777" w:rsidR="008D09D5" w:rsidRPr="00103BE5" w:rsidRDefault="008D09D5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Игры на выявление лидера</w:t>
            </w:r>
          </w:p>
        </w:tc>
        <w:tc>
          <w:tcPr>
            <w:tcW w:w="1418" w:type="dxa"/>
          </w:tcPr>
          <w:p w14:paraId="2016B362" w14:textId="4286C58D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21EC79E4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CD7A7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FB9E181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8D09D5" w:rsidRPr="00103BE5" w14:paraId="4192E57E" w14:textId="77777777" w:rsidTr="00EC73A1">
        <w:trPr>
          <w:trHeight w:val="431"/>
          <w:jc w:val="center"/>
        </w:trPr>
        <w:tc>
          <w:tcPr>
            <w:tcW w:w="762" w:type="dxa"/>
          </w:tcPr>
          <w:p w14:paraId="141677F6" w14:textId="77777777" w:rsidR="008D09D5" w:rsidRPr="00103BE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3D04DEA7" w14:textId="77777777" w:rsidR="008D09D5" w:rsidRPr="00103BE5" w:rsidRDefault="008D09D5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гонек «Время впечатлений»</w:t>
            </w:r>
          </w:p>
        </w:tc>
        <w:tc>
          <w:tcPr>
            <w:tcW w:w="1418" w:type="dxa"/>
          </w:tcPr>
          <w:p w14:paraId="7EDE6EAD" w14:textId="72C2F24A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3648E406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099B7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5F5CBAA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8D09D5" w:rsidRPr="00103BE5" w14:paraId="6EF9E7A7" w14:textId="77777777" w:rsidTr="00EC73A1">
        <w:trPr>
          <w:trHeight w:val="431"/>
          <w:jc w:val="center"/>
        </w:trPr>
        <w:tc>
          <w:tcPr>
            <w:tcW w:w="762" w:type="dxa"/>
          </w:tcPr>
          <w:p w14:paraId="3B7AD71C" w14:textId="77777777" w:rsidR="008D09D5" w:rsidRPr="00103BE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729B19D2" w14:textId="77777777" w:rsidR="008D09D5" w:rsidRPr="00103BE5" w:rsidRDefault="00167D5C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Составление графика уборки в комнатах, на закрепленной территории</w:t>
            </w:r>
          </w:p>
        </w:tc>
        <w:tc>
          <w:tcPr>
            <w:tcW w:w="1418" w:type="dxa"/>
          </w:tcPr>
          <w:p w14:paraId="433A8686" w14:textId="79F9C7A5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374798A0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6F2B6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58A1FFD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8D09D5" w:rsidRPr="00103BE5" w14:paraId="5684EAF9" w14:textId="77777777" w:rsidTr="00EC73A1">
        <w:trPr>
          <w:trHeight w:val="431"/>
          <w:jc w:val="center"/>
        </w:trPr>
        <w:tc>
          <w:tcPr>
            <w:tcW w:w="762" w:type="dxa"/>
          </w:tcPr>
          <w:p w14:paraId="0438DB19" w14:textId="77777777" w:rsidR="008D09D5" w:rsidRPr="00103BE5" w:rsidRDefault="00167D5C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14:paraId="1439F114" w14:textId="77777777" w:rsidR="008D09D5" w:rsidRPr="00103BE5" w:rsidRDefault="00167D5C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формление отрядного уголка, название отряда, девиз. Выбор командира отряда</w:t>
            </w:r>
          </w:p>
        </w:tc>
        <w:tc>
          <w:tcPr>
            <w:tcW w:w="1418" w:type="dxa"/>
          </w:tcPr>
          <w:p w14:paraId="0DE23913" w14:textId="6382C4D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color w:val="000000"/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3AB45935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F0EC9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9770844" w14:textId="77777777" w:rsidR="008D09D5" w:rsidRPr="00103BE5" w:rsidRDefault="008D09D5" w:rsidP="008D09D5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E015A2" w:rsidRPr="00103BE5" w14:paraId="1634D40E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44373D3B" w14:textId="77777777" w:rsidR="00E015A2" w:rsidRPr="00103BE5" w:rsidRDefault="00E015A2" w:rsidP="00E015A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lastRenderedPageBreak/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Коллективно-творческое дело»</w:t>
            </w:r>
          </w:p>
        </w:tc>
      </w:tr>
      <w:tr w:rsidR="00E015A2" w:rsidRPr="00103BE5" w14:paraId="7E8C9E87" w14:textId="77777777" w:rsidTr="00EC73A1">
        <w:trPr>
          <w:trHeight w:val="431"/>
          <w:jc w:val="center"/>
        </w:trPr>
        <w:tc>
          <w:tcPr>
            <w:tcW w:w="762" w:type="dxa"/>
          </w:tcPr>
          <w:p w14:paraId="03B7EBD7" w14:textId="77777777" w:rsidR="00E015A2" w:rsidRPr="00103BE5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41DF46E9" w14:textId="77777777" w:rsidR="00E015A2" w:rsidRPr="00103BE5" w:rsidRDefault="00B42552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Квест «Путешествие в мир сказок»</w:t>
            </w:r>
          </w:p>
        </w:tc>
        <w:tc>
          <w:tcPr>
            <w:tcW w:w="1418" w:type="dxa"/>
          </w:tcPr>
          <w:p w14:paraId="2DB02E24" w14:textId="5D276990" w:rsidR="00E015A2" w:rsidRPr="00103BE5" w:rsidRDefault="00B42552" w:rsidP="00B4255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5AE6D838" w14:textId="77777777" w:rsidR="00E015A2" w:rsidRPr="00103BE5" w:rsidRDefault="00E015A2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01BE93" w14:textId="77777777" w:rsidR="00E015A2" w:rsidRPr="00103BE5" w:rsidRDefault="00B42552" w:rsidP="00B4255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EF8EC44" w14:textId="2FADB6EA" w:rsidR="00E015A2" w:rsidRPr="00103BE5" w:rsidRDefault="004926CA" w:rsidP="004926C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7248EE" w:rsidRPr="00103BE5" w14:paraId="2C7BCE72" w14:textId="77777777" w:rsidTr="00EC73A1">
        <w:trPr>
          <w:trHeight w:val="431"/>
          <w:jc w:val="center"/>
        </w:trPr>
        <w:tc>
          <w:tcPr>
            <w:tcW w:w="762" w:type="dxa"/>
          </w:tcPr>
          <w:p w14:paraId="73AA993A" w14:textId="77777777" w:rsidR="007248EE" w:rsidRPr="00103BE5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72C52D65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Творческий конкурс «Удивительный мир талантов»</w:t>
            </w:r>
          </w:p>
        </w:tc>
        <w:tc>
          <w:tcPr>
            <w:tcW w:w="1418" w:type="dxa"/>
          </w:tcPr>
          <w:p w14:paraId="116B681E" w14:textId="7C369430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6085F414" w14:textId="77777777" w:rsidR="007248EE" w:rsidRPr="00103BE5" w:rsidRDefault="007248E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1916A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7644370" w14:textId="77777777" w:rsidR="007248EE" w:rsidRPr="00103BE5" w:rsidRDefault="007248EE" w:rsidP="007248E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7248EE" w:rsidRPr="00103BE5" w14:paraId="0C66E7B3" w14:textId="77777777" w:rsidTr="00EC73A1">
        <w:trPr>
          <w:trHeight w:val="431"/>
          <w:jc w:val="center"/>
        </w:trPr>
        <w:tc>
          <w:tcPr>
            <w:tcW w:w="762" w:type="dxa"/>
          </w:tcPr>
          <w:p w14:paraId="24ABAC14" w14:textId="77777777" w:rsidR="007248EE" w:rsidRPr="00103BE5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68F54BBD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Малые олимпийские игры. Личный вклад каждого в победу отряда</w:t>
            </w:r>
          </w:p>
        </w:tc>
        <w:tc>
          <w:tcPr>
            <w:tcW w:w="1418" w:type="dxa"/>
          </w:tcPr>
          <w:p w14:paraId="25676EA6" w14:textId="10442D02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0C0C99BE" w14:textId="77777777" w:rsidR="007248EE" w:rsidRPr="00103BE5" w:rsidRDefault="007248E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2D3C8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2337D9F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7248EE" w:rsidRPr="00103BE5" w14:paraId="73B13BE2" w14:textId="77777777" w:rsidTr="00EC73A1">
        <w:trPr>
          <w:trHeight w:val="431"/>
          <w:jc w:val="center"/>
        </w:trPr>
        <w:tc>
          <w:tcPr>
            <w:tcW w:w="762" w:type="dxa"/>
          </w:tcPr>
          <w:p w14:paraId="62D37493" w14:textId="77777777" w:rsidR="007248EE" w:rsidRPr="00103BE5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652C2539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103BE5">
              <w:rPr>
                <w:sz w:val="24"/>
                <w:szCs w:val="24"/>
              </w:rPr>
              <w:t>Скипинг</w:t>
            </w:r>
            <w:proofErr w:type="spellEnd"/>
          </w:p>
        </w:tc>
        <w:tc>
          <w:tcPr>
            <w:tcW w:w="1418" w:type="dxa"/>
          </w:tcPr>
          <w:p w14:paraId="462E2EAE" w14:textId="6BEB7942" w:rsidR="007248EE" w:rsidRPr="00103BE5" w:rsidRDefault="007248EE" w:rsidP="004926C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74C19AA8" w14:textId="77777777" w:rsidR="007248EE" w:rsidRPr="00103BE5" w:rsidRDefault="007248E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709E1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022D77B" w14:textId="77777777" w:rsidR="007248EE" w:rsidRPr="00103BE5" w:rsidRDefault="007248EE" w:rsidP="007248E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тряд</w:t>
            </w:r>
          </w:p>
        </w:tc>
      </w:tr>
      <w:tr w:rsidR="007248EE" w:rsidRPr="00103BE5" w14:paraId="220ECF00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715341C3" w14:textId="77777777" w:rsidR="007248EE" w:rsidRPr="00103BE5" w:rsidRDefault="007248EE" w:rsidP="00167D5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7248EE" w:rsidRPr="00103BE5" w14:paraId="7C5FE3A1" w14:textId="77777777" w:rsidTr="00EC73A1">
        <w:trPr>
          <w:trHeight w:val="431"/>
          <w:jc w:val="center"/>
        </w:trPr>
        <w:tc>
          <w:tcPr>
            <w:tcW w:w="762" w:type="dxa"/>
          </w:tcPr>
          <w:p w14:paraId="2D2801E7" w14:textId="77777777" w:rsidR="007248EE" w:rsidRPr="00103BE5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72DDB8A8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Работа совета лагеря</w:t>
            </w:r>
          </w:p>
        </w:tc>
        <w:tc>
          <w:tcPr>
            <w:tcW w:w="1418" w:type="dxa"/>
          </w:tcPr>
          <w:p w14:paraId="3F01F8A5" w14:textId="17E9845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 смены</w:t>
            </w:r>
          </w:p>
          <w:p w14:paraId="49ACB645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14:paraId="01D9573A" w14:textId="77777777" w:rsidR="007248EE" w:rsidRPr="00103BE5" w:rsidRDefault="007248E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F3FD9A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054B2E5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248EE" w:rsidRPr="00103BE5" w14:paraId="1DE875AB" w14:textId="77777777" w:rsidTr="00EC73A1">
        <w:trPr>
          <w:trHeight w:val="431"/>
          <w:jc w:val="center"/>
        </w:trPr>
        <w:tc>
          <w:tcPr>
            <w:tcW w:w="762" w:type="dxa"/>
          </w:tcPr>
          <w:p w14:paraId="05AC9080" w14:textId="77777777" w:rsidR="007248EE" w:rsidRPr="00103BE5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48303F76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пределение групп помощи младшим отрядам</w:t>
            </w:r>
          </w:p>
        </w:tc>
        <w:tc>
          <w:tcPr>
            <w:tcW w:w="1418" w:type="dxa"/>
          </w:tcPr>
          <w:p w14:paraId="7DFF7E36" w14:textId="1EEE8D4A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 смены</w:t>
            </w:r>
          </w:p>
          <w:p w14:paraId="4D99D07B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14:paraId="20DFEA0F" w14:textId="77777777" w:rsidR="007248EE" w:rsidRPr="00103BE5" w:rsidRDefault="007248E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30017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EC74680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248EE" w:rsidRPr="00103BE5" w14:paraId="2157EEDA" w14:textId="77777777" w:rsidTr="00EC73A1">
        <w:trPr>
          <w:trHeight w:val="431"/>
          <w:jc w:val="center"/>
        </w:trPr>
        <w:tc>
          <w:tcPr>
            <w:tcW w:w="762" w:type="dxa"/>
          </w:tcPr>
          <w:p w14:paraId="79F6DA70" w14:textId="77777777" w:rsidR="007248EE" w:rsidRPr="00103BE5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0E26F92B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Занятие в клубах по интересам</w:t>
            </w:r>
          </w:p>
        </w:tc>
        <w:tc>
          <w:tcPr>
            <w:tcW w:w="1418" w:type="dxa"/>
          </w:tcPr>
          <w:p w14:paraId="0831B17A" w14:textId="03183CB2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 смены</w:t>
            </w:r>
          </w:p>
          <w:p w14:paraId="75725A67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14:paraId="3F030D64" w14:textId="77777777" w:rsidR="007248EE" w:rsidRPr="00103BE5" w:rsidRDefault="007248E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25856C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17C871C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248EE" w:rsidRPr="00103BE5" w14:paraId="0589FAD7" w14:textId="77777777" w:rsidTr="00EC73A1">
        <w:trPr>
          <w:trHeight w:val="431"/>
          <w:jc w:val="center"/>
        </w:trPr>
        <w:tc>
          <w:tcPr>
            <w:tcW w:w="762" w:type="dxa"/>
          </w:tcPr>
          <w:p w14:paraId="4572E515" w14:textId="77777777" w:rsidR="007248EE" w:rsidRPr="00103BE5" w:rsidRDefault="007248E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63CB2B55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Соблюдение режима дня</w:t>
            </w:r>
          </w:p>
        </w:tc>
        <w:tc>
          <w:tcPr>
            <w:tcW w:w="1418" w:type="dxa"/>
          </w:tcPr>
          <w:p w14:paraId="044A562A" w14:textId="3406CDCD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 смены</w:t>
            </w:r>
          </w:p>
          <w:p w14:paraId="32D84D85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14:paraId="2F22AD00" w14:textId="77777777" w:rsidR="007248EE" w:rsidRPr="00103BE5" w:rsidRDefault="007248E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53AFFD" w14:textId="77777777" w:rsidR="007248EE" w:rsidRPr="00103BE5" w:rsidRDefault="007248E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59378B2" w14:textId="77777777" w:rsidR="007248EE" w:rsidRPr="00103BE5" w:rsidRDefault="007248EE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7248EE" w:rsidRPr="00103BE5" w14:paraId="641DD934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1968CA19" w14:textId="77777777" w:rsidR="007248EE" w:rsidRPr="00103BE5" w:rsidRDefault="00B62047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Дополнительное образование»</w:t>
            </w:r>
          </w:p>
        </w:tc>
      </w:tr>
      <w:tr w:rsidR="00B62047" w:rsidRPr="00103BE5" w14:paraId="21469F5F" w14:textId="77777777" w:rsidTr="00EC73A1">
        <w:trPr>
          <w:trHeight w:val="431"/>
          <w:jc w:val="center"/>
        </w:trPr>
        <w:tc>
          <w:tcPr>
            <w:tcW w:w="762" w:type="dxa"/>
          </w:tcPr>
          <w:p w14:paraId="68227B9A" w14:textId="77777777" w:rsidR="00B62047" w:rsidRPr="00103BE5" w:rsidRDefault="00911B5E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0DECA960" w14:textId="4DC2D948" w:rsidR="00B62047" w:rsidRPr="00AC35B8" w:rsidRDefault="00B62047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C35B8">
              <w:rPr>
                <w:sz w:val="24"/>
                <w:szCs w:val="24"/>
              </w:rPr>
              <w:t>Реализация краткосрочной программы «</w:t>
            </w:r>
            <w:r w:rsidR="00AC35B8" w:rsidRPr="00AC35B8">
              <w:rPr>
                <w:sz w:val="24"/>
                <w:szCs w:val="24"/>
              </w:rPr>
              <w:t xml:space="preserve">Профессия пожарный» </w:t>
            </w:r>
          </w:p>
        </w:tc>
        <w:tc>
          <w:tcPr>
            <w:tcW w:w="1418" w:type="dxa"/>
          </w:tcPr>
          <w:p w14:paraId="4B2A86F7" w14:textId="0B65F97A" w:rsidR="00B62047" w:rsidRPr="00103BE5" w:rsidRDefault="00B62047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</w:t>
            </w:r>
            <w:r w:rsidR="00AC35B8">
              <w:rPr>
                <w:sz w:val="24"/>
                <w:szCs w:val="24"/>
              </w:rPr>
              <w:t xml:space="preserve"> </w:t>
            </w:r>
            <w:r w:rsidRPr="00103BE5">
              <w:rPr>
                <w:sz w:val="24"/>
                <w:szCs w:val="24"/>
              </w:rPr>
              <w:t>смены</w:t>
            </w:r>
          </w:p>
        </w:tc>
        <w:tc>
          <w:tcPr>
            <w:tcW w:w="2003" w:type="dxa"/>
          </w:tcPr>
          <w:p w14:paraId="39888953" w14:textId="77777777" w:rsidR="00B62047" w:rsidRPr="00103BE5" w:rsidRDefault="00B62047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8F597" w14:textId="77777777" w:rsidR="00B62047" w:rsidRPr="00103BE5" w:rsidRDefault="00B62047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0C283C9" w14:textId="77777777" w:rsidR="00B62047" w:rsidRPr="00103BE5" w:rsidRDefault="00B62047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AC35B8" w:rsidRPr="00103BE5" w14:paraId="2F1289EB" w14:textId="77777777" w:rsidTr="00EC73A1">
        <w:trPr>
          <w:trHeight w:val="431"/>
          <w:jc w:val="center"/>
        </w:trPr>
        <w:tc>
          <w:tcPr>
            <w:tcW w:w="762" w:type="dxa"/>
          </w:tcPr>
          <w:p w14:paraId="5D6CCF85" w14:textId="77777777" w:rsidR="00AC35B8" w:rsidRPr="00103BE5" w:rsidRDefault="00AC35B8" w:rsidP="00EC1CBC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11" w:type="dxa"/>
          </w:tcPr>
          <w:p w14:paraId="3261F96F" w14:textId="4B2EF836" w:rsidR="00AC35B8" w:rsidRPr="00AC35B8" w:rsidRDefault="00AC35B8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AC35B8">
              <w:rPr>
                <w:sz w:val="24"/>
                <w:szCs w:val="24"/>
              </w:rPr>
              <w:t>Реализация краткосрочной программы «Туризм-школа жизни»</w:t>
            </w:r>
          </w:p>
        </w:tc>
        <w:tc>
          <w:tcPr>
            <w:tcW w:w="1418" w:type="dxa"/>
          </w:tcPr>
          <w:p w14:paraId="73AAE22D" w14:textId="47489F2E" w:rsidR="00AC35B8" w:rsidRPr="00103BE5" w:rsidRDefault="00AC35B8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C35B8">
              <w:rPr>
                <w:sz w:val="24"/>
                <w:szCs w:val="24"/>
              </w:rPr>
              <w:t>1,2 смены</w:t>
            </w:r>
          </w:p>
        </w:tc>
        <w:tc>
          <w:tcPr>
            <w:tcW w:w="2003" w:type="dxa"/>
          </w:tcPr>
          <w:p w14:paraId="7DB3C3CB" w14:textId="77777777" w:rsidR="00AC35B8" w:rsidRPr="00103BE5" w:rsidRDefault="00AC35B8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B2EDD" w14:textId="582791AA" w:rsidR="00AC35B8" w:rsidRPr="00103BE5" w:rsidRDefault="00AC35B8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C35B8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EF1D8AF" w14:textId="77777777" w:rsidR="00AC35B8" w:rsidRPr="00103BE5" w:rsidRDefault="00AC35B8" w:rsidP="00EC1CB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B5E" w:rsidRPr="00103BE5" w14:paraId="19F5D8D1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58DFBA2B" w14:textId="77777777" w:rsidR="00911B5E" w:rsidRPr="00103BE5" w:rsidRDefault="00911B5E" w:rsidP="00911B5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Здоровый образ жизни»</w:t>
            </w:r>
          </w:p>
        </w:tc>
      </w:tr>
      <w:tr w:rsidR="00911B5E" w:rsidRPr="00103BE5" w14:paraId="4DA6E0DA" w14:textId="77777777" w:rsidTr="00EC73A1">
        <w:trPr>
          <w:trHeight w:val="431"/>
          <w:jc w:val="center"/>
        </w:trPr>
        <w:tc>
          <w:tcPr>
            <w:tcW w:w="762" w:type="dxa"/>
          </w:tcPr>
          <w:p w14:paraId="078B9190" w14:textId="77777777" w:rsidR="00911B5E" w:rsidRPr="00103BE5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105BE74E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Спортивные встречи между отрядами по: футболу, пионерболу, волейболу, дартсу</w:t>
            </w:r>
          </w:p>
        </w:tc>
        <w:tc>
          <w:tcPr>
            <w:tcW w:w="1418" w:type="dxa"/>
          </w:tcPr>
          <w:p w14:paraId="30C55256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1CF46D29" w14:textId="77777777" w:rsidR="00911B5E" w:rsidRPr="00103BE5" w:rsidRDefault="00911B5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0C6F0C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00CFF31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B5E" w:rsidRPr="00103BE5" w14:paraId="15395554" w14:textId="77777777" w:rsidTr="00EC73A1">
        <w:trPr>
          <w:trHeight w:val="431"/>
          <w:jc w:val="center"/>
        </w:trPr>
        <w:tc>
          <w:tcPr>
            <w:tcW w:w="762" w:type="dxa"/>
          </w:tcPr>
          <w:p w14:paraId="160CF42C" w14:textId="77777777" w:rsidR="00911B5E" w:rsidRPr="00103BE5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0A0001D2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Зарядка</w:t>
            </w:r>
          </w:p>
        </w:tc>
        <w:tc>
          <w:tcPr>
            <w:tcW w:w="1418" w:type="dxa"/>
          </w:tcPr>
          <w:p w14:paraId="3D5293DB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23FF05BD" w14:textId="77777777" w:rsidR="00911B5E" w:rsidRPr="00103BE5" w:rsidRDefault="00911B5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BDA96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54D6570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B5E" w:rsidRPr="00103BE5" w14:paraId="3462F519" w14:textId="77777777" w:rsidTr="00EC73A1">
        <w:trPr>
          <w:trHeight w:val="431"/>
          <w:jc w:val="center"/>
        </w:trPr>
        <w:tc>
          <w:tcPr>
            <w:tcW w:w="762" w:type="dxa"/>
          </w:tcPr>
          <w:p w14:paraId="538B309C" w14:textId="77777777" w:rsidR="00911B5E" w:rsidRPr="00103BE5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1DD4BA40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Турниры по шашкам и шахматам</w:t>
            </w:r>
          </w:p>
        </w:tc>
        <w:tc>
          <w:tcPr>
            <w:tcW w:w="1418" w:type="dxa"/>
          </w:tcPr>
          <w:p w14:paraId="04F9DA1B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003101C6" w14:textId="77777777" w:rsidR="00911B5E" w:rsidRPr="00103BE5" w:rsidRDefault="00911B5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1DB2BD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55EE423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B5E" w:rsidRPr="00103BE5" w14:paraId="1F08684A" w14:textId="77777777" w:rsidTr="00EC73A1">
        <w:trPr>
          <w:trHeight w:val="431"/>
          <w:jc w:val="center"/>
        </w:trPr>
        <w:tc>
          <w:tcPr>
            <w:tcW w:w="762" w:type="dxa"/>
          </w:tcPr>
          <w:p w14:paraId="53618684" w14:textId="77777777" w:rsidR="00911B5E" w:rsidRPr="00103BE5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5F7245E6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Встречи со спортсменами</w:t>
            </w:r>
          </w:p>
        </w:tc>
        <w:tc>
          <w:tcPr>
            <w:tcW w:w="1418" w:type="dxa"/>
          </w:tcPr>
          <w:p w14:paraId="3DF0817D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4EA478B1" w14:textId="77777777" w:rsidR="00911B5E" w:rsidRPr="00103BE5" w:rsidRDefault="00911B5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B707CD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6B313BA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B5E" w:rsidRPr="00103BE5" w14:paraId="77C8CD9D" w14:textId="77777777" w:rsidTr="00EC73A1">
        <w:trPr>
          <w:trHeight w:val="431"/>
          <w:jc w:val="center"/>
        </w:trPr>
        <w:tc>
          <w:tcPr>
            <w:tcW w:w="762" w:type="dxa"/>
          </w:tcPr>
          <w:p w14:paraId="2095AEAF" w14:textId="77777777" w:rsidR="00911B5E" w:rsidRPr="00103BE5" w:rsidRDefault="00911B5E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14:paraId="295B3436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рганизация аллеи славы спортсменов</w:t>
            </w:r>
          </w:p>
        </w:tc>
        <w:tc>
          <w:tcPr>
            <w:tcW w:w="1418" w:type="dxa"/>
          </w:tcPr>
          <w:p w14:paraId="2AEEBDC8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23F3640B" w14:textId="77777777" w:rsidR="00911B5E" w:rsidRPr="00103BE5" w:rsidRDefault="00911B5E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1D14A" w14:textId="77777777" w:rsidR="00911B5E" w:rsidRPr="00103BE5" w:rsidRDefault="00911B5E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CD6CED0" w14:textId="77777777" w:rsidR="00911B5E" w:rsidRPr="00103BE5" w:rsidRDefault="00911B5E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11B5E" w:rsidRPr="00103BE5" w14:paraId="1EC0C004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6D84E7E2" w14:textId="77777777" w:rsidR="00911B5E" w:rsidRPr="00103BE5" w:rsidRDefault="00911B5E" w:rsidP="00911B5E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</w:t>
            </w:r>
            <w:r w:rsidR="0051741B" w:rsidRPr="00103BE5">
              <w:rPr>
                <w:b/>
                <w:sz w:val="24"/>
                <w:szCs w:val="24"/>
              </w:rPr>
              <w:t>О</w:t>
            </w:r>
            <w:r w:rsidRPr="00103BE5">
              <w:rPr>
                <w:b/>
                <w:sz w:val="24"/>
                <w:szCs w:val="24"/>
              </w:rPr>
              <w:t>рганизация предметно-эстетической среды»</w:t>
            </w:r>
          </w:p>
        </w:tc>
      </w:tr>
      <w:tr w:rsidR="00973736" w:rsidRPr="00103BE5" w14:paraId="225CC0A5" w14:textId="77777777" w:rsidTr="00EC73A1">
        <w:trPr>
          <w:trHeight w:val="431"/>
          <w:jc w:val="center"/>
        </w:trPr>
        <w:tc>
          <w:tcPr>
            <w:tcW w:w="762" w:type="dxa"/>
          </w:tcPr>
          <w:p w14:paraId="6393171E" w14:textId="77777777" w:rsidR="00973736" w:rsidRPr="00103BE5" w:rsidRDefault="00973736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1CEAC68C" w14:textId="77777777" w:rsidR="00973736" w:rsidRPr="00103BE5" w:rsidRDefault="0097373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Операция «Уют» - оформление уголка отряда</w:t>
            </w:r>
          </w:p>
        </w:tc>
        <w:tc>
          <w:tcPr>
            <w:tcW w:w="1418" w:type="dxa"/>
          </w:tcPr>
          <w:p w14:paraId="75CFAADE" w14:textId="77777777" w:rsidR="00973736" w:rsidRPr="00103BE5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3ADB07D3" w14:textId="77777777" w:rsidR="00973736" w:rsidRPr="00103BE5" w:rsidRDefault="00973736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C8092F" w14:textId="77777777" w:rsidR="00973736" w:rsidRPr="00103BE5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815409E" w14:textId="77777777" w:rsidR="00973736" w:rsidRPr="00103BE5" w:rsidRDefault="0097373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73736" w:rsidRPr="00103BE5" w14:paraId="516E30F0" w14:textId="77777777" w:rsidTr="00EC73A1">
        <w:trPr>
          <w:trHeight w:val="431"/>
          <w:jc w:val="center"/>
        </w:trPr>
        <w:tc>
          <w:tcPr>
            <w:tcW w:w="762" w:type="dxa"/>
          </w:tcPr>
          <w:p w14:paraId="5B574C36" w14:textId="77777777" w:rsidR="00973736" w:rsidRPr="00103BE5" w:rsidRDefault="00973736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3F139E64" w14:textId="77777777" w:rsidR="00973736" w:rsidRPr="00103BE5" w:rsidRDefault="0097373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Уборка территории лагеря</w:t>
            </w:r>
          </w:p>
        </w:tc>
        <w:tc>
          <w:tcPr>
            <w:tcW w:w="1418" w:type="dxa"/>
          </w:tcPr>
          <w:p w14:paraId="6EB035F2" w14:textId="77777777" w:rsidR="00973736" w:rsidRPr="00103BE5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79127A06" w14:textId="77777777" w:rsidR="00973736" w:rsidRPr="00103BE5" w:rsidRDefault="00973736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E034C9" w14:textId="77777777" w:rsidR="00973736" w:rsidRPr="00103BE5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855DF8F" w14:textId="77777777" w:rsidR="00973736" w:rsidRPr="00103BE5" w:rsidRDefault="0097373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973736" w:rsidRPr="00103BE5" w14:paraId="27F09B82" w14:textId="77777777" w:rsidTr="00EC73A1">
        <w:trPr>
          <w:trHeight w:val="431"/>
          <w:jc w:val="center"/>
        </w:trPr>
        <w:tc>
          <w:tcPr>
            <w:tcW w:w="762" w:type="dxa"/>
          </w:tcPr>
          <w:p w14:paraId="0B5845AD" w14:textId="77777777" w:rsidR="00973736" w:rsidRPr="00103BE5" w:rsidRDefault="00973736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5475B332" w14:textId="77777777" w:rsidR="00973736" w:rsidRPr="00103BE5" w:rsidRDefault="0097373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 xml:space="preserve">Оформление уголка отрядных и </w:t>
            </w:r>
            <w:proofErr w:type="spellStart"/>
            <w:r w:rsidRPr="00103BE5">
              <w:rPr>
                <w:sz w:val="24"/>
                <w:szCs w:val="24"/>
              </w:rPr>
              <w:t>общелагерных</w:t>
            </w:r>
            <w:proofErr w:type="spellEnd"/>
            <w:r w:rsidRPr="00103BE5">
              <w:rPr>
                <w:sz w:val="24"/>
                <w:szCs w:val="24"/>
              </w:rPr>
              <w:t xml:space="preserve"> дел</w:t>
            </w:r>
          </w:p>
        </w:tc>
        <w:tc>
          <w:tcPr>
            <w:tcW w:w="1418" w:type="dxa"/>
          </w:tcPr>
          <w:p w14:paraId="42686B97" w14:textId="77777777" w:rsidR="00973736" w:rsidRPr="00103BE5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3AF4654F" w14:textId="77777777" w:rsidR="00973736" w:rsidRPr="00103BE5" w:rsidRDefault="00973736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DF5F4A" w14:textId="77777777" w:rsidR="00973736" w:rsidRPr="00103BE5" w:rsidRDefault="00973736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05780B0" w14:textId="77777777" w:rsidR="00973736" w:rsidRPr="00103BE5" w:rsidRDefault="0097373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32095D" w:rsidRPr="00103BE5" w14:paraId="6258394A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548A8D36" w14:textId="77777777" w:rsidR="0032095D" w:rsidRPr="00103BE5" w:rsidRDefault="0032095D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</w:t>
            </w:r>
            <w:r w:rsidR="00CA759A" w:rsidRPr="00103BE5">
              <w:rPr>
                <w:b/>
                <w:sz w:val="24"/>
                <w:szCs w:val="24"/>
              </w:rPr>
              <w:t>Профилактика и безопасность</w:t>
            </w:r>
            <w:r w:rsidRPr="00103BE5">
              <w:rPr>
                <w:b/>
                <w:sz w:val="24"/>
                <w:szCs w:val="24"/>
              </w:rPr>
              <w:t>»</w:t>
            </w:r>
          </w:p>
        </w:tc>
      </w:tr>
      <w:tr w:rsidR="00CA759A" w:rsidRPr="00103BE5" w14:paraId="2C865A26" w14:textId="77777777" w:rsidTr="00EC73A1">
        <w:trPr>
          <w:trHeight w:val="431"/>
          <w:jc w:val="center"/>
        </w:trPr>
        <w:tc>
          <w:tcPr>
            <w:tcW w:w="762" w:type="dxa"/>
          </w:tcPr>
          <w:p w14:paraId="6D9AC291" w14:textId="77777777" w:rsidR="00CA759A" w:rsidRPr="00103BE5" w:rsidRDefault="00CA759A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65272A16" w14:textId="68A85FA2" w:rsidR="00CA759A" w:rsidRPr="00103BE5" w:rsidRDefault="00CA759A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Учебно-тренировочная эвакуация. Мероприятие совместно с МЧС «Чтобы не было беды»</w:t>
            </w:r>
          </w:p>
        </w:tc>
        <w:tc>
          <w:tcPr>
            <w:tcW w:w="1418" w:type="dxa"/>
          </w:tcPr>
          <w:p w14:paraId="2A86801C" w14:textId="77777777" w:rsidR="00CA759A" w:rsidRPr="00103BE5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04ED7E27" w14:textId="77777777" w:rsidR="00CA759A" w:rsidRPr="00103BE5" w:rsidRDefault="00CA759A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D58B0" w14:textId="77777777" w:rsidR="00CA759A" w:rsidRPr="00103BE5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9102C74" w14:textId="77777777" w:rsidR="00CA759A" w:rsidRPr="00103BE5" w:rsidRDefault="00CA759A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A759A" w:rsidRPr="00103BE5" w14:paraId="6E6C1516" w14:textId="77777777" w:rsidTr="00EC73A1">
        <w:trPr>
          <w:trHeight w:val="431"/>
          <w:jc w:val="center"/>
        </w:trPr>
        <w:tc>
          <w:tcPr>
            <w:tcW w:w="762" w:type="dxa"/>
          </w:tcPr>
          <w:p w14:paraId="393D2EE2" w14:textId="77777777" w:rsidR="00CA759A" w:rsidRPr="00103BE5" w:rsidRDefault="00CA759A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585847F6" w14:textId="09F45994" w:rsidR="00CA759A" w:rsidRPr="00103BE5" w:rsidRDefault="000E654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Pr="000E6546">
              <w:rPr>
                <w:sz w:val="24"/>
                <w:szCs w:val="24"/>
              </w:rPr>
              <w:t xml:space="preserve">дополнительной общеобразовательной </w:t>
            </w:r>
            <w:r w:rsidRPr="000E6546">
              <w:rPr>
                <w:sz w:val="24"/>
                <w:szCs w:val="24"/>
              </w:rPr>
              <w:lastRenderedPageBreak/>
              <w:t>общеразвивающей программы «Профессия - пожарный» туристско-краеведческой направленности.</w:t>
            </w:r>
          </w:p>
        </w:tc>
        <w:tc>
          <w:tcPr>
            <w:tcW w:w="1418" w:type="dxa"/>
          </w:tcPr>
          <w:p w14:paraId="4DCD9FE1" w14:textId="77777777" w:rsidR="00CA759A" w:rsidRPr="00103BE5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lastRenderedPageBreak/>
              <w:t>1,2,3,4 смены</w:t>
            </w:r>
          </w:p>
        </w:tc>
        <w:tc>
          <w:tcPr>
            <w:tcW w:w="2003" w:type="dxa"/>
          </w:tcPr>
          <w:p w14:paraId="647B49B6" w14:textId="77777777" w:rsidR="00CA759A" w:rsidRPr="00103BE5" w:rsidRDefault="00CA759A" w:rsidP="00CA759A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C7B630" w14:textId="77777777" w:rsidR="00CA759A" w:rsidRPr="00103BE5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0A53EEE" w14:textId="77777777" w:rsidR="00CA759A" w:rsidRPr="00103BE5" w:rsidRDefault="00CA759A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A759A" w:rsidRPr="00103BE5" w14:paraId="04520CBD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4371EB06" w14:textId="77777777" w:rsidR="00CA759A" w:rsidRPr="00103BE5" w:rsidRDefault="00CA759A" w:rsidP="00CA759A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Работа с вожатыми/воспитателями»</w:t>
            </w:r>
          </w:p>
        </w:tc>
      </w:tr>
      <w:tr w:rsidR="00AC35B8" w:rsidRPr="00103BE5" w14:paraId="50CE7294" w14:textId="77777777" w:rsidTr="00960B30">
        <w:trPr>
          <w:trHeight w:val="431"/>
          <w:jc w:val="center"/>
        </w:trPr>
        <w:tc>
          <w:tcPr>
            <w:tcW w:w="762" w:type="dxa"/>
          </w:tcPr>
          <w:p w14:paraId="5ABF740B" w14:textId="77777777" w:rsidR="00AC35B8" w:rsidRPr="00103BE5" w:rsidRDefault="00AC35B8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7DD3AB79" w14:textId="7777777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Планерки</w:t>
            </w:r>
          </w:p>
        </w:tc>
        <w:tc>
          <w:tcPr>
            <w:tcW w:w="1418" w:type="dxa"/>
          </w:tcPr>
          <w:p w14:paraId="3C664D39" w14:textId="77777777" w:rsidR="00AC35B8" w:rsidRPr="00103BE5" w:rsidRDefault="00AC35B8" w:rsidP="00456226">
            <w:pPr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3BAD5EBF" w14:textId="7777777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1ADDFA0D" w14:textId="1492A25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Вожатые, воспитатели</w:t>
            </w:r>
          </w:p>
        </w:tc>
      </w:tr>
      <w:tr w:rsidR="00AC35B8" w:rsidRPr="00103BE5" w14:paraId="78E01D5B" w14:textId="77777777" w:rsidTr="00FF57F8">
        <w:trPr>
          <w:trHeight w:val="431"/>
          <w:jc w:val="center"/>
        </w:trPr>
        <w:tc>
          <w:tcPr>
            <w:tcW w:w="762" w:type="dxa"/>
          </w:tcPr>
          <w:p w14:paraId="1B0E77E7" w14:textId="77777777" w:rsidR="00AC35B8" w:rsidRPr="00103BE5" w:rsidRDefault="00AC35B8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151A8E1F" w14:textId="7777777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103BE5">
              <w:rPr>
                <w:sz w:val="24"/>
                <w:szCs w:val="24"/>
              </w:rPr>
              <w:t>общелагерным</w:t>
            </w:r>
            <w:proofErr w:type="spellEnd"/>
            <w:r w:rsidRPr="00103BE5">
              <w:rPr>
                <w:sz w:val="24"/>
                <w:szCs w:val="24"/>
              </w:rPr>
              <w:t xml:space="preserve"> мероприятиям</w:t>
            </w:r>
          </w:p>
        </w:tc>
        <w:tc>
          <w:tcPr>
            <w:tcW w:w="1418" w:type="dxa"/>
          </w:tcPr>
          <w:p w14:paraId="36CAED64" w14:textId="77777777" w:rsidR="00AC35B8" w:rsidRPr="00103BE5" w:rsidRDefault="00AC35B8" w:rsidP="00456226">
            <w:pPr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2201DCA9" w14:textId="7777777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5910E9A4" w14:textId="14C24A74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Вожатые, воспитатели</w:t>
            </w:r>
          </w:p>
        </w:tc>
      </w:tr>
      <w:tr w:rsidR="00AC35B8" w:rsidRPr="00103BE5" w14:paraId="117153F6" w14:textId="77777777" w:rsidTr="006953B8">
        <w:trPr>
          <w:trHeight w:val="431"/>
          <w:jc w:val="center"/>
        </w:trPr>
        <w:tc>
          <w:tcPr>
            <w:tcW w:w="762" w:type="dxa"/>
          </w:tcPr>
          <w:p w14:paraId="48D311A9" w14:textId="77777777" w:rsidR="00AC35B8" w:rsidRPr="00103BE5" w:rsidRDefault="00AC35B8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645965EC" w14:textId="7777777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Вожатский концерт</w:t>
            </w:r>
          </w:p>
        </w:tc>
        <w:tc>
          <w:tcPr>
            <w:tcW w:w="1418" w:type="dxa"/>
          </w:tcPr>
          <w:p w14:paraId="54A7ED4B" w14:textId="77777777" w:rsidR="00AC35B8" w:rsidRPr="00103BE5" w:rsidRDefault="00AC35B8" w:rsidP="00456226">
            <w:pPr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494738ED" w14:textId="7777777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10185B40" w14:textId="04963F53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Вожатые, воспитатели</w:t>
            </w:r>
          </w:p>
        </w:tc>
      </w:tr>
      <w:tr w:rsidR="00AC35B8" w:rsidRPr="00103BE5" w14:paraId="5638CC74" w14:textId="77777777" w:rsidTr="00774137">
        <w:trPr>
          <w:trHeight w:val="431"/>
          <w:jc w:val="center"/>
        </w:trPr>
        <w:tc>
          <w:tcPr>
            <w:tcW w:w="762" w:type="dxa"/>
          </w:tcPr>
          <w:p w14:paraId="43AEB033" w14:textId="77777777" w:rsidR="00AC35B8" w:rsidRPr="00103BE5" w:rsidRDefault="00AC35B8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1FAA7856" w14:textId="7777777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Вожатский огонек</w:t>
            </w:r>
          </w:p>
        </w:tc>
        <w:tc>
          <w:tcPr>
            <w:tcW w:w="1418" w:type="dxa"/>
          </w:tcPr>
          <w:p w14:paraId="69D72C9E" w14:textId="77777777" w:rsidR="00AC35B8" w:rsidRPr="00103BE5" w:rsidRDefault="00AC35B8" w:rsidP="00456226">
            <w:pPr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7ED79E22" w14:textId="77777777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/>
            </w:tcBorders>
          </w:tcPr>
          <w:p w14:paraId="49301F97" w14:textId="275C8B1C" w:rsidR="00AC35B8" w:rsidRPr="00103BE5" w:rsidRDefault="00AC35B8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Вожатые, воспитатели</w:t>
            </w:r>
          </w:p>
        </w:tc>
      </w:tr>
      <w:tr w:rsidR="0062150D" w:rsidRPr="00103BE5" w14:paraId="4A6B6418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5C086DDB" w14:textId="77777777" w:rsidR="0062150D" w:rsidRPr="00103BE5" w:rsidRDefault="0062150D" w:rsidP="0062150D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62150D" w:rsidRPr="00103BE5" w14:paraId="31FF86B6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  <w:right w:val="single" w:sz="4" w:space="0" w:color="000000"/>
            </w:tcBorders>
          </w:tcPr>
          <w:p w14:paraId="14EBB806" w14:textId="77777777" w:rsidR="0062150D" w:rsidRPr="00103BE5" w:rsidRDefault="0062150D" w:rsidP="0062150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Работа с родителями»</w:t>
            </w:r>
          </w:p>
        </w:tc>
      </w:tr>
      <w:tr w:rsidR="00456226" w:rsidRPr="00103BE5" w14:paraId="682C2794" w14:textId="77777777" w:rsidTr="00EC73A1">
        <w:trPr>
          <w:trHeight w:val="431"/>
          <w:jc w:val="center"/>
        </w:trPr>
        <w:tc>
          <w:tcPr>
            <w:tcW w:w="762" w:type="dxa"/>
          </w:tcPr>
          <w:p w14:paraId="32DFC75D" w14:textId="77777777" w:rsidR="00456226" w:rsidRPr="00103BE5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4DF00D0E" w14:textId="77777777" w:rsidR="00456226" w:rsidRPr="00103BE5" w:rsidRDefault="0045622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 xml:space="preserve">Постоянное освещение событий лагеря в официальной группе в </w:t>
            </w:r>
            <w:r w:rsidR="00C164A7" w:rsidRPr="00103BE5">
              <w:rPr>
                <w:sz w:val="24"/>
                <w:szCs w:val="24"/>
              </w:rPr>
              <w:t>ВК</w:t>
            </w:r>
            <w:r w:rsidRPr="00103BE5">
              <w:rPr>
                <w:sz w:val="24"/>
                <w:szCs w:val="24"/>
              </w:rPr>
              <w:t>онтакте</w:t>
            </w:r>
          </w:p>
        </w:tc>
        <w:tc>
          <w:tcPr>
            <w:tcW w:w="1418" w:type="dxa"/>
          </w:tcPr>
          <w:p w14:paraId="0D31BCDD" w14:textId="77777777" w:rsidR="00456226" w:rsidRPr="00103BE5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4827178B" w14:textId="77777777" w:rsidR="00456226" w:rsidRPr="00103BE5" w:rsidRDefault="0045622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EBEFE40" w14:textId="77777777" w:rsidR="00456226" w:rsidRPr="00103BE5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top w:val="nil"/>
              <w:right w:val="single" w:sz="4" w:space="0" w:color="000000"/>
            </w:tcBorders>
          </w:tcPr>
          <w:p w14:paraId="202C8D0E" w14:textId="77777777" w:rsidR="00456226" w:rsidRPr="00103BE5" w:rsidRDefault="00456226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62150D" w:rsidRPr="00103BE5" w14:paraId="50BC7344" w14:textId="77777777" w:rsidTr="00EC73A1">
        <w:trPr>
          <w:trHeight w:val="431"/>
          <w:jc w:val="center"/>
        </w:trPr>
        <w:tc>
          <w:tcPr>
            <w:tcW w:w="762" w:type="dxa"/>
          </w:tcPr>
          <w:p w14:paraId="00F73C46" w14:textId="77777777" w:rsidR="0062150D" w:rsidRPr="00103BE5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27D0054D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 xml:space="preserve">Постоянная связь воспитателей с родителями через группу в </w:t>
            </w:r>
            <w:r w:rsidR="00C164A7" w:rsidRPr="00103BE5">
              <w:rPr>
                <w:sz w:val="24"/>
                <w:szCs w:val="24"/>
              </w:rPr>
              <w:t>мессенджерах</w:t>
            </w:r>
          </w:p>
        </w:tc>
        <w:tc>
          <w:tcPr>
            <w:tcW w:w="1418" w:type="dxa"/>
          </w:tcPr>
          <w:p w14:paraId="72681378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1DBFC64A" w14:textId="77777777" w:rsidR="0062150D" w:rsidRPr="00103BE5" w:rsidRDefault="0062150D" w:rsidP="00BD497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26BF1A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67E2775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62150D" w:rsidRPr="00103BE5" w14:paraId="63BC9C20" w14:textId="77777777" w:rsidTr="00EC73A1">
        <w:trPr>
          <w:trHeight w:val="431"/>
          <w:jc w:val="center"/>
        </w:trPr>
        <w:tc>
          <w:tcPr>
            <w:tcW w:w="762" w:type="dxa"/>
          </w:tcPr>
          <w:p w14:paraId="689EE7A5" w14:textId="77777777" w:rsidR="0062150D" w:rsidRPr="00103BE5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33298D05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Родительский день</w:t>
            </w:r>
          </w:p>
        </w:tc>
        <w:tc>
          <w:tcPr>
            <w:tcW w:w="1418" w:type="dxa"/>
          </w:tcPr>
          <w:p w14:paraId="5C13B7C1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7B7D5721" w14:textId="77777777" w:rsidR="0062150D" w:rsidRPr="00103BE5" w:rsidRDefault="0062150D" w:rsidP="00BD497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47C09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F97203C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62150D" w:rsidRPr="00103BE5" w14:paraId="1D3DBD13" w14:textId="77777777" w:rsidTr="00EC73A1">
        <w:trPr>
          <w:trHeight w:val="431"/>
          <w:jc w:val="center"/>
        </w:trPr>
        <w:tc>
          <w:tcPr>
            <w:tcW w:w="762" w:type="dxa"/>
          </w:tcPr>
          <w:p w14:paraId="55BE5B0E" w14:textId="77777777" w:rsidR="0062150D" w:rsidRPr="00103BE5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4</w:t>
            </w:r>
          </w:p>
        </w:tc>
        <w:tc>
          <w:tcPr>
            <w:tcW w:w="3611" w:type="dxa"/>
          </w:tcPr>
          <w:p w14:paraId="02B8035A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Концерт для родителей</w:t>
            </w:r>
          </w:p>
        </w:tc>
        <w:tc>
          <w:tcPr>
            <w:tcW w:w="1418" w:type="dxa"/>
          </w:tcPr>
          <w:p w14:paraId="6865504F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11C6E4E2" w14:textId="77777777" w:rsidR="0062150D" w:rsidRPr="00103BE5" w:rsidRDefault="0062150D" w:rsidP="00BD497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77816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ED6B07E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62150D" w:rsidRPr="00103BE5" w14:paraId="0CB9175F" w14:textId="77777777" w:rsidTr="00EC73A1">
        <w:trPr>
          <w:trHeight w:val="431"/>
          <w:jc w:val="center"/>
        </w:trPr>
        <w:tc>
          <w:tcPr>
            <w:tcW w:w="762" w:type="dxa"/>
          </w:tcPr>
          <w:p w14:paraId="648B3992" w14:textId="77777777" w:rsidR="0062150D" w:rsidRPr="00103BE5" w:rsidRDefault="0062150D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14:paraId="4C2C94AB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Футбол с папами, волейбол с мамами</w:t>
            </w:r>
          </w:p>
        </w:tc>
        <w:tc>
          <w:tcPr>
            <w:tcW w:w="1418" w:type="dxa"/>
          </w:tcPr>
          <w:p w14:paraId="65503CE9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523D99D9" w14:textId="77777777" w:rsidR="0062150D" w:rsidRPr="00103BE5" w:rsidRDefault="0062150D" w:rsidP="00BD497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4068E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CBC3E90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456226" w:rsidRPr="00103BE5" w14:paraId="40AF52FA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33C25122" w14:textId="77777777" w:rsidR="00456226" w:rsidRPr="00103BE5" w:rsidRDefault="0062150D" w:rsidP="0062150D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Экскурсии и походы»</w:t>
            </w:r>
          </w:p>
        </w:tc>
      </w:tr>
      <w:tr w:rsidR="0062150D" w:rsidRPr="00103BE5" w14:paraId="6D3800F5" w14:textId="77777777" w:rsidTr="00EC73A1">
        <w:trPr>
          <w:trHeight w:val="431"/>
          <w:jc w:val="center"/>
        </w:trPr>
        <w:tc>
          <w:tcPr>
            <w:tcW w:w="762" w:type="dxa"/>
          </w:tcPr>
          <w:p w14:paraId="210F218E" w14:textId="77777777" w:rsidR="0062150D" w:rsidRPr="00103BE5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5C870B2B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Поход вокруг лагеря</w:t>
            </w:r>
          </w:p>
        </w:tc>
        <w:tc>
          <w:tcPr>
            <w:tcW w:w="1418" w:type="dxa"/>
          </w:tcPr>
          <w:p w14:paraId="43C44E82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5D049B8E" w14:textId="77777777" w:rsidR="0062150D" w:rsidRPr="00103BE5" w:rsidRDefault="0062150D" w:rsidP="00BD497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0779F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C89CADB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62150D" w:rsidRPr="00103BE5" w14:paraId="6D6389B4" w14:textId="77777777" w:rsidTr="00EC73A1">
        <w:trPr>
          <w:trHeight w:val="431"/>
          <w:jc w:val="center"/>
        </w:trPr>
        <w:tc>
          <w:tcPr>
            <w:tcW w:w="762" w:type="dxa"/>
          </w:tcPr>
          <w:p w14:paraId="1889A933" w14:textId="77777777" w:rsidR="0062150D" w:rsidRPr="00103BE5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742CB61B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Рыбалка</w:t>
            </w:r>
          </w:p>
        </w:tc>
        <w:tc>
          <w:tcPr>
            <w:tcW w:w="1418" w:type="dxa"/>
          </w:tcPr>
          <w:p w14:paraId="72532CEE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7BEFA1DD" w14:textId="77777777" w:rsidR="0062150D" w:rsidRPr="00103BE5" w:rsidRDefault="0062150D" w:rsidP="00BD497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21A1C8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C48514C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62150D" w:rsidRPr="00103BE5" w14:paraId="5FE07917" w14:textId="77777777" w:rsidTr="00EC73A1">
        <w:trPr>
          <w:trHeight w:val="431"/>
          <w:jc w:val="center"/>
        </w:trPr>
        <w:tc>
          <w:tcPr>
            <w:tcW w:w="762" w:type="dxa"/>
          </w:tcPr>
          <w:p w14:paraId="1EA6A7F8" w14:textId="77777777" w:rsidR="0062150D" w:rsidRPr="00103BE5" w:rsidRDefault="004D4670" w:rsidP="00B62047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7A868605" w14:textId="77777777" w:rsidR="0062150D" w:rsidRPr="00103BE5" w:rsidRDefault="0062150D" w:rsidP="005028D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 xml:space="preserve">Экскурсия в </w:t>
            </w:r>
            <w:r w:rsidR="005028D8" w:rsidRPr="00103BE5">
              <w:rPr>
                <w:sz w:val="24"/>
                <w:szCs w:val="24"/>
              </w:rPr>
              <w:t>Музей спорта Пензенской области</w:t>
            </w:r>
          </w:p>
        </w:tc>
        <w:tc>
          <w:tcPr>
            <w:tcW w:w="1418" w:type="dxa"/>
          </w:tcPr>
          <w:p w14:paraId="15D05F1C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75DD8139" w14:textId="77777777" w:rsidR="0062150D" w:rsidRPr="00103BE5" w:rsidRDefault="0062150D" w:rsidP="00BD497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B34F8F" w14:textId="77777777" w:rsidR="0062150D" w:rsidRPr="00103BE5" w:rsidRDefault="0062150D" w:rsidP="00BD497B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2FFF17F" w14:textId="77777777" w:rsidR="0062150D" w:rsidRPr="00103BE5" w:rsidRDefault="0062150D" w:rsidP="00B62047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62150D" w:rsidRPr="00103BE5" w14:paraId="24A7D825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41924D2F" w14:textId="56D1DC6E" w:rsidR="0062150D" w:rsidRPr="00103BE5" w:rsidRDefault="0062150D" w:rsidP="004D4670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</w:t>
            </w:r>
            <w:r w:rsidR="004D4670" w:rsidRPr="00103BE5">
              <w:rPr>
                <w:b/>
                <w:sz w:val="24"/>
                <w:szCs w:val="24"/>
              </w:rPr>
              <w:t>Детское медиапространство</w:t>
            </w:r>
            <w:r w:rsidR="000E6546">
              <w:rPr>
                <w:b/>
                <w:sz w:val="24"/>
                <w:szCs w:val="24"/>
              </w:rPr>
              <w:t>.</w:t>
            </w:r>
            <w:r w:rsidR="000E6546" w:rsidRPr="00103BE5">
              <w:rPr>
                <w:b/>
                <w:sz w:val="24"/>
                <w:szCs w:val="24"/>
              </w:rPr>
              <w:t xml:space="preserve"> Цифровая среда воспитания</w:t>
            </w:r>
            <w:r w:rsidR="000E6546">
              <w:rPr>
                <w:b/>
                <w:sz w:val="24"/>
                <w:szCs w:val="24"/>
              </w:rPr>
              <w:t>»</w:t>
            </w:r>
          </w:p>
        </w:tc>
      </w:tr>
      <w:tr w:rsidR="000E6546" w:rsidRPr="00103BE5" w14:paraId="04799487" w14:textId="77777777" w:rsidTr="00EC73A1">
        <w:trPr>
          <w:trHeight w:val="431"/>
          <w:jc w:val="center"/>
        </w:trPr>
        <w:tc>
          <w:tcPr>
            <w:tcW w:w="762" w:type="dxa"/>
          </w:tcPr>
          <w:p w14:paraId="561BD5A3" w14:textId="77777777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04DFB206" w14:textId="1D779201" w:rsidR="000E6546" w:rsidRPr="000E6546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E6546">
              <w:rPr>
                <w:sz w:val="24"/>
                <w:szCs w:val="24"/>
              </w:rPr>
              <w:t>Вопрос дня в официальной группе в ВКонтакте</w:t>
            </w:r>
          </w:p>
        </w:tc>
        <w:tc>
          <w:tcPr>
            <w:tcW w:w="1418" w:type="dxa"/>
          </w:tcPr>
          <w:p w14:paraId="14BD418F" w14:textId="0F28F274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3B88D953" w14:textId="77777777" w:rsidR="000E6546" w:rsidRPr="00103BE5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61ED8" w14:textId="30EA078F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1DA0834" w14:textId="77777777" w:rsidR="000E6546" w:rsidRPr="00103BE5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E6546" w:rsidRPr="00103BE5" w14:paraId="777B17A3" w14:textId="77777777" w:rsidTr="00EC73A1">
        <w:trPr>
          <w:trHeight w:val="431"/>
          <w:jc w:val="center"/>
        </w:trPr>
        <w:tc>
          <w:tcPr>
            <w:tcW w:w="762" w:type="dxa"/>
          </w:tcPr>
          <w:p w14:paraId="4743A628" w14:textId="77777777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2</w:t>
            </w:r>
          </w:p>
        </w:tc>
        <w:tc>
          <w:tcPr>
            <w:tcW w:w="3611" w:type="dxa"/>
          </w:tcPr>
          <w:p w14:paraId="094A1F55" w14:textId="77777777" w:rsidR="000E6546" w:rsidRPr="000E6546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E6546">
              <w:rPr>
                <w:sz w:val="24"/>
                <w:szCs w:val="24"/>
              </w:rPr>
              <w:t>Информационная наполняемость официальной группы лагеря в ВКонтакте</w:t>
            </w:r>
          </w:p>
        </w:tc>
        <w:tc>
          <w:tcPr>
            <w:tcW w:w="1418" w:type="dxa"/>
          </w:tcPr>
          <w:p w14:paraId="7BA0A856" w14:textId="77777777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5D66EEBD" w14:textId="77777777" w:rsidR="000E6546" w:rsidRPr="00103BE5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1C078" w14:textId="77777777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FA1A670" w14:textId="77777777" w:rsidR="000E6546" w:rsidRPr="00103BE5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E6546" w:rsidRPr="00103BE5" w14:paraId="25D43532" w14:textId="77777777" w:rsidTr="00EC73A1">
        <w:trPr>
          <w:trHeight w:val="431"/>
          <w:jc w:val="center"/>
        </w:trPr>
        <w:tc>
          <w:tcPr>
            <w:tcW w:w="10062" w:type="dxa"/>
            <w:gridSpan w:val="6"/>
            <w:tcBorders>
              <w:right w:val="single" w:sz="4" w:space="0" w:color="000000"/>
            </w:tcBorders>
          </w:tcPr>
          <w:p w14:paraId="3F7FD326" w14:textId="77777777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b/>
                <w:sz w:val="24"/>
                <w:szCs w:val="24"/>
              </w:rPr>
              <w:t>Модуль</w:t>
            </w:r>
            <w:r w:rsidRPr="00103B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03BE5">
              <w:rPr>
                <w:b/>
                <w:sz w:val="24"/>
                <w:szCs w:val="24"/>
              </w:rPr>
              <w:t>«Социальное партнерство»</w:t>
            </w:r>
          </w:p>
        </w:tc>
      </w:tr>
      <w:tr w:rsidR="000E6546" w:rsidRPr="00103BE5" w14:paraId="4170A6BF" w14:textId="77777777" w:rsidTr="00EC73A1">
        <w:trPr>
          <w:trHeight w:val="431"/>
          <w:jc w:val="center"/>
        </w:trPr>
        <w:tc>
          <w:tcPr>
            <w:tcW w:w="762" w:type="dxa"/>
          </w:tcPr>
          <w:p w14:paraId="59098838" w14:textId="35FB780A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14:paraId="5DBBAA01" w14:textId="436C8A1E" w:rsidR="000E6546" w:rsidRPr="000E6546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0E6546">
              <w:rPr>
                <w:sz w:val="24"/>
                <w:szCs w:val="24"/>
              </w:rPr>
              <w:t>заимодейств</w:t>
            </w:r>
            <w:r>
              <w:rPr>
                <w:sz w:val="24"/>
                <w:szCs w:val="24"/>
              </w:rPr>
              <w:t>ие</w:t>
            </w:r>
            <w:r w:rsidRPr="000E6546">
              <w:rPr>
                <w:sz w:val="24"/>
                <w:szCs w:val="24"/>
              </w:rPr>
              <w:t xml:space="preserve"> с предприятиями, организациями, учреждениями дополнительного образования, спорта, культуры, здравоохранения.</w:t>
            </w:r>
          </w:p>
        </w:tc>
        <w:tc>
          <w:tcPr>
            <w:tcW w:w="1418" w:type="dxa"/>
          </w:tcPr>
          <w:p w14:paraId="0375C428" w14:textId="77777777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1,2,3,4 смены</w:t>
            </w:r>
          </w:p>
        </w:tc>
        <w:tc>
          <w:tcPr>
            <w:tcW w:w="2003" w:type="dxa"/>
          </w:tcPr>
          <w:p w14:paraId="57F2D333" w14:textId="77777777" w:rsidR="000E6546" w:rsidRPr="00103BE5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9D2CDD" w14:textId="77777777" w:rsidR="000E6546" w:rsidRPr="00103BE5" w:rsidRDefault="000E6546" w:rsidP="000E6546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03BE5">
              <w:rPr>
                <w:sz w:val="24"/>
                <w:szCs w:val="24"/>
              </w:rPr>
              <w:t>Лагерь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DCECBE3" w14:textId="77777777" w:rsidR="000E6546" w:rsidRPr="00103BE5" w:rsidRDefault="000E6546" w:rsidP="000E654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</w:tbl>
    <w:p w14:paraId="3A6EA881" w14:textId="77777777" w:rsidR="00506D7E" w:rsidRPr="00103BE5" w:rsidRDefault="00506D7E" w:rsidP="00B62047">
      <w:pPr>
        <w:rPr>
          <w:sz w:val="24"/>
          <w:szCs w:val="24"/>
        </w:rPr>
      </w:pPr>
    </w:p>
    <w:sectPr w:rsidR="00506D7E" w:rsidRPr="00103BE5" w:rsidSect="00A51506">
      <w:headerReference w:type="default" r:id="rId9"/>
      <w:pgSz w:w="11910" w:h="16840"/>
      <w:pgMar w:top="1134" w:right="850" w:bottom="1134" w:left="1701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AEFD" w14:textId="77777777" w:rsidR="00A51506" w:rsidRDefault="00A51506">
      <w:r>
        <w:separator/>
      </w:r>
    </w:p>
  </w:endnote>
  <w:endnote w:type="continuationSeparator" w:id="0">
    <w:p w14:paraId="5BFD487C" w14:textId="77777777" w:rsidR="00A51506" w:rsidRDefault="00A5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A317" w14:textId="77777777" w:rsidR="00A51506" w:rsidRDefault="00A51506">
      <w:r>
        <w:separator/>
      </w:r>
    </w:p>
  </w:footnote>
  <w:footnote w:type="continuationSeparator" w:id="0">
    <w:p w14:paraId="5A669912" w14:textId="77777777" w:rsidR="00A51506" w:rsidRDefault="00A51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C8EF" w14:textId="35D8E69C" w:rsidR="003E2F15" w:rsidRDefault="003E2F1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89504" behindDoc="1" locked="0" layoutInCell="1" allowOverlap="1" wp14:anchorId="06F40771" wp14:editId="4F7AD20C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6BC8E" w14:textId="77777777" w:rsidR="003E2F15" w:rsidRDefault="003E2F1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0294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07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27.45pt;width:18pt;height:15.3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LpK&#10;tcvfAAAACQEAAA8AAAAAAAAAAAAAAAAALwQAAGRycy9kb3ducmV2LnhtbFBLBQYAAAAABAAEAPMA&#10;AAA7BQAAAAA=&#10;" filled="f" stroked="f">
              <v:textbox inset="0,0,0,0">
                <w:txbxContent>
                  <w:p w14:paraId="4E96BC8E" w14:textId="77777777" w:rsidR="003E2F15" w:rsidRDefault="003E2F1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0294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AACF" w14:textId="03766577" w:rsidR="003E2F15" w:rsidRDefault="003E2F15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2FD"/>
    <w:multiLevelType w:val="hybridMultilevel"/>
    <w:tmpl w:val="51B2B3E6"/>
    <w:lvl w:ilvl="0" w:tplc="48402AF8">
      <w:start w:val="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F4EF9"/>
    <w:multiLevelType w:val="hybridMultilevel"/>
    <w:tmpl w:val="DFC05A8A"/>
    <w:lvl w:ilvl="0" w:tplc="C6BC99BA">
      <w:start w:val="1"/>
      <w:numFmt w:val="decimal"/>
      <w:lvlText w:val="%1."/>
      <w:lvlJc w:val="left"/>
      <w:pPr>
        <w:ind w:left="1693" w:hanging="552"/>
      </w:pPr>
      <w:rPr>
        <w:rFonts w:hint="default"/>
        <w:b/>
        <w:w w:val="100"/>
        <w:lang w:val="ru-RU" w:eastAsia="en-US" w:bidi="ar-SA"/>
      </w:rPr>
    </w:lvl>
    <w:lvl w:ilvl="1" w:tplc="4E32639C">
      <w:numFmt w:val="bullet"/>
      <w:lvlText w:val="•"/>
      <w:lvlJc w:val="left"/>
      <w:pPr>
        <w:ind w:left="2676" w:hanging="552"/>
      </w:pPr>
      <w:rPr>
        <w:rFonts w:hint="default"/>
        <w:lang w:val="ru-RU" w:eastAsia="en-US" w:bidi="ar-SA"/>
      </w:rPr>
    </w:lvl>
    <w:lvl w:ilvl="2" w:tplc="D9285154">
      <w:numFmt w:val="bullet"/>
      <w:lvlText w:val="•"/>
      <w:lvlJc w:val="left"/>
      <w:pPr>
        <w:ind w:left="3652" w:hanging="552"/>
      </w:pPr>
      <w:rPr>
        <w:rFonts w:hint="default"/>
        <w:lang w:val="ru-RU" w:eastAsia="en-US" w:bidi="ar-SA"/>
      </w:rPr>
    </w:lvl>
    <w:lvl w:ilvl="3" w:tplc="860A9846">
      <w:numFmt w:val="bullet"/>
      <w:lvlText w:val="•"/>
      <w:lvlJc w:val="left"/>
      <w:pPr>
        <w:ind w:left="4628" w:hanging="552"/>
      </w:pPr>
      <w:rPr>
        <w:rFonts w:hint="default"/>
        <w:lang w:val="ru-RU" w:eastAsia="en-US" w:bidi="ar-SA"/>
      </w:rPr>
    </w:lvl>
    <w:lvl w:ilvl="4" w:tplc="5E322DE0">
      <w:numFmt w:val="bullet"/>
      <w:lvlText w:val="•"/>
      <w:lvlJc w:val="left"/>
      <w:pPr>
        <w:ind w:left="5604" w:hanging="552"/>
      </w:pPr>
      <w:rPr>
        <w:rFonts w:hint="default"/>
        <w:lang w:val="ru-RU" w:eastAsia="en-US" w:bidi="ar-SA"/>
      </w:rPr>
    </w:lvl>
    <w:lvl w:ilvl="5" w:tplc="5DC0FEF6">
      <w:numFmt w:val="bullet"/>
      <w:lvlText w:val="•"/>
      <w:lvlJc w:val="left"/>
      <w:pPr>
        <w:ind w:left="6580" w:hanging="552"/>
      </w:pPr>
      <w:rPr>
        <w:rFonts w:hint="default"/>
        <w:lang w:val="ru-RU" w:eastAsia="en-US" w:bidi="ar-SA"/>
      </w:rPr>
    </w:lvl>
    <w:lvl w:ilvl="6" w:tplc="D23C095E">
      <w:numFmt w:val="bullet"/>
      <w:lvlText w:val="•"/>
      <w:lvlJc w:val="left"/>
      <w:pPr>
        <w:ind w:left="7556" w:hanging="552"/>
      </w:pPr>
      <w:rPr>
        <w:rFonts w:hint="default"/>
        <w:lang w:val="ru-RU" w:eastAsia="en-US" w:bidi="ar-SA"/>
      </w:rPr>
    </w:lvl>
    <w:lvl w:ilvl="7" w:tplc="9452BCBC">
      <w:numFmt w:val="bullet"/>
      <w:lvlText w:val="•"/>
      <w:lvlJc w:val="left"/>
      <w:pPr>
        <w:ind w:left="8532" w:hanging="552"/>
      </w:pPr>
      <w:rPr>
        <w:rFonts w:hint="default"/>
        <w:lang w:val="ru-RU" w:eastAsia="en-US" w:bidi="ar-SA"/>
      </w:rPr>
    </w:lvl>
    <w:lvl w:ilvl="8" w:tplc="31107A66">
      <w:numFmt w:val="bullet"/>
      <w:lvlText w:val="•"/>
      <w:lvlJc w:val="left"/>
      <w:pPr>
        <w:ind w:left="9508" w:hanging="552"/>
      </w:pPr>
      <w:rPr>
        <w:rFonts w:hint="default"/>
        <w:lang w:val="ru-RU" w:eastAsia="en-US" w:bidi="ar-SA"/>
      </w:rPr>
    </w:lvl>
  </w:abstractNum>
  <w:abstractNum w:abstractNumId="2" w15:restartNumberingAfterBreak="0">
    <w:nsid w:val="07533221"/>
    <w:multiLevelType w:val="hybridMultilevel"/>
    <w:tmpl w:val="D9D07D4A"/>
    <w:lvl w:ilvl="0" w:tplc="F40890EE">
      <w:start w:val="3"/>
      <w:numFmt w:val="decimal"/>
      <w:lvlText w:val="%1"/>
      <w:lvlJc w:val="left"/>
      <w:pPr>
        <w:ind w:left="3013" w:hanging="492"/>
      </w:pPr>
      <w:rPr>
        <w:rFonts w:hint="default"/>
        <w:lang w:val="ru-RU" w:eastAsia="en-US" w:bidi="ar-SA"/>
      </w:rPr>
    </w:lvl>
    <w:lvl w:ilvl="1" w:tplc="6D32844E">
      <w:numFmt w:val="none"/>
      <w:lvlText w:val=""/>
      <w:lvlJc w:val="left"/>
      <w:pPr>
        <w:tabs>
          <w:tab w:val="num" w:pos="360"/>
        </w:tabs>
      </w:pPr>
    </w:lvl>
    <w:lvl w:ilvl="2" w:tplc="47C244CC">
      <w:start w:val="1"/>
      <w:numFmt w:val="decimal"/>
      <w:lvlText w:val="%3."/>
      <w:lvlJc w:val="left"/>
      <w:pPr>
        <w:ind w:left="282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17E8DC4">
      <w:numFmt w:val="bullet"/>
      <w:lvlText w:val="•"/>
      <w:lvlJc w:val="left"/>
      <w:pPr>
        <w:ind w:left="4895" w:hanging="281"/>
      </w:pPr>
      <w:rPr>
        <w:rFonts w:hint="default"/>
        <w:lang w:val="ru-RU" w:eastAsia="en-US" w:bidi="ar-SA"/>
      </w:rPr>
    </w:lvl>
    <w:lvl w:ilvl="4" w:tplc="405C5656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5" w:tplc="A76EBF3E">
      <w:numFmt w:val="bullet"/>
      <w:lvlText w:val="•"/>
      <w:lvlJc w:val="left"/>
      <w:pPr>
        <w:ind w:left="6771" w:hanging="281"/>
      </w:pPr>
      <w:rPr>
        <w:rFonts w:hint="default"/>
        <w:lang w:val="ru-RU" w:eastAsia="en-US" w:bidi="ar-SA"/>
      </w:rPr>
    </w:lvl>
    <w:lvl w:ilvl="6" w:tplc="680C24AA">
      <w:numFmt w:val="bullet"/>
      <w:lvlText w:val="•"/>
      <w:lvlJc w:val="left"/>
      <w:pPr>
        <w:ind w:left="7708" w:hanging="281"/>
      </w:pPr>
      <w:rPr>
        <w:rFonts w:hint="default"/>
        <w:lang w:val="ru-RU" w:eastAsia="en-US" w:bidi="ar-SA"/>
      </w:rPr>
    </w:lvl>
    <w:lvl w:ilvl="7" w:tplc="D43240B2">
      <w:numFmt w:val="bullet"/>
      <w:lvlText w:val="•"/>
      <w:lvlJc w:val="left"/>
      <w:pPr>
        <w:ind w:left="8646" w:hanging="281"/>
      </w:pPr>
      <w:rPr>
        <w:rFonts w:hint="default"/>
        <w:lang w:val="ru-RU" w:eastAsia="en-US" w:bidi="ar-SA"/>
      </w:rPr>
    </w:lvl>
    <w:lvl w:ilvl="8" w:tplc="482C102E">
      <w:numFmt w:val="bullet"/>
      <w:lvlText w:val="•"/>
      <w:lvlJc w:val="left"/>
      <w:pPr>
        <w:ind w:left="9584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C7A453A"/>
    <w:multiLevelType w:val="hybridMultilevel"/>
    <w:tmpl w:val="006EF67C"/>
    <w:lvl w:ilvl="0" w:tplc="7476315E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ACB1B8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7A14BE16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E23837F2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D0E457F8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3BA22FEC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F942ED02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E87A42D8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BA9C95C8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0DDA2431"/>
    <w:multiLevelType w:val="hybridMultilevel"/>
    <w:tmpl w:val="469E80F8"/>
    <w:lvl w:ilvl="0" w:tplc="304A163E">
      <w:numFmt w:val="bullet"/>
      <w:lvlText w:val="-"/>
      <w:lvlJc w:val="left"/>
      <w:pPr>
        <w:ind w:left="169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FCEAD6">
      <w:numFmt w:val="bullet"/>
      <w:lvlText w:val="-"/>
      <w:lvlJc w:val="left"/>
      <w:pPr>
        <w:ind w:left="1693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C6A670">
      <w:numFmt w:val="bullet"/>
      <w:lvlText w:val="•"/>
      <w:lvlJc w:val="left"/>
      <w:pPr>
        <w:ind w:left="3652" w:hanging="226"/>
      </w:pPr>
      <w:rPr>
        <w:rFonts w:hint="default"/>
        <w:lang w:val="ru-RU" w:eastAsia="en-US" w:bidi="ar-SA"/>
      </w:rPr>
    </w:lvl>
    <w:lvl w:ilvl="3" w:tplc="C0ECACE2">
      <w:numFmt w:val="bullet"/>
      <w:lvlText w:val="•"/>
      <w:lvlJc w:val="left"/>
      <w:pPr>
        <w:ind w:left="4628" w:hanging="226"/>
      </w:pPr>
      <w:rPr>
        <w:rFonts w:hint="default"/>
        <w:lang w:val="ru-RU" w:eastAsia="en-US" w:bidi="ar-SA"/>
      </w:rPr>
    </w:lvl>
    <w:lvl w:ilvl="4" w:tplc="CEAAFDC4">
      <w:numFmt w:val="bullet"/>
      <w:lvlText w:val="•"/>
      <w:lvlJc w:val="left"/>
      <w:pPr>
        <w:ind w:left="5604" w:hanging="226"/>
      </w:pPr>
      <w:rPr>
        <w:rFonts w:hint="default"/>
        <w:lang w:val="ru-RU" w:eastAsia="en-US" w:bidi="ar-SA"/>
      </w:rPr>
    </w:lvl>
    <w:lvl w:ilvl="5" w:tplc="EE2485DA">
      <w:numFmt w:val="bullet"/>
      <w:lvlText w:val="•"/>
      <w:lvlJc w:val="left"/>
      <w:pPr>
        <w:ind w:left="6580" w:hanging="226"/>
      </w:pPr>
      <w:rPr>
        <w:rFonts w:hint="default"/>
        <w:lang w:val="ru-RU" w:eastAsia="en-US" w:bidi="ar-SA"/>
      </w:rPr>
    </w:lvl>
    <w:lvl w:ilvl="6" w:tplc="7E4E1702">
      <w:numFmt w:val="bullet"/>
      <w:lvlText w:val="•"/>
      <w:lvlJc w:val="left"/>
      <w:pPr>
        <w:ind w:left="7556" w:hanging="226"/>
      </w:pPr>
      <w:rPr>
        <w:rFonts w:hint="default"/>
        <w:lang w:val="ru-RU" w:eastAsia="en-US" w:bidi="ar-SA"/>
      </w:rPr>
    </w:lvl>
    <w:lvl w:ilvl="7" w:tplc="2B163044">
      <w:numFmt w:val="bullet"/>
      <w:lvlText w:val="•"/>
      <w:lvlJc w:val="left"/>
      <w:pPr>
        <w:ind w:left="8532" w:hanging="226"/>
      </w:pPr>
      <w:rPr>
        <w:rFonts w:hint="default"/>
        <w:lang w:val="ru-RU" w:eastAsia="en-US" w:bidi="ar-SA"/>
      </w:rPr>
    </w:lvl>
    <w:lvl w:ilvl="8" w:tplc="08F64664">
      <w:numFmt w:val="bullet"/>
      <w:lvlText w:val="•"/>
      <w:lvlJc w:val="left"/>
      <w:pPr>
        <w:ind w:left="9508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0FEB4F94"/>
    <w:multiLevelType w:val="hybridMultilevel"/>
    <w:tmpl w:val="61EE748A"/>
    <w:lvl w:ilvl="0" w:tplc="4C6E8D30">
      <w:numFmt w:val="bullet"/>
      <w:lvlText w:val="-"/>
      <w:lvlJc w:val="left"/>
      <w:pPr>
        <w:ind w:left="958" w:hanging="248"/>
      </w:pPr>
      <w:rPr>
        <w:rFonts w:hint="default"/>
        <w:w w:val="100"/>
        <w:lang w:val="ru-RU" w:eastAsia="en-US" w:bidi="ar-SA"/>
      </w:rPr>
    </w:lvl>
    <w:lvl w:ilvl="1" w:tplc="E21A899C">
      <w:numFmt w:val="bullet"/>
      <w:lvlText w:val="-"/>
      <w:lvlJc w:val="left"/>
      <w:pPr>
        <w:ind w:left="197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8B0307A">
      <w:numFmt w:val="bullet"/>
      <w:lvlText w:val="•"/>
      <w:lvlJc w:val="left"/>
      <w:pPr>
        <w:ind w:left="3033" w:hanging="305"/>
      </w:pPr>
      <w:rPr>
        <w:rFonts w:hint="default"/>
        <w:lang w:val="ru-RU" w:eastAsia="en-US" w:bidi="ar-SA"/>
      </w:rPr>
    </w:lvl>
    <w:lvl w:ilvl="3" w:tplc="3FF64BD2">
      <w:numFmt w:val="bullet"/>
      <w:lvlText w:val="•"/>
      <w:lvlJc w:val="left"/>
      <w:pPr>
        <w:ind w:left="4086" w:hanging="305"/>
      </w:pPr>
      <w:rPr>
        <w:rFonts w:hint="default"/>
        <w:lang w:val="ru-RU" w:eastAsia="en-US" w:bidi="ar-SA"/>
      </w:rPr>
    </w:lvl>
    <w:lvl w:ilvl="4" w:tplc="12303772">
      <w:numFmt w:val="bullet"/>
      <w:lvlText w:val="•"/>
      <w:lvlJc w:val="left"/>
      <w:pPr>
        <w:ind w:left="5140" w:hanging="305"/>
      </w:pPr>
      <w:rPr>
        <w:rFonts w:hint="default"/>
        <w:lang w:val="ru-RU" w:eastAsia="en-US" w:bidi="ar-SA"/>
      </w:rPr>
    </w:lvl>
    <w:lvl w:ilvl="5" w:tplc="618A7B48">
      <w:numFmt w:val="bullet"/>
      <w:lvlText w:val="•"/>
      <w:lvlJc w:val="left"/>
      <w:pPr>
        <w:ind w:left="6193" w:hanging="305"/>
      </w:pPr>
      <w:rPr>
        <w:rFonts w:hint="default"/>
        <w:lang w:val="ru-RU" w:eastAsia="en-US" w:bidi="ar-SA"/>
      </w:rPr>
    </w:lvl>
    <w:lvl w:ilvl="6" w:tplc="F1F2739C">
      <w:numFmt w:val="bullet"/>
      <w:lvlText w:val="•"/>
      <w:lvlJc w:val="left"/>
      <w:pPr>
        <w:ind w:left="7246" w:hanging="305"/>
      </w:pPr>
      <w:rPr>
        <w:rFonts w:hint="default"/>
        <w:lang w:val="ru-RU" w:eastAsia="en-US" w:bidi="ar-SA"/>
      </w:rPr>
    </w:lvl>
    <w:lvl w:ilvl="7" w:tplc="C35632F2">
      <w:numFmt w:val="bullet"/>
      <w:lvlText w:val="•"/>
      <w:lvlJc w:val="left"/>
      <w:pPr>
        <w:ind w:left="8300" w:hanging="305"/>
      </w:pPr>
      <w:rPr>
        <w:rFonts w:hint="default"/>
        <w:lang w:val="ru-RU" w:eastAsia="en-US" w:bidi="ar-SA"/>
      </w:rPr>
    </w:lvl>
    <w:lvl w:ilvl="8" w:tplc="FE3001E0">
      <w:numFmt w:val="bullet"/>
      <w:lvlText w:val="•"/>
      <w:lvlJc w:val="left"/>
      <w:pPr>
        <w:ind w:left="9353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20383458"/>
    <w:multiLevelType w:val="hybridMultilevel"/>
    <w:tmpl w:val="DFC05A8A"/>
    <w:lvl w:ilvl="0" w:tplc="C6BC99BA">
      <w:start w:val="1"/>
      <w:numFmt w:val="decimal"/>
      <w:lvlText w:val="%1."/>
      <w:lvlJc w:val="left"/>
      <w:pPr>
        <w:ind w:left="1693" w:hanging="552"/>
      </w:pPr>
      <w:rPr>
        <w:rFonts w:hint="default"/>
        <w:b/>
        <w:w w:val="100"/>
        <w:lang w:val="ru-RU" w:eastAsia="en-US" w:bidi="ar-SA"/>
      </w:rPr>
    </w:lvl>
    <w:lvl w:ilvl="1" w:tplc="4E32639C">
      <w:numFmt w:val="bullet"/>
      <w:lvlText w:val="•"/>
      <w:lvlJc w:val="left"/>
      <w:pPr>
        <w:ind w:left="2676" w:hanging="552"/>
      </w:pPr>
      <w:rPr>
        <w:rFonts w:hint="default"/>
        <w:lang w:val="ru-RU" w:eastAsia="en-US" w:bidi="ar-SA"/>
      </w:rPr>
    </w:lvl>
    <w:lvl w:ilvl="2" w:tplc="D9285154">
      <w:numFmt w:val="bullet"/>
      <w:lvlText w:val="•"/>
      <w:lvlJc w:val="left"/>
      <w:pPr>
        <w:ind w:left="3652" w:hanging="552"/>
      </w:pPr>
      <w:rPr>
        <w:rFonts w:hint="default"/>
        <w:lang w:val="ru-RU" w:eastAsia="en-US" w:bidi="ar-SA"/>
      </w:rPr>
    </w:lvl>
    <w:lvl w:ilvl="3" w:tplc="860A9846">
      <w:numFmt w:val="bullet"/>
      <w:lvlText w:val="•"/>
      <w:lvlJc w:val="left"/>
      <w:pPr>
        <w:ind w:left="4628" w:hanging="552"/>
      </w:pPr>
      <w:rPr>
        <w:rFonts w:hint="default"/>
        <w:lang w:val="ru-RU" w:eastAsia="en-US" w:bidi="ar-SA"/>
      </w:rPr>
    </w:lvl>
    <w:lvl w:ilvl="4" w:tplc="5E322DE0">
      <w:numFmt w:val="bullet"/>
      <w:lvlText w:val="•"/>
      <w:lvlJc w:val="left"/>
      <w:pPr>
        <w:ind w:left="5604" w:hanging="552"/>
      </w:pPr>
      <w:rPr>
        <w:rFonts w:hint="default"/>
        <w:lang w:val="ru-RU" w:eastAsia="en-US" w:bidi="ar-SA"/>
      </w:rPr>
    </w:lvl>
    <w:lvl w:ilvl="5" w:tplc="5DC0FEF6">
      <w:numFmt w:val="bullet"/>
      <w:lvlText w:val="•"/>
      <w:lvlJc w:val="left"/>
      <w:pPr>
        <w:ind w:left="6580" w:hanging="552"/>
      </w:pPr>
      <w:rPr>
        <w:rFonts w:hint="default"/>
        <w:lang w:val="ru-RU" w:eastAsia="en-US" w:bidi="ar-SA"/>
      </w:rPr>
    </w:lvl>
    <w:lvl w:ilvl="6" w:tplc="D23C095E">
      <w:numFmt w:val="bullet"/>
      <w:lvlText w:val="•"/>
      <w:lvlJc w:val="left"/>
      <w:pPr>
        <w:ind w:left="7556" w:hanging="552"/>
      </w:pPr>
      <w:rPr>
        <w:rFonts w:hint="default"/>
        <w:lang w:val="ru-RU" w:eastAsia="en-US" w:bidi="ar-SA"/>
      </w:rPr>
    </w:lvl>
    <w:lvl w:ilvl="7" w:tplc="9452BCBC">
      <w:numFmt w:val="bullet"/>
      <w:lvlText w:val="•"/>
      <w:lvlJc w:val="left"/>
      <w:pPr>
        <w:ind w:left="8532" w:hanging="552"/>
      </w:pPr>
      <w:rPr>
        <w:rFonts w:hint="default"/>
        <w:lang w:val="ru-RU" w:eastAsia="en-US" w:bidi="ar-SA"/>
      </w:rPr>
    </w:lvl>
    <w:lvl w:ilvl="8" w:tplc="31107A66">
      <w:numFmt w:val="bullet"/>
      <w:lvlText w:val="•"/>
      <w:lvlJc w:val="left"/>
      <w:pPr>
        <w:ind w:left="9508" w:hanging="552"/>
      </w:pPr>
      <w:rPr>
        <w:rFonts w:hint="default"/>
        <w:lang w:val="ru-RU" w:eastAsia="en-US" w:bidi="ar-SA"/>
      </w:rPr>
    </w:lvl>
  </w:abstractNum>
  <w:abstractNum w:abstractNumId="7" w15:restartNumberingAfterBreak="0">
    <w:nsid w:val="212A0D2D"/>
    <w:multiLevelType w:val="hybridMultilevel"/>
    <w:tmpl w:val="2C1A33F6"/>
    <w:lvl w:ilvl="0" w:tplc="BE0AF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654C1"/>
    <w:multiLevelType w:val="hybridMultilevel"/>
    <w:tmpl w:val="EEDC24D4"/>
    <w:lvl w:ilvl="0" w:tplc="2AB4BEC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81AEB"/>
    <w:multiLevelType w:val="hybridMultilevel"/>
    <w:tmpl w:val="DD52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12BD7"/>
    <w:multiLevelType w:val="hybridMultilevel"/>
    <w:tmpl w:val="0488109E"/>
    <w:lvl w:ilvl="0" w:tplc="F618B7F6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3ABED4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702221D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6554A200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51C2DFD2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F64449A8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0E7ADD50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CBCCE034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D7324D2A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11" w15:restartNumberingAfterBreak="0">
    <w:nsid w:val="4AE50524"/>
    <w:multiLevelType w:val="hybridMultilevel"/>
    <w:tmpl w:val="A8369636"/>
    <w:lvl w:ilvl="0" w:tplc="1E7610CA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909640E6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097C1578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15A813C2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731EE3C8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EC9CE450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4D32F7C0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0C6E3822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B8CE7084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12" w15:restartNumberingAfterBreak="0">
    <w:nsid w:val="4EC357A9"/>
    <w:multiLevelType w:val="multilevel"/>
    <w:tmpl w:val="11FAFA26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4F290EF3"/>
    <w:multiLevelType w:val="hybridMultilevel"/>
    <w:tmpl w:val="455A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3CCF"/>
    <w:multiLevelType w:val="hybridMultilevel"/>
    <w:tmpl w:val="48EC12B0"/>
    <w:lvl w:ilvl="0" w:tplc="4D087BC4">
      <w:numFmt w:val="bullet"/>
      <w:lvlText w:val="-"/>
      <w:lvlJc w:val="left"/>
      <w:pPr>
        <w:ind w:left="794" w:hanging="32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FDCA0EC">
      <w:numFmt w:val="bullet"/>
      <w:lvlText w:val="•"/>
      <w:lvlJc w:val="left"/>
      <w:pPr>
        <w:ind w:left="1776" w:hanging="327"/>
      </w:pPr>
      <w:rPr>
        <w:rFonts w:hint="default"/>
        <w:lang w:val="ru-RU" w:eastAsia="en-US" w:bidi="ar-SA"/>
      </w:rPr>
    </w:lvl>
    <w:lvl w:ilvl="2" w:tplc="04A2FDB2">
      <w:numFmt w:val="bullet"/>
      <w:lvlText w:val="•"/>
      <w:lvlJc w:val="left"/>
      <w:pPr>
        <w:ind w:left="2753" w:hanging="327"/>
      </w:pPr>
      <w:rPr>
        <w:rFonts w:hint="default"/>
        <w:lang w:val="ru-RU" w:eastAsia="en-US" w:bidi="ar-SA"/>
      </w:rPr>
    </w:lvl>
    <w:lvl w:ilvl="3" w:tplc="31FE66FA">
      <w:numFmt w:val="bullet"/>
      <w:lvlText w:val="•"/>
      <w:lvlJc w:val="left"/>
      <w:pPr>
        <w:ind w:left="3729" w:hanging="327"/>
      </w:pPr>
      <w:rPr>
        <w:rFonts w:hint="default"/>
        <w:lang w:val="ru-RU" w:eastAsia="en-US" w:bidi="ar-SA"/>
      </w:rPr>
    </w:lvl>
    <w:lvl w:ilvl="4" w:tplc="14EE6E60">
      <w:numFmt w:val="bullet"/>
      <w:lvlText w:val="•"/>
      <w:lvlJc w:val="left"/>
      <w:pPr>
        <w:ind w:left="4706" w:hanging="327"/>
      </w:pPr>
      <w:rPr>
        <w:rFonts w:hint="default"/>
        <w:lang w:val="ru-RU" w:eastAsia="en-US" w:bidi="ar-SA"/>
      </w:rPr>
    </w:lvl>
    <w:lvl w:ilvl="5" w:tplc="BFB643EC">
      <w:numFmt w:val="bullet"/>
      <w:lvlText w:val="•"/>
      <w:lvlJc w:val="left"/>
      <w:pPr>
        <w:ind w:left="5683" w:hanging="327"/>
      </w:pPr>
      <w:rPr>
        <w:rFonts w:hint="default"/>
        <w:lang w:val="ru-RU" w:eastAsia="en-US" w:bidi="ar-SA"/>
      </w:rPr>
    </w:lvl>
    <w:lvl w:ilvl="6" w:tplc="47F0537C">
      <w:numFmt w:val="bullet"/>
      <w:lvlText w:val="•"/>
      <w:lvlJc w:val="left"/>
      <w:pPr>
        <w:ind w:left="6659" w:hanging="327"/>
      </w:pPr>
      <w:rPr>
        <w:rFonts w:hint="default"/>
        <w:lang w:val="ru-RU" w:eastAsia="en-US" w:bidi="ar-SA"/>
      </w:rPr>
    </w:lvl>
    <w:lvl w:ilvl="7" w:tplc="520E38CC">
      <w:numFmt w:val="bullet"/>
      <w:lvlText w:val="•"/>
      <w:lvlJc w:val="left"/>
      <w:pPr>
        <w:ind w:left="7636" w:hanging="327"/>
      </w:pPr>
      <w:rPr>
        <w:rFonts w:hint="default"/>
        <w:lang w:val="ru-RU" w:eastAsia="en-US" w:bidi="ar-SA"/>
      </w:rPr>
    </w:lvl>
    <w:lvl w:ilvl="8" w:tplc="568A832C">
      <w:numFmt w:val="bullet"/>
      <w:lvlText w:val="•"/>
      <w:lvlJc w:val="left"/>
      <w:pPr>
        <w:ind w:left="8613" w:hanging="327"/>
      </w:pPr>
      <w:rPr>
        <w:rFonts w:hint="default"/>
        <w:lang w:val="ru-RU" w:eastAsia="en-US" w:bidi="ar-SA"/>
      </w:rPr>
    </w:lvl>
  </w:abstractNum>
  <w:abstractNum w:abstractNumId="15" w15:restartNumberingAfterBreak="0">
    <w:nsid w:val="581B4B7E"/>
    <w:multiLevelType w:val="hybridMultilevel"/>
    <w:tmpl w:val="E36EB644"/>
    <w:lvl w:ilvl="0" w:tplc="FFECC32E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2EFFFA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F3483C6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B1604348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74D8F2E2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6DF4CAC0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9CACF4AA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CA9C7B1E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97F88324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16" w15:restartNumberingAfterBreak="0">
    <w:nsid w:val="59236C8A"/>
    <w:multiLevelType w:val="multilevel"/>
    <w:tmpl w:val="F1B65CF4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64CF232A"/>
    <w:multiLevelType w:val="hybridMultilevel"/>
    <w:tmpl w:val="734224F6"/>
    <w:lvl w:ilvl="0" w:tplc="73C606DA">
      <w:numFmt w:val="bullet"/>
      <w:lvlText w:val="-"/>
      <w:lvlJc w:val="left"/>
      <w:pPr>
        <w:ind w:left="1693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0CFE68">
      <w:numFmt w:val="bullet"/>
      <w:lvlText w:val="•"/>
      <w:lvlJc w:val="left"/>
      <w:pPr>
        <w:ind w:left="2676" w:hanging="363"/>
      </w:pPr>
      <w:rPr>
        <w:rFonts w:hint="default"/>
        <w:lang w:val="ru-RU" w:eastAsia="en-US" w:bidi="ar-SA"/>
      </w:rPr>
    </w:lvl>
    <w:lvl w:ilvl="2" w:tplc="96386682">
      <w:numFmt w:val="bullet"/>
      <w:lvlText w:val="•"/>
      <w:lvlJc w:val="left"/>
      <w:pPr>
        <w:ind w:left="3652" w:hanging="363"/>
      </w:pPr>
      <w:rPr>
        <w:rFonts w:hint="default"/>
        <w:lang w:val="ru-RU" w:eastAsia="en-US" w:bidi="ar-SA"/>
      </w:rPr>
    </w:lvl>
    <w:lvl w:ilvl="3" w:tplc="005C263E">
      <w:numFmt w:val="bullet"/>
      <w:lvlText w:val="•"/>
      <w:lvlJc w:val="left"/>
      <w:pPr>
        <w:ind w:left="4628" w:hanging="363"/>
      </w:pPr>
      <w:rPr>
        <w:rFonts w:hint="default"/>
        <w:lang w:val="ru-RU" w:eastAsia="en-US" w:bidi="ar-SA"/>
      </w:rPr>
    </w:lvl>
    <w:lvl w:ilvl="4" w:tplc="82EE4CB0">
      <w:numFmt w:val="bullet"/>
      <w:lvlText w:val="•"/>
      <w:lvlJc w:val="left"/>
      <w:pPr>
        <w:ind w:left="5604" w:hanging="363"/>
      </w:pPr>
      <w:rPr>
        <w:rFonts w:hint="default"/>
        <w:lang w:val="ru-RU" w:eastAsia="en-US" w:bidi="ar-SA"/>
      </w:rPr>
    </w:lvl>
    <w:lvl w:ilvl="5" w:tplc="755E3828">
      <w:numFmt w:val="bullet"/>
      <w:lvlText w:val="•"/>
      <w:lvlJc w:val="left"/>
      <w:pPr>
        <w:ind w:left="6580" w:hanging="363"/>
      </w:pPr>
      <w:rPr>
        <w:rFonts w:hint="default"/>
        <w:lang w:val="ru-RU" w:eastAsia="en-US" w:bidi="ar-SA"/>
      </w:rPr>
    </w:lvl>
    <w:lvl w:ilvl="6" w:tplc="DF80CF74">
      <w:numFmt w:val="bullet"/>
      <w:lvlText w:val="•"/>
      <w:lvlJc w:val="left"/>
      <w:pPr>
        <w:ind w:left="7556" w:hanging="363"/>
      </w:pPr>
      <w:rPr>
        <w:rFonts w:hint="default"/>
        <w:lang w:val="ru-RU" w:eastAsia="en-US" w:bidi="ar-SA"/>
      </w:rPr>
    </w:lvl>
    <w:lvl w:ilvl="7" w:tplc="0FDA6A72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  <w:lvl w:ilvl="8" w:tplc="EE04AA0C">
      <w:numFmt w:val="bullet"/>
      <w:lvlText w:val="•"/>
      <w:lvlJc w:val="left"/>
      <w:pPr>
        <w:ind w:left="9508" w:hanging="363"/>
      </w:pPr>
      <w:rPr>
        <w:rFonts w:hint="default"/>
        <w:lang w:val="ru-RU" w:eastAsia="en-US" w:bidi="ar-SA"/>
      </w:rPr>
    </w:lvl>
  </w:abstractNum>
  <w:abstractNum w:abstractNumId="18" w15:restartNumberingAfterBreak="0">
    <w:nsid w:val="6902449A"/>
    <w:multiLevelType w:val="hybridMultilevel"/>
    <w:tmpl w:val="34680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E7672"/>
    <w:multiLevelType w:val="hybridMultilevel"/>
    <w:tmpl w:val="892286F6"/>
    <w:lvl w:ilvl="0" w:tplc="0C9E6C1C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0E8C96A8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5E9832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4100EDB0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0E8432F8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BC6068F6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3798114C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EC3C50B0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D472BFC2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7A1E2835"/>
    <w:multiLevelType w:val="multilevel"/>
    <w:tmpl w:val="9A74EAD2"/>
    <w:lvl w:ilvl="0">
      <w:start w:val="2"/>
      <w:numFmt w:val="decimal"/>
      <w:lvlText w:val="%1"/>
      <w:lvlJc w:val="left"/>
      <w:pPr>
        <w:ind w:left="4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7C7F75D2"/>
    <w:multiLevelType w:val="hybridMultilevel"/>
    <w:tmpl w:val="66F2DC24"/>
    <w:lvl w:ilvl="0" w:tplc="E41A7498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212784">
    <w:abstractNumId w:val="16"/>
  </w:num>
  <w:num w:numId="2" w16cid:durableId="641499094">
    <w:abstractNumId w:val="15"/>
  </w:num>
  <w:num w:numId="3" w16cid:durableId="1272591714">
    <w:abstractNumId w:val="11"/>
  </w:num>
  <w:num w:numId="4" w16cid:durableId="1979455493">
    <w:abstractNumId w:val="20"/>
  </w:num>
  <w:num w:numId="5" w16cid:durableId="397942943">
    <w:abstractNumId w:val="19"/>
  </w:num>
  <w:num w:numId="6" w16cid:durableId="1549416868">
    <w:abstractNumId w:val="3"/>
  </w:num>
  <w:num w:numId="7" w16cid:durableId="1258707796">
    <w:abstractNumId w:val="14"/>
  </w:num>
  <w:num w:numId="8" w16cid:durableId="1827015977">
    <w:abstractNumId w:val="12"/>
  </w:num>
  <w:num w:numId="9" w16cid:durableId="2109159895">
    <w:abstractNumId w:val="10"/>
  </w:num>
  <w:num w:numId="10" w16cid:durableId="209418961">
    <w:abstractNumId w:val="17"/>
  </w:num>
  <w:num w:numId="11" w16cid:durableId="775442724">
    <w:abstractNumId w:val="6"/>
  </w:num>
  <w:num w:numId="12" w16cid:durableId="2072582161">
    <w:abstractNumId w:val="1"/>
  </w:num>
  <w:num w:numId="13" w16cid:durableId="2111461282">
    <w:abstractNumId w:val="21"/>
  </w:num>
  <w:num w:numId="14" w16cid:durableId="2048093293">
    <w:abstractNumId w:val="5"/>
  </w:num>
  <w:num w:numId="15" w16cid:durableId="1276716874">
    <w:abstractNumId w:val="2"/>
  </w:num>
  <w:num w:numId="16" w16cid:durableId="1616403060">
    <w:abstractNumId w:val="4"/>
  </w:num>
  <w:num w:numId="17" w16cid:durableId="331298171">
    <w:abstractNumId w:val="7"/>
  </w:num>
  <w:num w:numId="18" w16cid:durableId="892351916">
    <w:abstractNumId w:val="18"/>
  </w:num>
  <w:num w:numId="19" w16cid:durableId="1712486983">
    <w:abstractNumId w:val="13"/>
  </w:num>
  <w:num w:numId="20" w16cid:durableId="2066490447">
    <w:abstractNumId w:val="9"/>
  </w:num>
  <w:num w:numId="21" w16cid:durableId="1445538979">
    <w:abstractNumId w:val="8"/>
  </w:num>
  <w:num w:numId="22" w16cid:durableId="13973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17C"/>
    <w:rsid w:val="000109A4"/>
    <w:rsid w:val="000A5479"/>
    <w:rsid w:val="000B4D13"/>
    <w:rsid w:val="000C36A3"/>
    <w:rsid w:val="000E6546"/>
    <w:rsid w:val="00103BE5"/>
    <w:rsid w:val="0011164B"/>
    <w:rsid w:val="00120A58"/>
    <w:rsid w:val="001224F4"/>
    <w:rsid w:val="0012495B"/>
    <w:rsid w:val="001444D5"/>
    <w:rsid w:val="001547F3"/>
    <w:rsid w:val="0015717C"/>
    <w:rsid w:val="00167D5C"/>
    <w:rsid w:val="001D36CB"/>
    <w:rsid w:val="001D5AB7"/>
    <w:rsid w:val="001F43A8"/>
    <w:rsid w:val="00227667"/>
    <w:rsid w:val="0023592C"/>
    <w:rsid w:val="00236E7A"/>
    <w:rsid w:val="00265129"/>
    <w:rsid w:val="00273079"/>
    <w:rsid w:val="002742A5"/>
    <w:rsid w:val="002A0DD4"/>
    <w:rsid w:val="002B30AD"/>
    <w:rsid w:val="002F0D9C"/>
    <w:rsid w:val="003038E2"/>
    <w:rsid w:val="003125B6"/>
    <w:rsid w:val="00315517"/>
    <w:rsid w:val="0032095D"/>
    <w:rsid w:val="0033154A"/>
    <w:rsid w:val="00332F1F"/>
    <w:rsid w:val="0034633D"/>
    <w:rsid w:val="003518A8"/>
    <w:rsid w:val="003552B6"/>
    <w:rsid w:val="003811E6"/>
    <w:rsid w:val="003841D5"/>
    <w:rsid w:val="003A2012"/>
    <w:rsid w:val="003A44DF"/>
    <w:rsid w:val="003C1693"/>
    <w:rsid w:val="003E2F15"/>
    <w:rsid w:val="003E3B89"/>
    <w:rsid w:val="003F1215"/>
    <w:rsid w:val="003F6E9C"/>
    <w:rsid w:val="00430889"/>
    <w:rsid w:val="00456226"/>
    <w:rsid w:val="00460294"/>
    <w:rsid w:val="004926CA"/>
    <w:rsid w:val="004A4AFA"/>
    <w:rsid w:val="004B7B51"/>
    <w:rsid w:val="004D4670"/>
    <w:rsid w:val="004E61F3"/>
    <w:rsid w:val="004F310F"/>
    <w:rsid w:val="005028D8"/>
    <w:rsid w:val="00506D7E"/>
    <w:rsid w:val="00512648"/>
    <w:rsid w:val="0051741B"/>
    <w:rsid w:val="00523944"/>
    <w:rsid w:val="00530E1D"/>
    <w:rsid w:val="00544D33"/>
    <w:rsid w:val="00575857"/>
    <w:rsid w:val="005759E4"/>
    <w:rsid w:val="00575A06"/>
    <w:rsid w:val="005B3BE4"/>
    <w:rsid w:val="005B4741"/>
    <w:rsid w:val="005D7E80"/>
    <w:rsid w:val="005E1C2A"/>
    <w:rsid w:val="00606764"/>
    <w:rsid w:val="0061379F"/>
    <w:rsid w:val="0062150D"/>
    <w:rsid w:val="00624FAE"/>
    <w:rsid w:val="0063687B"/>
    <w:rsid w:val="00640595"/>
    <w:rsid w:val="00667592"/>
    <w:rsid w:val="00677756"/>
    <w:rsid w:val="007248EE"/>
    <w:rsid w:val="007326F8"/>
    <w:rsid w:val="00741DD1"/>
    <w:rsid w:val="0079326E"/>
    <w:rsid w:val="00794BCB"/>
    <w:rsid w:val="007C6844"/>
    <w:rsid w:val="007E3984"/>
    <w:rsid w:val="00832222"/>
    <w:rsid w:val="008412CC"/>
    <w:rsid w:val="008558BE"/>
    <w:rsid w:val="00875455"/>
    <w:rsid w:val="008C27C4"/>
    <w:rsid w:val="008C608A"/>
    <w:rsid w:val="008D09D5"/>
    <w:rsid w:val="008D0FE1"/>
    <w:rsid w:val="00904F79"/>
    <w:rsid w:val="00911B5E"/>
    <w:rsid w:val="009120E4"/>
    <w:rsid w:val="0092795C"/>
    <w:rsid w:val="00931C5B"/>
    <w:rsid w:val="00935763"/>
    <w:rsid w:val="00950728"/>
    <w:rsid w:val="00973736"/>
    <w:rsid w:val="009758FF"/>
    <w:rsid w:val="00986A59"/>
    <w:rsid w:val="009A023A"/>
    <w:rsid w:val="009A5683"/>
    <w:rsid w:val="009C4472"/>
    <w:rsid w:val="009D6598"/>
    <w:rsid w:val="009E1A1E"/>
    <w:rsid w:val="00A167F0"/>
    <w:rsid w:val="00A42F52"/>
    <w:rsid w:val="00A51506"/>
    <w:rsid w:val="00A608AD"/>
    <w:rsid w:val="00A75B4A"/>
    <w:rsid w:val="00A82C0D"/>
    <w:rsid w:val="00AC35B8"/>
    <w:rsid w:val="00AD6DDC"/>
    <w:rsid w:val="00AE3439"/>
    <w:rsid w:val="00AF3550"/>
    <w:rsid w:val="00B003B1"/>
    <w:rsid w:val="00B044E1"/>
    <w:rsid w:val="00B3074D"/>
    <w:rsid w:val="00B36E9C"/>
    <w:rsid w:val="00B42552"/>
    <w:rsid w:val="00B4493F"/>
    <w:rsid w:val="00B62047"/>
    <w:rsid w:val="00B651D6"/>
    <w:rsid w:val="00B71FBC"/>
    <w:rsid w:val="00B77803"/>
    <w:rsid w:val="00B94B38"/>
    <w:rsid w:val="00BA1E2C"/>
    <w:rsid w:val="00BA5BDE"/>
    <w:rsid w:val="00BB275E"/>
    <w:rsid w:val="00BC1224"/>
    <w:rsid w:val="00BD497B"/>
    <w:rsid w:val="00BF1EB8"/>
    <w:rsid w:val="00C0433B"/>
    <w:rsid w:val="00C164A7"/>
    <w:rsid w:val="00C5102F"/>
    <w:rsid w:val="00C60C82"/>
    <w:rsid w:val="00C812CD"/>
    <w:rsid w:val="00CA4B8A"/>
    <w:rsid w:val="00CA759A"/>
    <w:rsid w:val="00CB4324"/>
    <w:rsid w:val="00CD783D"/>
    <w:rsid w:val="00CE2FD4"/>
    <w:rsid w:val="00D02247"/>
    <w:rsid w:val="00D23B52"/>
    <w:rsid w:val="00D4011E"/>
    <w:rsid w:val="00D539B7"/>
    <w:rsid w:val="00D65E0C"/>
    <w:rsid w:val="00D67446"/>
    <w:rsid w:val="00D71F53"/>
    <w:rsid w:val="00E00275"/>
    <w:rsid w:val="00E015A2"/>
    <w:rsid w:val="00E2749E"/>
    <w:rsid w:val="00E27583"/>
    <w:rsid w:val="00E27991"/>
    <w:rsid w:val="00E33738"/>
    <w:rsid w:val="00E41E53"/>
    <w:rsid w:val="00E56E45"/>
    <w:rsid w:val="00E57A0B"/>
    <w:rsid w:val="00E77BF6"/>
    <w:rsid w:val="00E9054F"/>
    <w:rsid w:val="00E95DE4"/>
    <w:rsid w:val="00E97C29"/>
    <w:rsid w:val="00EA3CFC"/>
    <w:rsid w:val="00EB3122"/>
    <w:rsid w:val="00EB4D44"/>
    <w:rsid w:val="00EC1CBC"/>
    <w:rsid w:val="00EC73A1"/>
    <w:rsid w:val="00EF0AF7"/>
    <w:rsid w:val="00F03330"/>
    <w:rsid w:val="00F25B1F"/>
    <w:rsid w:val="00F2732C"/>
    <w:rsid w:val="00F32967"/>
    <w:rsid w:val="00F823F4"/>
    <w:rsid w:val="00F8663F"/>
    <w:rsid w:val="00FA6E9A"/>
    <w:rsid w:val="00FB369D"/>
    <w:rsid w:val="00FB3D25"/>
    <w:rsid w:val="00FC54A5"/>
    <w:rsid w:val="00FC760E"/>
    <w:rsid w:val="00FD5667"/>
    <w:rsid w:val="00FF2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6E684"/>
  <w15:docId w15:val="{FB2FEC70-5A4D-4415-B3AF-A3271F0F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57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35763"/>
    <w:pPr>
      <w:ind w:left="1405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7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35763"/>
    <w:pPr>
      <w:ind w:left="794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935763"/>
    <w:pPr>
      <w:ind w:left="794" w:firstLine="849"/>
      <w:jc w:val="both"/>
    </w:pPr>
  </w:style>
  <w:style w:type="paragraph" w:customStyle="1" w:styleId="TableParagraph">
    <w:name w:val="Table Paragraph"/>
    <w:basedOn w:val="a"/>
    <w:uiPriority w:val="1"/>
    <w:qFormat/>
    <w:rsid w:val="00935763"/>
    <w:pPr>
      <w:spacing w:before="48"/>
      <w:ind w:left="295"/>
    </w:pPr>
  </w:style>
  <w:style w:type="character" w:styleId="a6">
    <w:name w:val="Strong"/>
    <w:basedOn w:val="a0"/>
    <w:uiPriority w:val="22"/>
    <w:qFormat/>
    <w:rsid w:val="004E61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4D4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67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D4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670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8C27C4"/>
    <w:pPr>
      <w:ind w:left="1683"/>
      <w:jc w:val="both"/>
      <w:outlineLvl w:val="1"/>
    </w:pPr>
    <w:rPr>
      <w:b/>
      <w:bCs/>
      <w:sz w:val="28"/>
      <w:szCs w:val="28"/>
    </w:rPr>
  </w:style>
  <w:style w:type="table" w:styleId="ab">
    <w:name w:val="Table Grid"/>
    <w:basedOn w:val="a1"/>
    <w:uiPriority w:val="59"/>
    <w:rsid w:val="00CE2FD4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0109A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38A8-B71E-4CBE-9113-AF60D0A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7</Pages>
  <Words>7951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54</cp:lastModifiedBy>
  <cp:revision>17</cp:revision>
  <cp:lastPrinted>2023-05-13T13:44:00Z</cp:lastPrinted>
  <dcterms:created xsi:type="dcterms:W3CDTF">2023-12-15T06:44:00Z</dcterms:created>
  <dcterms:modified xsi:type="dcterms:W3CDTF">2024-01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7T00:00:00Z</vt:filetime>
  </property>
</Properties>
</file>